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14E62" w14:textId="77777777" w:rsidR="00815D9C" w:rsidRPr="00D7567B" w:rsidRDefault="00E8042E" w:rsidP="006F58CF">
      <w:pPr>
        <w:rPr>
          <w:b/>
          <w:sz w:val="36"/>
          <w:szCs w:val="36"/>
        </w:rPr>
      </w:pPr>
      <w:r>
        <w:t xml:space="preserve">  </w:t>
      </w:r>
      <w:r>
        <w:rPr>
          <w:b/>
          <w:sz w:val="36"/>
          <w:szCs w:val="36"/>
        </w:rPr>
        <w:t>Mateřská škola Římov</w:t>
      </w:r>
      <w:r w:rsidR="002B0076">
        <w:rPr>
          <w:b/>
          <w:sz w:val="36"/>
          <w:szCs w:val="36"/>
        </w:rPr>
        <w:t xml:space="preserve">, příspěvková organizace, </w:t>
      </w:r>
      <w:r w:rsidR="002B0076" w:rsidRPr="00D7567B">
        <w:rPr>
          <w:b/>
          <w:sz w:val="32"/>
          <w:szCs w:val="32"/>
        </w:rPr>
        <w:t>Stařeč 675 2</w:t>
      </w:r>
      <w:r w:rsidR="00D7567B">
        <w:rPr>
          <w:b/>
          <w:sz w:val="32"/>
          <w:szCs w:val="32"/>
        </w:rPr>
        <w:t>2</w:t>
      </w:r>
    </w:p>
    <w:p w14:paraId="7D88C3CA" w14:textId="77777777" w:rsidR="00815D9C" w:rsidRDefault="00815D9C" w:rsidP="006F58CF">
      <w:pPr>
        <w:rPr>
          <w:b/>
          <w:sz w:val="36"/>
          <w:szCs w:val="36"/>
        </w:rPr>
      </w:pPr>
    </w:p>
    <w:p w14:paraId="02CC1373" w14:textId="77777777" w:rsidR="00815D9C" w:rsidRDefault="00F55E92" w:rsidP="006F58C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 wp14:anchorId="60F444BD" wp14:editId="15FDFAF4">
            <wp:extent cx="5585460" cy="34389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39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6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C804" w14:textId="77777777" w:rsidR="00815D9C" w:rsidRDefault="00815D9C" w:rsidP="006F58CF">
      <w:pPr>
        <w:rPr>
          <w:b/>
          <w:sz w:val="36"/>
          <w:szCs w:val="36"/>
        </w:rPr>
      </w:pPr>
    </w:p>
    <w:p w14:paraId="6D9025DB" w14:textId="4713D0E8" w:rsidR="00815D9C" w:rsidRPr="00FB3ABF" w:rsidRDefault="00E8042E" w:rsidP="00E22A67">
      <w:pPr>
        <w:jc w:val="center"/>
        <w:rPr>
          <w:rFonts w:ascii="Cochocib Script Latin Pro" w:hAnsi="Cochocib Script Latin Pro"/>
          <w:b/>
          <w:bCs/>
          <w:color w:val="FF0000"/>
          <w:sz w:val="96"/>
          <w:szCs w:val="96"/>
        </w:rPr>
      </w:pPr>
      <w:r w:rsidRPr="00FB3ABF">
        <w:rPr>
          <w:rFonts w:ascii="Cochocib Script Latin Pro" w:hAnsi="Cochocib Script Latin Pro"/>
          <w:b/>
          <w:bCs/>
          <w:color w:val="FF0000"/>
          <w:sz w:val="96"/>
          <w:szCs w:val="96"/>
        </w:rPr>
        <w:t>Školní vzd</w:t>
      </w:r>
      <w:r w:rsidRPr="00FB3ABF">
        <w:rPr>
          <w:rFonts w:ascii="Cochocib Script Latin Pro" w:hAnsi="Cochocib Script Latin Pro" w:cs="Cambria"/>
          <w:b/>
          <w:bCs/>
          <w:color w:val="FF0000"/>
          <w:sz w:val="96"/>
          <w:szCs w:val="96"/>
        </w:rPr>
        <w:t>ě</w:t>
      </w:r>
      <w:r w:rsidRPr="00FB3ABF">
        <w:rPr>
          <w:rFonts w:ascii="Cochocib Script Latin Pro" w:hAnsi="Cochocib Script Latin Pro"/>
          <w:b/>
          <w:bCs/>
          <w:color w:val="FF0000"/>
          <w:sz w:val="96"/>
          <w:szCs w:val="96"/>
        </w:rPr>
        <w:t>l</w:t>
      </w:r>
      <w:r w:rsidRPr="00FB3ABF">
        <w:rPr>
          <w:rFonts w:ascii="Cochocib Script Latin Pro" w:hAnsi="Cochocib Script Latin Pro" w:cs="AR BERKLEY"/>
          <w:b/>
          <w:bCs/>
          <w:color w:val="FF0000"/>
          <w:sz w:val="96"/>
          <w:szCs w:val="96"/>
        </w:rPr>
        <w:t>á</w:t>
      </w:r>
      <w:r w:rsidRPr="00FB3ABF">
        <w:rPr>
          <w:rFonts w:ascii="Cochocib Script Latin Pro" w:hAnsi="Cochocib Script Latin Pro"/>
          <w:b/>
          <w:bCs/>
          <w:color w:val="FF0000"/>
          <w:sz w:val="96"/>
          <w:szCs w:val="96"/>
        </w:rPr>
        <w:t>va</w:t>
      </w:r>
      <w:r w:rsidR="008F1D7A" w:rsidRPr="00FB3ABF">
        <w:rPr>
          <w:rFonts w:ascii="Cochocib Script Latin Pro" w:hAnsi="Cochocib Script Latin Pro"/>
          <w:b/>
          <w:bCs/>
          <w:color w:val="FF0000"/>
          <w:sz w:val="96"/>
          <w:szCs w:val="96"/>
        </w:rPr>
        <w:t>cí</w:t>
      </w:r>
    </w:p>
    <w:p w14:paraId="4E0942AF" w14:textId="5E4240B3" w:rsidR="00815D9C" w:rsidRPr="00FB3ABF" w:rsidRDefault="00815D9C" w:rsidP="00E22A67">
      <w:pPr>
        <w:jc w:val="center"/>
        <w:rPr>
          <w:rFonts w:ascii="Cochocib Script Latin Pro" w:hAnsi="Cochocib Script Latin Pro"/>
          <w:b/>
          <w:bCs/>
          <w:color w:val="FF0000"/>
          <w:sz w:val="96"/>
          <w:szCs w:val="96"/>
        </w:rPr>
      </w:pPr>
      <w:r w:rsidRPr="00FB3ABF">
        <w:rPr>
          <w:rFonts w:ascii="Cochocib Script Latin Pro" w:hAnsi="Cochocib Script Latin Pro"/>
          <w:b/>
          <w:bCs/>
          <w:color w:val="FF0000"/>
          <w:sz w:val="96"/>
          <w:szCs w:val="96"/>
        </w:rPr>
        <w:t>program pro</w:t>
      </w:r>
    </w:p>
    <w:p w14:paraId="545024CA" w14:textId="2EB90CDD" w:rsidR="00815D9C" w:rsidRPr="009477F8" w:rsidRDefault="00815D9C" w:rsidP="00E22A67">
      <w:pPr>
        <w:jc w:val="center"/>
        <w:rPr>
          <w:rFonts w:ascii="AR BERKLEY" w:hAnsi="AR BERKLEY"/>
          <w:color w:val="FF0000"/>
          <w:sz w:val="96"/>
          <w:szCs w:val="96"/>
        </w:rPr>
      </w:pPr>
      <w:r w:rsidRPr="00FB3ABF">
        <w:rPr>
          <w:rFonts w:ascii="Cochocib Script Latin Pro" w:hAnsi="Cochocib Script Latin Pro"/>
          <w:b/>
          <w:bCs/>
          <w:color w:val="FF0000"/>
          <w:sz w:val="96"/>
          <w:szCs w:val="96"/>
        </w:rPr>
        <w:t>p</w:t>
      </w:r>
      <w:r w:rsidRPr="00FB3ABF">
        <w:rPr>
          <w:rFonts w:ascii="Cochocib Script Latin Pro" w:hAnsi="Cochocib Script Latin Pro" w:cs="Cambria"/>
          <w:b/>
          <w:bCs/>
          <w:color w:val="FF0000"/>
          <w:sz w:val="96"/>
          <w:szCs w:val="96"/>
        </w:rPr>
        <w:t>ř</w:t>
      </w:r>
      <w:r w:rsidRPr="00FB3ABF">
        <w:rPr>
          <w:rFonts w:ascii="Cochocib Script Latin Pro" w:hAnsi="Cochocib Script Latin Pro"/>
          <w:b/>
          <w:bCs/>
          <w:color w:val="FF0000"/>
          <w:sz w:val="96"/>
          <w:szCs w:val="96"/>
        </w:rPr>
        <w:t>ed</w:t>
      </w:r>
      <w:r w:rsidRPr="00FB3ABF">
        <w:rPr>
          <w:rFonts w:ascii="Cochocib Script Latin Pro" w:hAnsi="Cochocib Script Latin Pro" w:cs="AR BERKLEY"/>
          <w:b/>
          <w:bCs/>
          <w:color w:val="FF0000"/>
          <w:sz w:val="96"/>
          <w:szCs w:val="96"/>
        </w:rPr>
        <w:t>š</w:t>
      </w:r>
      <w:r w:rsidRPr="00FB3ABF">
        <w:rPr>
          <w:rFonts w:ascii="Cochocib Script Latin Pro" w:hAnsi="Cochocib Script Latin Pro"/>
          <w:b/>
          <w:bCs/>
          <w:color w:val="FF0000"/>
          <w:sz w:val="96"/>
          <w:szCs w:val="96"/>
        </w:rPr>
        <w:t>koln</w:t>
      </w:r>
      <w:r w:rsidRPr="00FB3ABF">
        <w:rPr>
          <w:rFonts w:ascii="Cochocib Script Latin Pro" w:hAnsi="Cochocib Script Latin Pro" w:cs="AR BERKLEY"/>
          <w:b/>
          <w:bCs/>
          <w:color w:val="FF0000"/>
          <w:sz w:val="96"/>
          <w:szCs w:val="96"/>
        </w:rPr>
        <w:t>í</w:t>
      </w:r>
      <w:r w:rsidRPr="00FB3ABF">
        <w:rPr>
          <w:rFonts w:ascii="Cochocib Script Latin Pro" w:hAnsi="Cochocib Script Latin Pro"/>
          <w:b/>
          <w:bCs/>
          <w:color w:val="FF0000"/>
          <w:sz w:val="96"/>
          <w:szCs w:val="96"/>
        </w:rPr>
        <w:t xml:space="preserve"> vzd</w:t>
      </w:r>
      <w:r w:rsidRPr="00FB3ABF">
        <w:rPr>
          <w:rFonts w:ascii="Cochocib Script Latin Pro" w:hAnsi="Cochocib Script Latin Pro" w:cs="Cambria"/>
          <w:b/>
          <w:bCs/>
          <w:color w:val="FF0000"/>
          <w:sz w:val="96"/>
          <w:szCs w:val="96"/>
        </w:rPr>
        <w:t>ě</w:t>
      </w:r>
      <w:r w:rsidRPr="00FB3ABF">
        <w:rPr>
          <w:rFonts w:ascii="Cochocib Script Latin Pro" w:hAnsi="Cochocib Script Latin Pro"/>
          <w:b/>
          <w:bCs/>
          <w:color w:val="FF0000"/>
          <w:sz w:val="96"/>
          <w:szCs w:val="96"/>
        </w:rPr>
        <w:t>l</w:t>
      </w:r>
      <w:r w:rsidRPr="00FB3ABF">
        <w:rPr>
          <w:rFonts w:ascii="Cochocib Script Latin Pro" w:hAnsi="Cochocib Script Latin Pro" w:cs="AR BERKLEY"/>
          <w:b/>
          <w:bCs/>
          <w:color w:val="FF0000"/>
          <w:sz w:val="96"/>
          <w:szCs w:val="96"/>
        </w:rPr>
        <w:t>á</w:t>
      </w:r>
      <w:r w:rsidRPr="00FB3ABF">
        <w:rPr>
          <w:rFonts w:ascii="Cochocib Script Latin Pro" w:hAnsi="Cochocib Script Latin Pro"/>
          <w:b/>
          <w:bCs/>
          <w:color w:val="FF0000"/>
          <w:sz w:val="96"/>
          <w:szCs w:val="96"/>
        </w:rPr>
        <w:t>v</w:t>
      </w:r>
      <w:r w:rsidRPr="00FB3ABF">
        <w:rPr>
          <w:rFonts w:ascii="Cochocib Script Latin Pro" w:hAnsi="Cochocib Script Latin Pro" w:cs="AR BERKLEY"/>
          <w:b/>
          <w:bCs/>
          <w:color w:val="FF0000"/>
          <w:sz w:val="96"/>
          <w:szCs w:val="96"/>
        </w:rPr>
        <w:t>á</w:t>
      </w:r>
      <w:r w:rsidRPr="00FB3ABF">
        <w:rPr>
          <w:rFonts w:ascii="Cochocib Script Latin Pro" w:hAnsi="Cochocib Script Latin Pro"/>
          <w:b/>
          <w:bCs/>
          <w:color w:val="FF0000"/>
          <w:sz w:val="96"/>
          <w:szCs w:val="96"/>
        </w:rPr>
        <w:t>n</w:t>
      </w:r>
      <w:r w:rsidRPr="00FB3ABF">
        <w:rPr>
          <w:rFonts w:ascii="Cochocib Script Latin Pro" w:hAnsi="Cochocib Script Latin Pro" w:cs="AR BERKLEY"/>
          <w:b/>
          <w:bCs/>
          <w:color w:val="FF0000"/>
          <w:sz w:val="96"/>
          <w:szCs w:val="96"/>
        </w:rPr>
        <w:t>í</w:t>
      </w:r>
    </w:p>
    <w:p w14:paraId="21A044D5" w14:textId="77777777" w:rsidR="006F58CF" w:rsidRPr="00815D9C" w:rsidRDefault="00E8042E" w:rsidP="006F58CF">
      <w:pPr>
        <w:rPr>
          <w:b/>
          <w:sz w:val="36"/>
          <w:szCs w:val="36"/>
        </w:rPr>
      </w:pPr>
      <w:r w:rsidRPr="00815D9C">
        <w:rPr>
          <w:sz w:val="96"/>
          <w:szCs w:val="96"/>
        </w:rPr>
        <w:t xml:space="preserve"> </w:t>
      </w:r>
    </w:p>
    <w:p w14:paraId="1C7D64FD" w14:textId="60EBF7C2" w:rsidR="00D7567B" w:rsidRDefault="00F55E92" w:rsidP="00D7567B">
      <w:pPr>
        <w:rPr>
          <w:b/>
          <w:sz w:val="44"/>
          <w:szCs w:val="44"/>
        </w:rPr>
      </w:pPr>
      <w:r>
        <w:rPr>
          <w:sz w:val="36"/>
          <w:szCs w:val="36"/>
        </w:rPr>
        <w:t xml:space="preserve">                                                                  </w:t>
      </w:r>
      <w:r w:rsidR="001D37A4">
        <w:rPr>
          <w:sz w:val="36"/>
          <w:szCs w:val="36"/>
        </w:rPr>
        <w:t xml:space="preserve">                </w:t>
      </w:r>
      <w:r w:rsidR="00BB0A44">
        <w:rPr>
          <w:sz w:val="36"/>
          <w:szCs w:val="36"/>
        </w:rPr>
        <w:t>Č.j.:</w:t>
      </w:r>
      <w:r w:rsidR="001D37A4">
        <w:rPr>
          <w:sz w:val="36"/>
          <w:szCs w:val="36"/>
        </w:rPr>
        <w:t xml:space="preserve">   </w:t>
      </w:r>
      <w:r w:rsidR="00BB0A44">
        <w:rPr>
          <w:sz w:val="36"/>
          <w:szCs w:val="36"/>
        </w:rPr>
        <w:t>8</w:t>
      </w:r>
      <w:r w:rsidR="00D072F2">
        <w:rPr>
          <w:sz w:val="36"/>
          <w:szCs w:val="36"/>
        </w:rPr>
        <w:t>/202</w:t>
      </w:r>
      <w:r w:rsidR="00BB0A44">
        <w:rPr>
          <w:sz w:val="36"/>
          <w:szCs w:val="36"/>
        </w:rPr>
        <w:t>2</w:t>
      </w:r>
    </w:p>
    <w:p w14:paraId="11980DF0" w14:textId="77777777" w:rsidR="006F58CF" w:rsidRPr="006F58CF" w:rsidRDefault="00D7567B" w:rsidP="006F58CF">
      <w:pPr>
        <w:rPr>
          <w:sz w:val="36"/>
          <w:szCs w:val="36"/>
        </w:rPr>
      </w:pPr>
      <w:r>
        <w:rPr>
          <w:b/>
          <w:sz w:val="44"/>
          <w:szCs w:val="44"/>
        </w:rPr>
        <w:lastRenderedPageBreak/>
        <w:t xml:space="preserve">                 </w:t>
      </w:r>
      <w:r w:rsidR="008F1D7A">
        <w:rPr>
          <w:b/>
          <w:sz w:val="44"/>
          <w:szCs w:val="44"/>
        </w:rPr>
        <w:t xml:space="preserve">    </w:t>
      </w:r>
      <w:r w:rsidR="006F58CF">
        <w:rPr>
          <w:b/>
          <w:sz w:val="44"/>
          <w:szCs w:val="44"/>
        </w:rPr>
        <w:t>IDENTIFIKAČNÍ ÚDAJE</w:t>
      </w:r>
    </w:p>
    <w:p w14:paraId="115B635E" w14:textId="77777777" w:rsidR="006F58CF" w:rsidRDefault="006F58CF" w:rsidP="006F58CF">
      <w:pPr>
        <w:rPr>
          <w:b/>
          <w:sz w:val="44"/>
          <w:szCs w:val="44"/>
        </w:rPr>
      </w:pPr>
    </w:p>
    <w:p w14:paraId="79FFC2F2" w14:textId="77777777" w:rsidR="006F58CF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Název:</w:t>
      </w:r>
      <w:r w:rsidRPr="00E8042E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E8042E">
        <w:rPr>
          <w:b/>
          <w:sz w:val="44"/>
          <w:szCs w:val="44"/>
        </w:rPr>
        <w:t xml:space="preserve">   </w:t>
      </w:r>
      <w:r w:rsidR="003775D5">
        <w:rPr>
          <w:b/>
          <w:sz w:val="44"/>
          <w:szCs w:val="44"/>
        </w:rPr>
        <w:t xml:space="preserve">   </w:t>
      </w:r>
      <w:r w:rsidRPr="007A7F3F">
        <w:rPr>
          <w:b/>
          <w:sz w:val="36"/>
          <w:szCs w:val="36"/>
        </w:rPr>
        <w:t>Mateřská škola Římov, příspěvková organizace</w:t>
      </w:r>
    </w:p>
    <w:p w14:paraId="63E6A7C9" w14:textId="01B1E137" w:rsidR="006F58CF" w:rsidRDefault="00FB3ABF" w:rsidP="006F58CF">
      <w:pPr>
        <w:rPr>
          <w:b/>
          <w:sz w:val="44"/>
          <w:szCs w:val="44"/>
        </w:rPr>
      </w:pPr>
      <w:r w:rsidRPr="003A0CEA">
        <w:rPr>
          <w:b/>
          <w:sz w:val="36"/>
          <w:szCs w:val="36"/>
        </w:rPr>
        <w:t>Sídlo</w:t>
      </w:r>
      <w:r>
        <w:rPr>
          <w:sz w:val="36"/>
          <w:szCs w:val="36"/>
        </w:rPr>
        <w:t xml:space="preserve">:    </w:t>
      </w:r>
      <w:r w:rsidR="006F58CF">
        <w:rPr>
          <w:sz w:val="36"/>
          <w:szCs w:val="36"/>
        </w:rPr>
        <w:t xml:space="preserve">      </w:t>
      </w:r>
      <w:r w:rsidR="003775D5">
        <w:rPr>
          <w:sz w:val="36"/>
          <w:szCs w:val="36"/>
        </w:rPr>
        <w:t xml:space="preserve">  </w:t>
      </w:r>
      <w:r w:rsidR="006F58CF">
        <w:rPr>
          <w:sz w:val="36"/>
          <w:szCs w:val="36"/>
        </w:rPr>
        <w:t>Římov 1,  675 22 Stařeč</w:t>
      </w:r>
      <w:r w:rsidR="006F58CF" w:rsidRPr="00E8042E">
        <w:rPr>
          <w:b/>
          <w:sz w:val="44"/>
          <w:szCs w:val="44"/>
        </w:rPr>
        <w:t xml:space="preserve">   </w:t>
      </w:r>
    </w:p>
    <w:p w14:paraId="22BFBD30" w14:textId="7713473F" w:rsidR="00A537EB" w:rsidRPr="00A537EB" w:rsidRDefault="00FB3ABF" w:rsidP="006F58CF">
      <w:pPr>
        <w:rPr>
          <w:b/>
          <w:sz w:val="36"/>
          <w:szCs w:val="36"/>
        </w:rPr>
      </w:pPr>
      <w:r w:rsidRPr="00A537EB">
        <w:rPr>
          <w:b/>
          <w:sz w:val="36"/>
          <w:szCs w:val="36"/>
        </w:rPr>
        <w:t xml:space="preserve">Název ŠVP: </w:t>
      </w:r>
      <w:r w:rsidR="009D0821">
        <w:rPr>
          <w:b/>
          <w:sz w:val="36"/>
          <w:szCs w:val="36"/>
        </w:rPr>
        <w:t xml:space="preserve"> </w:t>
      </w:r>
      <w:r w:rsidRPr="00A346F5">
        <w:rPr>
          <w:b/>
          <w:i/>
          <w:color w:val="FF0000"/>
          <w:sz w:val="36"/>
          <w:szCs w:val="36"/>
        </w:rPr>
        <w:t>Putujeme se sluníčkem</w:t>
      </w:r>
    </w:p>
    <w:p w14:paraId="30C994E2" w14:textId="2BCACFFB" w:rsidR="006F58CF" w:rsidRDefault="00FB3AB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Ředitelka:</w:t>
      </w:r>
      <w:r>
        <w:rPr>
          <w:sz w:val="36"/>
          <w:szCs w:val="36"/>
        </w:rPr>
        <w:t xml:space="preserve">  </w:t>
      </w:r>
      <w:r w:rsidR="006F58CF">
        <w:rPr>
          <w:sz w:val="36"/>
          <w:szCs w:val="36"/>
        </w:rPr>
        <w:t>Jana Báňová</w:t>
      </w:r>
    </w:p>
    <w:p w14:paraId="40616FA7" w14:textId="77777777" w:rsidR="006F58CF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Telefon:</w:t>
      </w:r>
      <w:r>
        <w:rPr>
          <w:sz w:val="36"/>
          <w:szCs w:val="36"/>
        </w:rPr>
        <w:t xml:space="preserve">      </w:t>
      </w:r>
      <w:r w:rsidR="003775D5">
        <w:rPr>
          <w:sz w:val="36"/>
          <w:szCs w:val="36"/>
        </w:rPr>
        <w:t xml:space="preserve"> </w:t>
      </w:r>
      <w:r>
        <w:rPr>
          <w:sz w:val="36"/>
          <w:szCs w:val="36"/>
        </w:rPr>
        <w:t>568 883 266</w:t>
      </w:r>
    </w:p>
    <w:p w14:paraId="7505336E" w14:textId="77777777" w:rsidR="00F55E92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Email</w:t>
      </w:r>
      <w:r>
        <w:rPr>
          <w:sz w:val="36"/>
          <w:szCs w:val="36"/>
        </w:rPr>
        <w:t xml:space="preserve">:         </w:t>
      </w:r>
      <w:r w:rsidR="003775D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hyperlink r:id="rId9" w:history="1">
        <w:r w:rsidR="00F55E92" w:rsidRPr="0014779D">
          <w:rPr>
            <w:rStyle w:val="Hypertextovodkaz"/>
            <w:sz w:val="36"/>
            <w:szCs w:val="36"/>
          </w:rPr>
          <w:t>msrimov@email.cz</w:t>
        </w:r>
      </w:hyperlink>
    </w:p>
    <w:p w14:paraId="6392F407" w14:textId="77777777" w:rsidR="006F58CF" w:rsidRDefault="006F58CF" w:rsidP="006F58CF">
      <w:pPr>
        <w:rPr>
          <w:b/>
          <w:sz w:val="44"/>
          <w:szCs w:val="44"/>
        </w:rPr>
      </w:pPr>
      <w:r w:rsidRPr="003A0CEA">
        <w:rPr>
          <w:b/>
          <w:sz w:val="36"/>
          <w:szCs w:val="36"/>
        </w:rPr>
        <w:t>Zřizovatel:</w:t>
      </w:r>
      <w:r>
        <w:rPr>
          <w:sz w:val="36"/>
          <w:szCs w:val="36"/>
        </w:rPr>
        <w:t xml:space="preserve">  </w:t>
      </w:r>
      <w:r w:rsidR="003775D5">
        <w:rPr>
          <w:sz w:val="36"/>
          <w:szCs w:val="36"/>
        </w:rPr>
        <w:t xml:space="preserve"> </w:t>
      </w:r>
      <w:r>
        <w:rPr>
          <w:sz w:val="36"/>
          <w:szCs w:val="36"/>
        </w:rPr>
        <w:t>Obec Římov, Římov 1, 675 22 Stařeč</w:t>
      </w:r>
      <w:r w:rsidRPr="00E8042E">
        <w:rPr>
          <w:b/>
          <w:sz w:val="44"/>
          <w:szCs w:val="44"/>
        </w:rPr>
        <w:t xml:space="preserve">       </w:t>
      </w:r>
    </w:p>
    <w:p w14:paraId="17A88E22" w14:textId="77777777" w:rsidR="006F58CF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IČO</w:t>
      </w:r>
      <w:r>
        <w:rPr>
          <w:sz w:val="36"/>
          <w:szCs w:val="36"/>
        </w:rPr>
        <w:t>:              710 11 579</w:t>
      </w:r>
    </w:p>
    <w:p w14:paraId="38615CCF" w14:textId="2DCB1B2C" w:rsidR="006F58CF" w:rsidRDefault="00FB3AB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Kapacita:</w:t>
      </w:r>
      <w:r>
        <w:rPr>
          <w:sz w:val="36"/>
          <w:szCs w:val="36"/>
        </w:rPr>
        <w:t xml:space="preserve">  </w:t>
      </w:r>
      <w:r w:rsidR="006F58CF">
        <w:rPr>
          <w:sz w:val="36"/>
          <w:szCs w:val="36"/>
        </w:rPr>
        <w:t xml:space="preserve">1. třída </w:t>
      </w:r>
      <w:r>
        <w:rPr>
          <w:sz w:val="36"/>
          <w:szCs w:val="36"/>
        </w:rPr>
        <w:t>18</w:t>
      </w:r>
      <w:r w:rsidR="006F58CF">
        <w:rPr>
          <w:sz w:val="36"/>
          <w:szCs w:val="36"/>
        </w:rPr>
        <w:t xml:space="preserve"> dětí</w:t>
      </w:r>
    </w:p>
    <w:p w14:paraId="0A323C5B" w14:textId="7575A238" w:rsidR="006F58CF" w:rsidRDefault="00FB3AB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Zpracovala</w:t>
      </w:r>
      <w:r>
        <w:rPr>
          <w:sz w:val="36"/>
          <w:szCs w:val="36"/>
        </w:rPr>
        <w:t xml:space="preserve">:  </w:t>
      </w:r>
      <w:r w:rsidR="003775D5">
        <w:rPr>
          <w:sz w:val="36"/>
          <w:szCs w:val="36"/>
        </w:rPr>
        <w:t xml:space="preserve">ředitelka školy </w:t>
      </w:r>
      <w:r w:rsidR="006F58CF">
        <w:rPr>
          <w:sz w:val="36"/>
          <w:szCs w:val="36"/>
        </w:rPr>
        <w:t>Jana Báňová</w:t>
      </w:r>
      <w:r>
        <w:rPr>
          <w:sz w:val="36"/>
          <w:szCs w:val="36"/>
        </w:rPr>
        <w:t>, Dis.</w:t>
      </w:r>
    </w:p>
    <w:p w14:paraId="444229A7" w14:textId="61FDB469" w:rsidR="00A537EB" w:rsidRDefault="00A537EB" w:rsidP="006F58CF">
      <w:pPr>
        <w:rPr>
          <w:sz w:val="36"/>
          <w:szCs w:val="36"/>
        </w:rPr>
      </w:pPr>
      <w:r>
        <w:rPr>
          <w:sz w:val="36"/>
          <w:szCs w:val="36"/>
        </w:rPr>
        <w:t xml:space="preserve">Č.j.:    </w:t>
      </w:r>
      <w:r w:rsidR="00BB0A44">
        <w:rPr>
          <w:sz w:val="36"/>
          <w:szCs w:val="36"/>
        </w:rPr>
        <w:t>8</w:t>
      </w:r>
      <w:r>
        <w:rPr>
          <w:sz w:val="36"/>
          <w:szCs w:val="36"/>
        </w:rPr>
        <w:t>/202</w:t>
      </w:r>
      <w:r w:rsidR="00BB0A44">
        <w:rPr>
          <w:sz w:val="36"/>
          <w:szCs w:val="36"/>
        </w:rPr>
        <w:t>2</w:t>
      </w:r>
    </w:p>
    <w:p w14:paraId="3944C728" w14:textId="77777777" w:rsidR="003F6FBE" w:rsidRDefault="003F6FBE" w:rsidP="006F58CF">
      <w:pPr>
        <w:rPr>
          <w:sz w:val="36"/>
          <w:szCs w:val="36"/>
        </w:rPr>
      </w:pPr>
    </w:p>
    <w:p w14:paraId="1E991B0E" w14:textId="77777777" w:rsidR="003F6FBE" w:rsidRPr="00FB3ABF" w:rsidRDefault="00261899" w:rsidP="006F58CF">
      <w:pPr>
        <w:rPr>
          <w:rFonts w:ascii="Cochocib Script Latin Pro" w:hAnsi="Cochocib Script Latin Pro"/>
          <w:b/>
          <w:bCs/>
          <w:sz w:val="40"/>
          <w:szCs w:val="40"/>
        </w:rPr>
      </w:pPr>
      <w:r w:rsidRPr="00FB3ABF">
        <w:rPr>
          <w:rFonts w:ascii="Cochocib Script Latin Pro" w:hAnsi="Cochocib Script Latin Pro"/>
          <w:b/>
          <w:bCs/>
          <w:sz w:val="40"/>
          <w:szCs w:val="40"/>
          <w:highlight w:val="yellow"/>
        </w:rPr>
        <w:t>Motto naší mate</w:t>
      </w:r>
      <w:r w:rsidRPr="00FB3ABF">
        <w:rPr>
          <w:rFonts w:ascii="Cochocib Script Latin Pro" w:hAnsi="Cochocib Script Latin Pro" w:cs="Cambria"/>
          <w:b/>
          <w:bCs/>
          <w:sz w:val="40"/>
          <w:szCs w:val="40"/>
          <w:highlight w:val="yellow"/>
        </w:rPr>
        <w:t>ř</w:t>
      </w:r>
      <w:r w:rsidRPr="00FB3ABF">
        <w:rPr>
          <w:rFonts w:ascii="Cochocib Script Latin Pro" w:hAnsi="Cochocib Script Latin Pro"/>
          <w:b/>
          <w:bCs/>
          <w:sz w:val="40"/>
          <w:szCs w:val="40"/>
          <w:highlight w:val="yellow"/>
        </w:rPr>
        <w:t>sk</w:t>
      </w:r>
      <w:r w:rsidRPr="00FB3ABF">
        <w:rPr>
          <w:rFonts w:ascii="Cochocib Script Latin Pro" w:hAnsi="Cochocib Script Latin Pro" w:cs="AR BLANCA"/>
          <w:b/>
          <w:bCs/>
          <w:sz w:val="40"/>
          <w:szCs w:val="40"/>
          <w:highlight w:val="yellow"/>
        </w:rPr>
        <w:t>é</w:t>
      </w:r>
      <w:r w:rsidRPr="00FB3ABF">
        <w:rPr>
          <w:rFonts w:ascii="Cochocib Script Latin Pro" w:hAnsi="Cochocib Script Latin Pro"/>
          <w:b/>
          <w:bCs/>
          <w:sz w:val="40"/>
          <w:szCs w:val="40"/>
          <w:highlight w:val="yellow"/>
        </w:rPr>
        <w:t xml:space="preserve"> </w:t>
      </w:r>
      <w:r w:rsidRPr="00FB3ABF">
        <w:rPr>
          <w:rFonts w:ascii="Cochocib Script Latin Pro" w:hAnsi="Cochocib Script Latin Pro" w:cs="AR BLANCA"/>
          <w:b/>
          <w:bCs/>
          <w:sz w:val="40"/>
          <w:szCs w:val="40"/>
          <w:highlight w:val="yellow"/>
        </w:rPr>
        <w:t>š</w:t>
      </w:r>
      <w:r w:rsidRPr="00FB3ABF">
        <w:rPr>
          <w:rFonts w:ascii="Cochocib Script Latin Pro" w:hAnsi="Cochocib Script Latin Pro"/>
          <w:b/>
          <w:bCs/>
          <w:sz w:val="40"/>
          <w:szCs w:val="40"/>
          <w:highlight w:val="yellow"/>
        </w:rPr>
        <w:t>koly:</w:t>
      </w:r>
      <w:r w:rsidRPr="00FB3ABF">
        <w:rPr>
          <w:rFonts w:ascii="Cochocib Script Latin Pro" w:hAnsi="Cochocib Script Latin Pro"/>
          <w:b/>
          <w:bCs/>
          <w:sz w:val="40"/>
          <w:szCs w:val="40"/>
        </w:rPr>
        <w:t xml:space="preserve"> </w:t>
      </w:r>
    </w:p>
    <w:p w14:paraId="72AFB389" w14:textId="6AAB5752" w:rsidR="003F6FBE" w:rsidRPr="00FB3ABF" w:rsidRDefault="00A346F5" w:rsidP="006F58CF">
      <w:pPr>
        <w:rPr>
          <w:rFonts w:ascii="Fairwater Script Light" w:hAnsi="Fairwater Script Light"/>
          <w:b/>
          <w:bCs/>
          <w:color w:val="FF0000"/>
          <w:sz w:val="28"/>
          <w:szCs w:val="28"/>
        </w:rPr>
      </w:pPr>
      <w:r>
        <w:rPr>
          <w:rFonts w:ascii="Fairwater Script Light" w:hAnsi="Fairwater Script Light"/>
          <w:b/>
          <w:bCs/>
          <w:color w:val="FF0000"/>
          <w:sz w:val="28"/>
          <w:szCs w:val="28"/>
        </w:rPr>
        <w:t>„</w:t>
      </w:r>
      <w:r w:rsidR="00261899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Není obtížn</w:t>
      </w:r>
      <w:r w:rsidR="00261899" w:rsidRPr="00FB3ABF">
        <w:rPr>
          <w:rFonts w:ascii="Fairwater Script Light" w:hAnsi="Fairwater Script Light" w:cs="Cambria"/>
          <w:b/>
          <w:bCs/>
          <w:color w:val="FF0000"/>
          <w:sz w:val="28"/>
          <w:szCs w:val="28"/>
        </w:rPr>
        <w:t>ě</w:t>
      </w:r>
      <w:r w:rsidR="00261899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j</w:t>
      </w:r>
      <w:r w:rsidR="00261899"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ší</w:t>
      </w:r>
      <w:r w:rsidR="00261899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, n</w:t>
      </w:r>
      <w:r w:rsidR="00261899"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á</w:t>
      </w:r>
      <w:r w:rsidR="00261899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ro</w:t>
      </w:r>
      <w:r w:rsidR="00261899" w:rsidRPr="00FB3ABF">
        <w:rPr>
          <w:rFonts w:ascii="Fairwater Script Light" w:hAnsi="Fairwater Script Light" w:cs="Cambria"/>
          <w:b/>
          <w:bCs/>
          <w:color w:val="FF0000"/>
          <w:sz w:val="28"/>
          <w:szCs w:val="28"/>
        </w:rPr>
        <w:t>č</w:t>
      </w:r>
      <w:r w:rsidR="00261899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n</w:t>
      </w:r>
      <w:r w:rsidR="00261899" w:rsidRPr="00FB3ABF">
        <w:rPr>
          <w:rFonts w:ascii="Fairwater Script Light" w:hAnsi="Fairwater Script Light" w:cs="Cambria"/>
          <w:b/>
          <w:bCs/>
          <w:color w:val="FF0000"/>
          <w:sz w:val="28"/>
          <w:szCs w:val="28"/>
        </w:rPr>
        <w:t>ě</w:t>
      </w:r>
      <w:r w:rsidR="00261899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j</w:t>
      </w:r>
      <w:r w:rsidR="00261899"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š</w:t>
      </w:r>
      <w:r w:rsidR="003F6FBE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í a zodpov</w:t>
      </w:r>
      <w:r w:rsidR="003F6FBE" w:rsidRPr="00FB3ABF">
        <w:rPr>
          <w:rFonts w:ascii="Fairwater Script Light" w:hAnsi="Fairwater Script Light" w:cs="Cambria"/>
          <w:b/>
          <w:bCs/>
          <w:color w:val="FF0000"/>
          <w:sz w:val="28"/>
          <w:szCs w:val="28"/>
        </w:rPr>
        <w:t>ě</w:t>
      </w:r>
      <w:r w:rsidR="003F6FBE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dn</w:t>
      </w:r>
      <w:r w:rsidR="003F6FBE" w:rsidRPr="00FB3ABF">
        <w:rPr>
          <w:rFonts w:ascii="Fairwater Script Light" w:hAnsi="Fairwater Script Light" w:cs="Cambria"/>
          <w:b/>
          <w:bCs/>
          <w:color w:val="FF0000"/>
          <w:sz w:val="28"/>
          <w:szCs w:val="28"/>
        </w:rPr>
        <w:t>ě</w:t>
      </w:r>
      <w:r w:rsidR="003F6FBE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j</w:t>
      </w:r>
      <w:r w:rsidR="003F6FBE"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ší</w:t>
      </w:r>
      <w:r w:rsidR="003F6FBE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 xml:space="preserve"> pr</w:t>
      </w:r>
      <w:r w:rsidR="003F6FBE"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á</w:t>
      </w:r>
      <w:r w:rsidR="003F6FBE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ce, ne</w:t>
      </w:r>
      <w:r w:rsidR="003F6FBE"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ž</w:t>
      </w:r>
      <w:r w:rsidR="003F6FBE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 xml:space="preserve"> je v</w:t>
      </w:r>
      <w:r w:rsidR="003F6FBE"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ý</w:t>
      </w:r>
      <w:r w:rsidR="003F6FBE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chova a vzd</w:t>
      </w:r>
      <w:r w:rsidR="003F6FBE" w:rsidRPr="00FB3ABF">
        <w:rPr>
          <w:rFonts w:ascii="Fairwater Script Light" w:hAnsi="Fairwater Script Light" w:cs="Cambria"/>
          <w:b/>
          <w:bCs/>
          <w:color w:val="FF0000"/>
          <w:sz w:val="28"/>
          <w:szCs w:val="28"/>
        </w:rPr>
        <w:t>ě</w:t>
      </w:r>
      <w:r w:rsidR="003F6FBE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l</w:t>
      </w:r>
      <w:r w:rsidR="003F6FBE"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á</w:t>
      </w:r>
      <w:r w:rsidR="003F6FBE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v</w:t>
      </w:r>
      <w:r w:rsidR="003F6FBE"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á</w:t>
      </w:r>
      <w:r w:rsidR="003F6FBE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n</w:t>
      </w:r>
      <w:r w:rsidR="003F6FBE"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í</w:t>
      </w:r>
      <w:r w:rsidR="003F6FBE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 xml:space="preserve"> d</w:t>
      </w:r>
      <w:r w:rsidR="003F6FBE" w:rsidRPr="00FB3ABF">
        <w:rPr>
          <w:rFonts w:ascii="Fairwater Script Light" w:hAnsi="Fairwater Script Light" w:cs="Cambria"/>
          <w:b/>
          <w:bCs/>
          <w:color w:val="FF0000"/>
          <w:sz w:val="28"/>
          <w:szCs w:val="28"/>
        </w:rPr>
        <w:t>ě</w:t>
      </w:r>
      <w:r w:rsidR="003F6FBE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t</w:t>
      </w:r>
      <w:r w:rsidR="003F6FBE"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í</w:t>
      </w:r>
      <w:r w:rsidR="003F6FBE"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.</w:t>
      </w:r>
    </w:p>
    <w:p w14:paraId="59878B99" w14:textId="3D50B92A" w:rsidR="003F6FBE" w:rsidRPr="00FB3ABF" w:rsidRDefault="003F6FBE" w:rsidP="006F58CF">
      <w:pPr>
        <w:rPr>
          <w:rFonts w:ascii="Fairwater Script Light" w:hAnsi="Fairwater Script Light"/>
          <w:b/>
          <w:bCs/>
          <w:color w:val="FF0000"/>
          <w:sz w:val="28"/>
          <w:szCs w:val="28"/>
        </w:rPr>
      </w:pP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Není radostn</w:t>
      </w:r>
      <w:r w:rsidRPr="00FB3ABF">
        <w:rPr>
          <w:rFonts w:ascii="Fairwater Script Light" w:hAnsi="Fairwater Script Light" w:cs="Cambria"/>
          <w:b/>
          <w:bCs/>
          <w:color w:val="FF0000"/>
          <w:sz w:val="28"/>
          <w:szCs w:val="28"/>
        </w:rPr>
        <w:t>ě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j</w:t>
      </w:r>
      <w:r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ší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, smyslupln</w:t>
      </w:r>
      <w:r w:rsidRPr="00FB3ABF">
        <w:rPr>
          <w:rFonts w:ascii="Fairwater Script Light" w:hAnsi="Fairwater Script Light" w:cs="Cambria"/>
          <w:b/>
          <w:bCs/>
          <w:color w:val="FF0000"/>
          <w:sz w:val="28"/>
          <w:szCs w:val="28"/>
        </w:rPr>
        <w:t>ě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j</w:t>
      </w:r>
      <w:r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ší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 xml:space="preserve"> a v</w:t>
      </w:r>
      <w:r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í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c uspokojuj</w:t>
      </w:r>
      <w:r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í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c</w:t>
      </w:r>
      <w:r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í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 xml:space="preserve"> pr</w:t>
      </w:r>
      <w:r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á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ce ne</w:t>
      </w:r>
      <w:r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ž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 xml:space="preserve"> v</w:t>
      </w:r>
      <w:r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ý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chova a vzd</w:t>
      </w:r>
      <w:r w:rsidRPr="00FB3ABF">
        <w:rPr>
          <w:rFonts w:ascii="Fairwater Script Light" w:hAnsi="Fairwater Script Light" w:cs="Cambria"/>
          <w:b/>
          <w:bCs/>
          <w:color w:val="FF0000"/>
          <w:sz w:val="28"/>
          <w:szCs w:val="28"/>
        </w:rPr>
        <w:t>ě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l</w:t>
      </w:r>
      <w:r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á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v</w:t>
      </w:r>
      <w:r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á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n</w:t>
      </w:r>
      <w:r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í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 xml:space="preserve"> d</w:t>
      </w:r>
      <w:r w:rsidRPr="00FB3ABF">
        <w:rPr>
          <w:rFonts w:ascii="Fairwater Script Light" w:hAnsi="Fairwater Script Light" w:cs="Cambria"/>
          <w:b/>
          <w:bCs/>
          <w:color w:val="FF0000"/>
          <w:sz w:val="28"/>
          <w:szCs w:val="28"/>
        </w:rPr>
        <w:t>ě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>t</w:t>
      </w:r>
      <w:r w:rsidRPr="00FB3ABF">
        <w:rPr>
          <w:rFonts w:ascii="Fairwater Script Light" w:hAnsi="Fairwater Script Light" w:cs="AR BLANCA"/>
          <w:b/>
          <w:bCs/>
          <w:color w:val="FF0000"/>
          <w:sz w:val="28"/>
          <w:szCs w:val="28"/>
        </w:rPr>
        <w:t>í</w:t>
      </w:r>
      <w:r w:rsidRPr="00FB3ABF">
        <w:rPr>
          <w:rFonts w:ascii="Fairwater Script Light" w:hAnsi="Fairwater Script Light"/>
          <w:b/>
          <w:bCs/>
          <w:color w:val="FF0000"/>
          <w:sz w:val="28"/>
          <w:szCs w:val="28"/>
        </w:rPr>
        <w:t xml:space="preserve">. </w:t>
      </w:r>
      <w:r w:rsidR="00A346F5">
        <w:rPr>
          <w:rFonts w:ascii="Fairwater Script Light" w:hAnsi="Fairwater Script Light"/>
          <w:b/>
          <w:bCs/>
          <w:color w:val="FF0000"/>
          <w:sz w:val="28"/>
          <w:szCs w:val="28"/>
        </w:rPr>
        <w:t>„</w:t>
      </w:r>
    </w:p>
    <w:p w14:paraId="40035E19" w14:textId="45F9F496" w:rsidR="003775D5" w:rsidRDefault="003775D5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Platnost školního v</w:t>
      </w:r>
      <w:r w:rsidR="00D072F2">
        <w:rPr>
          <w:b/>
          <w:sz w:val="36"/>
          <w:szCs w:val="36"/>
        </w:rPr>
        <w:t>zdělávacího programu od 1.9.202</w:t>
      </w:r>
      <w:r w:rsidR="00FB3ABF">
        <w:rPr>
          <w:b/>
          <w:sz w:val="36"/>
          <w:szCs w:val="36"/>
        </w:rPr>
        <w:t>2</w:t>
      </w:r>
    </w:p>
    <w:p w14:paraId="4415555A" w14:textId="77777777" w:rsidR="005A464E" w:rsidRDefault="00261899" w:rsidP="006F58C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</w:p>
    <w:p w14:paraId="5C3DC60A" w14:textId="017849AC" w:rsidR="006F58CF" w:rsidRPr="00261899" w:rsidRDefault="00261899" w:rsidP="006F58C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  <w:r w:rsidR="006F58CF">
        <w:rPr>
          <w:b/>
          <w:sz w:val="44"/>
          <w:szCs w:val="44"/>
        </w:rPr>
        <w:t>CHARAKTERISTIKA ŠKOLY</w:t>
      </w:r>
      <w:r w:rsidR="006F58CF" w:rsidRPr="00E8042E">
        <w:rPr>
          <w:b/>
          <w:sz w:val="44"/>
          <w:szCs w:val="44"/>
        </w:rPr>
        <w:t xml:space="preserve">        </w:t>
      </w:r>
    </w:p>
    <w:p w14:paraId="48E3491F" w14:textId="77777777" w:rsidR="006F58CF" w:rsidRDefault="006F58CF" w:rsidP="006F58CF">
      <w:pPr>
        <w:rPr>
          <w:b/>
          <w:sz w:val="44"/>
          <w:szCs w:val="44"/>
        </w:rPr>
      </w:pPr>
    </w:p>
    <w:p w14:paraId="5278FBC8" w14:textId="22C48794" w:rsidR="006F58CF" w:rsidRPr="00EF10DC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>Mateřská škola Římov se nac</w:t>
      </w:r>
      <w:r w:rsidR="0022351B">
        <w:rPr>
          <w:sz w:val="24"/>
          <w:szCs w:val="24"/>
        </w:rPr>
        <w:t xml:space="preserve">hází v obci Římov, která má přibližně </w:t>
      </w:r>
      <w:r w:rsidRPr="007965EA">
        <w:rPr>
          <w:sz w:val="24"/>
          <w:szCs w:val="24"/>
        </w:rPr>
        <w:t xml:space="preserve">  </w:t>
      </w:r>
      <w:r w:rsidR="0022351B">
        <w:rPr>
          <w:sz w:val="24"/>
          <w:szCs w:val="24"/>
        </w:rPr>
        <w:t>425</w:t>
      </w:r>
      <w:r w:rsidRPr="007965EA">
        <w:rPr>
          <w:sz w:val="24"/>
          <w:szCs w:val="24"/>
        </w:rPr>
        <w:t xml:space="preserve"> obyvatel. Zřizovatelem je obec Římov a mateřská škola je příspěvkovou organizací.</w:t>
      </w:r>
      <w:r w:rsidRPr="007965EA">
        <w:rPr>
          <w:b/>
          <w:sz w:val="24"/>
          <w:szCs w:val="24"/>
        </w:rPr>
        <w:t xml:space="preserve">  </w:t>
      </w:r>
      <w:r w:rsidR="00FB3ABF" w:rsidRPr="007965EA">
        <w:rPr>
          <w:sz w:val="24"/>
          <w:szCs w:val="24"/>
        </w:rPr>
        <w:t>Mateřská škola</w:t>
      </w:r>
      <w:r w:rsidRPr="007965EA">
        <w:rPr>
          <w:sz w:val="24"/>
          <w:szCs w:val="24"/>
        </w:rPr>
        <w:t xml:space="preserve"> má jednu třídu </w:t>
      </w:r>
      <w:r w:rsidR="00FB3ABF" w:rsidRPr="007965EA">
        <w:rPr>
          <w:sz w:val="24"/>
          <w:szCs w:val="24"/>
        </w:rPr>
        <w:t>a</w:t>
      </w:r>
      <w:r w:rsidR="00FB3ABF">
        <w:rPr>
          <w:sz w:val="24"/>
          <w:szCs w:val="24"/>
        </w:rPr>
        <w:t xml:space="preserve"> navštěvují</w:t>
      </w:r>
      <w:r w:rsidR="0022351B">
        <w:rPr>
          <w:sz w:val="24"/>
          <w:szCs w:val="24"/>
        </w:rPr>
        <w:t xml:space="preserve"> ji děti z </w:t>
      </w:r>
      <w:r w:rsidR="007B4EA3">
        <w:rPr>
          <w:sz w:val="24"/>
          <w:szCs w:val="24"/>
        </w:rPr>
        <w:t>Římova a</w:t>
      </w:r>
      <w:r w:rsidR="0022351B">
        <w:rPr>
          <w:sz w:val="24"/>
          <w:szCs w:val="24"/>
        </w:rPr>
        <w:t xml:space="preserve"> děti u okolních obcí.</w:t>
      </w:r>
      <w:r w:rsidR="0068322E">
        <w:rPr>
          <w:sz w:val="24"/>
          <w:szCs w:val="24"/>
        </w:rPr>
        <w:t xml:space="preserve"> Věkové rozmezí se pohybuje od 2</w:t>
      </w:r>
      <w:r>
        <w:rPr>
          <w:sz w:val="24"/>
          <w:szCs w:val="24"/>
        </w:rPr>
        <w:t xml:space="preserve"> do 7 let. Děti jsou přijímány na základě správního řízení. Rodiče jsou o něm včas informo</w:t>
      </w:r>
      <w:r w:rsidR="00D5535B">
        <w:rPr>
          <w:sz w:val="24"/>
          <w:szCs w:val="24"/>
        </w:rPr>
        <w:t>váni. Školné je st</w:t>
      </w:r>
      <w:r w:rsidR="0022351B">
        <w:rPr>
          <w:sz w:val="24"/>
          <w:szCs w:val="24"/>
        </w:rPr>
        <w:t>anoveno na 150,- Kč za měsíc od 1.9.2019</w:t>
      </w:r>
    </w:p>
    <w:p w14:paraId="0660197A" w14:textId="77777777" w:rsidR="006F58CF" w:rsidRPr="007965EA" w:rsidRDefault="006F58CF" w:rsidP="006F58CF">
      <w:pPr>
        <w:rPr>
          <w:b/>
          <w:sz w:val="24"/>
          <w:szCs w:val="24"/>
        </w:rPr>
      </w:pPr>
    </w:p>
    <w:p w14:paraId="2FBE0D6D" w14:textId="3539DB1D" w:rsidR="006F58CF" w:rsidRPr="007965EA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 xml:space="preserve">MŠ Římov je </w:t>
      </w:r>
      <w:r w:rsidR="00FB3ABF" w:rsidRPr="007965EA">
        <w:rPr>
          <w:sz w:val="24"/>
          <w:szCs w:val="24"/>
        </w:rPr>
        <w:t>umístěna v</w:t>
      </w:r>
      <w:r w:rsidRPr="007965EA">
        <w:rPr>
          <w:sz w:val="24"/>
          <w:szCs w:val="24"/>
        </w:rPr>
        <w:t xml:space="preserve"> přízemí </w:t>
      </w:r>
      <w:r>
        <w:rPr>
          <w:sz w:val="24"/>
          <w:szCs w:val="24"/>
        </w:rPr>
        <w:t>obec</w:t>
      </w:r>
      <w:r w:rsidRPr="007965EA">
        <w:rPr>
          <w:sz w:val="24"/>
          <w:szCs w:val="24"/>
        </w:rPr>
        <w:t xml:space="preserve">ního úřadu. Slavnostně byla otevřena 12.dubna 1972, zapsáno bylo 21 dětí: 13 děvčat a 8 chlapců. Provoz byl do konce školního roku polodenní, nebylo zajištěno stravování, svačiny si děti nosily z domu a v poledne odcházely domů. Od září 1972 byla zřízena ložnice </w:t>
      </w:r>
      <w:r>
        <w:rPr>
          <w:sz w:val="24"/>
          <w:szCs w:val="24"/>
        </w:rPr>
        <w:t>pro odpočinek dětí a tím zahájen</w:t>
      </w:r>
      <w:r w:rsidRPr="007965EA">
        <w:rPr>
          <w:sz w:val="24"/>
          <w:szCs w:val="24"/>
        </w:rPr>
        <w:t xml:space="preserve"> celodenní provoz. Do konce roku ještě do</w:t>
      </w:r>
      <w:r>
        <w:rPr>
          <w:sz w:val="24"/>
          <w:szCs w:val="24"/>
        </w:rPr>
        <w:t>cházely dětí na oběd domů, na od</w:t>
      </w:r>
      <w:r w:rsidRPr="007965EA">
        <w:rPr>
          <w:sz w:val="24"/>
          <w:szCs w:val="24"/>
        </w:rPr>
        <w:t>počinek se vracely do MŠ. Od 2.ledna 1973 bylo zavedeno stravování z družstevní kuchyně.</w:t>
      </w:r>
    </w:p>
    <w:p w14:paraId="2915D99A" w14:textId="77777777" w:rsidR="006F58CF" w:rsidRPr="007965EA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 xml:space="preserve">Od zahájení provozu do června 2006 prošlo mateřskou školou 217 dětí. Škola se postupně vybavovala, upravovala a zvelebovala. U příležitosti svátku dětí byla dne 30. Května 1976 předána do užívání školní zahrada vybavená pískovišti, průlezkami, houpačkami a bazénem. </w:t>
      </w:r>
    </w:p>
    <w:p w14:paraId="4649BBF7" w14:textId="77777777" w:rsidR="006F58CF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>Od roku 2001 je MŠ vytápěna plynem.</w:t>
      </w:r>
    </w:p>
    <w:p w14:paraId="0470D686" w14:textId="252DBC79" w:rsidR="0098357D" w:rsidRPr="007965EA" w:rsidRDefault="0098357D" w:rsidP="006F58CF">
      <w:pPr>
        <w:rPr>
          <w:sz w:val="24"/>
          <w:szCs w:val="24"/>
        </w:rPr>
      </w:pPr>
      <w:r>
        <w:rPr>
          <w:sz w:val="24"/>
          <w:szCs w:val="24"/>
        </w:rPr>
        <w:t xml:space="preserve">Výměna kotle  na plyn  z roku 2001 za plynový kondenzační kotel v roce </w:t>
      </w:r>
      <w:r w:rsidR="00110C22">
        <w:rPr>
          <w:sz w:val="24"/>
          <w:szCs w:val="24"/>
        </w:rPr>
        <w:t>7/2022.</w:t>
      </w:r>
    </w:p>
    <w:p w14:paraId="15BCD677" w14:textId="77777777" w:rsidR="006F58CF" w:rsidRPr="007965EA" w:rsidRDefault="006F58CF" w:rsidP="006F58CF">
      <w:pPr>
        <w:rPr>
          <w:sz w:val="24"/>
          <w:szCs w:val="24"/>
        </w:rPr>
      </w:pPr>
    </w:p>
    <w:p w14:paraId="087C3DA5" w14:textId="331135D3" w:rsidR="006F58CF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 xml:space="preserve">K mateřské škole nyní </w:t>
      </w:r>
      <w:r w:rsidR="00FB3ABF" w:rsidRPr="007965EA">
        <w:rPr>
          <w:sz w:val="24"/>
          <w:szCs w:val="24"/>
        </w:rPr>
        <w:t>patří pěkná</w:t>
      </w:r>
      <w:r>
        <w:rPr>
          <w:sz w:val="24"/>
          <w:szCs w:val="24"/>
        </w:rPr>
        <w:t>,</w:t>
      </w:r>
      <w:r w:rsidRPr="007965EA">
        <w:rPr>
          <w:sz w:val="24"/>
          <w:szCs w:val="24"/>
        </w:rPr>
        <w:t xml:space="preserve"> travnatá, oplocená zahrada s vysázenými okrasnými stromy, s velkým pískovištěm, houpačkami, povozem s koňmi </w:t>
      </w:r>
      <w:r>
        <w:rPr>
          <w:sz w:val="24"/>
          <w:szCs w:val="24"/>
        </w:rPr>
        <w:t>a dostatkem laviček. K</w:t>
      </w:r>
      <w:r w:rsidRPr="007965EA">
        <w:rPr>
          <w:sz w:val="24"/>
          <w:szCs w:val="24"/>
        </w:rPr>
        <w:t xml:space="preserve"> této celkové rekonstrukci došlo v roce </w:t>
      </w:r>
      <w:r>
        <w:rPr>
          <w:sz w:val="24"/>
          <w:szCs w:val="24"/>
        </w:rPr>
        <w:t>2011 a zahrada odpovídá bezpečnostním předpisům.  Zahrada je v odpoledních hodinách volně přístupná.</w:t>
      </w:r>
      <w:r w:rsidR="00D66DA7">
        <w:rPr>
          <w:sz w:val="24"/>
          <w:szCs w:val="24"/>
        </w:rPr>
        <w:t xml:space="preserve">  Na </w:t>
      </w:r>
      <w:r w:rsidR="00FB3ABF">
        <w:rPr>
          <w:sz w:val="24"/>
          <w:szCs w:val="24"/>
        </w:rPr>
        <w:t>zahradě je</w:t>
      </w:r>
      <w:r w:rsidR="00D66DA7">
        <w:rPr>
          <w:sz w:val="24"/>
          <w:szCs w:val="24"/>
        </w:rPr>
        <w:t xml:space="preserve"> zahradní domek, který slouží pro uskladnění hraček. </w:t>
      </w:r>
      <w:r>
        <w:rPr>
          <w:sz w:val="24"/>
          <w:szCs w:val="24"/>
        </w:rPr>
        <w:t xml:space="preserve">Budova MŠ stojí na konci vesnice Římov u silnice, směr Čáslavice. </w:t>
      </w:r>
      <w:r w:rsidR="00D5535B">
        <w:rPr>
          <w:sz w:val="24"/>
          <w:szCs w:val="24"/>
        </w:rPr>
        <w:t xml:space="preserve">V obci je rybník i les, který školka hojně navštěvuje. </w:t>
      </w:r>
    </w:p>
    <w:p w14:paraId="21558F14" w14:textId="3181DC07" w:rsidR="007A7F3F" w:rsidRDefault="0068322E" w:rsidP="006F58CF">
      <w:pPr>
        <w:rPr>
          <w:sz w:val="24"/>
          <w:szCs w:val="24"/>
        </w:rPr>
      </w:pPr>
      <w:r>
        <w:rPr>
          <w:sz w:val="24"/>
          <w:szCs w:val="24"/>
        </w:rPr>
        <w:t xml:space="preserve">Od září 2013 </w:t>
      </w:r>
      <w:r w:rsidR="00FB3ABF">
        <w:rPr>
          <w:sz w:val="24"/>
          <w:szCs w:val="24"/>
        </w:rPr>
        <w:t>máme též</w:t>
      </w:r>
      <w:r w:rsidR="006F58CF">
        <w:rPr>
          <w:sz w:val="24"/>
          <w:szCs w:val="24"/>
        </w:rPr>
        <w:t xml:space="preserve"> možnost využít hřiště s umělým povrchem, které je v těsném sousedství se školní zahradou a prošlo též celkovou rekonstrukcí. Hřiště je taktéž oploceno a o</w:t>
      </w:r>
      <w:r w:rsidR="00E5107E">
        <w:rPr>
          <w:sz w:val="24"/>
          <w:szCs w:val="24"/>
        </w:rPr>
        <w:t xml:space="preserve">dpovídá bezpečnostním předpisům. </w:t>
      </w:r>
    </w:p>
    <w:p w14:paraId="4BF51C9A" w14:textId="16424319" w:rsidR="005D6DAA" w:rsidRDefault="005D6DAA" w:rsidP="00E8042E">
      <w:pPr>
        <w:rPr>
          <w:sz w:val="24"/>
          <w:szCs w:val="24"/>
        </w:rPr>
      </w:pPr>
    </w:p>
    <w:p w14:paraId="0714DA0C" w14:textId="77777777" w:rsidR="000C2DD1" w:rsidRDefault="000C2DD1" w:rsidP="00E8042E">
      <w:pPr>
        <w:rPr>
          <w:sz w:val="24"/>
          <w:szCs w:val="24"/>
        </w:rPr>
      </w:pPr>
    </w:p>
    <w:p w14:paraId="15570FD2" w14:textId="77777777" w:rsidR="00261899" w:rsidRPr="007965EA" w:rsidRDefault="00261899" w:rsidP="00E8042E">
      <w:pPr>
        <w:rPr>
          <w:sz w:val="24"/>
          <w:szCs w:val="24"/>
        </w:rPr>
      </w:pPr>
    </w:p>
    <w:p w14:paraId="4806B6E4" w14:textId="77777777" w:rsidR="005D6DAA" w:rsidRDefault="005D6DAA" w:rsidP="005D6DAA">
      <w:pPr>
        <w:rPr>
          <w:sz w:val="36"/>
          <w:szCs w:val="36"/>
        </w:rPr>
      </w:pPr>
      <w:r>
        <w:rPr>
          <w:sz w:val="36"/>
          <w:szCs w:val="36"/>
        </w:rPr>
        <w:lastRenderedPageBreak/>
        <w:t>Doplňující programy, projekty a další aktivity</w:t>
      </w:r>
    </w:p>
    <w:p w14:paraId="44A32D3B" w14:textId="77777777" w:rsidR="005D6DAA" w:rsidRDefault="005D6DAA" w:rsidP="005D6DAA">
      <w:pPr>
        <w:rPr>
          <w:sz w:val="36"/>
          <w:szCs w:val="36"/>
        </w:rPr>
      </w:pPr>
    </w:p>
    <w:p w14:paraId="430B198F" w14:textId="0D3FA70B" w:rsidR="005D6DAA" w:rsidRDefault="005D6DAA" w:rsidP="005D6DAA">
      <w:pPr>
        <w:rPr>
          <w:sz w:val="24"/>
          <w:szCs w:val="24"/>
        </w:rPr>
      </w:pPr>
      <w:r>
        <w:rPr>
          <w:sz w:val="24"/>
          <w:szCs w:val="24"/>
        </w:rPr>
        <w:t xml:space="preserve">Naše mateřská škola je členem celostátního sdružení mateřských školek podporujících </w:t>
      </w:r>
      <w:r w:rsidRPr="005D6DAA">
        <w:rPr>
          <w:sz w:val="24"/>
          <w:szCs w:val="24"/>
          <w:u w:val="single"/>
        </w:rPr>
        <w:t>ekologickou výchovu</w:t>
      </w:r>
      <w:r>
        <w:rPr>
          <w:sz w:val="24"/>
          <w:szCs w:val="24"/>
        </w:rPr>
        <w:t xml:space="preserve"> MRKVIČKA.  Spolupracujeme s Chaloupkami, o.p.s.</w:t>
      </w:r>
      <w:r w:rsidR="00F55E92">
        <w:rPr>
          <w:sz w:val="24"/>
          <w:szCs w:val="24"/>
        </w:rPr>
        <w:t xml:space="preserve"> zejména s </w:t>
      </w:r>
      <w:r w:rsidR="00FB3ABF">
        <w:rPr>
          <w:sz w:val="24"/>
          <w:szCs w:val="24"/>
        </w:rPr>
        <w:t>pracovištěm Chaloupky</w:t>
      </w:r>
      <w:r w:rsidR="00D66DA7">
        <w:rPr>
          <w:sz w:val="24"/>
          <w:szCs w:val="24"/>
        </w:rPr>
        <w:t xml:space="preserve">. Třídíme veškerý </w:t>
      </w:r>
      <w:r w:rsidR="00FB3ABF">
        <w:rPr>
          <w:sz w:val="24"/>
          <w:szCs w:val="24"/>
        </w:rPr>
        <w:t>odpad.</w:t>
      </w:r>
      <w:r>
        <w:rPr>
          <w:sz w:val="24"/>
          <w:szCs w:val="24"/>
        </w:rPr>
        <w:t xml:space="preserve"> Za ekologický program odpovídá Jana Báňová.</w:t>
      </w:r>
    </w:p>
    <w:p w14:paraId="1BE056B9" w14:textId="0DB0F491" w:rsidR="005D6DAA" w:rsidRDefault="00FB3ABF" w:rsidP="005D6DAA">
      <w:pPr>
        <w:rPr>
          <w:sz w:val="24"/>
          <w:szCs w:val="24"/>
        </w:rPr>
      </w:pPr>
      <w:r>
        <w:rPr>
          <w:sz w:val="24"/>
          <w:szCs w:val="24"/>
        </w:rPr>
        <w:t>Děti mají</w:t>
      </w:r>
      <w:r w:rsidR="005D6DAA">
        <w:rPr>
          <w:sz w:val="24"/>
          <w:szCs w:val="24"/>
        </w:rPr>
        <w:t xml:space="preserve"> možnost:</w:t>
      </w:r>
    </w:p>
    <w:p w14:paraId="086BAD89" w14:textId="77777777"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vládat jednoduché pracovní úkony (udržování pořádku na zah</w:t>
      </w:r>
      <w:r w:rsidR="00D66DA7">
        <w:rPr>
          <w:sz w:val="24"/>
          <w:szCs w:val="24"/>
        </w:rPr>
        <w:t>ra</w:t>
      </w:r>
      <w:r w:rsidR="00D7567B">
        <w:rPr>
          <w:sz w:val="24"/>
          <w:szCs w:val="24"/>
        </w:rPr>
        <w:t>dě i v jejím okolí, hrabání a za</w:t>
      </w:r>
      <w:r w:rsidR="00D66DA7">
        <w:rPr>
          <w:sz w:val="24"/>
          <w:szCs w:val="24"/>
        </w:rPr>
        <w:t>metání</w:t>
      </w:r>
      <w:r>
        <w:rPr>
          <w:sz w:val="24"/>
          <w:szCs w:val="24"/>
        </w:rPr>
        <w:t>)</w:t>
      </w:r>
    </w:p>
    <w:p w14:paraId="25ED0855" w14:textId="77777777"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znat a pojmenovat většinu toho, čím jsou obklopeni</w:t>
      </w:r>
    </w:p>
    <w:p w14:paraId="11657B20" w14:textId="77777777"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Řešit problémy, úkoly, situace, učí se myslet kreativně, předkládají nápady</w:t>
      </w:r>
    </w:p>
    <w:p w14:paraId="7D3130B8" w14:textId="77777777"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ujmout vlastní názor a vlastní názor také vyjádřit</w:t>
      </w:r>
    </w:p>
    <w:p w14:paraId="63270897" w14:textId="77777777"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ískávat podvědomí o širším společenském, věcném, přírodním i technickém dění </w:t>
      </w:r>
    </w:p>
    <w:p w14:paraId="6B816B89" w14:textId="77777777"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it se vnímat, že svět má svůj řád, že je rozmanitý a pozoruhodný, pestrý a různorodý</w:t>
      </w:r>
    </w:p>
    <w:p w14:paraId="5F074913" w14:textId="77777777"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ít podvědomí o významu životního prostředí</w:t>
      </w:r>
    </w:p>
    <w:p w14:paraId="358B43BB" w14:textId="77777777"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ýt citliví k živým bytostem, k přírodě a věcem</w:t>
      </w:r>
    </w:p>
    <w:p w14:paraId="3AB23101" w14:textId="77777777"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lišit aktivity, které mohou zdraví okolního prostředí podporovat a které je mohou poškozovat, všímají si nepořádku a škod, upozorňují na ně.</w:t>
      </w:r>
    </w:p>
    <w:p w14:paraId="7B190DA6" w14:textId="77777777" w:rsidR="00A346F5" w:rsidRDefault="00A346F5" w:rsidP="00D33A23">
      <w:pPr>
        <w:rPr>
          <w:sz w:val="24"/>
          <w:szCs w:val="24"/>
        </w:rPr>
      </w:pPr>
    </w:p>
    <w:p w14:paraId="25B0DDDB" w14:textId="2A5F2DB2" w:rsidR="00D33A23" w:rsidRDefault="00D33A23" w:rsidP="00D33A23">
      <w:pPr>
        <w:rPr>
          <w:sz w:val="24"/>
          <w:szCs w:val="24"/>
        </w:rPr>
      </w:pPr>
      <w:r>
        <w:rPr>
          <w:sz w:val="24"/>
          <w:szCs w:val="24"/>
        </w:rPr>
        <w:t xml:space="preserve">Dlouhodobě již spolupracujeme se sdružením </w:t>
      </w:r>
      <w:r w:rsidRPr="002F794C">
        <w:rPr>
          <w:b/>
          <w:sz w:val="24"/>
          <w:szCs w:val="24"/>
        </w:rPr>
        <w:t>STŘED, o.s</w:t>
      </w:r>
      <w:r>
        <w:rPr>
          <w:sz w:val="24"/>
          <w:szCs w:val="24"/>
        </w:rPr>
        <w:t xml:space="preserve">.  </w:t>
      </w:r>
      <w:r w:rsidR="00FB3ABF">
        <w:rPr>
          <w:sz w:val="24"/>
          <w:szCs w:val="24"/>
        </w:rPr>
        <w:t>Mládežnická 229</w:t>
      </w:r>
      <w:r>
        <w:rPr>
          <w:sz w:val="24"/>
          <w:szCs w:val="24"/>
        </w:rPr>
        <w:t xml:space="preserve">, </w:t>
      </w:r>
      <w:r w:rsidR="00FB3ABF">
        <w:rPr>
          <w:sz w:val="24"/>
          <w:szCs w:val="24"/>
        </w:rPr>
        <w:t>Třebíč – program</w:t>
      </w:r>
      <w:r>
        <w:rPr>
          <w:sz w:val="24"/>
          <w:szCs w:val="24"/>
        </w:rPr>
        <w:t xml:space="preserve"> pro děti „Jak jednají nejmenší?“. Toto sdružení poskytuje základy v oblasti primární prevence sociálně patologických jevů. Tato primární prevence je zaměřena především na: </w:t>
      </w:r>
    </w:p>
    <w:p w14:paraId="0D3BE8F0" w14:textId="77777777" w:rsidR="00D33A23" w:rsidRDefault="00D33A23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ytvoření základů pro pozdější předcházení rizikovým jevům v chování, jako jsou záškoláctví, užívání návykových látek atd……</w:t>
      </w:r>
    </w:p>
    <w:p w14:paraId="4E63F283" w14:textId="77777777" w:rsidR="002029EF" w:rsidRDefault="00D33A23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poznání a zajištění včasné intervence zejména v případech domácího násilí, týrání a zneužívání dětí a zanedbávání dětí</w:t>
      </w:r>
    </w:p>
    <w:p w14:paraId="6B5B75B0" w14:textId="6E28B983" w:rsidR="00B9355F" w:rsidRDefault="00B9355F" w:rsidP="00F95812">
      <w:pPr>
        <w:rPr>
          <w:sz w:val="24"/>
          <w:szCs w:val="24"/>
        </w:rPr>
      </w:pPr>
      <w:r>
        <w:rPr>
          <w:sz w:val="24"/>
          <w:szCs w:val="24"/>
        </w:rPr>
        <w:t xml:space="preserve">Dále spolupracujeme se </w:t>
      </w:r>
      <w:r w:rsidR="002F794C">
        <w:rPr>
          <w:b/>
          <w:sz w:val="24"/>
          <w:szCs w:val="24"/>
        </w:rPr>
        <w:t>S</w:t>
      </w:r>
      <w:r w:rsidRPr="002F794C">
        <w:rPr>
          <w:b/>
          <w:sz w:val="24"/>
          <w:szCs w:val="24"/>
        </w:rPr>
        <w:t>třední zdravotnickou školou</w:t>
      </w:r>
      <w:r>
        <w:rPr>
          <w:sz w:val="24"/>
          <w:szCs w:val="24"/>
        </w:rPr>
        <w:t xml:space="preserve"> v Třebíči, </w:t>
      </w:r>
      <w:r w:rsidR="00FB3ABF">
        <w:rPr>
          <w:sz w:val="24"/>
          <w:szCs w:val="24"/>
        </w:rPr>
        <w:t>jejíž studenti</w:t>
      </w:r>
      <w:r>
        <w:rPr>
          <w:sz w:val="24"/>
          <w:szCs w:val="24"/>
        </w:rPr>
        <w:t xml:space="preserve"> </w:t>
      </w:r>
      <w:r w:rsidR="007B4EA3">
        <w:rPr>
          <w:sz w:val="24"/>
          <w:szCs w:val="24"/>
        </w:rPr>
        <w:t>připravují programy</w:t>
      </w:r>
      <w:r>
        <w:rPr>
          <w:sz w:val="24"/>
          <w:szCs w:val="24"/>
        </w:rPr>
        <w:t xml:space="preserve"> pro MŠ o zdravém životním stylu. </w:t>
      </w:r>
    </w:p>
    <w:p w14:paraId="2E943C9C" w14:textId="2B61D0B9" w:rsidR="00F95812" w:rsidRDefault="00F95812" w:rsidP="00F95812">
      <w:pPr>
        <w:rPr>
          <w:sz w:val="24"/>
          <w:szCs w:val="24"/>
        </w:rPr>
      </w:pPr>
      <w:r>
        <w:rPr>
          <w:sz w:val="24"/>
          <w:szCs w:val="24"/>
        </w:rPr>
        <w:t xml:space="preserve">V roce 2022 jsme začali spolupracovat s firmou </w:t>
      </w:r>
      <w:r w:rsidRPr="002F794C">
        <w:rPr>
          <w:b/>
          <w:sz w:val="24"/>
          <w:szCs w:val="24"/>
        </w:rPr>
        <w:t>TreMedias</w:t>
      </w:r>
      <w:r>
        <w:rPr>
          <w:sz w:val="24"/>
          <w:szCs w:val="24"/>
        </w:rPr>
        <w:t xml:space="preserve"> Třebíč, která poskytuje MEDIACE- řešení konfliktu mezi lidmi za podpory nestranné soby s cílem oboustranně spokojené dohody. Dále nabízí terapie, poradenství a koučování</w:t>
      </w:r>
      <w:r w:rsidR="002F794C">
        <w:rPr>
          <w:sz w:val="24"/>
          <w:szCs w:val="24"/>
        </w:rPr>
        <w:t xml:space="preserve"> nejen pro pedagogické pracovníky, ale i pro rodiče</w:t>
      </w:r>
    </w:p>
    <w:p w14:paraId="2EBEC292" w14:textId="77777777" w:rsidR="00B9355F" w:rsidRPr="00B9355F" w:rsidRDefault="00B9355F" w:rsidP="00B9355F">
      <w:pPr>
        <w:ind w:left="360"/>
        <w:rPr>
          <w:sz w:val="24"/>
          <w:szCs w:val="24"/>
        </w:rPr>
      </w:pPr>
    </w:p>
    <w:p w14:paraId="673B2896" w14:textId="77777777" w:rsidR="002029EF" w:rsidRDefault="002029EF" w:rsidP="002029EF">
      <w:pPr>
        <w:pStyle w:val="Zkladntext"/>
        <w:rPr>
          <w:b/>
          <w:color w:val="000000"/>
          <w:szCs w:val="24"/>
          <w:u w:val="single"/>
        </w:rPr>
      </w:pPr>
    </w:p>
    <w:p w14:paraId="2034AABE" w14:textId="7B38814D" w:rsidR="002029EF" w:rsidRDefault="002029EF" w:rsidP="002029EF">
      <w:pPr>
        <w:pStyle w:val="Zkladntext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Logopedická prevence</w:t>
      </w:r>
    </w:p>
    <w:p w14:paraId="1F8708E0" w14:textId="653F1618" w:rsidR="0090552C" w:rsidRDefault="0090552C" w:rsidP="00ED223A">
      <w:pPr>
        <w:pStyle w:val="Normlnweb"/>
        <w:jc w:val="both"/>
      </w:pPr>
      <w:r>
        <w:t xml:space="preserve">Logopedický preventista (středoškolsky vzdělaný pedagog, většinou učitelka MŠ, který absolvoval kurz logopedické prevence, zabývá se rozvojem komunikačních schopností </w:t>
      </w:r>
      <w:r w:rsidR="00ED223A">
        <w:br/>
      </w:r>
      <w:r>
        <w:t>u intaktní populace předškolního věku v rámci svého pracovního úvazku a s ním související pracovní náplní)</w:t>
      </w:r>
    </w:p>
    <w:p w14:paraId="1A6C48A7" w14:textId="2F296119" w:rsidR="002029EF" w:rsidRPr="0090552C" w:rsidRDefault="002029EF" w:rsidP="00ED223A">
      <w:pPr>
        <w:pStyle w:val="Normlnweb"/>
        <w:jc w:val="both"/>
      </w:pPr>
      <w:r>
        <w:rPr>
          <w:color w:val="000000"/>
        </w:rPr>
        <w:t xml:space="preserve">Za logopedickou prevenci odpovídají </w:t>
      </w:r>
      <w:r w:rsidR="00FB3ABF">
        <w:rPr>
          <w:color w:val="000000"/>
        </w:rPr>
        <w:t>učitelky -</w:t>
      </w:r>
      <w:r w:rsidR="0090552C">
        <w:rPr>
          <w:color w:val="000000"/>
        </w:rPr>
        <w:t xml:space="preserve"> logopedický preventista</w:t>
      </w:r>
      <w:r>
        <w:rPr>
          <w:color w:val="000000"/>
        </w:rPr>
        <w:t xml:space="preserve"> Jana Báňová</w:t>
      </w:r>
      <w:r w:rsidR="00ED223A">
        <w:rPr>
          <w:color w:val="000000"/>
        </w:rPr>
        <w:t>, Dis.,</w:t>
      </w:r>
      <w:r w:rsidR="00ED223A">
        <w:rPr>
          <w:color w:val="000000"/>
        </w:rPr>
        <w:br/>
      </w:r>
      <w:r>
        <w:rPr>
          <w:color w:val="000000"/>
        </w:rPr>
        <w:t xml:space="preserve">a </w:t>
      </w:r>
      <w:r w:rsidR="00ED223A">
        <w:rPr>
          <w:color w:val="000000"/>
        </w:rPr>
        <w:t>Bc. Monika Konvalinková (SZZ z logopedie)</w:t>
      </w:r>
      <w:r>
        <w:rPr>
          <w:color w:val="000000"/>
        </w:rPr>
        <w:t xml:space="preserve">, které budou intenzivně pracovat v této oblasti s dětmi a spolupracovat se SPC, pracoviště Třebíč, </w:t>
      </w:r>
      <w:r w:rsidR="00B9355F">
        <w:rPr>
          <w:color w:val="000000"/>
        </w:rPr>
        <w:t xml:space="preserve">formou logopedické depistáže </w:t>
      </w:r>
      <w:r w:rsidR="00ED223A">
        <w:rPr>
          <w:color w:val="000000"/>
        </w:rPr>
        <w:br/>
      </w:r>
      <w:r w:rsidR="00B9355F">
        <w:rPr>
          <w:color w:val="000000"/>
        </w:rPr>
        <w:t xml:space="preserve">a garance, </w:t>
      </w:r>
      <w:r>
        <w:rPr>
          <w:color w:val="000000"/>
        </w:rPr>
        <w:t xml:space="preserve">dále se </w:t>
      </w:r>
      <w:r w:rsidR="007B4EA3">
        <w:rPr>
          <w:color w:val="000000"/>
        </w:rPr>
        <w:t>budou informovat</w:t>
      </w:r>
      <w:r>
        <w:rPr>
          <w:color w:val="000000"/>
        </w:rPr>
        <w:t xml:space="preserve"> </w:t>
      </w:r>
      <w:r w:rsidR="000C2DD1">
        <w:rPr>
          <w:color w:val="000000"/>
        </w:rPr>
        <w:t>navzájem a</w:t>
      </w:r>
      <w:r>
        <w:rPr>
          <w:color w:val="000000"/>
        </w:rPr>
        <w:t xml:space="preserve"> předávat informace zákonným zástupcům.  </w:t>
      </w:r>
    </w:p>
    <w:p w14:paraId="472BE8E3" w14:textId="200F0EB7"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L</w:t>
      </w:r>
      <w:r w:rsidR="0090552C">
        <w:rPr>
          <w:color w:val="000000"/>
          <w:szCs w:val="24"/>
        </w:rPr>
        <w:t>ogopedický preventista</w:t>
      </w:r>
      <w:r>
        <w:rPr>
          <w:color w:val="000000"/>
          <w:szCs w:val="24"/>
        </w:rPr>
        <w:t xml:space="preserve"> se bude zaměřovat </w:t>
      </w:r>
      <w:r w:rsidR="00ED223A">
        <w:rPr>
          <w:color w:val="000000"/>
          <w:szCs w:val="24"/>
        </w:rPr>
        <w:t>především:</w:t>
      </w:r>
      <w:r>
        <w:rPr>
          <w:color w:val="000000"/>
          <w:szCs w:val="24"/>
        </w:rPr>
        <w:t xml:space="preserve"> </w:t>
      </w:r>
    </w:p>
    <w:p w14:paraId="7A922B78" w14:textId="77777777" w:rsidR="002029EF" w:rsidRDefault="002029EF" w:rsidP="00F66AD0">
      <w:pPr>
        <w:pStyle w:val="Zkladntext"/>
        <w:numPr>
          <w:ilvl w:val="0"/>
          <w:numId w:val="8"/>
        </w:numPr>
        <w:rPr>
          <w:color w:val="000000"/>
          <w:szCs w:val="24"/>
        </w:rPr>
      </w:pPr>
      <w:r>
        <w:rPr>
          <w:color w:val="000000"/>
          <w:szCs w:val="24"/>
        </w:rPr>
        <w:t>na podporu přirozeného rozvoje komunikačních schopností a dovedností u dětí předškolního věku</w:t>
      </w:r>
    </w:p>
    <w:p w14:paraId="549AA715" w14:textId="77777777" w:rsidR="002029EF" w:rsidRDefault="002029EF" w:rsidP="00F66AD0">
      <w:pPr>
        <w:pStyle w:val="Zkladntext"/>
        <w:numPr>
          <w:ilvl w:val="0"/>
          <w:numId w:val="8"/>
        </w:numPr>
        <w:rPr>
          <w:color w:val="000000"/>
          <w:szCs w:val="24"/>
        </w:rPr>
      </w:pPr>
      <w:r>
        <w:rPr>
          <w:color w:val="000000"/>
          <w:szCs w:val="24"/>
        </w:rPr>
        <w:t>na prevenci vzniku poruch řeči</w:t>
      </w:r>
    </w:p>
    <w:p w14:paraId="4C08C0A5" w14:textId="77777777" w:rsidR="002029EF" w:rsidRDefault="002029EF" w:rsidP="00F66AD0">
      <w:pPr>
        <w:pStyle w:val="Zkladntext"/>
        <w:numPr>
          <w:ilvl w:val="0"/>
          <w:numId w:val="8"/>
        </w:numPr>
        <w:rPr>
          <w:color w:val="000000"/>
          <w:szCs w:val="24"/>
        </w:rPr>
      </w:pPr>
      <w:r>
        <w:rPr>
          <w:color w:val="000000"/>
          <w:szCs w:val="24"/>
        </w:rPr>
        <w:t>na prevenci vzniku čtenářských obtíží</w:t>
      </w:r>
    </w:p>
    <w:p w14:paraId="06D368FD" w14:textId="77777777" w:rsidR="002029EF" w:rsidRDefault="002029EF" w:rsidP="00F66AD0">
      <w:pPr>
        <w:pStyle w:val="Zkladntext"/>
        <w:numPr>
          <w:ilvl w:val="0"/>
          <w:numId w:val="8"/>
        </w:numPr>
        <w:rPr>
          <w:color w:val="000000"/>
          <w:szCs w:val="24"/>
        </w:rPr>
      </w:pPr>
      <w:r>
        <w:rPr>
          <w:color w:val="000000"/>
          <w:szCs w:val="24"/>
        </w:rPr>
        <w:t>v rozsahu své působnosti poskytuje zákonným zástupcům dětí s příznaky rizikového vývoje řeči informace o dostupnosti logopedické péče</w:t>
      </w:r>
    </w:p>
    <w:p w14:paraId="776F6CBA" w14:textId="24CC48F6"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Logopedické chvilky se budou zařazovat několikrát týdně do denního programu, budou probíhat ve skupině i individuálně, budou se skládat </w:t>
      </w:r>
      <w:r w:rsidR="00ED223A">
        <w:rPr>
          <w:color w:val="000000"/>
          <w:szCs w:val="24"/>
        </w:rPr>
        <w:t>z dechových</w:t>
      </w:r>
      <w:r>
        <w:rPr>
          <w:color w:val="000000"/>
          <w:szCs w:val="24"/>
        </w:rPr>
        <w:t xml:space="preserve"> a </w:t>
      </w:r>
      <w:r w:rsidR="00ED223A">
        <w:rPr>
          <w:color w:val="000000"/>
          <w:szCs w:val="24"/>
        </w:rPr>
        <w:t>artikulačních cvičení</w:t>
      </w:r>
      <w:r>
        <w:rPr>
          <w:color w:val="000000"/>
          <w:szCs w:val="24"/>
        </w:rPr>
        <w:t xml:space="preserve">, napodobování různých zvuků, rozvoje grafomotoriky, sluchových cvičení rytmizace, procvičování hlásek </w:t>
      </w:r>
    </w:p>
    <w:p w14:paraId="25F0F81A" w14:textId="77777777" w:rsidR="00ED223A" w:rsidRDefault="00ED223A" w:rsidP="002029EF">
      <w:pPr>
        <w:pStyle w:val="Zkladntext"/>
        <w:rPr>
          <w:color w:val="000000"/>
          <w:szCs w:val="24"/>
        </w:rPr>
      </w:pPr>
    </w:p>
    <w:p w14:paraId="08AB0BF7" w14:textId="497EF593" w:rsidR="002029EF" w:rsidRPr="00ED223A" w:rsidRDefault="002029EF" w:rsidP="002029EF">
      <w:pPr>
        <w:pStyle w:val="Zkladntext"/>
        <w:rPr>
          <w:b/>
          <w:bCs/>
          <w:color w:val="000000"/>
          <w:szCs w:val="24"/>
        </w:rPr>
      </w:pPr>
      <w:r w:rsidRPr="00ED223A">
        <w:rPr>
          <w:b/>
          <w:bCs/>
          <w:color w:val="000000"/>
          <w:szCs w:val="24"/>
        </w:rPr>
        <w:t xml:space="preserve">Budeme používat </w:t>
      </w:r>
      <w:r w:rsidR="00ED223A" w:rsidRPr="00ED223A">
        <w:rPr>
          <w:b/>
          <w:bCs/>
          <w:color w:val="000000"/>
          <w:szCs w:val="24"/>
        </w:rPr>
        <w:t>literaturu:</w:t>
      </w:r>
      <w:r w:rsidRPr="00ED223A">
        <w:rPr>
          <w:b/>
          <w:bCs/>
          <w:color w:val="000000"/>
          <w:szCs w:val="24"/>
        </w:rPr>
        <w:t xml:space="preserve"> </w:t>
      </w:r>
    </w:p>
    <w:p w14:paraId="24F6C7E4" w14:textId="77777777"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Metodická příručka logopedické prevence</w:t>
      </w:r>
    </w:p>
    <w:p w14:paraId="2A5F4268" w14:textId="77777777"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Diagnostika předškoláka</w:t>
      </w:r>
    </w:p>
    <w:p w14:paraId="23835BB0" w14:textId="77777777"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Omalovánky a říkadla</w:t>
      </w:r>
    </w:p>
    <w:p w14:paraId="0161227E" w14:textId="77777777"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Jak pes Logopes učil děti mluvit – Ivana Novotná</w:t>
      </w:r>
    </w:p>
    <w:p w14:paraId="0674EE0E" w14:textId="5EA31719"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Pohádky pro </w:t>
      </w:r>
      <w:r w:rsidR="00ED223A">
        <w:rPr>
          <w:color w:val="000000"/>
          <w:szCs w:val="24"/>
        </w:rPr>
        <w:t>nejmenší,</w:t>
      </w:r>
      <w:r>
        <w:rPr>
          <w:color w:val="000000"/>
          <w:szCs w:val="24"/>
        </w:rPr>
        <w:t xml:space="preserve"> Malované čtení</w:t>
      </w:r>
    </w:p>
    <w:p w14:paraId="4EDD3DFE" w14:textId="77777777"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Učíme se mluvit – Jarmila Fraiová</w:t>
      </w:r>
    </w:p>
    <w:p w14:paraId="18A0135F" w14:textId="77777777" w:rsidR="00261899" w:rsidRDefault="00261899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Pohádky k povídání- Šárka Jechová</w:t>
      </w:r>
    </w:p>
    <w:p w14:paraId="5013F2C9" w14:textId="77777777" w:rsidR="00261899" w:rsidRDefault="00261899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Strč prst skrz krk- Ester Stará </w:t>
      </w:r>
    </w:p>
    <w:p w14:paraId="2855E99B" w14:textId="77777777" w:rsidR="002029EF" w:rsidRDefault="002029EF" w:rsidP="002029EF">
      <w:pPr>
        <w:pStyle w:val="Zkladntext"/>
        <w:rPr>
          <w:color w:val="000000"/>
          <w:szCs w:val="24"/>
        </w:rPr>
      </w:pPr>
    </w:p>
    <w:p w14:paraId="02EF97F5" w14:textId="0480C3D0"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Za tento program zodpovídá </w:t>
      </w:r>
      <w:r w:rsidR="000C2DD1">
        <w:rPr>
          <w:color w:val="000000"/>
          <w:szCs w:val="24"/>
        </w:rPr>
        <w:t>Bc. Monika Konvalinková</w:t>
      </w:r>
      <w:r>
        <w:rPr>
          <w:color w:val="000000"/>
          <w:szCs w:val="24"/>
        </w:rPr>
        <w:t xml:space="preserve"> </w:t>
      </w:r>
    </w:p>
    <w:p w14:paraId="3CA551C5" w14:textId="77777777" w:rsidR="002029EF" w:rsidRDefault="002029EF" w:rsidP="002029EF">
      <w:pPr>
        <w:pStyle w:val="Zkladntext"/>
        <w:rPr>
          <w:color w:val="000000"/>
          <w:szCs w:val="24"/>
        </w:rPr>
      </w:pPr>
    </w:p>
    <w:p w14:paraId="2D3EBC26" w14:textId="77777777" w:rsidR="002029EF" w:rsidRDefault="002029EF" w:rsidP="002029EF">
      <w:pPr>
        <w:pStyle w:val="Zkladntext"/>
        <w:rPr>
          <w:color w:val="000000"/>
          <w:szCs w:val="24"/>
        </w:rPr>
      </w:pPr>
    </w:p>
    <w:p w14:paraId="5AC4D685" w14:textId="77777777" w:rsidR="00240582" w:rsidRPr="00240582" w:rsidRDefault="00240582" w:rsidP="00240582">
      <w:pPr>
        <w:pStyle w:val="Zkladntext"/>
        <w:rPr>
          <w:b/>
          <w:color w:val="000000"/>
          <w:szCs w:val="24"/>
          <w:u w:val="single"/>
        </w:rPr>
      </w:pPr>
      <w:r w:rsidRPr="00240582">
        <w:rPr>
          <w:b/>
          <w:color w:val="000000"/>
          <w:szCs w:val="24"/>
          <w:u w:val="single"/>
        </w:rPr>
        <w:t>Přípravný program</w:t>
      </w:r>
    </w:p>
    <w:p w14:paraId="4C66888D" w14:textId="77777777" w:rsidR="00240582" w:rsidRPr="00240582" w:rsidRDefault="00240582" w:rsidP="00240582">
      <w:pPr>
        <w:pStyle w:val="Zkladntext"/>
        <w:rPr>
          <w:color w:val="000000"/>
          <w:szCs w:val="24"/>
        </w:rPr>
      </w:pPr>
    </w:p>
    <w:p w14:paraId="14917A11" w14:textId="6B2EAAC0" w:rsidR="00240582" w:rsidRPr="00240582" w:rsidRDefault="00240582" w:rsidP="00240582">
      <w:pPr>
        <w:pStyle w:val="Zkladntext"/>
        <w:rPr>
          <w:color w:val="000000"/>
          <w:szCs w:val="24"/>
        </w:rPr>
      </w:pPr>
      <w:r w:rsidRPr="00240582">
        <w:rPr>
          <w:color w:val="000000"/>
          <w:szCs w:val="24"/>
        </w:rPr>
        <w:t>Mateřská škola pracuje s</w:t>
      </w:r>
      <w:r w:rsidR="000C2DD1">
        <w:rPr>
          <w:color w:val="000000"/>
          <w:szCs w:val="24"/>
        </w:rPr>
        <w:t> </w:t>
      </w:r>
      <w:r w:rsidRPr="00240582">
        <w:rPr>
          <w:color w:val="000000"/>
          <w:szCs w:val="24"/>
        </w:rPr>
        <w:t>dětmi</w:t>
      </w:r>
      <w:r w:rsidR="000C2DD1">
        <w:rPr>
          <w:color w:val="000000"/>
          <w:szCs w:val="24"/>
        </w:rPr>
        <w:t xml:space="preserve"> </w:t>
      </w:r>
      <w:r w:rsidRPr="00240582">
        <w:rPr>
          <w:color w:val="000000"/>
          <w:szCs w:val="24"/>
        </w:rPr>
        <w:t>5</w:t>
      </w:r>
      <w:r w:rsidR="000C2DD1">
        <w:rPr>
          <w:color w:val="000000"/>
          <w:szCs w:val="24"/>
        </w:rPr>
        <w:t>–</w:t>
      </w:r>
      <w:r w:rsidRPr="00240582">
        <w:rPr>
          <w:color w:val="000000"/>
          <w:szCs w:val="24"/>
        </w:rPr>
        <w:t>6letými a s dětmi s odloženou školní docházkou v přípravném programu zaměřeném na činnosti podporující zájem dětí o učení a k osvojování dovedností, které předcházejí čtení a psaní a rozvíjejí u dětí zájem o psanou podobu jazyka formou her s doplňováním znaků, písmen, číslic, formou skládanek se symboly vytvářejících číselnou řadu, úkoly na procvičování uvolnění ruky k základům psaní</w:t>
      </w:r>
      <w:r w:rsidR="00B9355F">
        <w:rPr>
          <w:color w:val="000000"/>
          <w:szCs w:val="24"/>
        </w:rPr>
        <w:t>.</w:t>
      </w:r>
    </w:p>
    <w:p w14:paraId="2C04A6C8" w14:textId="442FCBD5" w:rsidR="00240582" w:rsidRPr="00240582" w:rsidRDefault="00240582" w:rsidP="00240582">
      <w:pPr>
        <w:pStyle w:val="Zkladntext"/>
        <w:rPr>
          <w:color w:val="000000"/>
          <w:szCs w:val="24"/>
        </w:rPr>
      </w:pPr>
      <w:r w:rsidRPr="00240582">
        <w:rPr>
          <w:color w:val="000000"/>
          <w:szCs w:val="24"/>
        </w:rPr>
        <w:t>Děti jsou motivovány k zájmu o školní aktivity návš</w:t>
      </w:r>
      <w:r>
        <w:rPr>
          <w:color w:val="000000"/>
          <w:szCs w:val="24"/>
        </w:rPr>
        <w:t xml:space="preserve">těvami v ZŠ Čáslavice: </w:t>
      </w:r>
      <w:r w:rsidR="009D0821">
        <w:rPr>
          <w:color w:val="000000"/>
          <w:szCs w:val="24"/>
        </w:rPr>
        <w:t>„M</w:t>
      </w:r>
      <w:r>
        <w:rPr>
          <w:color w:val="000000"/>
          <w:szCs w:val="24"/>
        </w:rPr>
        <w:t>iniškolička</w:t>
      </w:r>
      <w:r w:rsidR="009D0821">
        <w:rPr>
          <w:color w:val="000000"/>
          <w:szCs w:val="24"/>
        </w:rPr>
        <w:t>“</w:t>
      </w:r>
    </w:p>
    <w:p w14:paraId="2D1CD92A" w14:textId="7160CA14" w:rsidR="00240582" w:rsidRDefault="00240582" w:rsidP="00240582">
      <w:pPr>
        <w:pStyle w:val="Zkladntext"/>
        <w:rPr>
          <w:color w:val="000000"/>
          <w:szCs w:val="24"/>
        </w:rPr>
      </w:pPr>
      <w:r w:rsidRPr="00240582">
        <w:rPr>
          <w:color w:val="000000"/>
          <w:szCs w:val="24"/>
        </w:rPr>
        <w:t xml:space="preserve">Za program </w:t>
      </w:r>
      <w:r w:rsidR="00ED223A" w:rsidRPr="00240582">
        <w:rPr>
          <w:color w:val="000000"/>
          <w:szCs w:val="24"/>
        </w:rPr>
        <w:t>od</w:t>
      </w:r>
      <w:r w:rsidR="00ED223A">
        <w:rPr>
          <w:color w:val="000000"/>
          <w:szCs w:val="24"/>
        </w:rPr>
        <w:t>povídá:</w:t>
      </w:r>
      <w:r>
        <w:rPr>
          <w:color w:val="000000"/>
          <w:szCs w:val="24"/>
        </w:rPr>
        <w:t xml:space="preserve"> Báňová Jana,</w:t>
      </w:r>
      <w:r w:rsidR="00ED223A">
        <w:rPr>
          <w:color w:val="000000"/>
          <w:szCs w:val="24"/>
        </w:rPr>
        <w:t xml:space="preserve"> Dis., Bc. Monika Konvalinková</w:t>
      </w:r>
    </w:p>
    <w:p w14:paraId="46C3E50B" w14:textId="77777777" w:rsidR="00D072F2" w:rsidRDefault="00D072F2" w:rsidP="00240582">
      <w:pPr>
        <w:pStyle w:val="Zkladntext"/>
        <w:rPr>
          <w:color w:val="000000"/>
          <w:szCs w:val="24"/>
        </w:rPr>
      </w:pPr>
    </w:p>
    <w:p w14:paraId="1B3756C8" w14:textId="77777777" w:rsidR="00E5107E" w:rsidRDefault="00E5107E" w:rsidP="00E8042E">
      <w:pPr>
        <w:rPr>
          <w:b/>
          <w:sz w:val="44"/>
          <w:szCs w:val="44"/>
        </w:rPr>
      </w:pPr>
    </w:p>
    <w:p w14:paraId="3508F094" w14:textId="77777777" w:rsidR="005B3D80" w:rsidRPr="00D33A23" w:rsidRDefault="005B3D80" w:rsidP="00E8042E">
      <w:pPr>
        <w:rPr>
          <w:sz w:val="32"/>
          <w:szCs w:val="32"/>
        </w:rPr>
      </w:pPr>
      <w:r w:rsidRPr="005B3D80">
        <w:rPr>
          <w:b/>
          <w:sz w:val="44"/>
          <w:szCs w:val="44"/>
        </w:rPr>
        <w:lastRenderedPageBreak/>
        <w:t>PODMÍNKY VÝCHOVY A VZDĚLÁVÁN</w:t>
      </w:r>
      <w:r>
        <w:rPr>
          <w:b/>
          <w:sz w:val="44"/>
          <w:szCs w:val="44"/>
        </w:rPr>
        <w:t xml:space="preserve">Í MŠ </w:t>
      </w:r>
      <w:r w:rsidRPr="005B3D80">
        <w:rPr>
          <w:b/>
          <w:sz w:val="44"/>
          <w:szCs w:val="44"/>
        </w:rPr>
        <w:t>ŘÍMOV</w:t>
      </w:r>
      <w:r w:rsidR="00251A38" w:rsidRPr="005B3D80">
        <w:rPr>
          <w:sz w:val="44"/>
          <w:szCs w:val="44"/>
        </w:rPr>
        <w:t xml:space="preserve">  </w:t>
      </w:r>
    </w:p>
    <w:p w14:paraId="330220E7" w14:textId="77777777" w:rsidR="005B3D80" w:rsidRDefault="006F58CF" w:rsidP="00E8042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r w:rsidR="005B3D80">
        <w:rPr>
          <w:sz w:val="36"/>
          <w:szCs w:val="36"/>
        </w:rPr>
        <w:t>VĚCNÉ PODMÍNKY</w:t>
      </w:r>
    </w:p>
    <w:p w14:paraId="73B50E2A" w14:textId="77777777" w:rsidR="005B3D80" w:rsidRDefault="005B3D80" w:rsidP="00E8042E">
      <w:pPr>
        <w:rPr>
          <w:sz w:val="44"/>
          <w:szCs w:val="44"/>
          <w:u w:val="single"/>
        </w:rPr>
      </w:pPr>
      <w:r w:rsidRPr="005B3D80">
        <w:rPr>
          <w:sz w:val="24"/>
          <w:szCs w:val="24"/>
          <w:u w:val="single"/>
        </w:rPr>
        <w:t>Současný stav:</w:t>
      </w:r>
      <w:r w:rsidR="00251A38" w:rsidRPr="005B3D80">
        <w:rPr>
          <w:sz w:val="44"/>
          <w:szCs w:val="44"/>
          <w:u w:val="single"/>
        </w:rPr>
        <w:t xml:space="preserve">  </w:t>
      </w:r>
    </w:p>
    <w:p w14:paraId="03ED4FB5" w14:textId="217034FA" w:rsidR="00AF4688" w:rsidRDefault="005B3D80" w:rsidP="00ED22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Š se nachází v jedné budově společně o obecním úřadem. MŠ i obecní úřad má samostatný vchod.  </w:t>
      </w:r>
      <w:r w:rsidR="00ED223A">
        <w:rPr>
          <w:sz w:val="24"/>
          <w:szCs w:val="24"/>
        </w:rPr>
        <w:t>Hlavními dveřmi</w:t>
      </w:r>
      <w:r w:rsidR="0022351B">
        <w:rPr>
          <w:sz w:val="24"/>
          <w:szCs w:val="24"/>
        </w:rPr>
        <w:t xml:space="preserve"> se vchází do šatny </w:t>
      </w:r>
      <w:r w:rsidR="00ED223A">
        <w:rPr>
          <w:sz w:val="24"/>
          <w:szCs w:val="24"/>
        </w:rPr>
        <w:t>dětí, která</w:t>
      </w:r>
      <w:r>
        <w:rPr>
          <w:sz w:val="24"/>
          <w:szCs w:val="24"/>
        </w:rPr>
        <w:t xml:space="preserve"> slouží nejen k odkládání svrchního oděv</w:t>
      </w:r>
      <w:r w:rsidR="00BF4AAF">
        <w:rPr>
          <w:sz w:val="24"/>
          <w:szCs w:val="24"/>
        </w:rPr>
        <w:t xml:space="preserve">u dětí </w:t>
      </w:r>
      <w:r>
        <w:rPr>
          <w:sz w:val="24"/>
          <w:szCs w:val="24"/>
        </w:rPr>
        <w:t xml:space="preserve">a bot a převlékání, ale </w:t>
      </w:r>
      <w:r w:rsidR="00ED223A">
        <w:rPr>
          <w:sz w:val="24"/>
          <w:szCs w:val="24"/>
        </w:rPr>
        <w:t>také slouží</w:t>
      </w:r>
      <w:r w:rsidR="00BF4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odkládání várnic a </w:t>
      </w:r>
      <w:r w:rsidR="000766A7">
        <w:rPr>
          <w:sz w:val="24"/>
          <w:szCs w:val="24"/>
        </w:rPr>
        <w:t>„</w:t>
      </w:r>
      <w:r>
        <w:rPr>
          <w:sz w:val="24"/>
          <w:szCs w:val="24"/>
        </w:rPr>
        <w:t>jídlonosičů</w:t>
      </w:r>
      <w:r w:rsidR="000766A7">
        <w:rPr>
          <w:sz w:val="24"/>
          <w:szCs w:val="24"/>
        </w:rPr>
        <w:t>“</w:t>
      </w:r>
      <w:r>
        <w:rPr>
          <w:sz w:val="24"/>
          <w:szCs w:val="24"/>
        </w:rPr>
        <w:t xml:space="preserve">. </w:t>
      </w:r>
      <w:r w:rsidR="00BF4AAF">
        <w:rPr>
          <w:sz w:val="24"/>
          <w:szCs w:val="24"/>
        </w:rPr>
        <w:t xml:space="preserve"> </w:t>
      </w:r>
      <w:r w:rsidR="000766A7">
        <w:rPr>
          <w:sz w:val="24"/>
          <w:szCs w:val="24"/>
        </w:rPr>
        <w:t xml:space="preserve">Tyto hlavní dveře odemyká a zamyká </w:t>
      </w:r>
      <w:r>
        <w:rPr>
          <w:sz w:val="24"/>
          <w:szCs w:val="24"/>
        </w:rPr>
        <w:t xml:space="preserve">školnice nebo učitelky.  </w:t>
      </w:r>
      <w:r w:rsidR="00BF4AAF">
        <w:rPr>
          <w:sz w:val="24"/>
          <w:szCs w:val="24"/>
        </w:rPr>
        <w:t xml:space="preserve">Ze šatny vedou další dveře opatřené zvonkem, kterými se vchází přes spojovací místnost do prosluněné třídy. Třída je rozdělena na dvě části. </w:t>
      </w:r>
      <w:r w:rsidR="00ED223A">
        <w:rPr>
          <w:sz w:val="24"/>
          <w:szCs w:val="24"/>
        </w:rPr>
        <w:t>Část s</w:t>
      </w:r>
      <w:r w:rsidR="00BF4AAF">
        <w:rPr>
          <w:sz w:val="24"/>
          <w:szCs w:val="24"/>
        </w:rPr>
        <w:t> kobercem,</w:t>
      </w:r>
      <w:r w:rsidR="000766A7">
        <w:rPr>
          <w:sz w:val="24"/>
          <w:szCs w:val="24"/>
        </w:rPr>
        <w:t xml:space="preserve"> kde je umístěna kuchyňka, k</w:t>
      </w:r>
      <w:r w:rsidR="00BF4AAF">
        <w:rPr>
          <w:sz w:val="24"/>
          <w:szCs w:val="24"/>
        </w:rPr>
        <w:t xml:space="preserve">onstruktivní koutek, divadelní koutek a sportovní koutek a část s linoleem, kde jsou stoly </w:t>
      </w:r>
      <w:r w:rsidR="00ED223A">
        <w:rPr>
          <w:sz w:val="24"/>
          <w:szCs w:val="24"/>
        </w:rPr>
        <w:t>a barevné</w:t>
      </w:r>
      <w:r w:rsidR="000766A7">
        <w:rPr>
          <w:sz w:val="24"/>
          <w:szCs w:val="24"/>
        </w:rPr>
        <w:t xml:space="preserve"> </w:t>
      </w:r>
      <w:r w:rsidR="00BF4AAF">
        <w:rPr>
          <w:sz w:val="24"/>
          <w:szCs w:val="24"/>
        </w:rPr>
        <w:t xml:space="preserve">židličky. Ty máme </w:t>
      </w:r>
      <w:r w:rsidR="00ED223A">
        <w:rPr>
          <w:sz w:val="24"/>
          <w:szCs w:val="24"/>
        </w:rPr>
        <w:br/>
      </w:r>
      <w:r w:rsidR="00BF4AAF">
        <w:rPr>
          <w:sz w:val="24"/>
          <w:szCs w:val="24"/>
        </w:rPr>
        <w:t>od roku 2012 nové a odp</w:t>
      </w:r>
      <w:r w:rsidR="00AF4688">
        <w:rPr>
          <w:sz w:val="24"/>
          <w:szCs w:val="24"/>
        </w:rPr>
        <w:t>ovídají věkovým požadavkům dětí.</w:t>
      </w:r>
    </w:p>
    <w:p w14:paraId="42177C57" w14:textId="65AEB904" w:rsidR="0026255E" w:rsidRDefault="00AF4688" w:rsidP="00ED223A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D0821">
        <w:rPr>
          <w:sz w:val="24"/>
          <w:szCs w:val="24"/>
        </w:rPr>
        <w:t>bnovili jsme</w:t>
      </w:r>
      <w:r w:rsidR="0022351B">
        <w:rPr>
          <w:sz w:val="24"/>
          <w:szCs w:val="24"/>
        </w:rPr>
        <w:t xml:space="preserve"> nábytkovou stěnu, </w:t>
      </w:r>
      <w:r>
        <w:rPr>
          <w:sz w:val="24"/>
          <w:szCs w:val="24"/>
        </w:rPr>
        <w:t xml:space="preserve">která nevyhovovala a </w:t>
      </w:r>
      <w:r w:rsidR="00ED223A">
        <w:rPr>
          <w:sz w:val="24"/>
          <w:szCs w:val="24"/>
        </w:rPr>
        <w:t>neumožňovala dětem</w:t>
      </w:r>
      <w:r w:rsidR="00BF4AAF">
        <w:rPr>
          <w:sz w:val="24"/>
          <w:szCs w:val="24"/>
        </w:rPr>
        <w:t xml:space="preserve"> volný přístup k hračkám. Vybavení třídy hračkami, pomůckami, materiály a doplňky odpovídá počtu dětí </w:t>
      </w:r>
      <w:r w:rsidR="00ED223A">
        <w:rPr>
          <w:sz w:val="24"/>
          <w:szCs w:val="24"/>
        </w:rPr>
        <w:br/>
      </w:r>
      <w:r w:rsidR="00BF4AAF">
        <w:rPr>
          <w:sz w:val="24"/>
          <w:szCs w:val="24"/>
        </w:rPr>
        <w:t xml:space="preserve">i jejich věku a je průběžně obnovováno dle potřeb a finančních možností a </w:t>
      </w:r>
      <w:r w:rsidR="000766A7">
        <w:rPr>
          <w:sz w:val="24"/>
          <w:szCs w:val="24"/>
        </w:rPr>
        <w:t xml:space="preserve">je </w:t>
      </w:r>
      <w:r w:rsidR="00BF4AAF">
        <w:rPr>
          <w:sz w:val="24"/>
          <w:szCs w:val="24"/>
        </w:rPr>
        <w:t>plně využíváno</w:t>
      </w:r>
      <w:r w:rsidR="0026255E">
        <w:rPr>
          <w:sz w:val="24"/>
          <w:szCs w:val="24"/>
        </w:rPr>
        <w:t xml:space="preserve"> jak dětmi, tak pedagog</w:t>
      </w:r>
      <w:r>
        <w:rPr>
          <w:sz w:val="24"/>
          <w:szCs w:val="24"/>
        </w:rPr>
        <w:t>y. Bohužel některé hračky nebyly</w:t>
      </w:r>
      <w:r w:rsidR="0026255E">
        <w:rPr>
          <w:sz w:val="24"/>
          <w:szCs w:val="24"/>
        </w:rPr>
        <w:t xml:space="preserve"> dětem dob</w:t>
      </w:r>
      <w:r w:rsidR="00D66DA7">
        <w:rPr>
          <w:sz w:val="24"/>
          <w:szCs w:val="24"/>
        </w:rPr>
        <w:t xml:space="preserve">ře dostupné a děti si je </w:t>
      </w:r>
      <w:r w:rsidR="00ED223A">
        <w:rPr>
          <w:sz w:val="24"/>
          <w:szCs w:val="24"/>
        </w:rPr>
        <w:t>nemohly samostatně</w:t>
      </w:r>
      <w:r w:rsidR="0026255E">
        <w:rPr>
          <w:sz w:val="24"/>
          <w:szCs w:val="24"/>
        </w:rPr>
        <w:t xml:space="preserve"> brát</w:t>
      </w:r>
      <w:r>
        <w:rPr>
          <w:sz w:val="24"/>
          <w:szCs w:val="24"/>
        </w:rPr>
        <w:t xml:space="preserve">, to </w:t>
      </w:r>
      <w:r w:rsidR="007B4EA3">
        <w:rPr>
          <w:sz w:val="24"/>
          <w:szCs w:val="24"/>
        </w:rPr>
        <w:t>jsme</w:t>
      </w:r>
      <w:r w:rsidR="00ED223A">
        <w:rPr>
          <w:sz w:val="24"/>
          <w:szCs w:val="24"/>
        </w:rPr>
        <w:t xml:space="preserve"> </w:t>
      </w:r>
      <w:r w:rsidR="00A42066">
        <w:rPr>
          <w:sz w:val="24"/>
          <w:szCs w:val="24"/>
        </w:rPr>
        <w:t>změnili právě</w:t>
      </w:r>
      <w:r w:rsidR="000766A7">
        <w:rPr>
          <w:sz w:val="24"/>
          <w:szCs w:val="24"/>
        </w:rPr>
        <w:t xml:space="preserve"> </w:t>
      </w:r>
      <w:r w:rsidR="007B4EA3">
        <w:rPr>
          <w:sz w:val="24"/>
          <w:szCs w:val="24"/>
        </w:rPr>
        <w:t>výměnou nábytkové</w:t>
      </w:r>
      <w:r w:rsidR="000766A7">
        <w:rPr>
          <w:sz w:val="24"/>
          <w:szCs w:val="24"/>
        </w:rPr>
        <w:t xml:space="preserve"> stěny. </w:t>
      </w:r>
      <w:r w:rsidR="0026255E">
        <w:rPr>
          <w:sz w:val="24"/>
          <w:szCs w:val="24"/>
        </w:rPr>
        <w:t xml:space="preserve"> Ve třídě je k dispozici pro pedagogy CD přehrávač a kláv</w:t>
      </w:r>
      <w:r>
        <w:rPr>
          <w:sz w:val="24"/>
          <w:szCs w:val="24"/>
        </w:rPr>
        <w:t>esy, které jsou nové a vyhovují</w:t>
      </w:r>
      <w:r w:rsidR="0026255E">
        <w:rPr>
          <w:sz w:val="24"/>
          <w:szCs w:val="24"/>
        </w:rPr>
        <w:t xml:space="preserve"> svou velikostí. </w:t>
      </w:r>
      <w:r w:rsidR="0022351B">
        <w:rPr>
          <w:sz w:val="24"/>
          <w:szCs w:val="24"/>
        </w:rPr>
        <w:t xml:space="preserve"> Dále je k dispozici TV, Interaktivní tabule </w:t>
      </w:r>
      <w:r w:rsidR="000766A7">
        <w:rPr>
          <w:sz w:val="24"/>
          <w:szCs w:val="24"/>
        </w:rPr>
        <w:t>a DVD přehrávač.</w:t>
      </w:r>
      <w:r w:rsidR="0026255E">
        <w:rPr>
          <w:sz w:val="24"/>
          <w:szCs w:val="24"/>
        </w:rPr>
        <w:t xml:space="preserve"> Prostř</w:t>
      </w:r>
      <w:r w:rsidR="00D66DA7">
        <w:rPr>
          <w:sz w:val="24"/>
          <w:szCs w:val="24"/>
        </w:rPr>
        <w:t>edí mateřské školy je laděno do 4 základních barev.  Děti se samy</w:t>
      </w:r>
      <w:r w:rsidR="0026255E">
        <w:rPr>
          <w:sz w:val="24"/>
          <w:szCs w:val="24"/>
        </w:rPr>
        <w:t xml:space="preserve"> svými výtvory podílejí na úpravě a výzdobě prostředí. </w:t>
      </w:r>
    </w:p>
    <w:p w14:paraId="1A09E82E" w14:textId="57968BD9" w:rsidR="0026255E" w:rsidRDefault="0026255E" w:rsidP="00ED223A">
      <w:pPr>
        <w:jc w:val="both"/>
        <w:rPr>
          <w:sz w:val="24"/>
          <w:szCs w:val="24"/>
        </w:rPr>
      </w:pPr>
      <w:r>
        <w:rPr>
          <w:sz w:val="24"/>
          <w:szCs w:val="24"/>
        </w:rPr>
        <w:t>Ve třídě mají děti k dispozic</w:t>
      </w:r>
      <w:r w:rsidR="000766A7">
        <w:rPr>
          <w:sz w:val="24"/>
          <w:szCs w:val="24"/>
        </w:rPr>
        <w:t>i</w:t>
      </w:r>
      <w:r>
        <w:rPr>
          <w:sz w:val="24"/>
          <w:szCs w:val="24"/>
        </w:rPr>
        <w:t xml:space="preserve"> knihy</w:t>
      </w:r>
      <w:r w:rsidR="000766A7">
        <w:rPr>
          <w:sz w:val="24"/>
          <w:szCs w:val="24"/>
        </w:rPr>
        <w:t>,</w:t>
      </w:r>
      <w:r>
        <w:rPr>
          <w:sz w:val="24"/>
          <w:szCs w:val="24"/>
        </w:rPr>
        <w:t xml:space="preserve"> se kterými mohou samy manipulovat, knihy pro učitelky jsou umístěny ve třídě v horních policích a také ve skříni v ložnici. Součástí ložnice je </w:t>
      </w:r>
      <w:r w:rsidR="00ED223A">
        <w:rPr>
          <w:sz w:val="24"/>
          <w:szCs w:val="24"/>
        </w:rPr>
        <w:br/>
      </w:r>
      <w:r>
        <w:rPr>
          <w:sz w:val="24"/>
          <w:szCs w:val="24"/>
        </w:rPr>
        <w:t xml:space="preserve">i kancelářský koutek s PC, kopírkou, skenerem a přístupem na internet. Do ložnice se </w:t>
      </w:r>
      <w:r w:rsidR="00ED223A">
        <w:rPr>
          <w:sz w:val="24"/>
          <w:szCs w:val="24"/>
        </w:rPr>
        <w:t>vchází z</w:t>
      </w:r>
      <w:r>
        <w:rPr>
          <w:sz w:val="24"/>
          <w:szCs w:val="24"/>
        </w:rPr>
        <w:t> herny přes spojovací místnost a přes kuchyňku. Toto řešení je však nešťastné a budeme dále usilovat o nápravu. Ložnice je chladnější místnost s menšími okny</w:t>
      </w:r>
      <w:r w:rsidR="00FB4C6B">
        <w:rPr>
          <w:sz w:val="24"/>
          <w:szCs w:val="24"/>
        </w:rPr>
        <w:t xml:space="preserve"> a stohovatelnými lehátky</w:t>
      </w:r>
      <w:r w:rsidR="0022351B">
        <w:rPr>
          <w:sz w:val="24"/>
          <w:szCs w:val="24"/>
        </w:rPr>
        <w:t xml:space="preserve"> s možností provětrávání oblečení na spaní na věšáku.</w:t>
      </w:r>
      <w:r w:rsidR="00A42066">
        <w:rPr>
          <w:sz w:val="24"/>
          <w:szCs w:val="24"/>
        </w:rPr>
        <w:t xml:space="preserve"> </w:t>
      </w:r>
      <w:r w:rsidR="00E5107E">
        <w:rPr>
          <w:sz w:val="24"/>
          <w:szCs w:val="24"/>
        </w:rPr>
        <w:t xml:space="preserve">Z ložnice </w:t>
      </w:r>
      <w:r w:rsidR="00A42066">
        <w:rPr>
          <w:sz w:val="24"/>
          <w:szCs w:val="24"/>
        </w:rPr>
        <w:t>vznikla v roce 2021 herna, byla pořízená stohovatelná lehátka</w:t>
      </w:r>
      <w:r w:rsidR="00E5107E">
        <w:rPr>
          <w:sz w:val="24"/>
          <w:szCs w:val="24"/>
        </w:rPr>
        <w:t>.</w:t>
      </w:r>
      <w:r w:rsidR="00A42066">
        <w:rPr>
          <w:sz w:val="24"/>
          <w:szCs w:val="24"/>
        </w:rPr>
        <w:t xml:space="preserve"> Stohováním lehátek tak vzniká prostor pro předškolní děti, které jsou jednou týdně individuálně vzdělávány a připravovány na vchod </w:t>
      </w:r>
      <w:r w:rsidR="007B4EA3">
        <w:rPr>
          <w:sz w:val="24"/>
          <w:szCs w:val="24"/>
        </w:rPr>
        <w:br/>
      </w:r>
      <w:r w:rsidR="00A42066">
        <w:rPr>
          <w:sz w:val="24"/>
          <w:szCs w:val="24"/>
        </w:rPr>
        <w:t>do základní školy.</w:t>
      </w:r>
      <w:r w:rsidR="00E5107E">
        <w:rPr>
          <w:sz w:val="24"/>
          <w:szCs w:val="24"/>
        </w:rPr>
        <w:t xml:space="preserve"> </w:t>
      </w:r>
      <w:r w:rsidR="000C2DD1">
        <w:rPr>
          <w:sz w:val="24"/>
          <w:szCs w:val="24"/>
        </w:rPr>
        <w:t xml:space="preserve">Prostor může být rovněž využíván i pro jakoukoliv další vzdělávací činnost. </w:t>
      </w:r>
      <w:r w:rsidR="00E5107E">
        <w:rPr>
          <w:sz w:val="24"/>
          <w:szCs w:val="24"/>
        </w:rPr>
        <w:t xml:space="preserve">V ložnici je police, ve které jsou umístěny hračky i hry pro děti. V ložnici je </w:t>
      </w:r>
      <w:r w:rsidR="004E4707">
        <w:rPr>
          <w:sz w:val="24"/>
          <w:szCs w:val="24"/>
        </w:rPr>
        <w:t xml:space="preserve">umístěn velký reproduktor, který se přenosný a může sloužit k různým vystoupením a akcím </w:t>
      </w:r>
      <w:r w:rsidR="007B4EA3">
        <w:rPr>
          <w:sz w:val="24"/>
          <w:szCs w:val="24"/>
        </w:rPr>
        <w:br/>
      </w:r>
      <w:r w:rsidR="004E4707">
        <w:rPr>
          <w:sz w:val="24"/>
          <w:szCs w:val="24"/>
        </w:rPr>
        <w:t xml:space="preserve">i mimo školní budovu. </w:t>
      </w:r>
    </w:p>
    <w:p w14:paraId="091CE6A2" w14:textId="6A1A6B0E" w:rsidR="0026255E" w:rsidRDefault="0026255E" w:rsidP="00E8042E">
      <w:pPr>
        <w:rPr>
          <w:sz w:val="24"/>
          <w:szCs w:val="24"/>
        </w:rPr>
      </w:pPr>
      <w:r>
        <w:rPr>
          <w:sz w:val="24"/>
          <w:szCs w:val="24"/>
        </w:rPr>
        <w:t>Z herny se dále přes s</w:t>
      </w:r>
      <w:r w:rsidR="00AF4688">
        <w:rPr>
          <w:sz w:val="24"/>
          <w:szCs w:val="24"/>
        </w:rPr>
        <w:t xml:space="preserve">pojovací místnost vchází do umývárny, která </w:t>
      </w:r>
      <w:r w:rsidR="00D66DA7">
        <w:rPr>
          <w:sz w:val="24"/>
          <w:szCs w:val="24"/>
        </w:rPr>
        <w:t>je zrekonstruována</w:t>
      </w:r>
      <w:r w:rsidR="00AF4688">
        <w:rPr>
          <w:sz w:val="24"/>
          <w:szCs w:val="24"/>
        </w:rPr>
        <w:t>, tak aby co nejlépe vyhovovala a sloužil</w:t>
      </w:r>
      <w:r w:rsidR="00D66DA7">
        <w:rPr>
          <w:sz w:val="24"/>
          <w:szCs w:val="24"/>
        </w:rPr>
        <w:t xml:space="preserve">a nejen dětem. </w:t>
      </w:r>
      <w:r w:rsidR="00A42066">
        <w:rPr>
          <w:sz w:val="24"/>
          <w:szCs w:val="24"/>
        </w:rPr>
        <w:t>Pedagogický a</w:t>
      </w:r>
      <w:r w:rsidR="00D66DA7">
        <w:rPr>
          <w:sz w:val="24"/>
          <w:szCs w:val="24"/>
        </w:rPr>
        <w:t xml:space="preserve"> ostatní </w:t>
      </w:r>
      <w:r w:rsidR="00A42066">
        <w:rPr>
          <w:sz w:val="24"/>
          <w:szCs w:val="24"/>
        </w:rPr>
        <w:t>personál má</w:t>
      </w:r>
      <w:r w:rsidR="00D66DA7">
        <w:rPr>
          <w:sz w:val="24"/>
          <w:szCs w:val="24"/>
        </w:rPr>
        <w:t xml:space="preserve"> své vlastní sociální zařízení.</w:t>
      </w:r>
    </w:p>
    <w:p w14:paraId="34C897FD" w14:textId="1289FAFD" w:rsidR="000766A7" w:rsidRPr="005B3D80" w:rsidRDefault="000766A7" w:rsidP="00A4206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budovu mateřské školy navazuje zahrada, která umožňuje dětem rozmanité pohybové </w:t>
      </w:r>
      <w:r w:rsidR="00A42066">
        <w:rPr>
          <w:sz w:val="24"/>
          <w:szCs w:val="24"/>
        </w:rPr>
        <w:br/>
      </w:r>
      <w:r>
        <w:rPr>
          <w:sz w:val="24"/>
          <w:szCs w:val="24"/>
        </w:rPr>
        <w:t xml:space="preserve">a další aktivity. Je vybavena houpačkami, pískovištěm, kolotočem, dřevěným povozem s koňmi, houpacími zvířátky a dostatečným množstvím laviček. </w:t>
      </w:r>
    </w:p>
    <w:p w14:paraId="0B2D8CD9" w14:textId="77777777" w:rsidR="00A346F5" w:rsidRDefault="00251A38" w:rsidP="00D7567B">
      <w:pPr>
        <w:rPr>
          <w:sz w:val="44"/>
          <w:szCs w:val="44"/>
        </w:rPr>
      </w:pPr>
      <w:r w:rsidRPr="005B3D80">
        <w:rPr>
          <w:sz w:val="44"/>
          <w:szCs w:val="44"/>
        </w:rPr>
        <w:t xml:space="preserve">        </w:t>
      </w:r>
      <w:r w:rsidR="004E4707">
        <w:rPr>
          <w:sz w:val="44"/>
          <w:szCs w:val="44"/>
        </w:rPr>
        <w:t xml:space="preserve">                      </w:t>
      </w:r>
    </w:p>
    <w:p w14:paraId="0C7EE62B" w14:textId="77777777" w:rsidR="00A346F5" w:rsidRDefault="00A346F5" w:rsidP="00D7567B">
      <w:pPr>
        <w:rPr>
          <w:sz w:val="44"/>
          <w:szCs w:val="44"/>
        </w:rPr>
      </w:pPr>
    </w:p>
    <w:p w14:paraId="36160DFA" w14:textId="7B50ACCD" w:rsidR="00D7567B" w:rsidRPr="007B4EA3" w:rsidRDefault="00A346F5" w:rsidP="00D7567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</w:t>
      </w:r>
      <w:r w:rsidR="004E4707">
        <w:rPr>
          <w:sz w:val="44"/>
          <w:szCs w:val="44"/>
        </w:rPr>
        <w:t xml:space="preserve"> </w:t>
      </w:r>
      <w:r w:rsidR="00D7567B" w:rsidRPr="006F58CF">
        <w:rPr>
          <w:sz w:val="36"/>
          <w:szCs w:val="36"/>
        </w:rPr>
        <w:t>ŽIVOTOSPRÁVA</w:t>
      </w:r>
    </w:p>
    <w:p w14:paraId="0722FF9F" w14:textId="7BFC2BED" w:rsidR="00D7567B" w:rsidRPr="003407CD" w:rsidRDefault="00D7567B" w:rsidP="00A42066">
      <w:pPr>
        <w:jc w:val="both"/>
        <w:rPr>
          <w:sz w:val="24"/>
          <w:szCs w:val="24"/>
        </w:rPr>
      </w:pPr>
      <w:r w:rsidRPr="003407CD">
        <w:rPr>
          <w:sz w:val="24"/>
          <w:szCs w:val="24"/>
        </w:rPr>
        <w:t xml:space="preserve">Dětem je poskytována plnohodnotná a vyvážená strava dle příslušných předpisů, sledovaná každý měsíc pomocí spotřebního koše. Je zachována vhodná skladba jídelníčku, dodržovány technologie přípravy pokrmů a nápojů. Je zajištěn dostatečný pitný režim v průběhu celého dne a dětem je podáván dostatek ovoce a zeleniny v čerstvém stavu. Mezi jídly jsou dodržovány vhodné intervaly. Respektujeme individuální potřebu jídla závisející na typu dítěte a jeho tělesné aktivitě. Správným návykům napomáháme pestrou úpravou jídel </w:t>
      </w:r>
      <w:r w:rsidR="00A42066">
        <w:rPr>
          <w:sz w:val="24"/>
          <w:szCs w:val="24"/>
        </w:rPr>
        <w:br/>
      </w:r>
      <w:r w:rsidRPr="003407CD">
        <w:rPr>
          <w:sz w:val="24"/>
          <w:szCs w:val="24"/>
        </w:rPr>
        <w:t xml:space="preserve">a kulturním, klidným prostředím, dostatkem času na stolování a dojídání jídel. Děti nikdy </w:t>
      </w:r>
      <w:r w:rsidR="00A42066">
        <w:rPr>
          <w:sz w:val="24"/>
          <w:szCs w:val="24"/>
        </w:rPr>
        <w:br/>
      </w:r>
      <w:r w:rsidRPr="003407CD">
        <w:rPr>
          <w:sz w:val="24"/>
          <w:szCs w:val="24"/>
        </w:rPr>
        <w:t xml:space="preserve">do jídla nenutíme, ale snažíme se, aby všechno alespoň ochutnaly a naučily se tak zdravému stravování. </w:t>
      </w:r>
    </w:p>
    <w:p w14:paraId="64B53B65" w14:textId="0E7F41EE" w:rsidR="00D7567B" w:rsidRPr="003407CD" w:rsidRDefault="00D7567B" w:rsidP="007B4EA3">
      <w:pPr>
        <w:jc w:val="both"/>
        <w:rPr>
          <w:sz w:val="24"/>
          <w:szCs w:val="24"/>
        </w:rPr>
      </w:pPr>
      <w:r w:rsidRPr="003407CD">
        <w:rPr>
          <w:sz w:val="24"/>
          <w:szCs w:val="24"/>
        </w:rPr>
        <w:t xml:space="preserve">V mateřské škole je zajištěn pravidelný denní rytmus, který je však zároveň dostatečně flexibilní, aby umožňoval průběh dne přizpůsobit potřebám a aktuální situaci. </w:t>
      </w:r>
      <w:r w:rsidR="00A42066" w:rsidRPr="003407CD">
        <w:rPr>
          <w:sz w:val="24"/>
          <w:szCs w:val="24"/>
        </w:rPr>
        <w:t>Provoz je</w:t>
      </w:r>
      <w:r w:rsidRPr="003407CD">
        <w:rPr>
          <w:sz w:val="24"/>
          <w:szCs w:val="24"/>
        </w:rPr>
        <w:t xml:space="preserve"> zahájen v 6.00 hodin, ale rodiče mohou po domluvě přivádět děti kdykoliv, je jim však doporučeno přivádět své děti do MŠ do 8.00 hodin. </w:t>
      </w:r>
    </w:p>
    <w:p w14:paraId="17B47A38" w14:textId="60DB5F90" w:rsidR="00D7567B" w:rsidRPr="003407CD" w:rsidRDefault="00D7567B" w:rsidP="007B4EA3">
      <w:pPr>
        <w:jc w:val="both"/>
        <w:rPr>
          <w:sz w:val="24"/>
          <w:szCs w:val="24"/>
        </w:rPr>
      </w:pPr>
      <w:r w:rsidRPr="003407CD">
        <w:rPr>
          <w:sz w:val="24"/>
          <w:szCs w:val="24"/>
        </w:rPr>
        <w:t xml:space="preserve">Dětem je poskytován dostatek volného pohybu na zahradě. Děti jsou každodenně </w:t>
      </w:r>
      <w:r w:rsidR="007B4EA3">
        <w:rPr>
          <w:sz w:val="24"/>
          <w:szCs w:val="24"/>
        </w:rPr>
        <w:br/>
      </w:r>
      <w:r w:rsidRPr="003407CD">
        <w:rPr>
          <w:sz w:val="24"/>
          <w:szCs w:val="24"/>
        </w:rPr>
        <w:t xml:space="preserve">a dostatečně dlouho venku. Překážkou je pouze mráz pod -10 stupňů Celsia, náledí, silný vítr, déšť, </w:t>
      </w:r>
      <w:r w:rsidR="007B4EA3" w:rsidRPr="003407CD">
        <w:rPr>
          <w:sz w:val="24"/>
          <w:szCs w:val="24"/>
        </w:rPr>
        <w:t>inverze…</w:t>
      </w:r>
      <w:r w:rsidRPr="003407CD">
        <w:rPr>
          <w:sz w:val="24"/>
          <w:szCs w:val="24"/>
        </w:rPr>
        <w:t xml:space="preserve">Dbáme na řádné větrání, které je důležité z hygienického </w:t>
      </w:r>
      <w:r w:rsidR="007B4EA3" w:rsidRPr="003407CD">
        <w:rPr>
          <w:sz w:val="24"/>
          <w:szCs w:val="24"/>
        </w:rPr>
        <w:t>hlediska,</w:t>
      </w:r>
      <w:r w:rsidRPr="003407CD">
        <w:rPr>
          <w:sz w:val="24"/>
          <w:szCs w:val="24"/>
        </w:rPr>
        <w:t xml:space="preserve"> a to celého prostoru </w:t>
      </w:r>
      <w:r w:rsidR="007B4EA3" w:rsidRPr="003407CD">
        <w:rPr>
          <w:sz w:val="24"/>
          <w:szCs w:val="24"/>
        </w:rPr>
        <w:t>třídy i</w:t>
      </w:r>
      <w:r w:rsidRPr="003407CD">
        <w:rPr>
          <w:sz w:val="24"/>
          <w:szCs w:val="24"/>
        </w:rPr>
        <w:t xml:space="preserve"> v šatně při oblékání dětí.</w:t>
      </w:r>
    </w:p>
    <w:p w14:paraId="01C178BC" w14:textId="0D1A4008" w:rsidR="00D7567B" w:rsidRPr="003407CD" w:rsidRDefault="00D7567B" w:rsidP="007B4EA3">
      <w:pPr>
        <w:jc w:val="both"/>
        <w:rPr>
          <w:sz w:val="24"/>
          <w:szCs w:val="24"/>
        </w:rPr>
      </w:pPr>
      <w:r w:rsidRPr="003407CD">
        <w:rPr>
          <w:sz w:val="24"/>
          <w:szCs w:val="24"/>
        </w:rPr>
        <w:t>Spací aktivity jsou přizpůsobeny</w:t>
      </w:r>
      <w:r w:rsidR="00D712A0">
        <w:rPr>
          <w:sz w:val="24"/>
          <w:szCs w:val="24"/>
        </w:rPr>
        <w:t xml:space="preserve"> individuálním potřebám dětí.  2</w:t>
      </w:r>
      <w:r w:rsidR="000C2DD1">
        <w:rPr>
          <w:color w:val="000000"/>
          <w:szCs w:val="24"/>
        </w:rPr>
        <w:t>–</w:t>
      </w:r>
      <w:r w:rsidR="00D712A0">
        <w:rPr>
          <w:sz w:val="24"/>
          <w:szCs w:val="24"/>
        </w:rPr>
        <w:t>4</w:t>
      </w:r>
      <w:r w:rsidRPr="003407CD">
        <w:rPr>
          <w:sz w:val="24"/>
          <w:szCs w:val="24"/>
        </w:rPr>
        <w:t xml:space="preserve">leté děti odpočívají </w:t>
      </w:r>
      <w:r w:rsidR="006F3112">
        <w:rPr>
          <w:sz w:val="24"/>
          <w:szCs w:val="24"/>
        </w:rPr>
        <w:t xml:space="preserve">1,30 </w:t>
      </w:r>
      <w:r w:rsidRPr="003407CD">
        <w:rPr>
          <w:sz w:val="24"/>
          <w:szCs w:val="24"/>
        </w:rPr>
        <w:t>hodin, 5</w:t>
      </w:r>
      <w:r w:rsidR="000C2DD1">
        <w:rPr>
          <w:color w:val="000000"/>
          <w:szCs w:val="24"/>
        </w:rPr>
        <w:t>–</w:t>
      </w:r>
      <w:r w:rsidRPr="003407CD">
        <w:rPr>
          <w:sz w:val="24"/>
          <w:szCs w:val="24"/>
        </w:rPr>
        <w:t>7leté děti odpočívají 30 minut. Dětem, které neusnou, jsou nabízeny klidné činnosti. Do spaní děti nikdo nenutí! Pedagogové zatěžují děti vždy přiměřeně, v rámci jejich možností.</w:t>
      </w:r>
      <w:r w:rsidR="000C2DD1">
        <w:rPr>
          <w:sz w:val="24"/>
          <w:szCs w:val="24"/>
        </w:rPr>
        <w:t xml:space="preserve"> </w:t>
      </w:r>
      <w:r w:rsidRPr="003407CD">
        <w:rPr>
          <w:sz w:val="24"/>
          <w:szCs w:val="24"/>
        </w:rPr>
        <w:t xml:space="preserve">Všichni zaměstnanci respektují individuální potřeby dětí, reagují </w:t>
      </w:r>
      <w:r w:rsidR="007B4EA3">
        <w:rPr>
          <w:sz w:val="24"/>
          <w:szCs w:val="24"/>
        </w:rPr>
        <w:br/>
      </w:r>
      <w:r w:rsidRPr="003407CD">
        <w:rPr>
          <w:sz w:val="24"/>
          <w:szCs w:val="24"/>
        </w:rPr>
        <w:t>na ně a napomáhají v jejich uspokojování. Nově příchozím dětem je nabízen adaptační program.</w:t>
      </w:r>
    </w:p>
    <w:p w14:paraId="76417539" w14:textId="77777777" w:rsidR="003407CD" w:rsidRPr="003407CD" w:rsidRDefault="006F1E0D" w:rsidP="00D7567B">
      <w:pPr>
        <w:rPr>
          <w:sz w:val="24"/>
          <w:szCs w:val="24"/>
        </w:rPr>
      </w:pPr>
      <w:r>
        <w:rPr>
          <w:sz w:val="44"/>
          <w:szCs w:val="44"/>
        </w:rPr>
        <w:br w:type="page"/>
      </w:r>
    </w:p>
    <w:p w14:paraId="483AFD00" w14:textId="77777777" w:rsidR="00D7567B" w:rsidRDefault="00D7567B" w:rsidP="00D7567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PSYCHOSOCIÁLNÍ PODMÍNKY</w:t>
      </w:r>
    </w:p>
    <w:p w14:paraId="1A08CC22" w14:textId="77777777" w:rsidR="00D7567B" w:rsidRDefault="00D7567B" w:rsidP="00D7567B">
      <w:pPr>
        <w:rPr>
          <w:sz w:val="36"/>
          <w:szCs w:val="36"/>
        </w:rPr>
      </w:pPr>
    </w:p>
    <w:p w14:paraId="5E8BF3BD" w14:textId="1FE10855" w:rsidR="00D7567B" w:rsidRDefault="00D7567B" w:rsidP="007B4EA3">
      <w:pPr>
        <w:jc w:val="both"/>
        <w:rPr>
          <w:sz w:val="24"/>
          <w:szCs w:val="24"/>
        </w:rPr>
      </w:pPr>
      <w:r w:rsidRPr="001335A9">
        <w:rPr>
          <w:sz w:val="24"/>
          <w:szCs w:val="24"/>
        </w:rPr>
        <w:t xml:space="preserve">Všichni zaměstnanci naší školy vytváří dětem takové prostředí, aby se zde cítily spokojeně, jistě a bezpečně. Všechny děti mají v naší škole stejná práva, stejné možnosti a stejné povinnosti. Nikdo není znevýhodňován nebo zvýhodňován. Osobní svoboda a volnost dětí je však respektována pouze do určitých mezí, hranice určují pravidla, která </w:t>
      </w:r>
      <w:r w:rsidR="001D37A4">
        <w:rPr>
          <w:sz w:val="24"/>
          <w:szCs w:val="24"/>
        </w:rPr>
        <w:t>jsme</w:t>
      </w:r>
      <w:r w:rsidR="007B4EA3">
        <w:rPr>
          <w:sz w:val="24"/>
          <w:szCs w:val="24"/>
        </w:rPr>
        <w:t xml:space="preserve"> </w:t>
      </w:r>
      <w:r>
        <w:rPr>
          <w:sz w:val="24"/>
          <w:szCs w:val="24"/>
        </w:rPr>
        <w:t>s dětmi společně vytvořili</w:t>
      </w:r>
      <w:r w:rsidRPr="001335A9">
        <w:rPr>
          <w:sz w:val="24"/>
          <w:szCs w:val="24"/>
        </w:rPr>
        <w:t xml:space="preserve"> a dohodli se na jejich respektování tak, aby z nás byl kolektiv dobrých kamarádů, kde jsou všichni spokojení a rádi.</w:t>
      </w:r>
    </w:p>
    <w:p w14:paraId="74BCDAF1" w14:textId="77777777" w:rsidR="00D7567B" w:rsidRPr="001335A9" w:rsidRDefault="00D7567B" w:rsidP="00D7567B">
      <w:pPr>
        <w:rPr>
          <w:sz w:val="24"/>
          <w:szCs w:val="24"/>
        </w:rPr>
      </w:pPr>
    </w:p>
    <w:p w14:paraId="0C2832FC" w14:textId="61779437" w:rsidR="00D7567B" w:rsidRDefault="00D7567B" w:rsidP="007B4EA3">
      <w:pPr>
        <w:jc w:val="both"/>
        <w:rPr>
          <w:sz w:val="24"/>
          <w:szCs w:val="24"/>
        </w:rPr>
      </w:pPr>
      <w:r w:rsidRPr="001335A9">
        <w:rPr>
          <w:sz w:val="24"/>
          <w:szCs w:val="24"/>
        </w:rPr>
        <w:t xml:space="preserve">V dětech rozvíjíme vzájemnou toleranci, ohleduplnost, zdvořilost, vzájemnou pomoc </w:t>
      </w:r>
      <w:r w:rsidR="007B4EA3">
        <w:rPr>
          <w:sz w:val="24"/>
          <w:szCs w:val="24"/>
        </w:rPr>
        <w:br/>
      </w:r>
      <w:r w:rsidRPr="001335A9">
        <w:rPr>
          <w:sz w:val="24"/>
          <w:szCs w:val="24"/>
        </w:rPr>
        <w:t>a podporu. Postupně vyřazujeme nezdravé soutěžení dětí. Pedagogové se dostatečně věnují vztahům ve třídě, nenásilně tyto vztahy ovlivňují proso</w:t>
      </w:r>
      <w:r w:rsidR="001D37A4">
        <w:rPr>
          <w:sz w:val="24"/>
          <w:szCs w:val="24"/>
        </w:rPr>
        <w:t xml:space="preserve">ciálním směrem- prevence šikany. </w:t>
      </w:r>
      <w:r w:rsidRPr="001335A9">
        <w:rPr>
          <w:sz w:val="24"/>
          <w:szCs w:val="24"/>
        </w:rPr>
        <w:t xml:space="preserve">Převažují pozitivní hodnocení, pochvaly, podporujeme děti nebát se, pracovat samostatně </w:t>
      </w:r>
      <w:r w:rsidR="007B4EA3">
        <w:rPr>
          <w:sz w:val="24"/>
          <w:szCs w:val="24"/>
        </w:rPr>
        <w:br/>
      </w:r>
      <w:r w:rsidRPr="001335A9">
        <w:rPr>
          <w:sz w:val="24"/>
          <w:szCs w:val="24"/>
        </w:rPr>
        <w:t>a důvěřovat si.</w:t>
      </w:r>
      <w:r>
        <w:rPr>
          <w:sz w:val="24"/>
          <w:szCs w:val="24"/>
        </w:rPr>
        <w:t xml:space="preserve"> Péče o děti je podporující, sympatizující, počítáme s aktivní spoluúčastí dítěte při všech činnostech.  Pedagogové se snaží o nenásilnou komunikaci s dítětem, která je mu příjemná, kterou navozuje vzájemný vztah důvěry a spolupráce.</w:t>
      </w:r>
    </w:p>
    <w:p w14:paraId="7D38A285" w14:textId="77777777" w:rsidR="003407CD" w:rsidRPr="003407CD" w:rsidRDefault="003407CD" w:rsidP="003407CD">
      <w:pPr>
        <w:rPr>
          <w:sz w:val="44"/>
          <w:szCs w:val="44"/>
        </w:rPr>
      </w:pPr>
    </w:p>
    <w:p w14:paraId="00BFB245" w14:textId="77777777" w:rsidR="003407CD" w:rsidRDefault="003407CD" w:rsidP="003407CD">
      <w:pPr>
        <w:rPr>
          <w:sz w:val="44"/>
          <w:szCs w:val="44"/>
        </w:rPr>
      </w:pPr>
      <w:r w:rsidRPr="005B3D80">
        <w:rPr>
          <w:sz w:val="44"/>
          <w:szCs w:val="44"/>
        </w:rPr>
        <w:t xml:space="preserve">                           </w:t>
      </w:r>
    </w:p>
    <w:p w14:paraId="5526AE8C" w14:textId="77777777" w:rsidR="003407CD" w:rsidRDefault="003407CD" w:rsidP="003407C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8031484" w14:textId="77777777" w:rsidR="003407CD" w:rsidRDefault="00D7567B" w:rsidP="003407CD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         </w:t>
      </w:r>
      <w:r w:rsidR="006F58CF">
        <w:rPr>
          <w:sz w:val="36"/>
          <w:szCs w:val="36"/>
        </w:rPr>
        <w:t xml:space="preserve"> </w:t>
      </w:r>
      <w:r w:rsidR="003407CD">
        <w:rPr>
          <w:sz w:val="36"/>
          <w:szCs w:val="36"/>
        </w:rPr>
        <w:t>PERSONÁLNÍ PODMÍNKY</w:t>
      </w:r>
    </w:p>
    <w:p w14:paraId="3936E139" w14:textId="77777777" w:rsidR="003407CD" w:rsidRDefault="003407CD" w:rsidP="003407CD">
      <w:pPr>
        <w:rPr>
          <w:sz w:val="24"/>
          <w:szCs w:val="24"/>
        </w:rPr>
      </w:pPr>
    </w:p>
    <w:p w14:paraId="096B164F" w14:textId="77777777" w:rsidR="003407CD" w:rsidRDefault="003407CD" w:rsidP="00340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Ředitelka MŠ Římov:</w:t>
      </w:r>
    </w:p>
    <w:p w14:paraId="6C439CED" w14:textId="473E9B78" w:rsidR="007075F0" w:rsidRDefault="003407CD" w:rsidP="007075F0">
      <w:pPr>
        <w:rPr>
          <w:sz w:val="24"/>
          <w:szCs w:val="24"/>
        </w:rPr>
      </w:pPr>
      <w:r w:rsidRPr="00374B32">
        <w:rPr>
          <w:sz w:val="24"/>
          <w:szCs w:val="24"/>
          <w:u w:val="single"/>
        </w:rPr>
        <w:t>Jana Báňová</w:t>
      </w:r>
      <w:r w:rsidR="00A22AF8">
        <w:rPr>
          <w:sz w:val="24"/>
          <w:szCs w:val="24"/>
          <w:u w:val="single"/>
        </w:rPr>
        <w:t>, Dis.</w:t>
      </w:r>
      <w:r>
        <w:rPr>
          <w:sz w:val="24"/>
          <w:szCs w:val="24"/>
        </w:rPr>
        <w:t xml:space="preserve">           </w:t>
      </w:r>
      <w:r w:rsidR="00374B32">
        <w:rPr>
          <w:sz w:val="24"/>
          <w:szCs w:val="24"/>
        </w:rPr>
        <w:t xml:space="preserve">        -  kvalifikace:</w:t>
      </w:r>
      <w:r>
        <w:rPr>
          <w:sz w:val="24"/>
          <w:szCs w:val="24"/>
        </w:rPr>
        <w:t xml:space="preserve"> SPGŠ Boskovic</w:t>
      </w:r>
      <w:r w:rsidR="007075F0">
        <w:rPr>
          <w:sz w:val="24"/>
          <w:szCs w:val="24"/>
        </w:rPr>
        <w:t>e- učitelství pro mateřské školy</w:t>
      </w:r>
    </w:p>
    <w:p w14:paraId="78E83431" w14:textId="0364850F" w:rsidR="007075F0" w:rsidRPr="007075F0" w:rsidRDefault="007075F0" w:rsidP="00707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A22AF8">
        <w:rPr>
          <w:sz w:val="24"/>
          <w:szCs w:val="24"/>
        </w:rPr>
        <w:t xml:space="preserve">          </w:t>
      </w:r>
      <w:r>
        <w:rPr>
          <w:sz w:val="24"/>
          <w:szCs w:val="24"/>
        </w:rPr>
        <w:t>Studium pro ředitele škol a školských zařízení 2013</w:t>
      </w:r>
    </w:p>
    <w:p w14:paraId="7F2744FE" w14:textId="77777777" w:rsidR="003407CD" w:rsidRDefault="003407CD" w:rsidP="003407CD">
      <w:pPr>
        <w:rPr>
          <w:sz w:val="24"/>
          <w:szCs w:val="24"/>
        </w:rPr>
      </w:pPr>
    </w:p>
    <w:p w14:paraId="208EB498" w14:textId="77777777" w:rsidR="00AF4688" w:rsidRDefault="00AF4688" w:rsidP="00340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Učitelka:</w:t>
      </w:r>
    </w:p>
    <w:p w14:paraId="1DB2E97D" w14:textId="30AF9EA4" w:rsidR="00D73440" w:rsidRDefault="00A22AF8" w:rsidP="003407CD">
      <w:pPr>
        <w:rPr>
          <w:sz w:val="24"/>
          <w:szCs w:val="24"/>
        </w:rPr>
      </w:pPr>
      <w:r>
        <w:rPr>
          <w:sz w:val="24"/>
          <w:szCs w:val="24"/>
          <w:u w:val="single"/>
        </w:rPr>
        <w:t>Bc. Monika Konvalinková</w:t>
      </w:r>
      <w:r w:rsidR="003407CD">
        <w:rPr>
          <w:sz w:val="24"/>
          <w:szCs w:val="24"/>
        </w:rPr>
        <w:t xml:space="preserve"> </w:t>
      </w:r>
      <w:r w:rsidR="00374B32">
        <w:rPr>
          <w:sz w:val="24"/>
          <w:szCs w:val="24"/>
        </w:rPr>
        <w:t xml:space="preserve">     </w:t>
      </w:r>
      <w:r w:rsidR="003407CD">
        <w:rPr>
          <w:sz w:val="24"/>
          <w:szCs w:val="24"/>
        </w:rPr>
        <w:t xml:space="preserve"> - kvalifikace</w:t>
      </w:r>
      <w:r w:rsidR="00374B32">
        <w:rPr>
          <w:sz w:val="24"/>
          <w:szCs w:val="24"/>
        </w:rPr>
        <w:t>:</w:t>
      </w:r>
    </w:p>
    <w:p w14:paraId="73B411B6" w14:textId="373D2906" w:rsidR="00AF4688" w:rsidRPr="007075F0" w:rsidRDefault="00A22AF8" w:rsidP="00391F44">
      <w:pPr>
        <w:rPr>
          <w:sz w:val="24"/>
          <w:szCs w:val="24"/>
        </w:rPr>
      </w:pPr>
      <w:r>
        <w:rPr>
          <w:sz w:val="24"/>
          <w:szCs w:val="24"/>
        </w:rPr>
        <w:t>Masarykova univerzita v Brně, program: Speciální pedagogika se zaměřením na vzdělávání (ukončeno SZZ v červnu 2022)</w:t>
      </w:r>
      <w:r>
        <w:rPr>
          <w:sz w:val="24"/>
          <w:szCs w:val="24"/>
        </w:rPr>
        <w:br/>
        <w:t>září 2022 – dosud – navazující magisterské studium, program Speciální pedagogika (předpokládaný termín ukončení květen/červen 2024)</w:t>
      </w:r>
    </w:p>
    <w:p w14:paraId="6849C259" w14:textId="2503A870" w:rsidR="003407CD" w:rsidRDefault="00D73440" w:rsidP="003407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306711">
        <w:rPr>
          <w:sz w:val="24"/>
          <w:szCs w:val="24"/>
        </w:rPr>
        <w:t xml:space="preserve">                     </w:t>
      </w:r>
    </w:p>
    <w:p w14:paraId="70B1C106" w14:textId="77777777" w:rsidR="003407CD" w:rsidRDefault="003407CD" w:rsidP="003407CD">
      <w:pPr>
        <w:rPr>
          <w:sz w:val="24"/>
          <w:szCs w:val="24"/>
        </w:rPr>
      </w:pPr>
      <w:r w:rsidRPr="000B37BF">
        <w:rPr>
          <w:b/>
          <w:sz w:val="24"/>
          <w:szCs w:val="24"/>
        </w:rPr>
        <w:t>Pracovnice obchodního provozu a uklízečka</w:t>
      </w:r>
      <w:r>
        <w:rPr>
          <w:sz w:val="24"/>
          <w:szCs w:val="24"/>
        </w:rPr>
        <w:t>:</w:t>
      </w:r>
    </w:p>
    <w:p w14:paraId="30ADCE26" w14:textId="7854F855" w:rsidR="00D712A0" w:rsidRDefault="003407CD" w:rsidP="003407CD">
      <w:pPr>
        <w:rPr>
          <w:sz w:val="24"/>
          <w:szCs w:val="24"/>
          <w:u w:val="single"/>
        </w:rPr>
      </w:pPr>
      <w:r w:rsidRPr="00374B32">
        <w:rPr>
          <w:sz w:val="24"/>
          <w:szCs w:val="24"/>
          <w:u w:val="single"/>
        </w:rPr>
        <w:t>Jana Krejčová</w:t>
      </w:r>
    </w:p>
    <w:p w14:paraId="16CA5C40" w14:textId="77777777" w:rsidR="00D712A0" w:rsidRDefault="008F6B12" w:rsidP="00340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Učitelka na překrývání</w:t>
      </w:r>
      <w:r w:rsidR="000872F5">
        <w:rPr>
          <w:b/>
          <w:sz w:val="24"/>
          <w:szCs w:val="24"/>
        </w:rPr>
        <w:t>:</w:t>
      </w:r>
    </w:p>
    <w:p w14:paraId="6C41D1EC" w14:textId="084E8D91" w:rsidR="00D712A0" w:rsidRPr="00210708" w:rsidRDefault="000872F5" w:rsidP="003407CD">
      <w:pPr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>Romana Weidenthalér</w:t>
      </w:r>
      <w:r w:rsidR="00B443BC" w:rsidRPr="00B443BC">
        <w:rPr>
          <w:sz w:val="24"/>
          <w:szCs w:val="24"/>
          <w:u w:val="single"/>
        </w:rPr>
        <w:t>ová</w:t>
      </w:r>
      <w:r w:rsidR="00B443BC">
        <w:rPr>
          <w:sz w:val="24"/>
          <w:szCs w:val="24"/>
        </w:rPr>
        <w:t xml:space="preserve"> – kvalifikace:</w:t>
      </w:r>
      <w:r w:rsidR="00210708">
        <w:rPr>
          <w:sz w:val="24"/>
          <w:szCs w:val="24"/>
        </w:rPr>
        <w:t xml:space="preserve"> </w:t>
      </w:r>
      <w:r w:rsidR="00210708">
        <w:rPr>
          <w:b/>
          <w:bCs/>
          <w:sz w:val="24"/>
          <w:szCs w:val="24"/>
        </w:rPr>
        <w:t>AKTUÁLNĚ NA MATEŘSKÉ DOVOLENÉ od 05/2022</w:t>
      </w:r>
    </w:p>
    <w:p w14:paraId="341F404C" w14:textId="77777777" w:rsidR="000872F5" w:rsidRDefault="000872F5" w:rsidP="003407CD">
      <w:pPr>
        <w:rPr>
          <w:sz w:val="24"/>
          <w:szCs w:val="24"/>
        </w:rPr>
      </w:pPr>
      <w:r>
        <w:rPr>
          <w:sz w:val="24"/>
          <w:szCs w:val="24"/>
        </w:rPr>
        <w:t>Pedagogika pro asistenty ve školství – zakončeno závěrečnou zkouškou 2017</w:t>
      </w:r>
    </w:p>
    <w:p w14:paraId="2DF27D4D" w14:textId="767CE942" w:rsidR="000872F5" w:rsidRDefault="000872F5" w:rsidP="003407CD">
      <w:pPr>
        <w:rPr>
          <w:sz w:val="24"/>
          <w:szCs w:val="24"/>
        </w:rPr>
      </w:pPr>
      <w:r>
        <w:rPr>
          <w:sz w:val="24"/>
          <w:szCs w:val="24"/>
        </w:rPr>
        <w:t xml:space="preserve">Předškolní a </w:t>
      </w:r>
      <w:r w:rsidR="00DA5B11">
        <w:rPr>
          <w:sz w:val="24"/>
          <w:szCs w:val="24"/>
        </w:rPr>
        <w:t xml:space="preserve">mimoškolní </w:t>
      </w:r>
      <w:r w:rsidR="00210708">
        <w:rPr>
          <w:sz w:val="24"/>
          <w:szCs w:val="24"/>
        </w:rPr>
        <w:t>pedagogika – ukončeno</w:t>
      </w:r>
      <w:r w:rsidR="00DA5B11">
        <w:rPr>
          <w:sz w:val="24"/>
          <w:szCs w:val="24"/>
        </w:rPr>
        <w:t xml:space="preserve"> maturitní zkouškou 2018</w:t>
      </w:r>
    </w:p>
    <w:p w14:paraId="7F931E72" w14:textId="44250759" w:rsidR="00210708" w:rsidRDefault="00210708" w:rsidP="003407CD">
      <w:pPr>
        <w:rPr>
          <w:sz w:val="24"/>
          <w:szCs w:val="24"/>
        </w:rPr>
      </w:pPr>
      <w:r w:rsidRPr="00F104D7">
        <w:rPr>
          <w:sz w:val="24"/>
          <w:szCs w:val="24"/>
          <w:u w:val="single"/>
        </w:rPr>
        <w:t>Jana Šplíchalová</w:t>
      </w:r>
      <w:r w:rsidR="00F104D7" w:rsidRPr="00F104D7">
        <w:rPr>
          <w:sz w:val="24"/>
          <w:szCs w:val="24"/>
          <w:u w:val="single"/>
        </w:rPr>
        <w:t xml:space="preserve"> </w:t>
      </w:r>
      <w:r w:rsidR="00F104D7" w:rsidRPr="00F104D7">
        <w:rPr>
          <w:sz w:val="24"/>
          <w:szCs w:val="24"/>
        </w:rPr>
        <w:t xml:space="preserve">       </w:t>
      </w:r>
      <w:r w:rsidRPr="00F104D7">
        <w:rPr>
          <w:sz w:val="24"/>
          <w:szCs w:val="24"/>
        </w:rPr>
        <w:t xml:space="preserve"> – kvalifikace</w:t>
      </w:r>
      <w:r w:rsidR="00F104D7" w:rsidRPr="00F104D7">
        <w:rPr>
          <w:sz w:val="24"/>
          <w:szCs w:val="24"/>
        </w:rPr>
        <w:t>:</w:t>
      </w:r>
      <w:r w:rsidRPr="00F104D7">
        <w:rPr>
          <w:sz w:val="24"/>
          <w:szCs w:val="24"/>
        </w:rPr>
        <w:br/>
      </w:r>
      <w:r w:rsidRPr="00F104D7">
        <w:rPr>
          <w:sz w:val="24"/>
          <w:szCs w:val="24"/>
        </w:rPr>
        <w:br/>
      </w:r>
      <w:r>
        <w:rPr>
          <w:sz w:val="24"/>
          <w:szCs w:val="24"/>
        </w:rPr>
        <w:t>Střední odborná škola sociální Jihlava – obor sociálně výchovná činnost</w:t>
      </w:r>
    </w:p>
    <w:p w14:paraId="6A2B8A1C" w14:textId="23C37573" w:rsidR="00210708" w:rsidRDefault="00210708" w:rsidP="003407CD">
      <w:pPr>
        <w:rPr>
          <w:sz w:val="24"/>
          <w:szCs w:val="24"/>
        </w:rPr>
      </w:pPr>
      <w:r>
        <w:rPr>
          <w:sz w:val="24"/>
          <w:szCs w:val="24"/>
        </w:rPr>
        <w:t>Cyrilometodějské gymnázium a střední odborná škola pe</w:t>
      </w:r>
      <w:r w:rsidR="000835D1">
        <w:rPr>
          <w:sz w:val="24"/>
          <w:szCs w:val="24"/>
        </w:rPr>
        <w:t>dagogická Brno</w:t>
      </w:r>
    </w:p>
    <w:p w14:paraId="4ABDB6B5" w14:textId="04F7EB32" w:rsidR="001D37A4" w:rsidRDefault="000835D1" w:rsidP="003407CD">
      <w:pPr>
        <w:rPr>
          <w:sz w:val="24"/>
          <w:szCs w:val="24"/>
        </w:rPr>
      </w:pPr>
      <w:r>
        <w:rPr>
          <w:sz w:val="24"/>
          <w:szCs w:val="24"/>
        </w:rPr>
        <w:t>2018 – obor: Předškolní a mimoškolní pedagogika</w:t>
      </w:r>
    </w:p>
    <w:p w14:paraId="6B171F62" w14:textId="685577EF" w:rsidR="001D37A4" w:rsidRDefault="001D37A4" w:rsidP="003407CD">
      <w:pPr>
        <w:rPr>
          <w:sz w:val="24"/>
          <w:szCs w:val="24"/>
        </w:rPr>
      </w:pPr>
      <w:r w:rsidRPr="001D37A4">
        <w:rPr>
          <w:b/>
          <w:sz w:val="24"/>
          <w:szCs w:val="24"/>
        </w:rPr>
        <w:t xml:space="preserve">Školní </w:t>
      </w:r>
      <w:r w:rsidR="000835D1" w:rsidRPr="001D37A4">
        <w:rPr>
          <w:b/>
          <w:sz w:val="24"/>
          <w:szCs w:val="24"/>
        </w:rPr>
        <w:t>asistent:</w:t>
      </w:r>
      <w:r w:rsidR="000835D1">
        <w:rPr>
          <w:sz w:val="24"/>
          <w:szCs w:val="24"/>
        </w:rPr>
        <w:t xml:space="preserve"> od</w:t>
      </w:r>
      <w:r>
        <w:rPr>
          <w:sz w:val="24"/>
          <w:szCs w:val="24"/>
        </w:rPr>
        <w:t xml:space="preserve"> 11/2018 do 10/2020 hrazen z OP VVV</w:t>
      </w:r>
      <w:r w:rsidR="0022351B">
        <w:rPr>
          <w:sz w:val="24"/>
          <w:szCs w:val="24"/>
        </w:rPr>
        <w:t>, poté bude navázáno volně na šablon III. Od 11/2020 do 10/2022</w:t>
      </w:r>
    </w:p>
    <w:p w14:paraId="711BE670" w14:textId="4E6D8F48" w:rsidR="001D37A4" w:rsidRDefault="001D37A4" w:rsidP="003407CD">
      <w:pPr>
        <w:rPr>
          <w:b/>
          <w:bCs/>
          <w:sz w:val="24"/>
          <w:szCs w:val="24"/>
        </w:rPr>
      </w:pPr>
      <w:r w:rsidRPr="001D37A4">
        <w:rPr>
          <w:sz w:val="24"/>
          <w:szCs w:val="24"/>
          <w:u w:val="single"/>
        </w:rPr>
        <w:t>Romana Weidenthalerová</w:t>
      </w:r>
      <w:r w:rsidR="000835D1">
        <w:rPr>
          <w:sz w:val="24"/>
          <w:szCs w:val="24"/>
        </w:rPr>
        <w:t xml:space="preserve"> – </w:t>
      </w:r>
      <w:r w:rsidR="000835D1" w:rsidRPr="00B26D1F">
        <w:rPr>
          <w:sz w:val="24"/>
          <w:szCs w:val="24"/>
        </w:rPr>
        <w:t>středoškolské</w:t>
      </w:r>
      <w:r w:rsidR="00B26D1F" w:rsidRPr="00B26D1F">
        <w:rPr>
          <w:sz w:val="24"/>
          <w:szCs w:val="24"/>
        </w:rPr>
        <w:t xml:space="preserve"> vzdělání, viz výše</w:t>
      </w:r>
      <w:r w:rsidR="00210708">
        <w:rPr>
          <w:sz w:val="24"/>
          <w:szCs w:val="24"/>
        </w:rPr>
        <w:t xml:space="preserve"> </w:t>
      </w:r>
      <w:r w:rsidR="00210708">
        <w:rPr>
          <w:sz w:val="24"/>
          <w:szCs w:val="24"/>
        </w:rPr>
        <w:br/>
      </w:r>
      <w:r w:rsidR="00210708">
        <w:rPr>
          <w:b/>
          <w:bCs/>
          <w:sz w:val="24"/>
          <w:szCs w:val="24"/>
        </w:rPr>
        <w:t>AKTUÁLNĚ NA MATEŘSKÉ DOVOLENÉ od 05/2022</w:t>
      </w:r>
    </w:p>
    <w:p w14:paraId="24FD4DFF" w14:textId="31E6F3FA" w:rsidR="000835D1" w:rsidRDefault="000835D1" w:rsidP="003407CD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Jana Šplíchalová – </w:t>
      </w:r>
      <w:r>
        <w:rPr>
          <w:sz w:val="24"/>
          <w:szCs w:val="24"/>
        </w:rPr>
        <w:t>kvalifikace viz výše</w:t>
      </w:r>
    </w:p>
    <w:p w14:paraId="042A83BB" w14:textId="0644A0C0" w:rsidR="000835D1" w:rsidRPr="000835D1" w:rsidRDefault="000D6CE1" w:rsidP="003407CD">
      <w:pPr>
        <w:rPr>
          <w:sz w:val="24"/>
          <w:szCs w:val="24"/>
        </w:rPr>
      </w:pPr>
      <w:r>
        <w:rPr>
          <w:sz w:val="24"/>
          <w:szCs w:val="24"/>
        </w:rPr>
        <w:t xml:space="preserve">OP VVV III. </w:t>
      </w:r>
      <w:r w:rsidR="00F104D7">
        <w:rPr>
          <w:sz w:val="24"/>
          <w:szCs w:val="24"/>
        </w:rPr>
        <w:t xml:space="preserve"> „</w:t>
      </w:r>
      <w:r>
        <w:rPr>
          <w:sz w:val="24"/>
          <w:szCs w:val="24"/>
        </w:rPr>
        <w:t>Hrát si spolu</w:t>
      </w:r>
      <w:r w:rsidR="00F104D7">
        <w:rPr>
          <w:sz w:val="24"/>
          <w:szCs w:val="24"/>
        </w:rPr>
        <w:t>“</w:t>
      </w:r>
      <w:r>
        <w:rPr>
          <w:sz w:val="24"/>
          <w:szCs w:val="24"/>
        </w:rPr>
        <w:t xml:space="preserve"> do 10/2022</w:t>
      </w:r>
      <w:r>
        <w:rPr>
          <w:sz w:val="24"/>
          <w:szCs w:val="24"/>
        </w:rPr>
        <w:br/>
        <w:t xml:space="preserve">od 11/2022 navážeme na šablony OP JAK, název programu: </w:t>
      </w:r>
      <w:r w:rsidR="00F104D7">
        <w:rPr>
          <w:sz w:val="24"/>
          <w:szCs w:val="24"/>
        </w:rPr>
        <w:t>„</w:t>
      </w:r>
      <w:r>
        <w:rPr>
          <w:sz w:val="24"/>
          <w:szCs w:val="24"/>
        </w:rPr>
        <w:t>Učit se spolu</w:t>
      </w:r>
      <w:r w:rsidR="00F104D7">
        <w:rPr>
          <w:sz w:val="24"/>
          <w:szCs w:val="24"/>
        </w:rPr>
        <w:t>“</w:t>
      </w:r>
    </w:p>
    <w:p w14:paraId="56644FFF" w14:textId="77777777" w:rsidR="003407CD" w:rsidRPr="001335A9" w:rsidRDefault="003407CD" w:rsidP="003407CD">
      <w:pPr>
        <w:rPr>
          <w:sz w:val="24"/>
          <w:szCs w:val="24"/>
        </w:rPr>
      </w:pPr>
    </w:p>
    <w:p w14:paraId="615DC679" w14:textId="77777777" w:rsidR="003407CD" w:rsidRDefault="003407CD" w:rsidP="003407CD">
      <w:pPr>
        <w:rPr>
          <w:sz w:val="36"/>
          <w:szCs w:val="36"/>
        </w:rPr>
      </w:pPr>
    </w:p>
    <w:p w14:paraId="6593EBD1" w14:textId="77777777" w:rsidR="003407CD" w:rsidRDefault="003407CD" w:rsidP="003407CD">
      <w:pPr>
        <w:rPr>
          <w:sz w:val="44"/>
          <w:szCs w:val="44"/>
        </w:rPr>
      </w:pPr>
      <w:r w:rsidRPr="005B3D80">
        <w:rPr>
          <w:sz w:val="44"/>
          <w:szCs w:val="44"/>
        </w:rPr>
        <w:t xml:space="preserve">                    </w:t>
      </w:r>
    </w:p>
    <w:p w14:paraId="76CAA549" w14:textId="77777777" w:rsidR="003407CD" w:rsidRDefault="00BF326D" w:rsidP="003407CD">
      <w:pPr>
        <w:rPr>
          <w:sz w:val="36"/>
          <w:szCs w:val="36"/>
        </w:rPr>
      </w:pPr>
      <w:r w:rsidRPr="0011559E">
        <w:rPr>
          <w:sz w:val="44"/>
          <w:szCs w:val="44"/>
        </w:rPr>
        <w:br w:type="page"/>
      </w:r>
      <w:r w:rsidR="006F58CF">
        <w:rPr>
          <w:sz w:val="44"/>
          <w:szCs w:val="44"/>
        </w:rPr>
        <w:lastRenderedPageBreak/>
        <w:t xml:space="preserve">                             </w:t>
      </w:r>
      <w:r w:rsidR="003407CD">
        <w:rPr>
          <w:sz w:val="24"/>
          <w:szCs w:val="24"/>
        </w:rPr>
        <w:t xml:space="preserve"> </w:t>
      </w:r>
      <w:r w:rsidR="003407CD">
        <w:rPr>
          <w:sz w:val="36"/>
          <w:szCs w:val="36"/>
        </w:rPr>
        <w:t>ORGANIZAČNÍ PODMÍNKY</w:t>
      </w:r>
    </w:p>
    <w:p w14:paraId="5733E518" w14:textId="77777777" w:rsidR="003407CD" w:rsidRDefault="003407CD" w:rsidP="003407CD">
      <w:pPr>
        <w:rPr>
          <w:sz w:val="36"/>
          <w:szCs w:val="36"/>
        </w:rPr>
      </w:pPr>
      <w:r w:rsidRPr="00877832">
        <w:rPr>
          <w:sz w:val="36"/>
          <w:szCs w:val="36"/>
          <w:u w:val="single"/>
        </w:rPr>
        <w:t>Provoz</w:t>
      </w:r>
      <w:r>
        <w:rPr>
          <w:sz w:val="36"/>
          <w:szCs w:val="36"/>
        </w:rPr>
        <w:t>:  6.00- 15.30</w:t>
      </w:r>
    </w:p>
    <w:p w14:paraId="7CE8A20E" w14:textId="77777777" w:rsidR="003407CD" w:rsidRPr="00877832" w:rsidRDefault="003407CD" w:rsidP="003407CD">
      <w:pPr>
        <w:rPr>
          <w:sz w:val="36"/>
          <w:szCs w:val="36"/>
        </w:rPr>
      </w:pPr>
      <w:r w:rsidRPr="00877832">
        <w:rPr>
          <w:sz w:val="36"/>
          <w:szCs w:val="36"/>
          <w:u w:val="single"/>
        </w:rPr>
        <w:t>Uspořádání dne:</w:t>
      </w:r>
    </w:p>
    <w:p w14:paraId="039DF936" w14:textId="77777777" w:rsidR="003407CD" w:rsidRPr="00E614F2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,00 – 8,00</w:t>
      </w:r>
      <w:r w:rsidR="003407CD" w:rsidRPr="00E614F2">
        <w:t xml:space="preserve">  </w:t>
      </w:r>
      <w:r w:rsidR="00E614F2" w:rsidRPr="00E614F2">
        <w:t xml:space="preserve">    </w:t>
      </w:r>
      <w:r w:rsidR="003407CD" w:rsidRPr="00E614F2">
        <w:t xml:space="preserve"> scházení dě</w:t>
      </w:r>
      <w:r w:rsidR="00E614F2">
        <w:t xml:space="preserve">tí, spontánní hry, zájmové  </w:t>
      </w:r>
      <w:r w:rsidR="003407CD" w:rsidRPr="00E614F2">
        <w:t xml:space="preserve"> činnosti, individuálně didakticky cílené činnosti</w:t>
      </w:r>
    </w:p>
    <w:p w14:paraId="5E6E457C" w14:textId="77777777" w:rsidR="003407CD" w:rsidRPr="00E614F2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8,00 -  8.30</w:t>
      </w:r>
      <w:r w:rsidR="003407CD" w:rsidRPr="00E614F2">
        <w:t xml:space="preserve">  </w:t>
      </w:r>
      <w:r w:rsidR="00E614F2">
        <w:t xml:space="preserve">  </w:t>
      </w:r>
      <w:r w:rsidR="003407CD" w:rsidRPr="00E614F2">
        <w:t xml:space="preserve"> pohybové aktivity</w:t>
      </w:r>
    </w:p>
    <w:p w14:paraId="476CA114" w14:textId="661246CC" w:rsidR="003407CD" w:rsidRPr="00E614F2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8.30 – 8.45</w:t>
      </w:r>
      <w:r w:rsidR="00FB1040">
        <w:t xml:space="preserve"> </w:t>
      </w:r>
      <w:r w:rsidR="003407CD" w:rsidRPr="00E614F2">
        <w:t xml:space="preserve">   </w:t>
      </w:r>
      <w:r w:rsidR="00E614F2">
        <w:t xml:space="preserve">  </w:t>
      </w:r>
      <w:r w:rsidR="000835D1" w:rsidRPr="00E614F2">
        <w:t>hygiena,</w:t>
      </w:r>
      <w:r w:rsidR="003407CD" w:rsidRPr="00E614F2">
        <w:t xml:space="preserve"> svačina</w:t>
      </w:r>
    </w:p>
    <w:p w14:paraId="2D6C5FD9" w14:textId="77777777" w:rsidR="003407CD" w:rsidRPr="00E614F2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8.45</w:t>
      </w:r>
      <w:r w:rsidR="00FB1040">
        <w:t xml:space="preserve"> – 9.45</w:t>
      </w:r>
      <w:r w:rsidR="003407CD" w:rsidRPr="00E614F2">
        <w:t xml:space="preserve">  </w:t>
      </w:r>
      <w:r w:rsidR="00FB1040">
        <w:t xml:space="preserve">    </w:t>
      </w:r>
      <w:r w:rsidR="00E614F2">
        <w:t xml:space="preserve"> </w:t>
      </w:r>
      <w:r w:rsidR="003407CD" w:rsidRPr="00E614F2">
        <w:t>integrované didakticky cíle</w:t>
      </w:r>
      <w:r w:rsidR="00E614F2">
        <w:t>né celky ve formě</w:t>
      </w:r>
      <w:r w:rsidR="00E614F2" w:rsidRPr="00E614F2">
        <w:t xml:space="preserve"> spontán</w:t>
      </w:r>
      <w:r w:rsidR="003407CD" w:rsidRPr="00E614F2">
        <w:t>ních i řízených činností</w:t>
      </w:r>
    </w:p>
    <w:p w14:paraId="31A5CAAB" w14:textId="77777777"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 xml:space="preserve">9,45 – 10,00  </w:t>
      </w:r>
      <w:r w:rsidR="00E614F2">
        <w:t xml:space="preserve"> </w:t>
      </w:r>
      <w:r w:rsidRPr="00E614F2">
        <w:t xml:space="preserve"> příprava na pobyt venku</w:t>
      </w:r>
    </w:p>
    <w:p w14:paraId="405CDCDC" w14:textId="77777777"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 xml:space="preserve">10,00 - 11,30  </w:t>
      </w:r>
      <w:r w:rsidR="00FB1040">
        <w:t xml:space="preserve"> </w:t>
      </w:r>
      <w:r w:rsidRPr="00E614F2">
        <w:t>pobyt venku</w:t>
      </w:r>
    </w:p>
    <w:p w14:paraId="4591BC7D" w14:textId="77777777"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>11,30- 11,45   hygiena, příprava na oběd</w:t>
      </w:r>
    </w:p>
    <w:p w14:paraId="02F8D5B7" w14:textId="77777777"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>11,45- 12,15    oběd</w:t>
      </w:r>
    </w:p>
    <w:p w14:paraId="1F2B79D7" w14:textId="77777777"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>12,15- 14,00    příprava na odpočinek, o</w:t>
      </w:r>
      <w:r w:rsidR="00374B32">
        <w:t>d</w:t>
      </w:r>
      <w:r w:rsidRPr="00E614F2">
        <w:t>počinek</w:t>
      </w:r>
    </w:p>
    <w:p w14:paraId="61EDF4F6" w14:textId="77777777" w:rsidR="003407CD" w:rsidRPr="00E614F2" w:rsidRDefault="00F77545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14,00- 14,30</w:t>
      </w:r>
      <w:r w:rsidR="003407CD" w:rsidRPr="00E614F2">
        <w:t xml:space="preserve">    hygiena, odpolední svačina</w:t>
      </w:r>
    </w:p>
    <w:p w14:paraId="00DB79A2" w14:textId="77777777" w:rsidR="00E614F2" w:rsidRDefault="00F77545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14,30</w:t>
      </w:r>
      <w:r w:rsidR="00E614F2">
        <w:t xml:space="preserve">-15,30    </w:t>
      </w:r>
      <w:r w:rsidR="003407CD" w:rsidRPr="00E614F2">
        <w:t xml:space="preserve"> spontánní hry, zájmové</w:t>
      </w:r>
      <w:r w:rsidR="00E614F2">
        <w:t xml:space="preserve"> činnosti a individuálně</w:t>
      </w:r>
      <w:r w:rsidR="003407CD" w:rsidRPr="00E614F2">
        <w:t xml:space="preserve"> didakticky cílené činnosti ve třídě nebo </w:t>
      </w:r>
    </w:p>
    <w:p w14:paraId="7ED5DD6A" w14:textId="77777777" w:rsidR="003407CD" w:rsidRPr="00E614F2" w:rsidRDefault="00E614F2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           na školní zahradě        </w:t>
      </w:r>
    </w:p>
    <w:p w14:paraId="6D9C3A18" w14:textId="77777777" w:rsidR="003407CD" w:rsidRPr="00374B32" w:rsidRDefault="003407CD" w:rsidP="003407C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Uspořádání dne si může učitelka přizpůsobit momentální situaci ve třídě, musí reagovat na individuální možnosti dětí, na jejich aktuální potřebu.</w:t>
      </w:r>
      <w:r>
        <w:rPr>
          <w:sz w:val="36"/>
          <w:szCs w:val="36"/>
        </w:rPr>
        <w:t xml:space="preserve"> </w:t>
      </w:r>
      <w:r w:rsidR="00374B32">
        <w:rPr>
          <w:b/>
          <w:sz w:val="36"/>
          <w:szCs w:val="36"/>
        </w:rPr>
        <w:t>Děti jsou dostatečně dlouho venku. Důvodem pro zrušení pobytu venku je mráz pod-10°C</w:t>
      </w:r>
      <w:r w:rsidR="00065F7E">
        <w:rPr>
          <w:b/>
          <w:sz w:val="36"/>
          <w:szCs w:val="36"/>
        </w:rPr>
        <w:t xml:space="preserve"> prudký déšť, vichřice, inverze, náledí a mlhy.</w:t>
      </w:r>
    </w:p>
    <w:p w14:paraId="1D6DA993" w14:textId="77777777" w:rsidR="003407CD" w:rsidRDefault="003407CD" w:rsidP="003407CD">
      <w:pPr>
        <w:rPr>
          <w:sz w:val="24"/>
          <w:szCs w:val="24"/>
        </w:rPr>
      </w:pPr>
    </w:p>
    <w:p w14:paraId="130F33D0" w14:textId="77777777" w:rsidR="003407CD" w:rsidRDefault="003407CD" w:rsidP="00543F81">
      <w:pPr>
        <w:rPr>
          <w:sz w:val="24"/>
          <w:szCs w:val="24"/>
        </w:rPr>
      </w:pPr>
    </w:p>
    <w:p w14:paraId="49436A02" w14:textId="77777777" w:rsidR="003407CD" w:rsidRDefault="003407CD" w:rsidP="003407CD">
      <w:pPr>
        <w:rPr>
          <w:sz w:val="44"/>
          <w:szCs w:val="44"/>
        </w:rPr>
      </w:pPr>
    </w:p>
    <w:p w14:paraId="3A46B873" w14:textId="77777777" w:rsidR="00113A8D" w:rsidRDefault="00113A8D" w:rsidP="003407CD">
      <w:pPr>
        <w:jc w:val="both"/>
        <w:rPr>
          <w:b/>
          <w:sz w:val="44"/>
          <w:szCs w:val="44"/>
        </w:rPr>
      </w:pPr>
    </w:p>
    <w:p w14:paraId="461EF8EE" w14:textId="77777777" w:rsidR="00113A8D" w:rsidRDefault="00113A8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PŘIJÍMÁNÍ DĚTÍ DO MATEŘSKÉ ŠKOLY</w:t>
      </w:r>
    </w:p>
    <w:p w14:paraId="2D40A48B" w14:textId="77777777" w:rsidR="00113A8D" w:rsidRDefault="00113A8D">
      <w:pPr>
        <w:rPr>
          <w:sz w:val="24"/>
          <w:szCs w:val="24"/>
        </w:rPr>
      </w:pPr>
      <w:r>
        <w:rPr>
          <w:sz w:val="24"/>
          <w:szCs w:val="24"/>
        </w:rPr>
        <w:t>Zápis dětí do mateřské školy na následující školní rok pro</w:t>
      </w:r>
      <w:r w:rsidR="00B443BC">
        <w:rPr>
          <w:sz w:val="24"/>
          <w:szCs w:val="24"/>
        </w:rPr>
        <w:t xml:space="preserve">bíhá v měsíci květnu, </w:t>
      </w:r>
      <w:r>
        <w:rPr>
          <w:sz w:val="24"/>
          <w:szCs w:val="24"/>
        </w:rPr>
        <w:t>v tom kalendářním roce, ve kterém následující školní rok začíná. Děti mohou být do mateřské školy přijímány i v průběhu školního roku.</w:t>
      </w:r>
    </w:p>
    <w:p w14:paraId="23F5396C" w14:textId="481F4E1B" w:rsidR="00113A8D" w:rsidRDefault="00113A8D">
      <w:pPr>
        <w:rPr>
          <w:sz w:val="24"/>
          <w:szCs w:val="24"/>
        </w:rPr>
      </w:pPr>
      <w:r>
        <w:rPr>
          <w:sz w:val="24"/>
          <w:szCs w:val="24"/>
        </w:rPr>
        <w:t>Dítě do mateřské školy přijímá na základě žádosti rodičů ředitelka školy.</w:t>
      </w:r>
      <w:r w:rsidR="00391F44">
        <w:rPr>
          <w:sz w:val="24"/>
          <w:szCs w:val="24"/>
        </w:rPr>
        <w:t xml:space="preserve"> Dítě při přijímacím řízení obdrží identifikační číslo. </w:t>
      </w:r>
      <w:r>
        <w:rPr>
          <w:sz w:val="24"/>
          <w:szCs w:val="24"/>
        </w:rPr>
        <w:t xml:space="preserve"> Žádost o přijetí dítěte do MŠ si rodiče mohou vyzvednout v mateřské škole. Po ukončení zápisu obdrží rodiče </w:t>
      </w:r>
      <w:r w:rsidR="000835D1">
        <w:rPr>
          <w:sz w:val="24"/>
          <w:szCs w:val="24"/>
        </w:rPr>
        <w:t>do 30</w:t>
      </w:r>
      <w:r>
        <w:rPr>
          <w:sz w:val="24"/>
          <w:szCs w:val="24"/>
        </w:rPr>
        <w:t xml:space="preserve"> dnů rozhodnutí o přijetí (nepřijetí) dítěte do MŠ. </w:t>
      </w:r>
      <w:r w:rsidR="00391F44">
        <w:rPr>
          <w:sz w:val="24"/>
          <w:szCs w:val="24"/>
        </w:rPr>
        <w:t>Rozhodnutí je také umístěno na veřejném místě.</w:t>
      </w:r>
    </w:p>
    <w:p w14:paraId="11A89E4F" w14:textId="77777777" w:rsidR="00113A8D" w:rsidRDefault="00113A8D">
      <w:pPr>
        <w:rPr>
          <w:b/>
          <w:sz w:val="24"/>
          <w:szCs w:val="24"/>
        </w:rPr>
      </w:pPr>
      <w:r w:rsidRPr="00113A8D">
        <w:rPr>
          <w:b/>
          <w:sz w:val="24"/>
          <w:szCs w:val="24"/>
        </w:rPr>
        <w:t xml:space="preserve">Kritéria pro přijímání dětí do mateřské školy v Římově: </w:t>
      </w:r>
    </w:p>
    <w:p w14:paraId="3CB51044" w14:textId="2A14EDDF" w:rsidR="001A0D53" w:rsidRPr="00D4155C" w:rsidRDefault="00511346" w:rsidP="00511346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ěti, které před začátkem školní roku  dosáhnou nejméně třetího roku věku, pro něj je mateřská škola spádová (řazeno sestupně, od nejstaršího po nejmladší)</w:t>
      </w:r>
    </w:p>
    <w:p w14:paraId="093DC69D" w14:textId="109B3D88" w:rsidR="001A0D53" w:rsidRPr="00D4155C" w:rsidRDefault="00D4155C" w:rsidP="00110C2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4155C">
        <w:rPr>
          <w:sz w:val="24"/>
          <w:szCs w:val="24"/>
        </w:rPr>
        <w:t>D</w:t>
      </w:r>
      <w:r w:rsidR="00F95812">
        <w:rPr>
          <w:sz w:val="24"/>
          <w:szCs w:val="24"/>
        </w:rPr>
        <w:t>ěti, jejichž sourozenec</w:t>
      </w:r>
      <w:r w:rsidRPr="00D4155C">
        <w:rPr>
          <w:sz w:val="24"/>
          <w:szCs w:val="24"/>
        </w:rPr>
        <w:t xml:space="preserve">  je již přijat k předškolnímu vzdělávání naší MŠ  a nadále bude  navštěvovat naši MŠ i v dalším školním roce</w:t>
      </w:r>
    </w:p>
    <w:p w14:paraId="486057C7" w14:textId="5A63B4AB" w:rsidR="00D4155C" w:rsidRPr="00F95812" w:rsidRDefault="00D4155C" w:rsidP="00110C2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F95812">
        <w:rPr>
          <w:sz w:val="24"/>
          <w:szCs w:val="24"/>
        </w:rPr>
        <w:t xml:space="preserve">Děti, bez trvalého pobytu v příslušném školském obvodu MŠ (řazeno </w:t>
      </w:r>
      <w:r w:rsidR="00F95812" w:rsidRPr="00F95812">
        <w:rPr>
          <w:sz w:val="24"/>
          <w:szCs w:val="24"/>
        </w:rPr>
        <w:t>sesupně, od nejstaršího po nejmladší)</w:t>
      </w:r>
    </w:p>
    <w:p w14:paraId="21F93A92" w14:textId="77777777" w:rsidR="00113A8D" w:rsidRDefault="001A0D53" w:rsidP="000835D1">
      <w:pPr>
        <w:jc w:val="both"/>
        <w:rPr>
          <w:sz w:val="24"/>
          <w:szCs w:val="24"/>
        </w:rPr>
      </w:pPr>
      <w:r>
        <w:rPr>
          <w:b/>
          <w:sz w:val="44"/>
          <w:szCs w:val="44"/>
        </w:rPr>
        <w:t xml:space="preserve"> </w:t>
      </w:r>
      <w:r>
        <w:rPr>
          <w:sz w:val="24"/>
          <w:szCs w:val="24"/>
        </w:rPr>
        <w:t>Mateřská škola může přijmout pouze dítě, které se podrobilo stanoveným pravidelným očkováním, má doklad, že je proti nákaze imunní nebo se nemůže očkování podrobit pro trvalou kontraindikaci.</w:t>
      </w:r>
    </w:p>
    <w:p w14:paraId="7148BC17" w14:textId="165F6087" w:rsidR="001A0D53" w:rsidRDefault="001A0D53" w:rsidP="000835D1">
      <w:pPr>
        <w:jc w:val="both"/>
        <w:rPr>
          <w:sz w:val="24"/>
          <w:szCs w:val="24"/>
        </w:rPr>
      </w:pPr>
      <w:r>
        <w:rPr>
          <w:sz w:val="24"/>
          <w:szCs w:val="24"/>
        </w:rPr>
        <w:t>Do jednoho měsíce po obdržení rozhodnutí o přijetí se rodiče dostaví do mateřské školy, vyzvednou si k vyplnění Evidenční list dítěte,</w:t>
      </w:r>
      <w:r w:rsidR="004105BB">
        <w:rPr>
          <w:sz w:val="24"/>
          <w:szCs w:val="24"/>
        </w:rPr>
        <w:t xml:space="preserve"> dohodu o docházce dítěte do mateřské školy, oznámení o možnosti nahlédnutí do </w:t>
      </w:r>
      <w:r w:rsidR="000835D1">
        <w:rPr>
          <w:sz w:val="24"/>
          <w:szCs w:val="24"/>
        </w:rPr>
        <w:t>spisu, informace</w:t>
      </w:r>
      <w:r>
        <w:rPr>
          <w:sz w:val="24"/>
          <w:szCs w:val="24"/>
        </w:rPr>
        <w:t xml:space="preserve"> o provozu mateřské školy a domluví </w:t>
      </w:r>
      <w:r w:rsidR="000835D1">
        <w:rPr>
          <w:sz w:val="24"/>
          <w:szCs w:val="24"/>
        </w:rPr>
        <w:br/>
      </w:r>
      <w:r>
        <w:rPr>
          <w:sz w:val="24"/>
          <w:szCs w:val="24"/>
        </w:rPr>
        <w:t>se na průběh adaptace a konkrétní nástupní termín dítěte do mateřské školy.</w:t>
      </w:r>
    </w:p>
    <w:p w14:paraId="0E64C262" w14:textId="32523245" w:rsidR="001A0D53" w:rsidRDefault="001A0D53" w:rsidP="000835D1">
      <w:pPr>
        <w:jc w:val="both"/>
        <w:rPr>
          <w:sz w:val="24"/>
          <w:szCs w:val="24"/>
        </w:rPr>
      </w:pPr>
      <w:r>
        <w:rPr>
          <w:sz w:val="24"/>
          <w:szCs w:val="24"/>
        </w:rPr>
        <w:t>Rodiče dětí přijatých do mateřské školy odpovídají za to, aby dítě řádně do školy docházelo.</w:t>
      </w:r>
    </w:p>
    <w:p w14:paraId="4A81DF2D" w14:textId="77777777" w:rsidR="001A0D53" w:rsidRDefault="001A0D53">
      <w:pPr>
        <w:rPr>
          <w:sz w:val="24"/>
          <w:szCs w:val="24"/>
        </w:rPr>
      </w:pPr>
    </w:p>
    <w:p w14:paraId="735B9650" w14:textId="77777777" w:rsidR="001A0D53" w:rsidRDefault="001A0D53">
      <w:pPr>
        <w:rPr>
          <w:sz w:val="24"/>
          <w:szCs w:val="24"/>
        </w:rPr>
      </w:pPr>
    </w:p>
    <w:p w14:paraId="1BA27A85" w14:textId="77777777" w:rsidR="001A0D53" w:rsidRDefault="001A0D53">
      <w:pPr>
        <w:rPr>
          <w:sz w:val="24"/>
          <w:szCs w:val="24"/>
        </w:rPr>
      </w:pPr>
    </w:p>
    <w:p w14:paraId="4342F2BE" w14:textId="77777777" w:rsidR="004105BB" w:rsidRDefault="001A0D5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14:paraId="7A67463A" w14:textId="77777777" w:rsidR="004105BB" w:rsidRDefault="004105BB">
      <w:pPr>
        <w:rPr>
          <w:sz w:val="36"/>
          <w:szCs w:val="36"/>
        </w:rPr>
      </w:pPr>
    </w:p>
    <w:p w14:paraId="66FE0BCA" w14:textId="77777777" w:rsidR="00203365" w:rsidRDefault="00203365">
      <w:pPr>
        <w:rPr>
          <w:sz w:val="36"/>
          <w:szCs w:val="36"/>
        </w:rPr>
      </w:pPr>
    </w:p>
    <w:p w14:paraId="6102229E" w14:textId="77777777" w:rsidR="00A346F5" w:rsidRDefault="0020336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14:paraId="3B1733CD" w14:textId="7F42B1CB" w:rsidR="001A0D53" w:rsidRDefault="00A346F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</w:t>
      </w:r>
      <w:r w:rsidR="00203365">
        <w:rPr>
          <w:sz w:val="36"/>
          <w:szCs w:val="36"/>
        </w:rPr>
        <w:t xml:space="preserve"> </w:t>
      </w:r>
      <w:r w:rsidR="001A0D53">
        <w:rPr>
          <w:sz w:val="36"/>
          <w:szCs w:val="36"/>
        </w:rPr>
        <w:t xml:space="preserve">  </w:t>
      </w:r>
      <w:r w:rsidR="001A0D53" w:rsidRPr="001A0D53">
        <w:rPr>
          <w:sz w:val="36"/>
          <w:szCs w:val="36"/>
        </w:rPr>
        <w:t>ADAPTAČNÍ REŽIM</w:t>
      </w:r>
    </w:p>
    <w:p w14:paraId="042B1D23" w14:textId="77777777" w:rsidR="001A0D53" w:rsidRDefault="001A0D53">
      <w:pPr>
        <w:rPr>
          <w:sz w:val="24"/>
          <w:szCs w:val="24"/>
        </w:rPr>
      </w:pPr>
      <w:r>
        <w:rPr>
          <w:sz w:val="24"/>
          <w:szCs w:val="24"/>
        </w:rPr>
        <w:t xml:space="preserve">Při zápisu dětí do mateřské školy jsou rodiče informováni o možnosti postupné adaptace jejich dětí na nové prostředí mateřské školy-  po domluvě s učitelkou si mohou domluvit návštěvu společně se svým dítětem v mateřské škole. Informujeme rodiče o vhodnosti postupného prodlužování doby pobytu jejich dítěte v mateřské škole. </w:t>
      </w:r>
    </w:p>
    <w:p w14:paraId="05097D25" w14:textId="77777777" w:rsidR="003A0CEA" w:rsidRDefault="003A0CEA">
      <w:pPr>
        <w:rPr>
          <w:sz w:val="24"/>
          <w:szCs w:val="24"/>
        </w:rPr>
      </w:pPr>
    </w:p>
    <w:p w14:paraId="5812951C" w14:textId="77777777" w:rsidR="003A0CEA" w:rsidRDefault="003A0CEA">
      <w:pPr>
        <w:rPr>
          <w:sz w:val="24"/>
          <w:szCs w:val="24"/>
        </w:rPr>
      </w:pPr>
    </w:p>
    <w:p w14:paraId="5BEF3481" w14:textId="77777777" w:rsidR="003A0CEA" w:rsidRPr="00E02DAC" w:rsidRDefault="003A0CEA">
      <w:pPr>
        <w:rPr>
          <w:sz w:val="36"/>
          <w:szCs w:val="36"/>
        </w:rPr>
      </w:pPr>
      <w:r w:rsidRPr="00E02DAC">
        <w:rPr>
          <w:sz w:val="36"/>
          <w:szCs w:val="36"/>
        </w:rPr>
        <w:t xml:space="preserve">                      </w:t>
      </w:r>
      <w:r w:rsidR="00E02DAC">
        <w:rPr>
          <w:sz w:val="36"/>
          <w:szCs w:val="36"/>
        </w:rPr>
        <w:t xml:space="preserve">       </w:t>
      </w:r>
      <w:r w:rsidRPr="00E02DAC">
        <w:rPr>
          <w:sz w:val="36"/>
          <w:szCs w:val="36"/>
        </w:rPr>
        <w:t xml:space="preserve">  INFORMAČNÍ SYSTÉM</w:t>
      </w:r>
    </w:p>
    <w:p w14:paraId="02BE10D5" w14:textId="77777777" w:rsidR="003A0CEA" w:rsidRDefault="003A0CEA">
      <w:pPr>
        <w:rPr>
          <w:sz w:val="24"/>
          <w:szCs w:val="24"/>
        </w:rPr>
      </w:pPr>
      <w:r>
        <w:rPr>
          <w:sz w:val="24"/>
          <w:szCs w:val="24"/>
        </w:rPr>
        <w:t xml:space="preserve">Rodiče jsou o dění v mateřské škole informování: </w:t>
      </w:r>
    </w:p>
    <w:p w14:paraId="5098784C" w14:textId="77777777"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schůzkách s rodiči</w:t>
      </w:r>
    </w:p>
    <w:p w14:paraId="044BC8F1" w14:textId="77777777"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nástěnkách v šatně</w:t>
      </w:r>
    </w:p>
    <w:p w14:paraId="6A687B0C" w14:textId="77777777"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 letáčků a pozvánek</w:t>
      </w:r>
    </w:p>
    <w:p w14:paraId="45456FB9" w14:textId="77777777" w:rsidR="003A0CEA" w:rsidRDefault="00391F44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ždodenní</w:t>
      </w:r>
      <w:r w:rsidR="003A0CEA">
        <w:rPr>
          <w:sz w:val="24"/>
          <w:szCs w:val="24"/>
        </w:rPr>
        <w:t>m stykem s učitelkou</w:t>
      </w:r>
    </w:p>
    <w:p w14:paraId="13DBE96C" w14:textId="77777777"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nzultacemi s učitelkou</w:t>
      </w:r>
    </w:p>
    <w:p w14:paraId="76968635" w14:textId="77777777"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mailovou poštou</w:t>
      </w:r>
    </w:p>
    <w:p w14:paraId="07A7A561" w14:textId="77777777" w:rsidR="003A0CEA" w:rsidRDefault="00E40836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 fotogalerii školy</w:t>
      </w:r>
    </w:p>
    <w:p w14:paraId="4580331C" w14:textId="77777777" w:rsidR="00AE1A41" w:rsidRDefault="00B443BC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rtfoliem školy</w:t>
      </w:r>
    </w:p>
    <w:p w14:paraId="11D7A4EB" w14:textId="2B6A345C" w:rsidR="00F104D7" w:rsidRDefault="00F104D7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rtfoliem dítěte</w:t>
      </w:r>
    </w:p>
    <w:p w14:paraId="62358DD7" w14:textId="77777777" w:rsidR="003A0CEA" w:rsidRDefault="003A0CEA" w:rsidP="003A0CEA">
      <w:pPr>
        <w:rPr>
          <w:sz w:val="24"/>
          <w:szCs w:val="24"/>
        </w:rPr>
      </w:pPr>
    </w:p>
    <w:p w14:paraId="3B8F54B0" w14:textId="77777777" w:rsidR="003A0CEA" w:rsidRDefault="003A0CEA" w:rsidP="003A0CEA">
      <w:pPr>
        <w:rPr>
          <w:sz w:val="24"/>
          <w:szCs w:val="24"/>
        </w:rPr>
      </w:pPr>
      <w:r>
        <w:rPr>
          <w:sz w:val="24"/>
          <w:szCs w:val="24"/>
        </w:rPr>
        <w:t>Zaměstnanci školy jsou informováni o dění ve škole:</w:t>
      </w:r>
    </w:p>
    <w:p w14:paraId="04B0A6C7" w14:textId="77777777" w:rsidR="003A0CEA" w:rsidRDefault="003A0CEA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ždodenním stykem s ředitelkou školy</w:t>
      </w:r>
    </w:p>
    <w:p w14:paraId="07FAD4AC" w14:textId="77777777" w:rsidR="003A0CEA" w:rsidRDefault="003A0CEA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pedagogických a provozních poradách</w:t>
      </w:r>
    </w:p>
    <w:p w14:paraId="3CBD7CB0" w14:textId="77777777" w:rsidR="003A0CEA" w:rsidRDefault="003A0CEA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rativními telefonickými rozhovory</w:t>
      </w:r>
    </w:p>
    <w:p w14:paraId="4C653A3D" w14:textId="77777777" w:rsidR="003A0CEA" w:rsidRDefault="00E40836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 fotogalerii školy</w:t>
      </w:r>
    </w:p>
    <w:p w14:paraId="627808E1" w14:textId="77777777" w:rsidR="003A0CEA" w:rsidRDefault="003A0CEA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ma</w:t>
      </w:r>
      <w:r w:rsidR="00E02DAC">
        <w:rPr>
          <w:sz w:val="24"/>
          <w:szCs w:val="24"/>
        </w:rPr>
        <w:t>ilovou poštou</w:t>
      </w:r>
    </w:p>
    <w:p w14:paraId="31F98DF5" w14:textId="77777777" w:rsidR="00E02DAC" w:rsidRDefault="00E02DAC" w:rsidP="00E02DAC">
      <w:pPr>
        <w:pStyle w:val="Odstavecseseznamem"/>
        <w:rPr>
          <w:sz w:val="24"/>
          <w:szCs w:val="24"/>
        </w:rPr>
      </w:pPr>
    </w:p>
    <w:p w14:paraId="4DC7D143" w14:textId="77777777" w:rsidR="00E02DAC" w:rsidRDefault="00E02DAC" w:rsidP="00E02DAC">
      <w:pPr>
        <w:pStyle w:val="Odstavecseseznamem"/>
        <w:rPr>
          <w:sz w:val="24"/>
          <w:szCs w:val="24"/>
        </w:rPr>
      </w:pPr>
    </w:p>
    <w:p w14:paraId="05B3C857" w14:textId="77777777" w:rsidR="00203365" w:rsidRDefault="00FB65C5" w:rsidP="00E02DAC">
      <w:pPr>
        <w:rPr>
          <w:sz w:val="36"/>
          <w:szCs w:val="36"/>
        </w:rPr>
      </w:pPr>
      <w:r>
        <w:rPr>
          <w:sz w:val="24"/>
          <w:szCs w:val="24"/>
        </w:rPr>
        <w:t xml:space="preserve">      </w:t>
      </w:r>
      <w:r w:rsidR="00E02DAC">
        <w:rPr>
          <w:sz w:val="36"/>
          <w:szCs w:val="36"/>
        </w:rPr>
        <w:t xml:space="preserve"> </w:t>
      </w:r>
    </w:p>
    <w:p w14:paraId="5D1972A4" w14:textId="77777777" w:rsidR="00203365" w:rsidRDefault="00203365" w:rsidP="00E02DAC">
      <w:pPr>
        <w:rPr>
          <w:sz w:val="36"/>
          <w:szCs w:val="36"/>
        </w:rPr>
      </w:pPr>
    </w:p>
    <w:p w14:paraId="344FF0E5" w14:textId="77777777" w:rsidR="00203365" w:rsidRDefault="00203365" w:rsidP="00E02DAC">
      <w:pPr>
        <w:rPr>
          <w:sz w:val="36"/>
          <w:szCs w:val="36"/>
        </w:rPr>
      </w:pPr>
    </w:p>
    <w:p w14:paraId="79D94992" w14:textId="77777777" w:rsidR="00203365" w:rsidRDefault="00203365" w:rsidP="00E02DAC">
      <w:pPr>
        <w:rPr>
          <w:sz w:val="36"/>
          <w:szCs w:val="36"/>
        </w:rPr>
      </w:pPr>
    </w:p>
    <w:p w14:paraId="1FE851B7" w14:textId="77777777" w:rsidR="003A0CEA" w:rsidRPr="00E02DAC" w:rsidRDefault="00E02DAC" w:rsidP="00E02DAC">
      <w:pPr>
        <w:rPr>
          <w:sz w:val="36"/>
          <w:szCs w:val="36"/>
        </w:rPr>
      </w:pPr>
      <w:r>
        <w:rPr>
          <w:sz w:val="36"/>
          <w:szCs w:val="36"/>
        </w:rPr>
        <w:t>DALŠÍ VZDĚLÁVÁNÍ PEDAGOGICKÝCH</w:t>
      </w:r>
      <w:r w:rsidRPr="00E02DAC">
        <w:rPr>
          <w:sz w:val="36"/>
          <w:szCs w:val="36"/>
        </w:rPr>
        <w:t xml:space="preserve">   PRACOVNÍK</w:t>
      </w:r>
      <w:r>
        <w:rPr>
          <w:sz w:val="36"/>
          <w:szCs w:val="36"/>
        </w:rPr>
        <w:t>Ů</w:t>
      </w:r>
    </w:p>
    <w:p w14:paraId="2E938DB5" w14:textId="2C4D303D" w:rsidR="00E02DAC" w:rsidRDefault="00E02DAC" w:rsidP="00E02DAC">
      <w:pPr>
        <w:rPr>
          <w:sz w:val="24"/>
          <w:szCs w:val="24"/>
        </w:rPr>
      </w:pPr>
      <w:r>
        <w:rPr>
          <w:sz w:val="24"/>
          <w:szCs w:val="24"/>
        </w:rPr>
        <w:t>Učitelky mateřské školy se dále vzd</w:t>
      </w:r>
      <w:r w:rsidR="00391F44">
        <w:rPr>
          <w:sz w:val="24"/>
          <w:szCs w:val="24"/>
        </w:rPr>
        <w:t xml:space="preserve">ělávají samostudiem- literatura, </w:t>
      </w:r>
      <w:r w:rsidR="00716CDC">
        <w:rPr>
          <w:sz w:val="24"/>
          <w:szCs w:val="24"/>
        </w:rPr>
        <w:t xml:space="preserve">časopis Informatorium, </w:t>
      </w:r>
      <w:r w:rsidR="00391F44">
        <w:rPr>
          <w:sz w:val="24"/>
          <w:szCs w:val="24"/>
        </w:rPr>
        <w:t xml:space="preserve">studium. </w:t>
      </w:r>
      <w:r>
        <w:rPr>
          <w:sz w:val="24"/>
          <w:szCs w:val="24"/>
        </w:rPr>
        <w:t xml:space="preserve"> Účastí na seminářích pořádaných NIDV Jihlava, </w:t>
      </w:r>
      <w:r w:rsidR="00DA5B11">
        <w:rPr>
          <w:sz w:val="24"/>
          <w:szCs w:val="24"/>
        </w:rPr>
        <w:t>VYSOČINA EDUCATION, Logopedické semináře</w:t>
      </w:r>
      <w:r w:rsidR="00AE1A41">
        <w:rPr>
          <w:sz w:val="24"/>
          <w:szCs w:val="24"/>
        </w:rPr>
        <w:t xml:space="preserve">, </w:t>
      </w:r>
      <w:r w:rsidR="000D6CE1">
        <w:rPr>
          <w:sz w:val="24"/>
          <w:szCs w:val="24"/>
        </w:rPr>
        <w:t>Chaloupky,</w:t>
      </w:r>
      <w:r w:rsidR="00DA5B11">
        <w:rPr>
          <w:sz w:val="24"/>
          <w:szCs w:val="24"/>
        </w:rPr>
        <w:t xml:space="preserve"> Frajeřinky pro mateřinky, Krajem </w:t>
      </w:r>
      <w:r w:rsidR="00F104D7">
        <w:rPr>
          <w:sz w:val="24"/>
          <w:szCs w:val="24"/>
        </w:rPr>
        <w:t>Vysočin, Alkion,….</w:t>
      </w:r>
    </w:p>
    <w:p w14:paraId="6DB02361" w14:textId="766D6D0D" w:rsidR="00E02DAC" w:rsidRDefault="00E02DAC" w:rsidP="00E02DAC">
      <w:pPr>
        <w:rPr>
          <w:sz w:val="24"/>
          <w:szCs w:val="24"/>
        </w:rPr>
      </w:pPr>
      <w:r>
        <w:rPr>
          <w:sz w:val="24"/>
          <w:szCs w:val="24"/>
        </w:rPr>
        <w:t xml:space="preserve">Získané vědomosti a poznatky si předávají na pedagogických poradách a setkáních </w:t>
      </w:r>
      <w:r w:rsidR="00AE1A41">
        <w:rPr>
          <w:sz w:val="24"/>
          <w:szCs w:val="24"/>
        </w:rPr>
        <w:t xml:space="preserve">s okolními mateřskými školami a informují o </w:t>
      </w:r>
      <w:r w:rsidR="000D6CE1">
        <w:rPr>
          <w:sz w:val="24"/>
          <w:szCs w:val="24"/>
        </w:rPr>
        <w:t>nich také</w:t>
      </w:r>
      <w:r w:rsidR="00AE1A41">
        <w:rPr>
          <w:sz w:val="24"/>
          <w:szCs w:val="24"/>
        </w:rPr>
        <w:t xml:space="preserve"> rodiče v portfoliu školky</w:t>
      </w:r>
    </w:p>
    <w:p w14:paraId="57EC3F47" w14:textId="2D747981" w:rsidR="00716CDC" w:rsidRPr="000D6CE1" w:rsidRDefault="00A14851" w:rsidP="00A14851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</w:t>
      </w:r>
      <w:r w:rsidR="00716CDC">
        <w:rPr>
          <w:b/>
          <w:sz w:val="36"/>
          <w:szCs w:val="36"/>
        </w:rPr>
        <w:t xml:space="preserve">                             </w:t>
      </w:r>
    </w:p>
    <w:p w14:paraId="1D4466C7" w14:textId="77777777" w:rsidR="00203365" w:rsidRPr="00203365" w:rsidRDefault="00203365" w:rsidP="00203365">
      <w:pPr>
        <w:jc w:val="both"/>
        <w:rPr>
          <w:sz w:val="36"/>
          <w:szCs w:val="36"/>
        </w:rPr>
      </w:pPr>
      <w:r>
        <w:rPr>
          <w:sz w:val="36"/>
          <w:szCs w:val="36"/>
        </w:rPr>
        <w:t>DISTANČNÍ VZDĚLÁVANÍ</w:t>
      </w:r>
    </w:p>
    <w:p w14:paraId="6427ADEB" w14:textId="5CAEF96E" w:rsidR="00A14851" w:rsidRDefault="00A14851" w:rsidP="00A14851">
      <w:pPr>
        <w:jc w:val="both"/>
        <w:rPr>
          <w:sz w:val="24"/>
        </w:rPr>
      </w:pPr>
      <w:r>
        <w:rPr>
          <w:sz w:val="24"/>
        </w:rPr>
        <w:t xml:space="preserve">MŠ </w:t>
      </w:r>
      <w:r w:rsidR="000D6CE1">
        <w:rPr>
          <w:sz w:val="24"/>
        </w:rPr>
        <w:t>poskytuje povinné</w:t>
      </w:r>
      <w:r>
        <w:rPr>
          <w:sz w:val="24"/>
        </w:rPr>
        <w:t xml:space="preserve"> </w:t>
      </w:r>
      <w:r w:rsidR="000D6CE1">
        <w:rPr>
          <w:sz w:val="24"/>
        </w:rPr>
        <w:t>vzdělávání distančním</w:t>
      </w:r>
      <w:r>
        <w:rPr>
          <w:sz w:val="24"/>
        </w:rPr>
        <w:t xml:space="preserve"> způsobem, </w:t>
      </w:r>
      <w:r w:rsidR="00BB0A44">
        <w:rPr>
          <w:sz w:val="24"/>
        </w:rPr>
        <w:t>pokud je</w:t>
      </w:r>
      <w:r>
        <w:rPr>
          <w:sz w:val="24"/>
        </w:rPr>
        <w:t xml:space="preserve"> v důsledku krizových </w:t>
      </w:r>
      <w:r w:rsidR="007223F1">
        <w:rPr>
          <w:sz w:val="24"/>
        </w:rPr>
        <w:t>nebo mimořádných</w:t>
      </w:r>
      <w:r w:rsidR="005A464E">
        <w:rPr>
          <w:sz w:val="24"/>
        </w:rPr>
        <w:t xml:space="preserve"> opatření (</w:t>
      </w:r>
      <w:r>
        <w:rPr>
          <w:sz w:val="24"/>
        </w:rPr>
        <w:t>např. mimořádným opatřením KHS nebo plošným opatřením Ministerstva zdravotnictví) nebo z důvod</w:t>
      </w:r>
      <w:r w:rsidR="005A464E">
        <w:rPr>
          <w:sz w:val="24"/>
        </w:rPr>
        <w:t xml:space="preserve">u nařízení karantény znemožněna </w:t>
      </w:r>
      <w:r>
        <w:rPr>
          <w:sz w:val="24"/>
        </w:rPr>
        <w:t xml:space="preserve">osobní  přítomnost  v MŠ více než poloviny dětí, které plní povinné předškolní vzdělávání. Vzdělávání bude přizpůsobeno podmínkám rodičů- např. zasíláním materiálů emailovou poštou, krátké online vysílání apod. Ostatní děti, které budou přítomné v MŠ a plní povinné předškolní vzdělávání, pokračují v prezenčním předškolním vzdělávání. Rodiče při distančním vzdělávání zakládají dítěti pracovní listy, po návratu do MŠ je dítě přinese. </w:t>
      </w:r>
    </w:p>
    <w:p w14:paraId="6147F11A" w14:textId="77777777" w:rsidR="00A14851" w:rsidRDefault="00A14851" w:rsidP="00A14851">
      <w:pPr>
        <w:jc w:val="both"/>
        <w:rPr>
          <w:sz w:val="24"/>
        </w:rPr>
      </w:pPr>
      <w:r>
        <w:rPr>
          <w:sz w:val="24"/>
        </w:rPr>
        <w:t>Zákonní zástupci mají povinnost zajistit, aby dítě, které plní povinné předškolní vzdělávání, docházelo řádně do školy nebo aby se vzdělávalo distančně. Zanedbává-li péči o povinné předškolní vzdělávání, dopustí se tím přestupku podle §182a školského zákona. (§182a zákona č.561/2004 Sb., ŠZ).</w:t>
      </w:r>
    </w:p>
    <w:p w14:paraId="1FF95F65" w14:textId="77777777" w:rsidR="00A14851" w:rsidRDefault="00A14851" w:rsidP="00FB65C5">
      <w:pPr>
        <w:rPr>
          <w:sz w:val="24"/>
          <w:szCs w:val="24"/>
        </w:rPr>
      </w:pPr>
    </w:p>
    <w:p w14:paraId="3CCD5D37" w14:textId="77777777" w:rsidR="00A14851" w:rsidRDefault="00A14851" w:rsidP="00FB65C5">
      <w:pPr>
        <w:rPr>
          <w:sz w:val="24"/>
          <w:szCs w:val="24"/>
        </w:rPr>
      </w:pPr>
    </w:p>
    <w:p w14:paraId="2D7DD150" w14:textId="77777777" w:rsidR="00A14851" w:rsidRDefault="00A14851" w:rsidP="00FB65C5">
      <w:pPr>
        <w:rPr>
          <w:sz w:val="24"/>
          <w:szCs w:val="24"/>
        </w:rPr>
      </w:pPr>
    </w:p>
    <w:p w14:paraId="4ED3A4BB" w14:textId="77777777" w:rsidR="00A14851" w:rsidRDefault="00A14851" w:rsidP="00FB65C5">
      <w:pPr>
        <w:rPr>
          <w:sz w:val="24"/>
          <w:szCs w:val="24"/>
        </w:rPr>
      </w:pPr>
    </w:p>
    <w:p w14:paraId="28637C64" w14:textId="77777777" w:rsidR="00716CDC" w:rsidRDefault="00716CDC" w:rsidP="00FB65C5">
      <w:pPr>
        <w:rPr>
          <w:sz w:val="24"/>
          <w:szCs w:val="24"/>
        </w:rPr>
      </w:pPr>
    </w:p>
    <w:p w14:paraId="0BA7D5BC" w14:textId="32A315D1" w:rsidR="00203365" w:rsidRDefault="00203365" w:rsidP="00203365">
      <w:pPr>
        <w:pStyle w:val="Nadpis2"/>
      </w:pPr>
    </w:p>
    <w:p w14:paraId="3588B670" w14:textId="58CBB36A" w:rsidR="000D6CE1" w:rsidRDefault="000D6CE1" w:rsidP="000D6CE1">
      <w:pPr>
        <w:rPr>
          <w:lang w:eastAsia="zh-CN"/>
        </w:rPr>
      </w:pPr>
    </w:p>
    <w:p w14:paraId="19AEC359" w14:textId="6088FF01" w:rsidR="000D6CE1" w:rsidRDefault="000D6CE1" w:rsidP="000D6CE1">
      <w:pPr>
        <w:rPr>
          <w:lang w:eastAsia="zh-CN"/>
        </w:rPr>
      </w:pPr>
    </w:p>
    <w:p w14:paraId="02ABA2C2" w14:textId="77777777" w:rsidR="000D6CE1" w:rsidRPr="000D6CE1" w:rsidRDefault="000D6CE1" w:rsidP="000D6CE1">
      <w:pPr>
        <w:rPr>
          <w:lang w:eastAsia="zh-CN"/>
        </w:rPr>
      </w:pPr>
    </w:p>
    <w:p w14:paraId="031B3CC9" w14:textId="194BE43D" w:rsidR="00203365" w:rsidRPr="000D6CE1" w:rsidRDefault="00203365" w:rsidP="000D6CE1">
      <w:pPr>
        <w:pStyle w:val="Nadpis2"/>
        <w:rPr>
          <w:b w:val="0"/>
          <w:i w:val="0"/>
        </w:rPr>
      </w:pPr>
      <w:r w:rsidRPr="00203365">
        <w:rPr>
          <w:b w:val="0"/>
          <w:i w:val="0"/>
        </w:rPr>
        <w:lastRenderedPageBreak/>
        <w:t>PODMÍINKY PRO VZDĚLÁVÁNÍ DĚTÍ S NEDOSTATEČNOU ZNALOSTÍ ČESKÉHO JAZYKA</w:t>
      </w:r>
      <w:r w:rsidR="000D6CE1">
        <w:rPr>
          <w:b w:val="0"/>
          <w:i w:val="0"/>
        </w:rPr>
        <w:br/>
      </w:r>
    </w:p>
    <w:p w14:paraId="46F7998D" w14:textId="77777777" w:rsidR="00203365" w:rsidRPr="000D6CE1" w:rsidRDefault="00203365" w:rsidP="000D6CE1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0D6CE1">
        <w:rPr>
          <w:rFonts w:cstheme="minorHAnsi"/>
          <w:sz w:val="24"/>
          <w:szCs w:val="24"/>
        </w:rPr>
        <w:t xml:space="preserve">Dětem s nedostatečnou znalostí českého jazyka poskytujeme jazykovou přípravu pro zajištění plynulého přechodu do základního vzdělávání. </w:t>
      </w:r>
    </w:p>
    <w:p w14:paraId="23CA9F58" w14:textId="4667DE86" w:rsidR="00203365" w:rsidRDefault="00203365" w:rsidP="000D6CE1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0D6CE1">
        <w:rPr>
          <w:rFonts w:cstheme="minorHAnsi"/>
          <w:sz w:val="24"/>
          <w:szCs w:val="24"/>
        </w:rPr>
        <w:t xml:space="preserve"> </w:t>
      </w:r>
      <w:r w:rsidR="000D6CE1" w:rsidRPr="000D6CE1">
        <w:rPr>
          <w:rFonts w:cstheme="minorHAnsi"/>
          <w:sz w:val="24"/>
          <w:szCs w:val="24"/>
        </w:rPr>
        <w:t>Ředitelka mateřské</w:t>
      </w:r>
      <w:r w:rsidRPr="000D6CE1">
        <w:rPr>
          <w:rFonts w:cstheme="minorHAnsi"/>
          <w:sz w:val="24"/>
          <w:szCs w:val="24"/>
        </w:rPr>
        <w:t xml:space="preserve"> školy zřídí skupinu pro bezplatnou jazykovou přípravu pro zajištění plynulého přechodu do základního vzdělávání v souladu s vyhláškou č. 14/2005 Sb., </w:t>
      </w:r>
      <w:r w:rsidR="000D6CE1">
        <w:rPr>
          <w:rFonts w:cstheme="minorHAnsi"/>
          <w:sz w:val="24"/>
          <w:szCs w:val="24"/>
        </w:rPr>
        <w:br/>
      </w:r>
      <w:r w:rsidRPr="000D6CE1">
        <w:rPr>
          <w:rFonts w:cstheme="minorHAnsi"/>
          <w:sz w:val="24"/>
          <w:szCs w:val="24"/>
        </w:rPr>
        <w:t>o předškolním vzdělávání, ve znění pozdějších předpisů, pokud jsou v mateřské škole alespoň 4 cizinci v povinném předškolním vzdělávání. Vzdělávání ve skupině pro jazykovou přípravu je rozděleno do dvou nebo více bloků (dle potřeby) v průběhu týdne.</w:t>
      </w:r>
    </w:p>
    <w:p w14:paraId="19D08A08" w14:textId="77777777" w:rsidR="000D6CE1" w:rsidRPr="000D6CE1" w:rsidRDefault="000D6CE1" w:rsidP="000D6CE1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2F4FBF19" w14:textId="77777777" w:rsidR="00203365" w:rsidRPr="000D6CE1" w:rsidRDefault="00203365" w:rsidP="000D6CE1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0D6CE1">
        <w:rPr>
          <w:rFonts w:cstheme="minorHAnsi"/>
          <w:sz w:val="24"/>
          <w:szCs w:val="24"/>
        </w:rPr>
        <w:t xml:space="preserve"> Ředitelka mateřské školy může na základě posouzení potřebnosti jazykové podpory dítěte zařadit do skupiny pro jazykovou přípravu rovněž jiné děti, než jsou cizinci v povinném předškolním vzdělávání, pokud to není na újmu kvality jazykové přípravy.</w:t>
      </w:r>
    </w:p>
    <w:p w14:paraId="2162EA8A" w14:textId="704C1617" w:rsidR="00203365" w:rsidRPr="000D6CE1" w:rsidRDefault="00203365" w:rsidP="000D6CE1">
      <w:pPr>
        <w:jc w:val="both"/>
        <w:rPr>
          <w:rFonts w:cstheme="minorHAnsi"/>
        </w:rPr>
      </w:pPr>
      <w:r w:rsidRPr="000D6CE1">
        <w:rPr>
          <w:rFonts w:cstheme="minorHAnsi"/>
          <w:sz w:val="24"/>
          <w:szCs w:val="24"/>
        </w:rPr>
        <w:t>Jako podpůrný materiál je využíváno Kurikulum češtiny jako druhého jazyka pro povinné předškolní vzdělávání</w:t>
      </w:r>
      <w:r w:rsidR="000D6CE1">
        <w:rPr>
          <w:rFonts w:cstheme="minorHAnsi"/>
          <w:sz w:val="24"/>
          <w:szCs w:val="24"/>
        </w:rPr>
        <w:t>.</w:t>
      </w:r>
    </w:p>
    <w:p w14:paraId="6ACC7C68" w14:textId="77777777" w:rsidR="00203365" w:rsidRDefault="00203365" w:rsidP="00FB65C5">
      <w:pPr>
        <w:rPr>
          <w:b/>
          <w:sz w:val="44"/>
          <w:szCs w:val="44"/>
        </w:rPr>
      </w:pPr>
    </w:p>
    <w:p w14:paraId="41CD9E89" w14:textId="77777777" w:rsidR="00203365" w:rsidRDefault="00203365" w:rsidP="00FB65C5">
      <w:pPr>
        <w:rPr>
          <w:b/>
          <w:sz w:val="44"/>
          <w:szCs w:val="44"/>
        </w:rPr>
      </w:pPr>
    </w:p>
    <w:p w14:paraId="0847D83F" w14:textId="77777777" w:rsidR="00203365" w:rsidRDefault="00203365" w:rsidP="00FB65C5">
      <w:pPr>
        <w:rPr>
          <w:b/>
          <w:sz w:val="44"/>
          <w:szCs w:val="44"/>
        </w:rPr>
      </w:pPr>
    </w:p>
    <w:p w14:paraId="473FA0A2" w14:textId="77777777" w:rsidR="00203365" w:rsidRDefault="00203365" w:rsidP="00FB65C5">
      <w:pPr>
        <w:rPr>
          <w:b/>
          <w:sz w:val="44"/>
          <w:szCs w:val="44"/>
        </w:rPr>
      </w:pPr>
    </w:p>
    <w:p w14:paraId="6F024615" w14:textId="77777777" w:rsidR="00203365" w:rsidRDefault="00203365" w:rsidP="00FB65C5">
      <w:pPr>
        <w:rPr>
          <w:b/>
          <w:sz w:val="44"/>
          <w:szCs w:val="44"/>
        </w:rPr>
      </w:pPr>
    </w:p>
    <w:p w14:paraId="45478EA9" w14:textId="77777777" w:rsidR="00203365" w:rsidRDefault="00203365" w:rsidP="00FB65C5">
      <w:pPr>
        <w:rPr>
          <w:b/>
          <w:sz w:val="44"/>
          <w:szCs w:val="44"/>
        </w:rPr>
      </w:pPr>
    </w:p>
    <w:p w14:paraId="6538CD1F" w14:textId="77777777" w:rsidR="00203365" w:rsidRDefault="00203365" w:rsidP="00FB65C5">
      <w:pPr>
        <w:rPr>
          <w:b/>
          <w:sz w:val="44"/>
          <w:szCs w:val="44"/>
        </w:rPr>
      </w:pPr>
    </w:p>
    <w:p w14:paraId="4F221566" w14:textId="77777777" w:rsidR="00203365" w:rsidRDefault="00203365" w:rsidP="00FB65C5">
      <w:pPr>
        <w:rPr>
          <w:b/>
          <w:sz w:val="44"/>
          <w:szCs w:val="44"/>
        </w:rPr>
      </w:pPr>
    </w:p>
    <w:p w14:paraId="699BBC8C" w14:textId="31F8719C" w:rsidR="00203365" w:rsidRDefault="00203365" w:rsidP="00FB65C5">
      <w:pPr>
        <w:rPr>
          <w:b/>
          <w:sz w:val="44"/>
          <w:szCs w:val="44"/>
        </w:rPr>
      </w:pPr>
    </w:p>
    <w:p w14:paraId="232B2DE3" w14:textId="77777777" w:rsidR="000D6CE1" w:rsidRDefault="000D6CE1" w:rsidP="00FB65C5">
      <w:pPr>
        <w:rPr>
          <w:b/>
          <w:sz w:val="44"/>
          <w:szCs w:val="44"/>
        </w:rPr>
      </w:pPr>
    </w:p>
    <w:p w14:paraId="169D468A" w14:textId="77777777" w:rsidR="003407CD" w:rsidRPr="00FB65C5" w:rsidRDefault="003407CD" w:rsidP="00FB65C5">
      <w:pPr>
        <w:rPr>
          <w:sz w:val="24"/>
          <w:szCs w:val="24"/>
        </w:rPr>
      </w:pPr>
      <w:r>
        <w:rPr>
          <w:b/>
          <w:sz w:val="44"/>
          <w:szCs w:val="44"/>
        </w:rPr>
        <w:lastRenderedPageBreak/>
        <w:t>CHARAKTERISTIKA VZDĚLÁVACÍHO PROGRAMU</w:t>
      </w:r>
    </w:p>
    <w:p w14:paraId="2AA7E364" w14:textId="2ADBEA1E" w:rsidR="003407CD" w:rsidRDefault="003407CD" w:rsidP="003407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yslem naší výchovné práce je, rozvíjet dítě po stránce fyzické, psychické a sociální a vést je tak, aby na konci svého předškolního období bylo jedinečnou a relativně samostatnou osobností.  Úkolem předškolního vzdělávání je doplňovat rodinnou výchovu. Nabízet dítěti dostatek </w:t>
      </w:r>
      <w:r w:rsidR="000D6CE1">
        <w:rPr>
          <w:sz w:val="24"/>
          <w:szCs w:val="24"/>
        </w:rPr>
        <w:t>mnohostranných a</w:t>
      </w:r>
      <w:r>
        <w:rPr>
          <w:sz w:val="24"/>
          <w:szCs w:val="24"/>
        </w:rPr>
        <w:t xml:space="preserve"> přiměřených podnětů k jeho aktivitám a rozvoji učení </w:t>
      </w:r>
      <w:r w:rsidR="000D6CE1">
        <w:rPr>
          <w:sz w:val="24"/>
          <w:szCs w:val="24"/>
        </w:rPr>
        <w:br/>
      </w:r>
      <w:r>
        <w:rPr>
          <w:sz w:val="24"/>
          <w:szCs w:val="24"/>
        </w:rPr>
        <w:t xml:space="preserve">a poskytnout dítěti odbornou péči. Období, které dítě stráví v předškolním vzdělávání, se má </w:t>
      </w:r>
      <w:r w:rsidR="00BB0A44">
        <w:rPr>
          <w:sz w:val="24"/>
          <w:szCs w:val="24"/>
        </w:rPr>
        <w:t>stát krásnými</w:t>
      </w:r>
      <w:r>
        <w:rPr>
          <w:sz w:val="24"/>
          <w:szCs w:val="24"/>
        </w:rPr>
        <w:t xml:space="preserve"> vzpomínkami a něčím, co usnadní jeho životní i vzdělávací cestu. Učební aktivity probíhají formou nezávazné dětské hry.   Předškolní vzdělávání probíhá v integrovaných </w:t>
      </w:r>
      <w:r w:rsidR="00BB0A44">
        <w:rPr>
          <w:sz w:val="24"/>
          <w:szCs w:val="24"/>
        </w:rPr>
        <w:t>blocích,</w:t>
      </w:r>
      <w:r>
        <w:rPr>
          <w:sz w:val="24"/>
          <w:szCs w:val="24"/>
        </w:rPr>
        <w:t xml:space="preserve"> které nabízejí dětem vzdělávací obsah v přirozených souvislostech, vazbách a vztazích. Obsah bloků vychází ze života dětí, je smysluplný, zajímavý a užitečný.</w:t>
      </w:r>
    </w:p>
    <w:p w14:paraId="05CB4335" w14:textId="77777777" w:rsidR="003407CD" w:rsidRDefault="003407CD" w:rsidP="003407CD">
      <w:pPr>
        <w:jc w:val="both"/>
        <w:rPr>
          <w:sz w:val="24"/>
          <w:szCs w:val="24"/>
        </w:rPr>
      </w:pPr>
    </w:p>
    <w:p w14:paraId="61DDED7E" w14:textId="77777777" w:rsidR="003407CD" w:rsidRPr="001327C5" w:rsidRDefault="003407CD" w:rsidP="003407CD">
      <w:pPr>
        <w:jc w:val="both"/>
        <w:rPr>
          <w:sz w:val="24"/>
          <w:szCs w:val="24"/>
          <w:u w:val="single"/>
        </w:rPr>
      </w:pPr>
      <w:r w:rsidRPr="001327C5">
        <w:rPr>
          <w:sz w:val="24"/>
          <w:szCs w:val="24"/>
          <w:u w:val="single"/>
        </w:rPr>
        <w:t xml:space="preserve">Naším cílem je:  </w:t>
      </w:r>
    </w:p>
    <w:p w14:paraId="19ECDF2E" w14:textId="77777777"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čit se porozumět sobě a svým kamarádům (rozvoj osobnosti)</w:t>
      </w:r>
    </w:p>
    <w:p w14:paraId="2F3AAA79" w14:textId="77777777"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víjení dítěte, jeho učení a poznání</w:t>
      </w:r>
    </w:p>
    <w:p w14:paraId="78AAB7B9" w14:textId="77777777"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tvářet u dětí radostný postoj k životu a ke společným aktivitám</w:t>
      </w:r>
    </w:p>
    <w:p w14:paraId="48573742" w14:textId="77777777"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čit se žít ve společnosti ostatních (společenské normy a hodnoty)</w:t>
      </w:r>
    </w:p>
    <w:p w14:paraId="54EFACFA" w14:textId="77777777"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livěji chápat přírodu, chránit ji a pečovat o ni (úcta k životu ve všech jeho formách)</w:t>
      </w:r>
    </w:p>
    <w:p w14:paraId="09CBD009" w14:textId="77777777"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ískat všeobecné znalosti a dovednosti přiměřené věku (motivace k dalšímu poznávání a učení)</w:t>
      </w:r>
    </w:p>
    <w:p w14:paraId="6AF89B3F" w14:textId="77777777"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ískání osobní samostatnosti a schopnosti se projevovat jako samostatná osobnost působící na své okolí</w:t>
      </w:r>
    </w:p>
    <w:p w14:paraId="5E689FA5" w14:textId="77777777" w:rsidR="003407CD" w:rsidRDefault="003407CD" w:rsidP="003407CD">
      <w:pPr>
        <w:jc w:val="both"/>
        <w:rPr>
          <w:sz w:val="24"/>
          <w:szCs w:val="24"/>
        </w:rPr>
      </w:pPr>
    </w:p>
    <w:p w14:paraId="6EC15C2C" w14:textId="77777777" w:rsidR="003407CD" w:rsidRPr="001327C5" w:rsidRDefault="003407CD" w:rsidP="003407CD">
      <w:pPr>
        <w:jc w:val="both"/>
        <w:rPr>
          <w:sz w:val="24"/>
          <w:szCs w:val="24"/>
          <w:u w:val="single"/>
        </w:rPr>
      </w:pPr>
      <w:r w:rsidRPr="001327C5">
        <w:rPr>
          <w:sz w:val="24"/>
          <w:szCs w:val="24"/>
          <w:u w:val="single"/>
        </w:rPr>
        <w:t>K dosažení vytýčených cílů použijeme tyto prostředky:</w:t>
      </w:r>
    </w:p>
    <w:p w14:paraId="0AF9FF05" w14:textId="77777777"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monickou komunikaci</w:t>
      </w:r>
    </w:p>
    <w:p w14:paraId="33B9202F" w14:textId="77777777"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nerství a vzájemný respekt</w:t>
      </w:r>
    </w:p>
    <w:p w14:paraId="60147BD8" w14:textId="77777777"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livé naslouchání</w:t>
      </w:r>
    </w:p>
    <w:p w14:paraId="0CE00655" w14:textId="77777777"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vůrčí práci</w:t>
      </w:r>
    </w:p>
    <w:p w14:paraId="095F9DD5" w14:textId="77777777"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dagogické zásady (individuální přístup, posloupnost, názornost, přiměřenost, pozitivní motivaci)</w:t>
      </w:r>
    </w:p>
    <w:p w14:paraId="3436BBA3" w14:textId="77777777" w:rsidR="003407CD" w:rsidRDefault="003407CD" w:rsidP="003407CD">
      <w:pPr>
        <w:jc w:val="both"/>
        <w:rPr>
          <w:sz w:val="24"/>
          <w:szCs w:val="24"/>
        </w:rPr>
      </w:pPr>
    </w:p>
    <w:p w14:paraId="32C92C17" w14:textId="77777777" w:rsidR="003407CD" w:rsidRDefault="003407CD" w:rsidP="003407CD">
      <w:pPr>
        <w:jc w:val="both"/>
        <w:rPr>
          <w:sz w:val="24"/>
          <w:szCs w:val="24"/>
          <w:u w:val="single"/>
        </w:rPr>
      </w:pPr>
    </w:p>
    <w:p w14:paraId="6AAD39F5" w14:textId="77777777" w:rsidR="003407CD" w:rsidRDefault="003407CD" w:rsidP="003407CD">
      <w:pPr>
        <w:jc w:val="both"/>
        <w:rPr>
          <w:sz w:val="24"/>
          <w:szCs w:val="24"/>
          <w:u w:val="single"/>
        </w:rPr>
      </w:pPr>
    </w:p>
    <w:p w14:paraId="12955069" w14:textId="77777777" w:rsidR="00D7567B" w:rsidRDefault="00D7567B" w:rsidP="003407CD">
      <w:pPr>
        <w:jc w:val="both"/>
        <w:rPr>
          <w:sz w:val="24"/>
          <w:szCs w:val="24"/>
          <w:u w:val="single"/>
        </w:rPr>
      </w:pPr>
    </w:p>
    <w:p w14:paraId="053A8EE9" w14:textId="77777777" w:rsidR="00A108BE" w:rsidRDefault="00A108BE" w:rsidP="00A108BE">
      <w:pPr>
        <w:jc w:val="both"/>
        <w:rPr>
          <w:sz w:val="24"/>
          <w:szCs w:val="24"/>
          <w:u w:val="single"/>
        </w:rPr>
      </w:pPr>
      <w:r w:rsidRPr="001327C5">
        <w:rPr>
          <w:sz w:val="24"/>
          <w:szCs w:val="24"/>
          <w:u w:val="single"/>
        </w:rPr>
        <w:lastRenderedPageBreak/>
        <w:t>Literatura, z které nejvíc čerpáme:</w:t>
      </w:r>
    </w:p>
    <w:p w14:paraId="32892E0D" w14:textId="77777777" w:rsidR="00A108BE" w:rsidRPr="001327C5" w:rsidRDefault="00A108BE" w:rsidP="00A108BE">
      <w:pPr>
        <w:jc w:val="both"/>
        <w:rPr>
          <w:sz w:val="24"/>
          <w:szCs w:val="24"/>
          <w:u w:val="single"/>
        </w:rPr>
      </w:pPr>
    </w:p>
    <w:p w14:paraId="53B88568" w14:textId="77777777" w:rsidR="00A108BE" w:rsidRDefault="00A108BE" w:rsidP="00A108BE">
      <w:pPr>
        <w:jc w:val="both"/>
        <w:rPr>
          <w:sz w:val="24"/>
          <w:szCs w:val="24"/>
        </w:rPr>
      </w:pPr>
      <w:r w:rsidRPr="00306711">
        <w:rPr>
          <w:b/>
          <w:sz w:val="24"/>
          <w:szCs w:val="24"/>
        </w:rPr>
        <w:t>RAADCE předškolního vzdělávání, metodický materiál</w:t>
      </w:r>
      <w:r>
        <w:rPr>
          <w:sz w:val="24"/>
          <w:szCs w:val="24"/>
        </w:rPr>
        <w:t xml:space="preserve"> – </w:t>
      </w:r>
      <w:r w:rsidRPr="00306711">
        <w:rPr>
          <w:rFonts w:ascii="Agency FB" w:hAnsi="Agency FB"/>
          <w:sz w:val="24"/>
          <w:szCs w:val="24"/>
        </w:rPr>
        <w:t>Jul</w:t>
      </w:r>
      <w:r w:rsidR="00716CDC">
        <w:rPr>
          <w:rFonts w:ascii="Agency FB" w:hAnsi="Agency FB"/>
          <w:sz w:val="24"/>
          <w:szCs w:val="24"/>
        </w:rPr>
        <w:t>iana Gajdošová, Dujková a spol.</w:t>
      </w:r>
    </w:p>
    <w:p w14:paraId="68E2DB11" w14:textId="77777777" w:rsidR="00A108BE" w:rsidRDefault="00A108BE" w:rsidP="00A108BE">
      <w:pPr>
        <w:jc w:val="both"/>
        <w:rPr>
          <w:sz w:val="24"/>
          <w:szCs w:val="24"/>
        </w:rPr>
      </w:pPr>
    </w:p>
    <w:p w14:paraId="61FB17C8" w14:textId="77777777" w:rsidR="00A108BE" w:rsidRDefault="00A108BE" w:rsidP="00A108BE">
      <w:pPr>
        <w:jc w:val="both"/>
        <w:rPr>
          <w:sz w:val="24"/>
          <w:szCs w:val="24"/>
        </w:rPr>
      </w:pPr>
      <w:r w:rsidRPr="00306711">
        <w:rPr>
          <w:b/>
          <w:sz w:val="24"/>
          <w:szCs w:val="24"/>
        </w:rPr>
        <w:t>Začít spolu</w:t>
      </w:r>
      <w:r>
        <w:rPr>
          <w:sz w:val="24"/>
          <w:szCs w:val="24"/>
        </w:rPr>
        <w:t xml:space="preserve"> – metodický průvodce pro předškolní vzdělávání</w:t>
      </w:r>
    </w:p>
    <w:p w14:paraId="78CC301D" w14:textId="77777777" w:rsidR="00A108BE" w:rsidRPr="00E20B56" w:rsidRDefault="00A108BE" w:rsidP="00A108BE">
      <w:pPr>
        <w:pStyle w:val="Odstavecseseznamem"/>
        <w:jc w:val="both"/>
        <w:rPr>
          <w:rFonts w:ascii="Agency FB" w:hAnsi="Agency FB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20B56">
        <w:rPr>
          <w:rFonts w:ascii="Agency FB" w:hAnsi="Agency FB"/>
          <w:sz w:val="24"/>
          <w:szCs w:val="24"/>
        </w:rPr>
        <w:t>-Mgr. Jana Buriánová, PaeDr. V</w:t>
      </w:r>
      <w:r w:rsidRPr="00E20B56">
        <w:rPr>
          <w:sz w:val="24"/>
          <w:szCs w:val="24"/>
        </w:rPr>
        <w:t>ě</w:t>
      </w:r>
      <w:r w:rsidRPr="00E20B56">
        <w:rPr>
          <w:rFonts w:ascii="Agency FB" w:hAnsi="Agency FB"/>
          <w:sz w:val="24"/>
          <w:szCs w:val="24"/>
        </w:rPr>
        <w:t>ra Jakoubková, Mgr. Hana Nádvorníková a kol.</w:t>
      </w:r>
    </w:p>
    <w:p w14:paraId="4C5ECE48" w14:textId="77777777" w:rsidR="00A108BE" w:rsidRDefault="00A108BE" w:rsidP="00A108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6C1C82D6" w14:textId="77777777" w:rsidR="00A108BE" w:rsidRDefault="00A108BE" w:rsidP="00A108BE">
      <w:pPr>
        <w:jc w:val="both"/>
        <w:rPr>
          <w:sz w:val="24"/>
          <w:szCs w:val="24"/>
        </w:rPr>
      </w:pPr>
      <w:r w:rsidRPr="00306711">
        <w:rPr>
          <w:b/>
          <w:sz w:val="24"/>
          <w:szCs w:val="24"/>
        </w:rPr>
        <w:t>Třída plná pohody</w:t>
      </w:r>
      <w:r>
        <w:rPr>
          <w:sz w:val="24"/>
          <w:szCs w:val="24"/>
        </w:rPr>
        <w:t xml:space="preserve"> – </w:t>
      </w:r>
      <w:r w:rsidRPr="00306711">
        <w:rPr>
          <w:rFonts w:ascii="Agency FB" w:hAnsi="Agency FB"/>
          <w:sz w:val="24"/>
          <w:szCs w:val="24"/>
        </w:rPr>
        <w:t>Charles A. Smith</w:t>
      </w:r>
    </w:p>
    <w:p w14:paraId="1CD42E0D" w14:textId="77777777" w:rsidR="00A108BE" w:rsidRDefault="00A108BE" w:rsidP="00A108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-Portál 1996</w:t>
      </w:r>
    </w:p>
    <w:p w14:paraId="12F76831" w14:textId="77777777" w:rsidR="00A55FCF" w:rsidRDefault="00A55FCF" w:rsidP="00A108BE">
      <w:pPr>
        <w:jc w:val="both"/>
        <w:rPr>
          <w:sz w:val="24"/>
          <w:szCs w:val="24"/>
        </w:rPr>
      </w:pPr>
    </w:p>
    <w:p w14:paraId="3864CD82" w14:textId="77777777" w:rsidR="00A55FCF" w:rsidRDefault="00A55FCF" w:rsidP="00A108BE">
      <w:pPr>
        <w:jc w:val="both"/>
        <w:rPr>
          <w:b/>
          <w:sz w:val="24"/>
          <w:szCs w:val="24"/>
        </w:rPr>
      </w:pPr>
      <w:r w:rsidRPr="00A55FCF">
        <w:rPr>
          <w:b/>
          <w:sz w:val="24"/>
          <w:szCs w:val="24"/>
        </w:rPr>
        <w:t>Časopis informatorium</w:t>
      </w:r>
    </w:p>
    <w:p w14:paraId="0E2CC66D" w14:textId="77777777" w:rsidR="00A55FCF" w:rsidRDefault="00A55FCF" w:rsidP="00A108BE">
      <w:pPr>
        <w:jc w:val="both"/>
        <w:rPr>
          <w:b/>
          <w:sz w:val="24"/>
          <w:szCs w:val="24"/>
        </w:rPr>
      </w:pPr>
    </w:p>
    <w:p w14:paraId="66C50109" w14:textId="0BB76A7F" w:rsidR="00A55FCF" w:rsidRDefault="00A55FCF" w:rsidP="00A108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INSPIROMAT pro učitelky MŠ</w:t>
      </w:r>
      <w:r w:rsidR="00392CD4">
        <w:rPr>
          <w:sz w:val="24"/>
          <w:szCs w:val="24"/>
        </w:rPr>
        <w:t>-  nakladatelství</w:t>
      </w:r>
      <w:r w:rsidRPr="008F68E6">
        <w:rPr>
          <w:sz w:val="24"/>
          <w:szCs w:val="24"/>
        </w:rPr>
        <w:t xml:space="preserve"> Forum</w:t>
      </w:r>
      <w:r w:rsidR="008F68E6">
        <w:rPr>
          <w:sz w:val="24"/>
          <w:szCs w:val="24"/>
        </w:rPr>
        <w:t xml:space="preserve">, </w:t>
      </w:r>
      <w:hyperlink r:id="rId10" w:history="1">
        <w:r w:rsidR="005F3724" w:rsidRPr="0071388F">
          <w:rPr>
            <w:rStyle w:val="Hypertextovodkaz"/>
            <w:sz w:val="24"/>
            <w:szCs w:val="24"/>
          </w:rPr>
          <w:t>www.forum-media.cz</w:t>
        </w:r>
      </w:hyperlink>
    </w:p>
    <w:p w14:paraId="2EC5B460" w14:textId="77777777" w:rsidR="005F3724" w:rsidRDefault="005F3724" w:rsidP="00A108BE">
      <w:pPr>
        <w:jc w:val="both"/>
        <w:rPr>
          <w:sz w:val="24"/>
          <w:szCs w:val="24"/>
        </w:rPr>
      </w:pPr>
    </w:p>
    <w:p w14:paraId="71A5953F" w14:textId="77777777" w:rsidR="005F3724" w:rsidRDefault="005F3724" w:rsidP="00A108BE">
      <w:pPr>
        <w:jc w:val="both"/>
        <w:rPr>
          <w:rFonts w:ascii="Agency FB" w:hAnsi="Agency FB"/>
          <w:sz w:val="24"/>
          <w:szCs w:val="24"/>
        </w:rPr>
      </w:pPr>
      <w:r w:rsidRPr="005F3724">
        <w:rPr>
          <w:b/>
          <w:sz w:val="24"/>
          <w:szCs w:val="24"/>
        </w:rPr>
        <w:t>Diagnostika předškoláka</w:t>
      </w:r>
      <w:r w:rsidR="002E26A7">
        <w:rPr>
          <w:b/>
          <w:sz w:val="24"/>
          <w:szCs w:val="24"/>
        </w:rPr>
        <w:t>- správný vývoj řeči dítěte</w:t>
      </w:r>
      <w:r w:rsidR="002E26A7" w:rsidRPr="002E26A7">
        <w:rPr>
          <w:rFonts w:ascii="Agency FB" w:hAnsi="Agency FB"/>
          <w:sz w:val="24"/>
          <w:szCs w:val="24"/>
        </w:rPr>
        <w:t>- Dr. Ji</w:t>
      </w:r>
      <w:r w:rsidR="002E26A7" w:rsidRPr="002E26A7">
        <w:rPr>
          <w:rFonts w:ascii="Calibri" w:hAnsi="Calibri" w:cs="Calibri"/>
          <w:sz w:val="24"/>
          <w:szCs w:val="24"/>
        </w:rPr>
        <w:t>ř</w:t>
      </w:r>
      <w:r w:rsidR="002E26A7" w:rsidRPr="002E26A7">
        <w:rPr>
          <w:rFonts w:ascii="Agency FB" w:hAnsi="Agency FB"/>
          <w:sz w:val="24"/>
          <w:szCs w:val="24"/>
        </w:rPr>
        <w:t>ina Klenkov</w:t>
      </w:r>
      <w:r w:rsidR="002E26A7" w:rsidRPr="002E26A7">
        <w:rPr>
          <w:rFonts w:ascii="Agency FB" w:hAnsi="Agency FB" w:cs="Agency FB"/>
          <w:sz w:val="24"/>
          <w:szCs w:val="24"/>
        </w:rPr>
        <w:t>á</w:t>
      </w:r>
      <w:r w:rsidR="002E26A7" w:rsidRPr="002E26A7">
        <w:rPr>
          <w:rFonts w:ascii="Agency FB" w:hAnsi="Agency FB"/>
          <w:sz w:val="24"/>
          <w:szCs w:val="24"/>
        </w:rPr>
        <w:t xml:space="preserve"> Ph.D</w:t>
      </w:r>
    </w:p>
    <w:p w14:paraId="785B91F0" w14:textId="77777777" w:rsidR="008F6B12" w:rsidRDefault="002E26A7" w:rsidP="002E26A7">
      <w:pPr>
        <w:pStyle w:val="Odstavecseseznamem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                                                                                             Mgr. Helena Kolbábková   </w:t>
      </w:r>
    </w:p>
    <w:p w14:paraId="6BFA8E5C" w14:textId="77777777" w:rsidR="002E26A7" w:rsidRDefault="002E26A7" w:rsidP="002E26A7">
      <w:pPr>
        <w:pStyle w:val="Odstavecseseznamem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                                                                            </w:t>
      </w:r>
    </w:p>
    <w:p w14:paraId="0634481A" w14:textId="1D9025D2" w:rsidR="002E26A7" w:rsidRDefault="002E26A7" w:rsidP="002E26A7">
      <w:pPr>
        <w:jc w:val="both"/>
        <w:rPr>
          <w:rFonts w:ascii="Agency FB" w:hAnsi="Agency FB"/>
          <w:sz w:val="24"/>
          <w:szCs w:val="24"/>
        </w:rPr>
      </w:pPr>
      <w:r w:rsidRPr="002E26A7">
        <w:rPr>
          <w:b/>
          <w:sz w:val="24"/>
          <w:szCs w:val="24"/>
        </w:rPr>
        <w:t xml:space="preserve">Jaro, léto, podzim, zima, s touto knížkou </w:t>
      </w:r>
      <w:r w:rsidR="00BB0A44" w:rsidRPr="002E26A7">
        <w:rPr>
          <w:b/>
          <w:sz w:val="24"/>
          <w:szCs w:val="24"/>
        </w:rPr>
        <w:t>je rok</w:t>
      </w:r>
      <w:r w:rsidRPr="002E26A7">
        <w:rPr>
          <w:b/>
          <w:sz w:val="24"/>
          <w:szCs w:val="24"/>
        </w:rPr>
        <w:t xml:space="preserve"> prima</w:t>
      </w:r>
      <w:r w:rsidRPr="002E26A7">
        <w:rPr>
          <w:rFonts w:ascii="Agency FB" w:hAnsi="Agency FB"/>
          <w:sz w:val="24"/>
          <w:szCs w:val="24"/>
        </w:rPr>
        <w:t xml:space="preserve"> – Michaela Klimková</w:t>
      </w:r>
    </w:p>
    <w:p w14:paraId="1EBEB77C" w14:textId="77777777" w:rsidR="008F6B12" w:rsidRDefault="008F6B12" w:rsidP="002E26A7">
      <w:pPr>
        <w:jc w:val="both"/>
        <w:rPr>
          <w:rFonts w:ascii="Agency FB" w:hAnsi="Agency FB"/>
          <w:sz w:val="24"/>
          <w:szCs w:val="24"/>
        </w:rPr>
      </w:pPr>
    </w:p>
    <w:p w14:paraId="1591BFB4" w14:textId="77777777" w:rsidR="00DA5B11" w:rsidRDefault="008F6B12" w:rsidP="002E26A7">
      <w:pPr>
        <w:jc w:val="both"/>
        <w:rPr>
          <w:rFonts w:ascii="Agency FB" w:hAnsi="Agency FB" w:cs="Calibri"/>
          <w:i/>
          <w:sz w:val="24"/>
          <w:szCs w:val="24"/>
        </w:rPr>
      </w:pPr>
      <w:r w:rsidRPr="008F6B12">
        <w:rPr>
          <w:rFonts w:cstheme="minorHAnsi"/>
          <w:b/>
          <w:sz w:val="24"/>
          <w:szCs w:val="24"/>
        </w:rPr>
        <w:t>Najděte si svého Marťana</w:t>
      </w:r>
      <w:r w:rsidRPr="008F6B12">
        <w:rPr>
          <w:rFonts w:ascii="Agency FB" w:hAnsi="Agency FB" w:cs="Calibri"/>
          <w:i/>
          <w:sz w:val="24"/>
          <w:szCs w:val="24"/>
        </w:rPr>
        <w:t xml:space="preserve">-     </w:t>
      </w:r>
      <w:r w:rsidR="00670048">
        <w:rPr>
          <w:rFonts w:ascii="Agency FB" w:hAnsi="Agency FB" w:cs="Calibri"/>
          <w:i/>
          <w:sz w:val="24"/>
          <w:szCs w:val="24"/>
        </w:rPr>
        <w:t xml:space="preserve"> PhDr. </w:t>
      </w:r>
      <w:r w:rsidRPr="008F6B12">
        <w:rPr>
          <w:rFonts w:ascii="Agency FB" w:hAnsi="Agency FB" w:cs="Calibri"/>
          <w:i/>
          <w:sz w:val="24"/>
          <w:szCs w:val="24"/>
        </w:rPr>
        <w:t>Marek Herman</w:t>
      </w:r>
    </w:p>
    <w:p w14:paraId="137423F3" w14:textId="77777777" w:rsidR="00DA5B11" w:rsidRDefault="00DA5B11" w:rsidP="002E26A7">
      <w:pPr>
        <w:jc w:val="both"/>
        <w:rPr>
          <w:rFonts w:ascii="Agency FB" w:hAnsi="Agency FB" w:cs="Calibri"/>
          <w:i/>
          <w:sz w:val="24"/>
          <w:szCs w:val="24"/>
        </w:rPr>
      </w:pPr>
    </w:p>
    <w:p w14:paraId="6993E6A9" w14:textId="77777777" w:rsidR="00DA5B11" w:rsidRDefault="00DA5B11" w:rsidP="002E26A7">
      <w:pPr>
        <w:jc w:val="both"/>
        <w:rPr>
          <w:rFonts w:ascii="Agency FB" w:hAnsi="Agency FB" w:cs="Calibri"/>
          <w:i/>
          <w:sz w:val="24"/>
          <w:szCs w:val="24"/>
        </w:rPr>
      </w:pPr>
      <w:r w:rsidRPr="00DA5B11">
        <w:rPr>
          <w:rFonts w:ascii="Agency FB" w:hAnsi="Agency FB" w:cs="Calibri"/>
          <w:b/>
          <w:sz w:val="24"/>
          <w:szCs w:val="24"/>
        </w:rPr>
        <w:t>Jsi tam brácho?</w:t>
      </w:r>
      <w:r>
        <w:rPr>
          <w:rFonts w:ascii="Agency FB" w:hAnsi="Agency FB" w:cs="Calibri"/>
          <w:i/>
          <w:sz w:val="24"/>
          <w:szCs w:val="24"/>
        </w:rPr>
        <w:t xml:space="preserve"> -  Marek Herman a Jií Halda</w:t>
      </w:r>
    </w:p>
    <w:p w14:paraId="6A04C2E0" w14:textId="77777777" w:rsidR="003F6FBE" w:rsidRDefault="003F6FBE" w:rsidP="002E26A7">
      <w:pPr>
        <w:jc w:val="both"/>
        <w:rPr>
          <w:rFonts w:ascii="Agency FB" w:hAnsi="Agency FB" w:cs="Calibri"/>
          <w:i/>
          <w:sz w:val="24"/>
          <w:szCs w:val="24"/>
        </w:rPr>
      </w:pPr>
    </w:p>
    <w:p w14:paraId="53B4F147" w14:textId="77777777" w:rsidR="003F6FBE" w:rsidRPr="003F6FBE" w:rsidRDefault="003F6FBE" w:rsidP="002E26A7">
      <w:pPr>
        <w:jc w:val="both"/>
        <w:rPr>
          <w:rFonts w:ascii="Agency FB" w:hAnsi="Agency FB" w:cs="Calibri"/>
          <w:b/>
          <w:sz w:val="24"/>
          <w:szCs w:val="24"/>
        </w:rPr>
      </w:pPr>
      <w:r w:rsidRPr="003F6FBE">
        <w:rPr>
          <w:rFonts w:ascii="Agency FB" w:hAnsi="Agency FB" w:cs="Calibri"/>
          <w:b/>
          <w:sz w:val="24"/>
          <w:szCs w:val="24"/>
        </w:rPr>
        <w:t>Pohádky k</w:t>
      </w:r>
      <w:r>
        <w:rPr>
          <w:rFonts w:ascii="Agency FB" w:hAnsi="Agency FB" w:cs="Calibri"/>
          <w:b/>
          <w:sz w:val="24"/>
          <w:szCs w:val="24"/>
        </w:rPr>
        <w:t> </w:t>
      </w:r>
      <w:r w:rsidRPr="003F6FBE">
        <w:rPr>
          <w:rFonts w:ascii="Agency FB" w:hAnsi="Agency FB" w:cs="Calibri"/>
          <w:b/>
          <w:sz w:val="24"/>
          <w:szCs w:val="24"/>
        </w:rPr>
        <w:t>povídání</w:t>
      </w:r>
      <w:r>
        <w:rPr>
          <w:rFonts w:ascii="Agency FB" w:hAnsi="Agency FB" w:cs="Calibri"/>
          <w:b/>
          <w:sz w:val="24"/>
          <w:szCs w:val="24"/>
        </w:rPr>
        <w:t xml:space="preserve">-  </w:t>
      </w:r>
      <w:r w:rsidRPr="003F6FBE">
        <w:rPr>
          <w:rFonts w:ascii="Agency FB" w:hAnsi="Agency FB" w:cs="Calibri"/>
          <w:i/>
          <w:sz w:val="24"/>
          <w:szCs w:val="24"/>
        </w:rPr>
        <w:t>Šárka Jechová</w:t>
      </w:r>
    </w:p>
    <w:p w14:paraId="5F990BD4" w14:textId="77777777" w:rsidR="002E26A7" w:rsidRDefault="002E26A7" w:rsidP="002E26A7">
      <w:pPr>
        <w:pStyle w:val="Odstavecseseznamem"/>
        <w:jc w:val="both"/>
        <w:rPr>
          <w:rFonts w:ascii="Agency FB" w:hAnsi="Agency FB"/>
          <w:sz w:val="24"/>
          <w:szCs w:val="24"/>
        </w:rPr>
      </w:pPr>
    </w:p>
    <w:p w14:paraId="0D67B875" w14:textId="77777777" w:rsidR="002E26A7" w:rsidRDefault="002E26A7" w:rsidP="002E26A7">
      <w:pPr>
        <w:pStyle w:val="Odstavecseseznamem"/>
        <w:jc w:val="both"/>
        <w:rPr>
          <w:rFonts w:ascii="Agency FB" w:hAnsi="Agency FB"/>
          <w:sz w:val="24"/>
          <w:szCs w:val="24"/>
        </w:rPr>
      </w:pPr>
    </w:p>
    <w:p w14:paraId="5F1C1E51" w14:textId="77777777" w:rsidR="00A108BE" w:rsidRDefault="00A108BE" w:rsidP="00A108BE">
      <w:pPr>
        <w:jc w:val="both"/>
        <w:rPr>
          <w:sz w:val="24"/>
          <w:szCs w:val="24"/>
        </w:rPr>
      </w:pPr>
    </w:p>
    <w:p w14:paraId="54C40402" w14:textId="4501BDC8" w:rsidR="00A108BE" w:rsidRDefault="00A108BE" w:rsidP="00A108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víc má každý pedagog vlastní zásobník her, obrázků, básniček a písniček, který používá při výchovně vzdělávací činnosti. Každý pedagog také čerpá informace a znalosti z navštívených seminářů. Dále můžeme využít pro </w:t>
      </w:r>
      <w:r w:rsidR="008F68E6">
        <w:rPr>
          <w:sz w:val="24"/>
          <w:szCs w:val="24"/>
        </w:rPr>
        <w:t xml:space="preserve">svoji práci knihovnu obce </w:t>
      </w:r>
      <w:r w:rsidR="00BB0A44">
        <w:rPr>
          <w:sz w:val="24"/>
          <w:szCs w:val="24"/>
        </w:rPr>
        <w:t>Římov a</w:t>
      </w:r>
      <w:r w:rsidR="008F68E6">
        <w:rPr>
          <w:sz w:val="24"/>
          <w:szCs w:val="24"/>
        </w:rPr>
        <w:t xml:space="preserve"> přístup k internetu přímo v MŠ. </w:t>
      </w:r>
      <w:r>
        <w:rPr>
          <w:sz w:val="24"/>
          <w:szCs w:val="24"/>
        </w:rPr>
        <w:t xml:space="preserve"> Děti mají v naší MŠ volný přístup ke knihám. Některé knihy jsou dětem k dispozici po domluvě s paní učitelkou. Děti jsou o této možnosti informováni a je jim často nabízena.</w:t>
      </w:r>
    </w:p>
    <w:p w14:paraId="7EDAA0DB" w14:textId="77777777" w:rsidR="00670048" w:rsidRPr="00670048" w:rsidRDefault="00670048" w:rsidP="0067004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  <w:r w:rsidRPr="00670048">
        <w:rPr>
          <w:b/>
          <w:color w:val="FFC000"/>
          <w:sz w:val="44"/>
          <w:szCs w:val="44"/>
        </w:rPr>
        <w:t xml:space="preserve"> </w:t>
      </w:r>
      <w:r>
        <w:rPr>
          <w:b/>
          <w:color w:val="FFC000"/>
          <w:sz w:val="44"/>
          <w:szCs w:val="44"/>
        </w:rPr>
        <w:t xml:space="preserve">          </w:t>
      </w:r>
      <w:r w:rsidRPr="00670048">
        <w:rPr>
          <w:b/>
          <w:sz w:val="44"/>
          <w:szCs w:val="44"/>
        </w:rPr>
        <w:t>KOMPETENCE</w:t>
      </w:r>
    </w:p>
    <w:p w14:paraId="2459F37C" w14:textId="0536EC30" w:rsidR="00670048" w:rsidRDefault="00670048" w:rsidP="00670048">
      <w:pPr>
        <w:rPr>
          <w:sz w:val="24"/>
          <w:szCs w:val="24"/>
        </w:rPr>
      </w:pPr>
      <w:r w:rsidRPr="00065F7E">
        <w:rPr>
          <w:sz w:val="24"/>
          <w:szCs w:val="24"/>
        </w:rPr>
        <w:t>P</w:t>
      </w:r>
      <w:r w:rsidR="00B9355F">
        <w:rPr>
          <w:sz w:val="24"/>
          <w:szCs w:val="24"/>
        </w:rPr>
        <w:t xml:space="preserve">o </w:t>
      </w:r>
      <w:r w:rsidR="00BB0A44">
        <w:rPr>
          <w:sz w:val="24"/>
          <w:szCs w:val="24"/>
        </w:rPr>
        <w:t>skončení programu</w:t>
      </w:r>
      <w:r w:rsidR="00B9355F">
        <w:rPr>
          <w:sz w:val="24"/>
          <w:szCs w:val="24"/>
        </w:rPr>
        <w:t xml:space="preserve"> </w:t>
      </w:r>
      <w:r w:rsidR="00392CD4">
        <w:rPr>
          <w:sz w:val="24"/>
          <w:szCs w:val="24"/>
        </w:rPr>
        <w:t>„Putování se sluníčkem</w:t>
      </w:r>
      <w:r w:rsidR="00B9355F">
        <w:rPr>
          <w:sz w:val="24"/>
          <w:szCs w:val="24"/>
        </w:rPr>
        <w:t xml:space="preserve">“ </w:t>
      </w:r>
      <w:r>
        <w:rPr>
          <w:b/>
          <w:sz w:val="24"/>
          <w:szCs w:val="24"/>
        </w:rPr>
        <w:t xml:space="preserve"> </w:t>
      </w:r>
      <w:r w:rsidRPr="00065F7E">
        <w:rPr>
          <w:sz w:val="24"/>
          <w:szCs w:val="24"/>
        </w:rPr>
        <w:t xml:space="preserve"> by měly mít děti vytvořeny základy těchto kompetencí:</w:t>
      </w:r>
    </w:p>
    <w:p w14:paraId="29DEB4B0" w14:textId="77777777" w:rsidR="00670048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t>KOMPETENCE K U</w:t>
      </w:r>
      <w:r w:rsidRPr="00B82B4F">
        <w:rPr>
          <w:sz w:val="24"/>
          <w:szCs w:val="24"/>
        </w:rPr>
        <w:t>Č</w:t>
      </w:r>
      <w:r w:rsidRPr="00B82B4F">
        <w:rPr>
          <w:rFonts w:ascii="Algerian" w:hAnsi="Algerian"/>
          <w:sz w:val="24"/>
          <w:szCs w:val="24"/>
        </w:rPr>
        <w:t>ENÍ:</w:t>
      </w:r>
    </w:p>
    <w:p w14:paraId="5FC69934" w14:textId="77777777" w:rsidR="00670048" w:rsidRPr="002C5FD3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 </w:t>
      </w:r>
      <w:r w:rsidRPr="002C5FD3">
        <w:rPr>
          <w:sz w:val="24"/>
          <w:szCs w:val="24"/>
        </w:rPr>
        <w:t>Utvářet</w:t>
      </w:r>
      <w:r w:rsidR="00203365">
        <w:rPr>
          <w:sz w:val="24"/>
          <w:szCs w:val="24"/>
        </w:rPr>
        <w:t xml:space="preserve"> ohleduplný vztah k přírodě i kulturním výtvorům </w:t>
      </w:r>
      <w:r>
        <w:rPr>
          <w:sz w:val="24"/>
          <w:szCs w:val="24"/>
        </w:rPr>
        <w:t>a hledání možností aktivního uplatnění při jejich ochraně</w:t>
      </w:r>
    </w:p>
    <w:p w14:paraId="60F054DA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ískávat elementární poznatky o světě lidí, kultury, přírody a techniky, o jeho rozmanitostech a proměnách</w:t>
      </w:r>
    </w:p>
    <w:p w14:paraId="7EF41DC9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středit se na činnost a její dokončení</w:t>
      </w:r>
    </w:p>
    <w:p w14:paraId="7627AC1D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hadovat své síly, hodnotit osobní pokroky, oceňovat výkony druhých</w:t>
      </w:r>
    </w:p>
    <w:p w14:paraId="6B02DDBA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ískávat poznatky ježděním na výlety</w:t>
      </w:r>
      <w:r w:rsidR="001D37A4">
        <w:rPr>
          <w:sz w:val="24"/>
          <w:szCs w:val="24"/>
        </w:rPr>
        <w:t>- projektové dny v MŠ i mimo ni</w:t>
      </w:r>
    </w:p>
    <w:p w14:paraId="680118E3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astnit se akcí, které jsou pro ně zajímavé</w:t>
      </w:r>
    </w:p>
    <w:p w14:paraId="0D24A119" w14:textId="77777777" w:rsidR="00670048" w:rsidRDefault="00203365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rát hry </w:t>
      </w:r>
      <w:r w:rsidR="00670048">
        <w:rPr>
          <w:sz w:val="24"/>
          <w:szCs w:val="24"/>
        </w:rPr>
        <w:t>na procvičení myšlení, paměti, představivosti</w:t>
      </w:r>
    </w:p>
    <w:p w14:paraId="5144ED62" w14:textId="5EC50AB9" w:rsidR="00670048" w:rsidRDefault="00203365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žívat radost z </w:t>
      </w:r>
      <w:r w:rsidR="00BB0A44">
        <w:rPr>
          <w:sz w:val="24"/>
          <w:szCs w:val="24"/>
        </w:rPr>
        <w:t>toho,</w:t>
      </w:r>
      <w:r>
        <w:rPr>
          <w:sz w:val="24"/>
          <w:szCs w:val="24"/>
        </w:rPr>
        <w:t xml:space="preserve"> </w:t>
      </w:r>
      <w:r w:rsidR="00670048">
        <w:rPr>
          <w:sz w:val="24"/>
          <w:szCs w:val="24"/>
        </w:rPr>
        <w:t xml:space="preserve">co sami dokážou </w:t>
      </w:r>
    </w:p>
    <w:p w14:paraId="5C53B65F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ážou se aktivně zapojit do procesu</w:t>
      </w:r>
    </w:p>
    <w:p w14:paraId="12883853" w14:textId="77777777" w:rsidR="00417F98" w:rsidRDefault="00417F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středěně pozorovat, zkoumat, experimentovat, všímat si souvislostí</w:t>
      </w:r>
    </w:p>
    <w:p w14:paraId="0EE58B84" w14:textId="77777777" w:rsidR="00670048" w:rsidRDefault="00670048" w:rsidP="00670048">
      <w:pPr>
        <w:pStyle w:val="Odstavecseseznamem"/>
        <w:rPr>
          <w:sz w:val="24"/>
          <w:szCs w:val="24"/>
        </w:rPr>
      </w:pPr>
    </w:p>
    <w:p w14:paraId="172605BF" w14:textId="77777777" w:rsidR="00670048" w:rsidRPr="00B82B4F" w:rsidRDefault="00670048" w:rsidP="00670048">
      <w:pPr>
        <w:rPr>
          <w:rFonts w:ascii="Algerian" w:hAnsi="Algerian"/>
          <w:sz w:val="24"/>
          <w:szCs w:val="24"/>
        </w:rPr>
      </w:pPr>
    </w:p>
    <w:p w14:paraId="28B72C1B" w14:textId="77777777" w:rsidR="00670048" w:rsidRPr="00B82B4F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t>KOMPETENCE K </w:t>
      </w:r>
      <w:r w:rsidRPr="00B82B4F">
        <w:rPr>
          <w:sz w:val="24"/>
          <w:szCs w:val="24"/>
        </w:rPr>
        <w:t>Ř</w:t>
      </w:r>
      <w:r w:rsidRPr="00B82B4F">
        <w:rPr>
          <w:rFonts w:ascii="Algerian" w:hAnsi="Algerian"/>
          <w:sz w:val="24"/>
          <w:szCs w:val="24"/>
        </w:rPr>
        <w:t>EŠENÍ PROBLÉM</w:t>
      </w:r>
      <w:r w:rsidRPr="00B82B4F">
        <w:rPr>
          <w:sz w:val="24"/>
          <w:szCs w:val="24"/>
        </w:rPr>
        <w:t>Ů</w:t>
      </w:r>
    </w:p>
    <w:p w14:paraId="1623D8BC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ést k pochopení, že vyhýbat se řešení problému nevede k cíli</w:t>
      </w:r>
    </w:p>
    <w:p w14:paraId="783E5E5D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ít možnost klást otázky a hledat odpovědi</w:t>
      </w:r>
    </w:p>
    <w:p w14:paraId="0BB70D39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orovat vhodné chování dospělých v mateřské škole</w:t>
      </w:r>
    </w:p>
    <w:p w14:paraId="08830BDE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latňovat vlastní originální nápady</w:t>
      </w:r>
    </w:p>
    <w:p w14:paraId="266AF40E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přesňovat početní představy, využívat číselné a matematické pojmy, vnímat elementární matematické souvislosti</w:t>
      </w:r>
    </w:p>
    <w:p w14:paraId="70217D99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latňovat logické myšlení při řešení praktických problémů</w:t>
      </w:r>
    </w:p>
    <w:p w14:paraId="4FDC3F7B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693113">
        <w:rPr>
          <w:sz w:val="24"/>
          <w:szCs w:val="24"/>
        </w:rPr>
        <w:t>Být oceňovány za snahu, nebát se chybovat</w:t>
      </w:r>
    </w:p>
    <w:p w14:paraId="4F7C36E9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slouchat druhým</w:t>
      </w:r>
    </w:p>
    <w:p w14:paraId="6B5371B1" w14:textId="57FF44A6" w:rsidR="00417F98" w:rsidRPr="00693113" w:rsidRDefault="00417F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něcovat k řešení pr</w:t>
      </w:r>
      <w:r w:rsidR="00132BB5">
        <w:rPr>
          <w:sz w:val="24"/>
          <w:szCs w:val="24"/>
        </w:rPr>
        <w:t>oblémů na základě bezprostřední</w:t>
      </w:r>
      <w:r>
        <w:rPr>
          <w:sz w:val="24"/>
          <w:szCs w:val="24"/>
        </w:rPr>
        <w:t xml:space="preserve"> zkušenosti, </w:t>
      </w:r>
      <w:r w:rsidR="00BB0A44">
        <w:rPr>
          <w:sz w:val="24"/>
          <w:szCs w:val="24"/>
        </w:rPr>
        <w:t>vymýšlet nová</w:t>
      </w:r>
      <w:r>
        <w:rPr>
          <w:sz w:val="24"/>
          <w:szCs w:val="24"/>
        </w:rPr>
        <w:t xml:space="preserve"> řešení problémů a situací, využívat fantazii a představivost</w:t>
      </w:r>
    </w:p>
    <w:p w14:paraId="7B3D8676" w14:textId="77777777" w:rsidR="00670048" w:rsidRPr="00B82B4F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lastRenderedPageBreak/>
        <w:t>KOMPETENCE KOMUNIKATIVNÍ</w:t>
      </w:r>
    </w:p>
    <w:p w14:paraId="025C641E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jadřovat a sdělovat své prožitky, pocity a nálady řečovými, výtvarnými, hudebními a dramatickými prostředky</w:t>
      </w:r>
    </w:p>
    <w:p w14:paraId="2D798121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omunikovat při všech činnostech </w:t>
      </w:r>
    </w:p>
    <w:p w14:paraId="295BAB9B" w14:textId="77777777" w:rsidR="00670048" w:rsidRPr="00693113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 diskuzi vyjádřit svoje myšlenky</w:t>
      </w:r>
    </w:p>
    <w:p w14:paraId="3CD310E8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stupovat na akcích školy</w:t>
      </w:r>
    </w:p>
    <w:p w14:paraId="083C6595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dnášet, zpívat</w:t>
      </w:r>
    </w:p>
    <w:p w14:paraId="1011BBAE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řizovat jednoduché vzkazy</w:t>
      </w:r>
    </w:p>
    <w:p w14:paraId="1359BEAE" w14:textId="77777777" w:rsidR="00670048" w:rsidRDefault="00417F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ltivovat řeč (</w:t>
      </w:r>
      <w:r w:rsidR="00670048">
        <w:rPr>
          <w:sz w:val="24"/>
          <w:szCs w:val="24"/>
        </w:rPr>
        <w:t>zdokonalování výslovnosti, rozšiřován í slovní zásoby, užívání vhodně formulovaných vět)</w:t>
      </w:r>
    </w:p>
    <w:p w14:paraId="74F4E316" w14:textId="77777777" w:rsidR="00417F98" w:rsidRDefault="00670048" w:rsidP="00417F9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ávat a rozlišovat různé zvuky</w:t>
      </w:r>
    </w:p>
    <w:p w14:paraId="71B8C6F0" w14:textId="77777777" w:rsidR="00670048" w:rsidRPr="00417F98" w:rsidRDefault="00670048" w:rsidP="00417F9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417F98">
        <w:rPr>
          <w:sz w:val="24"/>
          <w:szCs w:val="24"/>
        </w:rPr>
        <w:t>Upevňovat dovednosti předcházející čtení a psaní</w:t>
      </w:r>
    </w:p>
    <w:p w14:paraId="58B4E072" w14:textId="77777777" w:rsidR="00670048" w:rsidRPr="00693113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ádět grafomotorická cvič</w:t>
      </w:r>
      <w:r w:rsidR="00140E98">
        <w:rPr>
          <w:sz w:val="24"/>
          <w:szCs w:val="24"/>
        </w:rPr>
        <w:t>ení</w:t>
      </w:r>
    </w:p>
    <w:p w14:paraId="2E13479D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užívat běžné informativní a komunikativní prostředky (knihy, encyklopedie, audiovizuální technika)</w:t>
      </w:r>
    </w:p>
    <w:p w14:paraId="34AF0F7A" w14:textId="77777777" w:rsidR="00670048" w:rsidRDefault="00670048" w:rsidP="00670048">
      <w:pPr>
        <w:rPr>
          <w:sz w:val="24"/>
          <w:szCs w:val="24"/>
        </w:rPr>
      </w:pPr>
    </w:p>
    <w:p w14:paraId="3AF19310" w14:textId="77777777" w:rsidR="00670048" w:rsidRPr="00B82B4F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t>KOMPETENCE SOCIÁLNÍ A PERSONÁLNÍ</w:t>
      </w:r>
    </w:p>
    <w:p w14:paraId="60A39B30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tvářet a vyjadřovat svůj názor</w:t>
      </w:r>
    </w:p>
    <w:p w14:paraId="7F855A20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ít možnost výběru- kamaráda, hračky</w:t>
      </w:r>
    </w:p>
    <w:p w14:paraId="39DF67B9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vovat citlivost a ohleduplnost k druhým, pomáhat slabším</w:t>
      </w:r>
    </w:p>
    <w:p w14:paraId="4A9B05D7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podobovat vhodné modely prosociálního chování a mezilidských vztahů</w:t>
      </w:r>
    </w:p>
    <w:p w14:paraId="383BD695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latňovat základní společenská pravidla</w:t>
      </w:r>
    </w:p>
    <w:p w14:paraId="6AA3E4EC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ávat různá sociální prostředí- rodina, mateřská škola</w:t>
      </w:r>
    </w:p>
    <w:p w14:paraId="2C9226EC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ávat různá povolání</w:t>
      </w:r>
    </w:p>
    <w:p w14:paraId="7DEC08DE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ránit si své soukromí</w:t>
      </w:r>
    </w:p>
    <w:p w14:paraId="631D2462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lupracovat ve dvojicích a menších skupinách</w:t>
      </w:r>
    </w:p>
    <w:p w14:paraId="7009A7A1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behodnotit se v komunitním kruhu</w:t>
      </w:r>
    </w:p>
    <w:p w14:paraId="3D70B823" w14:textId="77777777" w:rsidR="00670048" w:rsidRPr="00B82B4F" w:rsidRDefault="00670048" w:rsidP="00670048">
      <w:pPr>
        <w:rPr>
          <w:rFonts w:ascii="Algerian" w:hAnsi="Algerian"/>
          <w:sz w:val="24"/>
          <w:szCs w:val="24"/>
        </w:rPr>
      </w:pPr>
    </w:p>
    <w:p w14:paraId="2854D8E1" w14:textId="77777777" w:rsidR="00670048" w:rsidRPr="00B82B4F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t xml:space="preserve">KOMPETENCE </w:t>
      </w:r>
      <w:r w:rsidRPr="00B82B4F">
        <w:rPr>
          <w:sz w:val="24"/>
          <w:szCs w:val="24"/>
        </w:rPr>
        <w:t>Č</w:t>
      </w:r>
      <w:r w:rsidRPr="00B82B4F">
        <w:rPr>
          <w:rFonts w:ascii="Algerian" w:hAnsi="Algerian"/>
          <w:sz w:val="24"/>
          <w:szCs w:val="24"/>
        </w:rPr>
        <w:t>INNOSTNÍ A OB</w:t>
      </w:r>
      <w:r w:rsidRPr="00B82B4F">
        <w:rPr>
          <w:sz w:val="24"/>
          <w:szCs w:val="24"/>
        </w:rPr>
        <w:t>Č</w:t>
      </w:r>
      <w:r w:rsidRPr="00B82B4F">
        <w:rPr>
          <w:rFonts w:ascii="Algerian" w:hAnsi="Algerian"/>
          <w:sz w:val="24"/>
          <w:szCs w:val="24"/>
        </w:rPr>
        <w:t>ANSKÉ</w:t>
      </w:r>
    </w:p>
    <w:p w14:paraId="5A10F220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ílet se na přípravě společných oslav</w:t>
      </w:r>
    </w:p>
    <w:p w14:paraId="57258CEA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astnit se společných oslav</w:t>
      </w:r>
    </w:p>
    <w:p w14:paraId="569BDE4C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astnit se akcí pro rodiče a děti</w:t>
      </w:r>
    </w:p>
    <w:p w14:paraId="34ABFC07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držovat lidové zvyky</w:t>
      </w:r>
    </w:p>
    <w:p w14:paraId="44F05A08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ílet se na plánování, organizování, řízení i vyhodnocování svých her a činností, učit se sebekritice</w:t>
      </w:r>
    </w:p>
    <w:p w14:paraId="53BAB54E" w14:textId="3C2A211F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evňovat smysl pro povinnost ve hře, práni i učení, vážit si práce i </w:t>
      </w:r>
      <w:r w:rsidR="00BB0A44">
        <w:rPr>
          <w:sz w:val="24"/>
          <w:szCs w:val="24"/>
        </w:rPr>
        <w:t>úsilí druhých</w:t>
      </w:r>
    </w:p>
    <w:p w14:paraId="3CCA475B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át ohled na odlišnost, neodmítat ji</w:t>
      </w:r>
    </w:p>
    <w:p w14:paraId="3720359E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ovat se ohleduplně s ohledem na okolní přírodní a společenské prostředí</w:t>
      </w:r>
    </w:p>
    <w:p w14:paraId="69B5B3C8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luvytvářet pravidla společného soužití, porozumět jejich smyslu i potřebě jejich zachování i dodržování</w:t>
      </w:r>
    </w:p>
    <w:p w14:paraId="7ABEE122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čit se chránit si své zdraví- prevence úrazů, dopravní situace, patologické jevy ve společnosti</w:t>
      </w:r>
    </w:p>
    <w:p w14:paraId="07CFE19F" w14:textId="77777777"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rát různé ekologické hry</w:t>
      </w:r>
    </w:p>
    <w:p w14:paraId="4D0F4570" w14:textId="77777777" w:rsidR="00670048" w:rsidRDefault="00670048" w:rsidP="00670048">
      <w:pPr>
        <w:ind w:left="360"/>
        <w:jc w:val="both"/>
        <w:rPr>
          <w:b/>
          <w:sz w:val="24"/>
          <w:szCs w:val="24"/>
        </w:rPr>
      </w:pPr>
      <w:r>
        <w:rPr>
          <w:b/>
          <w:sz w:val="44"/>
          <w:szCs w:val="44"/>
        </w:rPr>
        <w:t xml:space="preserve">    </w:t>
      </w:r>
      <w:r w:rsidRPr="00AA3B78">
        <w:rPr>
          <w:sz w:val="24"/>
          <w:szCs w:val="24"/>
        </w:rPr>
        <w:t xml:space="preserve">Pedagogičtí pracovníci také postupně u dětí rozvíjí a utváří klíčové kompetence, které jsou dané RVP pro předškolní vzdělávání: </w:t>
      </w:r>
      <w:r>
        <w:rPr>
          <w:b/>
          <w:sz w:val="24"/>
          <w:szCs w:val="24"/>
        </w:rPr>
        <w:t xml:space="preserve">kompetence k učení, kompetence k řešení problémů, kompetence komunikativní, kompetence sociální a personální, kompetence </w:t>
      </w:r>
    </w:p>
    <w:p w14:paraId="5DE7A7C3" w14:textId="77777777" w:rsidR="00670048" w:rsidRDefault="00670048" w:rsidP="00670048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innostní a občanské. </w:t>
      </w:r>
    </w:p>
    <w:p w14:paraId="1B1BC806" w14:textId="77777777" w:rsidR="00670048" w:rsidRDefault="00670048" w:rsidP="00670048">
      <w:pPr>
        <w:ind w:left="360"/>
        <w:jc w:val="both"/>
        <w:rPr>
          <w:b/>
          <w:sz w:val="24"/>
          <w:szCs w:val="24"/>
        </w:rPr>
      </w:pPr>
    </w:p>
    <w:p w14:paraId="13D53C0A" w14:textId="5A708E33" w:rsidR="00670048" w:rsidRDefault="00670048" w:rsidP="006700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BB0A44">
        <w:rPr>
          <w:b/>
          <w:sz w:val="24"/>
          <w:szCs w:val="24"/>
        </w:rPr>
        <w:t>PRAVIDLA MATEŘSKÉ</w:t>
      </w:r>
      <w:r>
        <w:rPr>
          <w:b/>
          <w:sz w:val="24"/>
          <w:szCs w:val="24"/>
        </w:rPr>
        <w:t xml:space="preserve"> ŠKOLY ŘÍMOV</w:t>
      </w:r>
    </w:p>
    <w:p w14:paraId="766D0566" w14:textId="6948C0D2" w:rsidR="00670048" w:rsidRPr="001335A9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 w:rsidRPr="001335A9">
        <w:rPr>
          <w:sz w:val="24"/>
          <w:szCs w:val="24"/>
        </w:rPr>
        <w:br/>
      </w:r>
      <w:r w:rsidRPr="001335A9">
        <w:rPr>
          <w:sz w:val="24"/>
          <w:szCs w:val="24"/>
        </w:rPr>
        <w:br/>
      </w:r>
      <w:r w:rsidRPr="001335A9">
        <w:rPr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 xml:space="preserve">. SRDÍČKOVÉ </w:t>
      </w:r>
      <w:r w:rsidR="00571252">
        <w:rPr>
          <w:color w:val="FF0000"/>
          <w:sz w:val="24"/>
          <w:szCs w:val="24"/>
        </w:rPr>
        <w:t>PRAVIDLO – Protože</w:t>
      </w:r>
      <w:r w:rsidR="009931F5">
        <w:rPr>
          <w:color w:val="FF0000"/>
          <w:sz w:val="24"/>
          <w:szCs w:val="24"/>
        </w:rPr>
        <w:t xml:space="preserve"> se rádi máme, </w:t>
      </w:r>
      <w:r w:rsidR="00571252">
        <w:rPr>
          <w:color w:val="FF0000"/>
          <w:sz w:val="24"/>
          <w:szCs w:val="24"/>
        </w:rPr>
        <w:t>pravidla si</w:t>
      </w:r>
      <w:r w:rsidR="009931F5">
        <w:rPr>
          <w:color w:val="FF0000"/>
          <w:sz w:val="24"/>
          <w:szCs w:val="24"/>
        </w:rPr>
        <w:t xml:space="preserve"> spolu dáme, aby se nic nestalo a všem se tu líbilo, a každý byl s námi rád a byl náš kamarád. </w:t>
      </w:r>
    </w:p>
    <w:p w14:paraId="4F751BFB" w14:textId="32F356FB" w:rsidR="00670048" w:rsidRPr="001335A9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FFC000"/>
          <w:sz w:val="24"/>
          <w:szCs w:val="24"/>
        </w:rPr>
      </w:pPr>
      <w:r w:rsidRPr="001335A9">
        <w:rPr>
          <w:color w:val="FFC000"/>
          <w:sz w:val="24"/>
          <w:szCs w:val="24"/>
        </w:rPr>
        <w:t xml:space="preserve">2. PUSINKOVÉ </w:t>
      </w:r>
      <w:r w:rsidR="00571252" w:rsidRPr="001335A9">
        <w:rPr>
          <w:color w:val="FFC000"/>
          <w:sz w:val="24"/>
          <w:szCs w:val="24"/>
        </w:rPr>
        <w:t>P</w:t>
      </w:r>
      <w:r w:rsidR="00571252">
        <w:rPr>
          <w:color w:val="FFC000"/>
          <w:sz w:val="24"/>
          <w:szCs w:val="24"/>
        </w:rPr>
        <w:t>RAVIDLO – Čarovná</w:t>
      </w:r>
      <w:r w:rsidR="009931F5">
        <w:rPr>
          <w:color w:val="FFC000"/>
          <w:sz w:val="24"/>
          <w:szCs w:val="24"/>
        </w:rPr>
        <w:t xml:space="preserve"> slůvka sebou nosím, DĚKUJI a pěkně PROSÍM. PROMIŇ, jsi můj kamarád, NECHTĚL JSEM a MÁM TĚ RÁD.</w:t>
      </w:r>
    </w:p>
    <w:p w14:paraId="5ABF44D3" w14:textId="0638E84B" w:rsidR="00670048" w:rsidRPr="001335A9" w:rsidRDefault="007C2B86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92D050"/>
          <w:sz w:val="24"/>
          <w:szCs w:val="24"/>
        </w:rPr>
      </w:pPr>
      <w:r>
        <w:rPr>
          <w:color w:val="92D050"/>
          <w:sz w:val="24"/>
          <w:szCs w:val="24"/>
        </w:rPr>
        <w:t xml:space="preserve">3. </w:t>
      </w:r>
      <w:r w:rsidR="00571252">
        <w:rPr>
          <w:color w:val="92D050"/>
          <w:sz w:val="24"/>
          <w:szCs w:val="24"/>
        </w:rPr>
        <w:t xml:space="preserve">KOŠŤÁTKOVÉ PRAVIDLO </w:t>
      </w:r>
      <w:r w:rsidR="00571252" w:rsidRPr="00571252">
        <w:rPr>
          <w:color w:val="92D050"/>
          <w:sz w:val="24"/>
          <w:szCs w:val="24"/>
        </w:rPr>
        <w:t>–</w:t>
      </w:r>
      <w:r w:rsidRPr="00571252">
        <w:rPr>
          <w:color w:val="92D050"/>
          <w:sz w:val="24"/>
          <w:szCs w:val="24"/>
        </w:rPr>
        <w:t xml:space="preserve"> </w:t>
      </w:r>
      <w:r>
        <w:rPr>
          <w:color w:val="92D050"/>
          <w:sz w:val="24"/>
          <w:szCs w:val="24"/>
        </w:rPr>
        <w:t>Já jsem malý pořádníček</w:t>
      </w:r>
      <w:r w:rsidR="00571252">
        <w:rPr>
          <w:color w:val="92D050"/>
          <w:sz w:val="24"/>
          <w:szCs w:val="24"/>
        </w:rPr>
        <w:t xml:space="preserve">, </w:t>
      </w:r>
      <w:r w:rsidR="00836CBF">
        <w:rPr>
          <w:color w:val="92D050"/>
          <w:sz w:val="24"/>
          <w:szCs w:val="24"/>
        </w:rPr>
        <w:t>vím, kam patří malý míček. M</w:t>
      </w:r>
      <w:r>
        <w:rPr>
          <w:color w:val="92D050"/>
          <w:sz w:val="24"/>
          <w:szCs w:val="24"/>
        </w:rPr>
        <w:t xml:space="preserve">edvěda i stavebnici, uložím vždy na polici. </w:t>
      </w:r>
    </w:p>
    <w:p w14:paraId="76C027EB" w14:textId="7F56964E" w:rsidR="00670048" w:rsidRPr="00392CD4" w:rsidRDefault="00CB61E4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4. STOLEČKOVÉ PRAVIDLO</w:t>
      </w:r>
      <w:r w:rsidR="00571252">
        <w:rPr>
          <w:color w:val="7030A0"/>
          <w:sz w:val="24"/>
          <w:szCs w:val="24"/>
        </w:rPr>
        <w:t xml:space="preserve"> </w:t>
      </w:r>
      <w:r w:rsidR="00571252" w:rsidRPr="00571252">
        <w:rPr>
          <w:color w:val="7030A0"/>
          <w:sz w:val="24"/>
          <w:szCs w:val="24"/>
        </w:rPr>
        <w:t>–</w:t>
      </w:r>
      <w:r w:rsidR="00392CD4">
        <w:rPr>
          <w:color w:val="92D050"/>
          <w:sz w:val="24"/>
          <w:szCs w:val="24"/>
        </w:rPr>
        <w:t xml:space="preserve">  </w:t>
      </w:r>
      <w:r w:rsidR="00392CD4" w:rsidRPr="00392CD4">
        <w:rPr>
          <w:color w:val="7030A0"/>
          <w:sz w:val="24"/>
          <w:szCs w:val="24"/>
        </w:rPr>
        <w:t>Když si sednu za stoleček, dám si pusu na zámeček, dám si ruce do klína a už oběd začíná. Dobrou chuť!!</w:t>
      </w:r>
    </w:p>
    <w:p w14:paraId="44C85756" w14:textId="332A0B09" w:rsidR="00670048" w:rsidRPr="007075F0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B0F0"/>
          <w:sz w:val="24"/>
          <w:szCs w:val="24"/>
        </w:rPr>
      </w:pPr>
      <w:r w:rsidRPr="001335A9">
        <w:rPr>
          <w:color w:val="00B0F0"/>
          <w:sz w:val="24"/>
          <w:szCs w:val="24"/>
        </w:rPr>
        <w:t xml:space="preserve">5. KAPIČKOVÉ </w:t>
      </w:r>
      <w:r w:rsidR="00571252" w:rsidRPr="001335A9">
        <w:rPr>
          <w:color w:val="00B0F0"/>
          <w:sz w:val="24"/>
          <w:szCs w:val="24"/>
        </w:rPr>
        <w:t>PR</w:t>
      </w:r>
      <w:r w:rsidR="00571252">
        <w:rPr>
          <w:color w:val="00B0F0"/>
          <w:sz w:val="24"/>
          <w:szCs w:val="24"/>
        </w:rPr>
        <w:t>AVIDLO – Voda</w:t>
      </w:r>
      <w:r>
        <w:rPr>
          <w:color w:val="00B0F0"/>
          <w:sz w:val="24"/>
          <w:szCs w:val="24"/>
        </w:rPr>
        <w:t xml:space="preserve"> a mýdlo jsou</w:t>
      </w:r>
      <w:r w:rsidR="00CB61E4">
        <w:rPr>
          <w:color w:val="00B0F0"/>
          <w:sz w:val="24"/>
          <w:szCs w:val="24"/>
        </w:rPr>
        <w:t xml:space="preserve"> kamarádi, umyjí nám ruce rádi, vodou, ale </w:t>
      </w:r>
      <w:r w:rsidR="00571252">
        <w:rPr>
          <w:color w:val="00B0F0"/>
          <w:sz w:val="24"/>
          <w:szCs w:val="24"/>
        </w:rPr>
        <w:t>neplýtváme,</w:t>
      </w:r>
      <w:r w:rsidR="00CB61E4">
        <w:rPr>
          <w:color w:val="00B0F0"/>
          <w:sz w:val="24"/>
          <w:szCs w:val="24"/>
        </w:rPr>
        <w:t xml:space="preserve"> pouštíme ji, jen když máme.</w:t>
      </w:r>
    </w:p>
    <w:p w14:paraId="54CB468C" w14:textId="2BE6BBC3" w:rsidR="00670048" w:rsidRPr="007075F0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6</w:t>
      </w:r>
      <w:r w:rsidR="00CB61E4">
        <w:rPr>
          <w:color w:val="984806" w:themeColor="accent6" w:themeShade="80"/>
          <w:sz w:val="24"/>
          <w:szCs w:val="24"/>
        </w:rPr>
        <w:t xml:space="preserve">. ŽELVIČKOVÉ </w:t>
      </w:r>
      <w:r w:rsidR="00836CBF">
        <w:rPr>
          <w:color w:val="984806" w:themeColor="accent6" w:themeShade="80"/>
          <w:sz w:val="24"/>
          <w:szCs w:val="24"/>
        </w:rPr>
        <w:t xml:space="preserve">PRAVIDLO – Pozor děti na úraz, ve třídě je hodně nás. Proto nožky zastavím, a pomalu se procházím. </w:t>
      </w:r>
    </w:p>
    <w:p w14:paraId="155E4D91" w14:textId="0EA07359" w:rsidR="00670048" w:rsidRPr="007075F0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7</w:t>
      </w:r>
      <w:r w:rsidRPr="007075F0">
        <w:rPr>
          <w:color w:val="E36C0A" w:themeColor="accent6" w:themeShade="BF"/>
          <w:sz w:val="24"/>
          <w:szCs w:val="24"/>
        </w:rPr>
        <w:t>. ODPOČINKOVÉ PRAVIDLO</w:t>
      </w:r>
      <w:r w:rsidR="00571252">
        <w:rPr>
          <w:color w:val="E36C0A" w:themeColor="accent6" w:themeShade="BF"/>
          <w:sz w:val="24"/>
          <w:szCs w:val="24"/>
        </w:rPr>
        <w:t xml:space="preserve"> </w:t>
      </w:r>
      <w:r w:rsidR="00571252" w:rsidRPr="00571252">
        <w:rPr>
          <w:color w:val="E36C0A" w:themeColor="accent6" w:themeShade="BF"/>
          <w:sz w:val="24"/>
          <w:szCs w:val="24"/>
        </w:rPr>
        <w:t>–</w:t>
      </w:r>
      <w:r w:rsidR="00571252">
        <w:rPr>
          <w:color w:val="984806" w:themeColor="accent6" w:themeShade="80"/>
          <w:sz w:val="24"/>
          <w:szCs w:val="24"/>
        </w:rPr>
        <w:t xml:space="preserve"> </w:t>
      </w:r>
      <w:r w:rsidRPr="007075F0">
        <w:rPr>
          <w:color w:val="E36C0A" w:themeColor="accent6" w:themeShade="BF"/>
          <w:sz w:val="24"/>
          <w:szCs w:val="24"/>
        </w:rPr>
        <w:t>Když na postýlce ležíme, společně se ztišíme. Spánek je tu pro naše zdravíčko, veselou mysl a šikovné tělíčko.</w:t>
      </w:r>
    </w:p>
    <w:p w14:paraId="5DD26BF2" w14:textId="77777777" w:rsidR="00670048" w:rsidRDefault="00670048" w:rsidP="00670048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6C840C90" w14:textId="77777777" w:rsidR="00A55FCF" w:rsidRPr="00670048" w:rsidRDefault="00670048" w:rsidP="00A55FCF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       </w:t>
      </w:r>
      <w:r w:rsidR="00A55FCF" w:rsidRPr="00113A8D">
        <w:rPr>
          <w:b/>
          <w:sz w:val="44"/>
          <w:szCs w:val="44"/>
        </w:rPr>
        <w:t>EVALUACE</w:t>
      </w:r>
    </w:p>
    <w:p w14:paraId="20E2CE80" w14:textId="77777777"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Denní evaluace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hodnocení pomocí rámcových cílů, to znamená: co se děti učí, s jakou hodnotou se setkávají, zda mají prostor pro samostatnost, zda jsou plněny úkoly směřující k cílovým kompetencím ve všech činnostech</w:t>
      </w:r>
    </w:p>
    <w:p w14:paraId="3818C46A" w14:textId="77777777" w:rsidR="00A55FCF" w:rsidRDefault="00A55FCF" w:rsidP="00A55FCF">
      <w:pPr>
        <w:rPr>
          <w:sz w:val="24"/>
          <w:szCs w:val="24"/>
        </w:rPr>
      </w:pPr>
      <w:r>
        <w:rPr>
          <w:sz w:val="24"/>
          <w:szCs w:val="24"/>
        </w:rPr>
        <w:t>Denní zápis- do třídní knihy+ zpětná vazba- učitelka, dítě, rodič</w:t>
      </w:r>
    </w:p>
    <w:p w14:paraId="2933EE07" w14:textId="77777777"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Týdenní evaluace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zhodnocení týdenního celku= integrovaný blok, co zvládly děti, co je třeba prohloubit, zopakovat, zkvalitnit, přidat, popřípadě vynechat atd.</w:t>
      </w:r>
    </w:p>
    <w:p w14:paraId="483F3C03" w14:textId="77777777" w:rsidR="00A55FCF" w:rsidRDefault="00A55FCF" w:rsidP="00A55FCF">
      <w:pPr>
        <w:rPr>
          <w:sz w:val="24"/>
          <w:szCs w:val="24"/>
        </w:rPr>
      </w:pPr>
      <w:r>
        <w:rPr>
          <w:sz w:val="24"/>
          <w:szCs w:val="24"/>
        </w:rPr>
        <w:t>Hodnotí se: řízené činnosti, komunitní kruh, tělovýchovná chvilka, činnosti v koutcích, pobyt venku</w:t>
      </w:r>
    </w:p>
    <w:p w14:paraId="3CEE2525" w14:textId="77777777"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Pololetní evaluace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hodnocení připravenosti předškolních dětí na zápis do 1. Třídy ZŠ a vstup do ZŠ.</w:t>
      </w:r>
    </w:p>
    <w:p w14:paraId="1713BF0E" w14:textId="77777777"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Evaluace na konci školního roku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zhodnocení plnění úkolů směřujících k dosažení cílových kompetencí, vhodnost a využití RVP učitelkami. Vhodnost plánu pro vzdělávací práci.</w:t>
      </w:r>
    </w:p>
    <w:p w14:paraId="6B9541EB" w14:textId="77777777"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Individuální evaluace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hodnocení procesu rozvoje dítěte, postřehy a záznamy učitelek z průběžné vzdělávací činnosti, výsledky práce předškolních dětí.</w:t>
      </w:r>
    </w:p>
    <w:p w14:paraId="580EB94C" w14:textId="77777777"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Sebehodnocení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hodnocení s</w:t>
      </w:r>
      <w:r w:rsidR="008F68E6">
        <w:rPr>
          <w:sz w:val="24"/>
          <w:szCs w:val="24"/>
        </w:rPr>
        <w:t>vého chování v komunitním kruhu</w:t>
      </w:r>
    </w:p>
    <w:p w14:paraId="47E78C39" w14:textId="77777777" w:rsidR="00A55FCF" w:rsidRPr="00681226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Evaluace plánu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Z hodnocení jeho vhodnosti, rozsahu, čím doplnit, co vynechat, na co se zaměřit</w:t>
      </w:r>
    </w:p>
    <w:p w14:paraId="18FB4AF7" w14:textId="77777777" w:rsidR="00A55FCF" w:rsidRDefault="00A55FCF" w:rsidP="00A55FCF">
      <w:pPr>
        <w:rPr>
          <w:sz w:val="24"/>
          <w:szCs w:val="24"/>
        </w:rPr>
      </w:pPr>
    </w:p>
    <w:p w14:paraId="7B779A8D" w14:textId="77777777" w:rsidR="004B0A06" w:rsidRDefault="004B0A06" w:rsidP="008F68E6">
      <w:pPr>
        <w:jc w:val="both"/>
        <w:rPr>
          <w:b/>
          <w:sz w:val="44"/>
          <w:szCs w:val="44"/>
        </w:rPr>
      </w:pPr>
    </w:p>
    <w:p w14:paraId="36711599" w14:textId="77777777" w:rsidR="002E26A7" w:rsidRDefault="002E26A7" w:rsidP="008F68E6">
      <w:pPr>
        <w:jc w:val="both"/>
        <w:rPr>
          <w:b/>
          <w:sz w:val="44"/>
          <w:szCs w:val="44"/>
        </w:rPr>
      </w:pPr>
    </w:p>
    <w:p w14:paraId="2B566A85" w14:textId="77777777" w:rsidR="002E26A7" w:rsidRDefault="002E26A7" w:rsidP="008F68E6">
      <w:pPr>
        <w:jc w:val="both"/>
        <w:rPr>
          <w:b/>
          <w:sz w:val="44"/>
          <w:szCs w:val="44"/>
        </w:rPr>
      </w:pPr>
    </w:p>
    <w:p w14:paraId="2D414549" w14:textId="77777777" w:rsidR="00670048" w:rsidRDefault="00670048" w:rsidP="008F68E6">
      <w:pPr>
        <w:jc w:val="both"/>
        <w:rPr>
          <w:b/>
          <w:sz w:val="44"/>
          <w:szCs w:val="44"/>
        </w:rPr>
      </w:pPr>
    </w:p>
    <w:p w14:paraId="3C0BDA9C" w14:textId="77777777" w:rsidR="009E5AD5" w:rsidRPr="0061306E" w:rsidRDefault="00140E98" w:rsidP="009E5AD5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sz w:val="40"/>
          <w:szCs w:val="40"/>
        </w:rPr>
        <w:lastRenderedPageBreak/>
        <w:t xml:space="preserve">  </w:t>
      </w:r>
      <w:r w:rsidR="00A537EB">
        <w:rPr>
          <w:b/>
          <w:sz w:val="28"/>
          <w:szCs w:val="28"/>
          <w:u w:val="single"/>
        </w:rPr>
        <w:t>PROGRAM PRO DĚTI OD DVOU DO TŘÍ LET</w:t>
      </w:r>
    </w:p>
    <w:p w14:paraId="2DCE6B63" w14:textId="77777777" w:rsidR="009E5AD5" w:rsidRPr="00654E53" w:rsidRDefault="009E5AD5" w:rsidP="009E5AD5">
      <w:pPr>
        <w:spacing w:line="360" w:lineRule="auto"/>
        <w:jc w:val="both"/>
      </w:pPr>
    </w:p>
    <w:p w14:paraId="62FA9133" w14:textId="4EEB0EE3" w:rsidR="009E5AD5" w:rsidRPr="00654E53" w:rsidRDefault="009E5AD5" w:rsidP="00571252">
      <w:pPr>
        <w:spacing w:line="360" w:lineRule="auto"/>
        <w:jc w:val="both"/>
      </w:pPr>
      <w:r w:rsidRPr="00654E53">
        <w:t xml:space="preserve">Děti ve věku 2 let jsou v jedinečné “kondici” otevřené hraní, vzdělávání a navazování kontaktů </w:t>
      </w:r>
      <w:r w:rsidR="00571252">
        <w:br/>
      </w:r>
      <w:r w:rsidRPr="00654E53">
        <w:t>s vrstevníky. Na základě zkušeností nabízíme program pro děti mezi 2. a 3. rokem, který je postaven na:</w:t>
      </w:r>
    </w:p>
    <w:p w14:paraId="41A1425F" w14:textId="77777777" w:rsidR="009E5AD5" w:rsidRPr="00654E53" w:rsidRDefault="009E5AD5" w:rsidP="00571252">
      <w:pPr>
        <w:numPr>
          <w:ilvl w:val="0"/>
          <w:numId w:val="10"/>
        </w:numPr>
        <w:spacing w:after="0" w:line="360" w:lineRule="auto"/>
        <w:jc w:val="both"/>
      </w:pPr>
      <w:r w:rsidRPr="00654E53">
        <w:t>chápajícím a láskyplném  přístupu dospělých k dětem,</w:t>
      </w:r>
    </w:p>
    <w:p w14:paraId="627BFF1E" w14:textId="2AA6F4E8" w:rsidR="009E5AD5" w:rsidRPr="00654E53" w:rsidRDefault="009E5AD5" w:rsidP="00571252">
      <w:pPr>
        <w:numPr>
          <w:ilvl w:val="0"/>
          <w:numId w:val="10"/>
        </w:numPr>
        <w:spacing w:after="0" w:line="360" w:lineRule="auto"/>
        <w:jc w:val="both"/>
      </w:pPr>
      <w:r w:rsidRPr="00654E53">
        <w:t xml:space="preserve">prostředí přizpůsobeném dvouletým dětem – bezpečné, strukturované pro jasnou orientaci a vhodné k učení základních návyků – pořádku a řádu, sebeobsluhy </w:t>
      </w:r>
      <w:r w:rsidR="00571252">
        <w:br/>
      </w:r>
      <w:r w:rsidRPr="00654E53">
        <w:t>a v neposlední řadě možnost zkušenosti z pokusů, omylů a chyb,</w:t>
      </w:r>
    </w:p>
    <w:p w14:paraId="49F6FC1D" w14:textId="77777777" w:rsidR="009E5AD5" w:rsidRPr="00654E53" w:rsidRDefault="009E5AD5" w:rsidP="00571252">
      <w:pPr>
        <w:numPr>
          <w:ilvl w:val="0"/>
          <w:numId w:val="10"/>
        </w:numPr>
        <w:spacing w:after="0" w:line="360" w:lineRule="auto"/>
        <w:jc w:val="both"/>
      </w:pPr>
      <w:r w:rsidRPr="00654E53">
        <w:t>část programu společnou s dětmi staršími – obohacující pro mladší i starší děti,</w:t>
      </w:r>
    </w:p>
    <w:p w14:paraId="2332B2B0" w14:textId="77777777" w:rsidR="009E5AD5" w:rsidRPr="00654E53" w:rsidRDefault="009E5AD5" w:rsidP="00571252">
      <w:pPr>
        <w:numPr>
          <w:ilvl w:val="0"/>
          <w:numId w:val="10"/>
        </w:numPr>
        <w:spacing w:after="0" w:line="360" w:lineRule="auto"/>
        <w:jc w:val="both"/>
      </w:pPr>
      <w:r w:rsidRPr="00654E53">
        <w:t>program hraní, vzdělávání a podpory rozvoje dvouletých dětí výtvarné, hudební, tělesné činnosti uzpůsobené dětem mladším tří let,</w:t>
      </w:r>
    </w:p>
    <w:p w14:paraId="6AFDCEB8" w14:textId="77777777" w:rsidR="009E5AD5" w:rsidRPr="00654E53" w:rsidRDefault="009E5AD5" w:rsidP="00571252">
      <w:pPr>
        <w:numPr>
          <w:ilvl w:val="0"/>
          <w:numId w:val="10"/>
        </w:numPr>
        <w:spacing w:after="0" w:line="360" w:lineRule="auto"/>
        <w:jc w:val="both"/>
      </w:pPr>
      <w:r w:rsidRPr="00654E53">
        <w:t>pomůcky, hračky a materiál pro dvouleté děti,</w:t>
      </w:r>
    </w:p>
    <w:p w14:paraId="25F05F4F" w14:textId="77777777" w:rsidR="009E5AD5" w:rsidRDefault="009E5AD5" w:rsidP="00571252">
      <w:pPr>
        <w:numPr>
          <w:ilvl w:val="0"/>
          <w:numId w:val="10"/>
        </w:numPr>
        <w:spacing w:after="0" w:line="360" w:lineRule="auto"/>
        <w:jc w:val="both"/>
      </w:pPr>
      <w:r w:rsidRPr="00654E53">
        <w:t>podmínky pro sebeobsluhu dvouletých dětí – přístup k dětským záchodům a umyvadlům, vše důležité ve výšce a velikosti pro malé děti, podpora samostatnosti a rozhodov</w:t>
      </w:r>
      <w:r>
        <w:t>ání.</w:t>
      </w:r>
    </w:p>
    <w:p w14:paraId="118513EC" w14:textId="77777777" w:rsidR="0088181E" w:rsidRDefault="0088181E" w:rsidP="0088181E">
      <w:pPr>
        <w:spacing w:after="0" w:line="360" w:lineRule="auto"/>
        <w:jc w:val="both"/>
      </w:pPr>
    </w:p>
    <w:p w14:paraId="3959FD62" w14:textId="77777777" w:rsidR="0088181E" w:rsidRDefault="0088181E" w:rsidP="0088181E">
      <w:pPr>
        <w:spacing w:after="0" w:line="360" w:lineRule="auto"/>
        <w:jc w:val="both"/>
      </w:pPr>
    </w:p>
    <w:p w14:paraId="4C5A585D" w14:textId="77777777" w:rsidR="0088181E" w:rsidRDefault="0088181E" w:rsidP="0088181E">
      <w:pPr>
        <w:spacing w:after="0" w:line="360" w:lineRule="auto"/>
        <w:jc w:val="both"/>
        <w:rPr>
          <w:b/>
          <w:sz w:val="28"/>
          <w:szCs w:val="28"/>
          <w:u w:val="single"/>
        </w:rPr>
      </w:pPr>
      <w:r>
        <w:t xml:space="preserve">                                                     </w:t>
      </w:r>
      <w:r w:rsidRPr="0088181E">
        <w:rPr>
          <w:b/>
          <w:sz w:val="28"/>
          <w:szCs w:val="28"/>
          <w:u w:val="single"/>
        </w:rPr>
        <w:t>PROGRAM PRO NADANÉ DĚTI</w:t>
      </w:r>
    </w:p>
    <w:p w14:paraId="40FCD7BA" w14:textId="77777777" w:rsidR="0088181E" w:rsidRPr="0088181E" w:rsidRDefault="0088181E" w:rsidP="0088181E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14:paraId="3EECE2A5" w14:textId="53AD433E" w:rsidR="0088181E" w:rsidRDefault="0088181E" w:rsidP="009E5AD5">
      <w:pPr>
        <w:spacing w:line="360" w:lineRule="auto"/>
        <w:jc w:val="both"/>
      </w:pPr>
      <w:r>
        <w:t xml:space="preserve">Mateřská škola </w:t>
      </w:r>
      <w:r w:rsidR="00571252">
        <w:t>vytváří ve</w:t>
      </w:r>
      <w:r>
        <w:t xml:space="preserve"> svém školním vzdělávacím programu a při jeho realizaci podmínky k co největšímu využití potenciálu každého dítěte s ohledem na jeho individuální možnosti. </w:t>
      </w:r>
    </w:p>
    <w:p w14:paraId="20BFB93F" w14:textId="77777777" w:rsidR="009E5AD5" w:rsidRDefault="0088181E" w:rsidP="009E5AD5">
      <w:pPr>
        <w:spacing w:line="360" w:lineRule="auto"/>
        <w:jc w:val="both"/>
      </w:pPr>
      <w:r>
        <w:t xml:space="preserve"> Dítě, které vykazuje známky nadání, musí být dále podporováno. Vzdělávání dětí probíhá takovým způsobem, aby byl stimulován rozvoj jejich potenciálu včetně různých druhů nadání a aby se tato nadání mohla ve škole projevit a pokud možno i uplatnit a dále rozvíjet. Mateřská škola zajišťuje realizaci všech stanovených podpůrných opatření pro podporu nadání</w:t>
      </w:r>
    </w:p>
    <w:p w14:paraId="76326F8A" w14:textId="77777777" w:rsidR="0088181E" w:rsidRDefault="0088181E" w:rsidP="00F66AD0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individuální přístup</w:t>
      </w:r>
    </w:p>
    <w:p w14:paraId="07EDF02E" w14:textId="77777777" w:rsidR="0088181E" w:rsidRDefault="0088181E" w:rsidP="00F66AD0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nabídka pomůcek pro rozvoj nadaného dítěte</w:t>
      </w:r>
    </w:p>
    <w:p w14:paraId="4E23CFAE" w14:textId="77777777" w:rsidR="0088181E" w:rsidRDefault="0088181E" w:rsidP="00F66AD0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doporučení návštěvy PPP</w:t>
      </w:r>
    </w:p>
    <w:p w14:paraId="4EE31E2D" w14:textId="77777777" w:rsidR="0088181E" w:rsidRPr="00654E53" w:rsidRDefault="0088181E" w:rsidP="00F66AD0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vypracování IVP pro nadané dítě</w:t>
      </w:r>
    </w:p>
    <w:p w14:paraId="7A0987A0" w14:textId="77777777" w:rsidR="009E5AD5" w:rsidRPr="00654E53" w:rsidRDefault="009E5AD5" w:rsidP="009E5AD5">
      <w:pPr>
        <w:spacing w:line="360" w:lineRule="auto"/>
        <w:ind w:left="720"/>
        <w:jc w:val="both"/>
      </w:pPr>
    </w:p>
    <w:p w14:paraId="5AA4F8D0" w14:textId="77777777" w:rsidR="009E5AD5" w:rsidRPr="006C11EA" w:rsidRDefault="009E5AD5" w:rsidP="009E5AD5">
      <w:pPr>
        <w:pStyle w:val="Nadpis1"/>
        <w:jc w:val="both"/>
        <w:rPr>
          <w:rFonts w:ascii="Times New Roman" w:hAnsi="Times New Roman" w:cs="Times New Roman"/>
          <w:u w:val="single"/>
        </w:rPr>
      </w:pPr>
      <w:r w:rsidRPr="006C11EA">
        <w:rPr>
          <w:rFonts w:ascii="Times New Roman" w:hAnsi="Times New Roman" w:cs="Times New Roman"/>
          <w:u w:val="single"/>
        </w:rPr>
        <w:lastRenderedPageBreak/>
        <w:t>1. Dítě a jeho tělo</w:t>
      </w:r>
    </w:p>
    <w:p w14:paraId="05EA2ECA" w14:textId="77777777" w:rsidR="009E5AD5" w:rsidRPr="006C11EA" w:rsidRDefault="00E620B3" w:rsidP="009E5AD5">
      <w:pPr>
        <w:pStyle w:val="Nadpis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ílčí vzdělávací cíle (co učitel</w:t>
      </w:r>
      <w:r w:rsidR="009E5AD5" w:rsidRPr="006C11EA">
        <w:rPr>
          <w:rFonts w:ascii="Times New Roman" w:hAnsi="Times New Roman" w:cs="Times New Roman"/>
          <w:u w:val="single"/>
        </w:rPr>
        <w:t xml:space="preserve"> u dítěte podporuje):</w:t>
      </w:r>
    </w:p>
    <w:p w14:paraId="0411AC17" w14:textId="77777777" w:rsidR="009E5AD5" w:rsidRPr="00654E53" w:rsidRDefault="009E5AD5" w:rsidP="00F66AD0">
      <w:pPr>
        <w:numPr>
          <w:ilvl w:val="0"/>
          <w:numId w:val="11"/>
        </w:numPr>
        <w:spacing w:after="0" w:line="360" w:lineRule="auto"/>
        <w:jc w:val="both"/>
      </w:pPr>
      <w:r w:rsidRPr="00654E53">
        <w:t>podpora přirozené snahy dítěte k pohybu</w:t>
      </w:r>
    </w:p>
    <w:p w14:paraId="3503A461" w14:textId="77777777" w:rsidR="009E5AD5" w:rsidRDefault="009E5AD5" w:rsidP="00F66AD0">
      <w:pPr>
        <w:numPr>
          <w:ilvl w:val="0"/>
          <w:numId w:val="11"/>
        </w:numPr>
        <w:spacing w:after="0" w:line="360" w:lineRule="auto"/>
        <w:jc w:val="both"/>
      </w:pPr>
      <w:r w:rsidRPr="00654E53">
        <w:t>rozvoj snahy dítěte o samostatnost při manipulaci a experimentaci s hračkami a předměty, se kterými přichází do styku; samostatnosti u jídla (uklízet po sobě, jíst lžící, pít z hrnečku, neznečišťovat svévolně stůl, nesahat rukou do jídla); při mytí (namydlit se a opláchnout si ruce, samostatně si dojít na záchod); samostatného používání kapesníku; samostatného svlékání a oblékání některých části oděvu (kalhoty, ponožky), samostatného vyzouvání a obouvání, uklízení oblečení na</w:t>
      </w:r>
      <w:r>
        <w:t xml:space="preserve"> </w:t>
      </w:r>
      <w:r w:rsidRPr="00654E53">
        <w:t>vyhrazené místo.</w:t>
      </w:r>
    </w:p>
    <w:p w14:paraId="67C5F5A7" w14:textId="77777777"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uvědomění si vlastního těla</w:t>
      </w:r>
    </w:p>
    <w:p w14:paraId="306DEE65" w14:textId="77777777"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 xml:space="preserve"> rozvoj pohybových schopností a zdokonalování dovedností v oblasti hrubé i jemné motoriky (koordinace a rozsahu pohybu, dýchání, koordinace ruky a oka apod.), ovládání pohybového aparátu a tělesných funkcí </w:t>
      </w:r>
    </w:p>
    <w:p w14:paraId="045F73A9" w14:textId="77777777"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 xml:space="preserve">rozvoj a užívání všech smyslů </w:t>
      </w:r>
    </w:p>
    <w:p w14:paraId="5CE4BB23" w14:textId="77777777"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 xml:space="preserve">rozvoj fyzické i psychické zdatnosti </w:t>
      </w:r>
    </w:p>
    <w:p w14:paraId="4DEC1604" w14:textId="77777777"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 xml:space="preserve">osvojení si věku přiměřených praktických dovedností </w:t>
      </w:r>
    </w:p>
    <w:p w14:paraId="75156B4C" w14:textId="77777777"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 xml:space="preserve"> osvojení si poznatků o těle a jeho zdraví, o pohybových činnostech a jejich kvalitě </w:t>
      </w:r>
    </w:p>
    <w:p w14:paraId="51C22643" w14:textId="77777777"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 xml:space="preserve">osvojení si poznatků a dovedností důležitých k podpoře zdraví, bezpečí, osobní pohody i pohody prostředí  </w:t>
      </w:r>
    </w:p>
    <w:p w14:paraId="2042C8A9" w14:textId="77777777" w:rsidR="00A57E62" w:rsidRPr="00654E53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vytváření zdravých životních návyků a postojů jako základů zdravého životního stylu</w:t>
      </w:r>
    </w:p>
    <w:p w14:paraId="3D18B996" w14:textId="77777777" w:rsidR="009E5AD5" w:rsidRDefault="009E5AD5" w:rsidP="009E5AD5">
      <w:pPr>
        <w:pStyle w:val="Nadpis2"/>
        <w:jc w:val="both"/>
        <w:rPr>
          <w:rFonts w:ascii="Times New Roman" w:hAnsi="Times New Roman" w:cs="Times New Roman"/>
          <w:u w:val="single"/>
        </w:rPr>
      </w:pPr>
    </w:p>
    <w:p w14:paraId="78948030" w14:textId="77777777" w:rsidR="009E5AD5" w:rsidRDefault="009E5AD5" w:rsidP="009E5AD5">
      <w:pPr>
        <w:pStyle w:val="Nadpis2"/>
        <w:jc w:val="both"/>
        <w:rPr>
          <w:rFonts w:ascii="Times New Roman" w:hAnsi="Times New Roman" w:cs="Times New Roman"/>
          <w:u w:val="single"/>
        </w:rPr>
      </w:pPr>
    </w:p>
    <w:p w14:paraId="7406A353" w14:textId="77777777" w:rsidR="009E5AD5" w:rsidRPr="006C11EA" w:rsidRDefault="00E620B3" w:rsidP="009E5AD5">
      <w:pPr>
        <w:pStyle w:val="Nadpis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Vzdělávací nabídka (co učitel</w:t>
      </w:r>
      <w:r w:rsidR="009E5AD5" w:rsidRPr="006C11EA">
        <w:rPr>
          <w:rFonts w:ascii="Times New Roman" w:hAnsi="Times New Roman" w:cs="Times New Roman"/>
          <w:u w:val="single"/>
        </w:rPr>
        <w:t xml:space="preserve"> dítěti nabízí):</w:t>
      </w:r>
    </w:p>
    <w:p w14:paraId="3DB4AAF4" w14:textId="77777777" w:rsidR="009E5AD5" w:rsidRPr="00654E53" w:rsidRDefault="009E5AD5" w:rsidP="00F66AD0">
      <w:pPr>
        <w:numPr>
          <w:ilvl w:val="0"/>
          <w:numId w:val="12"/>
        </w:numPr>
        <w:spacing w:after="0" w:line="360" w:lineRule="auto"/>
        <w:jc w:val="both"/>
      </w:pPr>
      <w:r w:rsidRPr="00654E53">
        <w:t>činnosti vedoucí ke zdokonalování chůze (chůze v tempu udávaném bicím nástrojem, při říkadle; slalom, pře</w:t>
      </w:r>
      <w:r>
        <w:t>kračování nízkých překážek)</w:t>
      </w:r>
      <w:r w:rsidRPr="00654E53">
        <w:t>; běhu (maximální doba běhu 20 vteřin; běh na smluvený signál); skoků a poskoků (přeskakování: např. lana ležícího na zemi, skákání snožmo, skoky ve dřepu (žába), skoky z nohy na nohu, skákání na měkkou podložku (z výšky i z dálky); natahování se pro různé předměty; přelézá</w:t>
      </w:r>
      <w:r>
        <w:t xml:space="preserve">ní, podlézání a lezení na </w:t>
      </w:r>
      <w:r w:rsidRPr="00654E53">
        <w:t xml:space="preserve">žebřiny s oporou; válení sudů; kolébka (předchází kotoulu); chůze po kladině; výstup na překážku a sestup z překážky; houpání na laně (za ruce a nohy); podávání a házení lehkých předmětů (přehazování papírových koulí přes lano, předávání míčků z ruky do ruky, hody míčem o </w:t>
      </w:r>
      <w:r w:rsidRPr="00654E53">
        <w:lastRenderedPageBreak/>
        <w:t>zeď/zem, házení kroužků a míčků do koše umístěného nad hlavou dítěte (trénink házení horním obloukem); posílání předmětů.</w:t>
      </w:r>
    </w:p>
    <w:p w14:paraId="570F1999" w14:textId="138B8078" w:rsidR="009E5AD5" w:rsidRPr="00654E53" w:rsidRDefault="009E5AD5" w:rsidP="00F66AD0">
      <w:pPr>
        <w:numPr>
          <w:ilvl w:val="0"/>
          <w:numId w:val="12"/>
        </w:numPr>
        <w:spacing w:after="0" w:line="360" w:lineRule="auto"/>
        <w:jc w:val="both"/>
      </w:pPr>
      <w:r w:rsidRPr="00654E53">
        <w:t xml:space="preserve">stavění složitějších a členitějších staveb z různého materiálu podle naznačovaného záměru </w:t>
      </w:r>
      <w:r w:rsidR="00571252">
        <w:br/>
      </w:r>
      <w:r w:rsidRPr="00654E53">
        <w:t xml:space="preserve">i podle vlastní fantazie; seznamování se a hra s různým materiálem (písek, </w:t>
      </w:r>
      <w:r w:rsidR="00571252" w:rsidRPr="00654E53">
        <w:t>voda – přelévání</w:t>
      </w:r>
      <w:r w:rsidRPr="00654E53">
        <w:t>, tráva, listí, dřívka, kameny, plastelína, papír – trhání, skládání, nalepování, korálky - navlékání).</w:t>
      </w:r>
    </w:p>
    <w:p w14:paraId="7955DCF1" w14:textId="77777777" w:rsidR="009E5AD5" w:rsidRPr="00654E53" w:rsidRDefault="009E5AD5" w:rsidP="00F66AD0">
      <w:pPr>
        <w:numPr>
          <w:ilvl w:val="0"/>
          <w:numId w:val="12"/>
        </w:numPr>
        <w:spacing w:after="0" w:line="360" w:lineRule="auto"/>
        <w:jc w:val="both"/>
      </w:pPr>
      <w:r w:rsidRPr="00654E53">
        <w:t>zdravotní cviky: předklon a záklon hlavy, otáčení hlavy za hračkou; v lehu na zádech přitisknout bedra a ramena k zemi, jízda na kole v lehu na zádech; napodobení ptáka, stříšky; prohýbání páteře ve vzporu klečmo (kočička); protahování paží, krčení, protřepávání; pérování v kolenou).</w:t>
      </w:r>
    </w:p>
    <w:p w14:paraId="6E0A0C00" w14:textId="433167DD" w:rsidR="009E5AD5" w:rsidRDefault="009E5AD5" w:rsidP="00F66AD0">
      <w:pPr>
        <w:numPr>
          <w:ilvl w:val="0"/>
          <w:numId w:val="12"/>
        </w:numPr>
        <w:spacing w:after="0" w:line="360" w:lineRule="auto"/>
        <w:jc w:val="both"/>
      </w:pPr>
      <w:r w:rsidRPr="00654E53">
        <w:t xml:space="preserve">zařazovat jednoduché rytmické pohyby paží, nohou, tleskání, podupy, kroky a poskoky </w:t>
      </w:r>
      <w:r w:rsidR="00571252">
        <w:br/>
      </w:r>
      <w:r w:rsidRPr="00654E53">
        <w:t xml:space="preserve">na místě i z místa (spojení s básničkou, písničkou); taneční improvizace na dětskou hudbu; jednoduché tanečky; cval vpřed (koník); hra na dětské hudební nástroje; rozvíjení sluchové citlivosti na zvucích hudební i nehudební povahy; poznávání některých hudebních nástrojů </w:t>
      </w:r>
      <w:r w:rsidR="00571252">
        <w:br/>
      </w:r>
      <w:r w:rsidRPr="00654E53">
        <w:t xml:space="preserve">(i podle zvuku); poznávání rozdílů ve výšce a síle tónů; poznávání písní podle melodie; zařazování hry na nástroje do příběhů, zpívat písně malého rozsahu; spojování zpěvu s rytmickým doprovodem; zařazování říkadel a popěvků i do mimohudebních činností; hrát </w:t>
      </w:r>
      <w:r w:rsidR="00571252">
        <w:br/>
      </w:r>
      <w:r w:rsidRPr="00654E53">
        <w:t>s dětmi jednoduché pohybové hry.</w:t>
      </w:r>
    </w:p>
    <w:p w14:paraId="127B3EFC" w14:textId="77777777" w:rsidR="00A57E62" w:rsidRDefault="00A57E62" w:rsidP="00F66AD0">
      <w:pPr>
        <w:numPr>
          <w:ilvl w:val="0"/>
          <w:numId w:val="12"/>
        </w:numPr>
        <w:spacing w:after="0" w:line="360" w:lineRule="auto"/>
        <w:jc w:val="both"/>
      </w:pPr>
      <w:r>
        <w:t xml:space="preserve">činnosti zaměřené k poznávání lidského těla a jeho částí  </w:t>
      </w:r>
    </w:p>
    <w:p w14:paraId="1D2BFB14" w14:textId="77777777" w:rsidR="00A57E62" w:rsidRDefault="00A57E62" w:rsidP="00F66AD0">
      <w:pPr>
        <w:numPr>
          <w:ilvl w:val="0"/>
          <w:numId w:val="12"/>
        </w:numPr>
        <w:spacing w:after="0" w:line="360" w:lineRule="auto"/>
        <w:jc w:val="both"/>
      </w:pPr>
      <w:r>
        <w:t xml:space="preserve">příležitosti a činnosti směřující k ochraně zdraví, osobního bezpečí a vytváření zdravých životních návyků </w:t>
      </w:r>
    </w:p>
    <w:p w14:paraId="43E7B772" w14:textId="4520572D" w:rsidR="009E5AD5" w:rsidRDefault="00A57E62" w:rsidP="00571252">
      <w:pPr>
        <w:numPr>
          <w:ilvl w:val="0"/>
          <w:numId w:val="12"/>
        </w:numPr>
        <w:spacing w:after="0" w:line="360" w:lineRule="auto"/>
        <w:jc w:val="both"/>
      </w:pPr>
      <w:r>
        <w:t>činnosti relaxační a odpočinkové, zajišťující zdravou atmosféru a pohodu prostře</w:t>
      </w:r>
    </w:p>
    <w:p w14:paraId="2B756B01" w14:textId="77777777" w:rsidR="00417F98" w:rsidRDefault="00417F98" w:rsidP="009E5AD5">
      <w:pPr>
        <w:pStyle w:val="Nadpis2"/>
        <w:rPr>
          <w:rFonts w:ascii="Times New Roman" w:hAnsi="Times New Roman" w:cs="Times New Roman"/>
          <w:u w:val="single"/>
        </w:rPr>
      </w:pPr>
    </w:p>
    <w:p w14:paraId="5296CFFE" w14:textId="6B05373A" w:rsidR="009E5AD5" w:rsidRPr="006C11EA" w:rsidRDefault="00A57E62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čekávané </w:t>
      </w:r>
      <w:r w:rsidR="00571252">
        <w:rPr>
          <w:rFonts w:ascii="Times New Roman" w:hAnsi="Times New Roman" w:cs="Times New Roman"/>
          <w:u w:val="single"/>
        </w:rPr>
        <w:t>výstupy:</w:t>
      </w:r>
    </w:p>
    <w:p w14:paraId="7EB619D0" w14:textId="77777777"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 xml:space="preserve">chůze do schodů i ze schodů </w:t>
      </w:r>
    </w:p>
    <w:p w14:paraId="2B0938E6" w14:textId="77777777"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překonávání vzdálenosti skokem (již dříve skok na místě, z malé výšky)</w:t>
      </w:r>
    </w:p>
    <w:p w14:paraId="1BD89E9B" w14:textId="77777777"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jízda na tříkolce</w:t>
      </w:r>
    </w:p>
    <w:p w14:paraId="60496BFC" w14:textId="77777777"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stoj na jedné noze</w:t>
      </w:r>
    </w:p>
    <w:p w14:paraId="7BC08DEA" w14:textId="77777777"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navlékání korálků</w:t>
      </w:r>
    </w:p>
    <w:p w14:paraId="25115560" w14:textId="77777777"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napodobování vertikální, horizontální a kruhové čáry při kresbě</w:t>
      </w:r>
    </w:p>
    <w:p w14:paraId="25051805" w14:textId="77777777"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jíst lžící (nepřevracet ji, nebryndat)</w:t>
      </w:r>
    </w:p>
    <w:p w14:paraId="4F7750FB" w14:textId="77777777"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převléknout se, rozepínat knoflíky</w:t>
      </w:r>
    </w:p>
    <w:p w14:paraId="2F6A8CDE" w14:textId="77777777"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samostatně použít toaletu, umýt si ruce</w:t>
      </w:r>
    </w:p>
    <w:p w14:paraId="25AAF8C4" w14:textId="77777777" w:rsidR="006D7952" w:rsidRDefault="006D7952" w:rsidP="00F66AD0">
      <w:pPr>
        <w:numPr>
          <w:ilvl w:val="0"/>
          <w:numId w:val="13"/>
        </w:numPr>
        <w:spacing w:after="0" w:line="360" w:lineRule="auto"/>
        <w:jc w:val="both"/>
      </w:pPr>
      <w:r>
        <w:lastRenderedPageBreak/>
        <w:t>zachovávat správné držení těla</w:t>
      </w:r>
    </w:p>
    <w:p w14:paraId="2B16420F" w14:textId="77777777" w:rsidR="006D7952" w:rsidRDefault="006D7952" w:rsidP="00F66AD0">
      <w:pPr>
        <w:numPr>
          <w:ilvl w:val="0"/>
          <w:numId w:val="13"/>
        </w:numPr>
        <w:spacing w:after="0" w:line="360" w:lineRule="auto"/>
        <w:jc w:val="both"/>
      </w:pPr>
      <w:r>
        <w:t xml:space="preserve">pojmenovat části těla, některé orgány (včetně pohlavních), znát jejich funkce, mít povědomí o těle a jeho vývoji, (o narození, růstu těla a jeho proměnách), znát základní pojmy užívané ve spojení se zdravím, s pohybem a sportem </w:t>
      </w:r>
    </w:p>
    <w:p w14:paraId="0FF0FE89" w14:textId="0FF27938" w:rsidR="006D7952" w:rsidRDefault="006D7952" w:rsidP="00F66AD0">
      <w:pPr>
        <w:numPr>
          <w:ilvl w:val="0"/>
          <w:numId w:val="13"/>
        </w:numPr>
        <w:spacing w:after="0" w:line="360" w:lineRule="auto"/>
        <w:jc w:val="both"/>
      </w:pPr>
      <w:r>
        <w:t xml:space="preserve"> rozlišovat, co prospívá zdraví a co mu škodí; chovat se tak, aby v situacích pro dítě běžných </w:t>
      </w:r>
      <w:r w:rsidR="00571252">
        <w:br/>
      </w:r>
      <w:r>
        <w:t xml:space="preserve">a jemu známých neohrožovalo zdraví, bezpečí a pohodu svou ani druhých </w:t>
      </w:r>
    </w:p>
    <w:p w14:paraId="2B619361" w14:textId="77777777" w:rsidR="006D7952" w:rsidRDefault="006D7952" w:rsidP="00F66AD0">
      <w:pPr>
        <w:numPr>
          <w:ilvl w:val="0"/>
          <w:numId w:val="13"/>
        </w:numPr>
        <w:spacing w:after="0" w:line="360" w:lineRule="auto"/>
        <w:jc w:val="both"/>
      </w:pPr>
      <w:r>
        <w:t xml:space="preserve">mít povědomí o významu péče o čistotu a zdraví, o významu aktivního pohybu a zdravé výživy </w:t>
      </w:r>
    </w:p>
    <w:p w14:paraId="751ECAE6" w14:textId="0A6430AE" w:rsidR="009E5AD5" w:rsidRDefault="006D7952" w:rsidP="009E5AD5">
      <w:pPr>
        <w:numPr>
          <w:ilvl w:val="0"/>
          <w:numId w:val="13"/>
        </w:numPr>
        <w:spacing w:after="0" w:line="360" w:lineRule="auto"/>
        <w:jc w:val="both"/>
      </w:pPr>
      <w:r>
        <w:t xml:space="preserve">mít povědomí o některých způsobech ochrany osobního zdraví a bezpečí a o tom, kde </w:t>
      </w:r>
      <w:r w:rsidR="00571252">
        <w:br/>
      </w:r>
      <w:r>
        <w:t>v případě potřeby hledat pomoc (kam se obrátit, koho přivolat, jakým způsobem apod.)</w:t>
      </w:r>
    </w:p>
    <w:p w14:paraId="395AC36E" w14:textId="77777777" w:rsidR="009E5AD5" w:rsidRDefault="009E5AD5" w:rsidP="009E5AD5">
      <w:pPr>
        <w:spacing w:line="360" w:lineRule="auto"/>
        <w:jc w:val="both"/>
      </w:pPr>
    </w:p>
    <w:p w14:paraId="6A081FC3" w14:textId="77777777" w:rsidR="009E5AD5" w:rsidRDefault="009E5AD5" w:rsidP="009E5AD5">
      <w:pPr>
        <w:pStyle w:val="Nadpis1"/>
        <w:rPr>
          <w:rFonts w:ascii="Times New Roman" w:hAnsi="Times New Roman" w:cs="Times New Roman"/>
          <w:u w:val="single"/>
        </w:rPr>
      </w:pPr>
      <w:r w:rsidRPr="006C11EA">
        <w:rPr>
          <w:rFonts w:ascii="Times New Roman" w:hAnsi="Times New Roman" w:cs="Times New Roman"/>
          <w:u w:val="single"/>
        </w:rPr>
        <w:t>2. Dítě a jeho psychika</w:t>
      </w:r>
    </w:p>
    <w:p w14:paraId="54B75CA5" w14:textId="40AC4958" w:rsidR="00E620B3" w:rsidRDefault="00E620B3" w:rsidP="00571252">
      <w:pPr>
        <w:jc w:val="both"/>
      </w:pPr>
      <w:r>
        <w:t xml:space="preserve">Záměrem vzdělávacího úsilí učitele v oblasti psychologické je podporovat duševní pohodu, psychickou zdatnost a odolnost dítěte, rozvoj jeho intelektu, řeči a jazyka, poznávacích procesů </w:t>
      </w:r>
      <w:r w:rsidR="00571252">
        <w:br/>
      </w:r>
      <w:r>
        <w:t>a funkcí, jeho citů i vůle, stejně tak i jeho sebepojetí a sebenahlížení, jeho kreativity a sebevyjádření, stimulovat osvojování a rozvoj jeho vzdělávacích dovedností a povzbuzovat je v dalším rozvoji, poznávání a učení</w:t>
      </w:r>
    </w:p>
    <w:p w14:paraId="196A19DC" w14:textId="77777777" w:rsidR="009E5AD5" w:rsidRDefault="00E620B3" w:rsidP="00571252">
      <w:pPr>
        <w:jc w:val="both"/>
        <w:rPr>
          <w:lang w:eastAsia="zh-CN"/>
        </w:rPr>
      </w:pPr>
      <w:r>
        <w:t>Tato oblast zahrnuje tři „podoblasti“: 5.2.1 Jazyk a řeč; 5.2.2 Poznávací schopnosti a funkce, představivost a fantazie, myšlenkové operace; 5.2.3 Sebepojetí, city a vůle.</w:t>
      </w:r>
    </w:p>
    <w:p w14:paraId="166EC053" w14:textId="77777777" w:rsidR="009E5AD5" w:rsidRPr="006C11EA" w:rsidRDefault="009E5AD5" w:rsidP="009E5AD5">
      <w:pPr>
        <w:rPr>
          <w:lang w:eastAsia="zh-CN"/>
        </w:rPr>
      </w:pPr>
    </w:p>
    <w:p w14:paraId="31D4FADB" w14:textId="77777777" w:rsidR="009E5AD5" w:rsidRPr="006C11EA" w:rsidRDefault="009E5AD5" w:rsidP="009E5AD5">
      <w:pPr>
        <w:spacing w:line="360" w:lineRule="auto"/>
        <w:jc w:val="center"/>
        <w:rPr>
          <w:caps/>
          <w:u w:val="single"/>
        </w:rPr>
      </w:pPr>
      <w:r w:rsidRPr="006C11EA">
        <w:rPr>
          <w:caps/>
          <w:u w:val="single"/>
        </w:rPr>
        <w:t>Jazyk a řeč</w:t>
      </w:r>
    </w:p>
    <w:p w14:paraId="52A88111" w14:textId="77777777" w:rsidR="009E5AD5" w:rsidRPr="006C11EA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6C11EA">
        <w:rPr>
          <w:rFonts w:ascii="Times New Roman" w:hAnsi="Times New Roman" w:cs="Times New Roman"/>
          <w:u w:val="single"/>
        </w:rPr>
        <w:t>D</w:t>
      </w:r>
      <w:r w:rsidR="00E620B3">
        <w:rPr>
          <w:rFonts w:ascii="Times New Roman" w:hAnsi="Times New Roman" w:cs="Times New Roman"/>
          <w:u w:val="single"/>
        </w:rPr>
        <w:t>ílčí vzdělávací cíle (co učitel</w:t>
      </w:r>
      <w:r w:rsidRPr="006C11EA">
        <w:rPr>
          <w:rFonts w:ascii="Times New Roman" w:hAnsi="Times New Roman" w:cs="Times New Roman"/>
          <w:u w:val="single"/>
        </w:rPr>
        <w:t xml:space="preserve"> u dítěte podporuje):</w:t>
      </w:r>
    </w:p>
    <w:p w14:paraId="256C5D64" w14:textId="77777777" w:rsidR="009E5AD5" w:rsidRPr="00654E53" w:rsidRDefault="009E5AD5" w:rsidP="00F66AD0">
      <w:pPr>
        <w:numPr>
          <w:ilvl w:val="0"/>
          <w:numId w:val="27"/>
        </w:numPr>
        <w:spacing w:after="0" w:line="360" w:lineRule="auto"/>
        <w:jc w:val="both"/>
      </w:pPr>
      <w:r w:rsidRPr="00654E53">
        <w:t>rozvoj řečových schopností a jazykových dovedností receptivních (vnímání, naslouchání, porozumění) i produktivních (výslovnosti, vytváření pojmů, mluvního projevu, vyjadřování)</w:t>
      </w:r>
    </w:p>
    <w:p w14:paraId="4947949A" w14:textId="77777777" w:rsidR="009E5AD5" w:rsidRPr="00654E53" w:rsidRDefault="009E5AD5" w:rsidP="00F66AD0">
      <w:pPr>
        <w:numPr>
          <w:ilvl w:val="0"/>
          <w:numId w:val="27"/>
        </w:numPr>
        <w:spacing w:after="0" w:line="360" w:lineRule="auto"/>
        <w:jc w:val="both"/>
      </w:pPr>
      <w:r w:rsidRPr="00654E53">
        <w:t xml:space="preserve">rozvoj komunikativních dovedností (verbálních i neverbálních) a kultivovaného projevu </w:t>
      </w:r>
    </w:p>
    <w:p w14:paraId="5A1CB887" w14:textId="77777777" w:rsidR="009E5AD5" w:rsidRDefault="009E5AD5" w:rsidP="00F66AD0">
      <w:pPr>
        <w:numPr>
          <w:ilvl w:val="0"/>
          <w:numId w:val="27"/>
        </w:numPr>
        <w:spacing w:after="0" w:line="360" w:lineRule="auto"/>
        <w:jc w:val="both"/>
      </w:pPr>
      <w:r w:rsidRPr="00654E53">
        <w:t>rozšiřování slovní zásoby, rozvoj srozumitelného řečového projevu i ve víceslovných větách</w:t>
      </w:r>
    </w:p>
    <w:p w14:paraId="1ADFF20E" w14:textId="77777777" w:rsidR="00E620B3" w:rsidRDefault="00E620B3" w:rsidP="00E620B3">
      <w:pPr>
        <w:pStyle w:val="Odstavecseseznamem"/>
        <w:spacing w:after="0" w:line="360" w:lineRule="auto"/>
        <w:jc w:val="both"/>
      </w:pPr>
    </w:p>
    <w:p w14:paraId="1C55C2DA" w14:textId="2C868F69" w:rsidR="00E620B3" w:rsidRDefault="00E620B3" w:rsidP="00F66AD0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r>
        <w:t xml:space="preserve">osvojení si některých poznatků a dovedností, které předcházejí čtení i psaní, rozvoj zájmu </w:t>
      </w:r>
      <w:r w:rsidR="00571252">
        <w:br/>
      </w:r>
      <w:r>
        <w:t>o psanou podobu jazyka i další formy sdělení verbální i neverbální (výtvarné, hudební, pohybové, dramatické</w:t>
      </w:r>
    </w:p>
    <w:p w14:paraId="2120EEC7" w14:textId="77777777" w:rsidR="00E620B3" w:rsidRDefault="00E620B3" w:rsidP="009E5AD5">
      <w:pPr>
        <w:pStyle w:val="Nadpis2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</w:p>
    <w:p w14:paraId="07750A02" w14:textId="77777777" w:rsidR="009E5AD5" w:rsidRPr="006C11EA" w:rsidRDefault="00E620B3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Vzdělávací nabídka (co učitel </w:t>
      </w:r>
      <w:r w:rsidR="009E5AD5" w:rsidRPr="006C11EA">
        <w:rPr>
          <w:rFonts w:ascii="Times New Roman" w:hAnsi="Times New Roman" w:cs="Times New Roman"/>
          <w:u w:val="single"/>
        </w:rPr>
        <w:t>dítěti nabízí):</w:t>
      </w:r>
    </w:p>
    <w:p w14:paraId="300DADAB" w14:textId="77777777" w:rsidR="009E5AD5" w:rsidRPr="00654E53" w:rsidRDefault="009E5AD5" w:rsidP="00F66AD0">
      <w:pPr>
        <w:numPr>
          <w:ilvl w:val="0"/>
          <w:numId w:val="14"/>
        </w:numPr>
        <w:spacing w:after="0" w:line="360" w:lineRule="auto"/>
        <w:jc w:val="both"/>
      </w:pPr>
      <w:r w:rsidRPr="00654E53">
        <w:t>nechat děti sdělovat své zážitky a přání; vést je soustavně k řečovému projevu v rozmanitých situacích, vést s dítětem individuální konverzaci, podporovat porozumění hovorové řeči; být kvalitním mluvním vzorem pro pomoc při rozšiřování slovní zásoby a používání různých slovních druhů, dbát na gramatickou správnost, zřetelnost, přiměřenost obsahu, tón a tempo vlastní řeči.</w:t>
      </w:r>
    </w:p>
    <w:p w14:paraId="17CC42C7" w14:textId="77777777" w:rsidR="009E5AD5" w:rsidRPr="00654E53" w:rsidRDefault="009E5AD5" w:rsidP="00F66AD0">
      <w:pPr>
        <w:numPr>
          <w:ilvl w:val="0"/>
          <w:numId w:val="14"/>
        </w:numPr>
        <w:spacing w:after="0" w:line="360" w:lineRule="auto"/>
        <w:jc w:val="both"/>
      </w:pPr>
      <w:r w:rsidRPr="00654E53">
        <w:t>učit děti vyřídit jednoduché vzkazy</w:t>
      </w:r>
    </w:p>
    <w:p w14:paraId="122A94FA" w14:textId="77777777" w:rsidR="009E5AD5" w:rsidRPr="00654E53" w:rsidRDefault="009E5AD5" w:rsidP="00F66AD0">
      <w:pPr>
        <w:numPr>
          <w:ilvl w:val="0"/>
          <w:numId w:val="14"/>
        </w:numPr>
        <w:spacing w:after="0" w:line="360" w:lineRule="auto"/>
        <w:jc w:val="both"/>
      </w:pPr>
      <w:r w:rsidRPr="00654E53">
        <w:t>vést děti k tomu, aby se vyjadřovali více slovy než gesty, aby použily jednoduchých vět</w:t>
      </w:r>
    </w:p>
    <w:p w14:paraId="06A1F5A5" w14:textId="77777777" w:rsidR="009E5AD5" w:rsidRPr="00654E53" w:rsidRDefault="009E5AD5" w:rsidP="00F66AD0">
      <w:pPr>
        <w:numPr>
          <w:ilvl w:val="0"/>
          <w:numId w:val="14"/>
        </w:numPr>
        <w:spacing w:after="0" w:line="360" w:lineRule="auto"/>
        <w:jc w:val="both"/>
      </w:pPr>
      <w:r w:rsidRPr="00654E53">
        <w:t>vyprávět dětem přiměřeně jednoduché příběhy a pohádky, podporovat děti ve sledování děje jednoduché scénky, učit je rozumět jednoduchému vyprávění ilustrovanému obrázky.</w:t>
      </w:r>
    </w:p>
    <w:p w14:paraId="0E595E9C" w14:textId="77777777" w:rsidR="009E5AD5" w:rsidRPr="00654E53" w:rsidRDefault="009E5AD5" w:rsidP="00F66AD0">
      <w:pPr>
        <w:numPr>
          <w:ilvl w:val="0"/>
          <w:numId w:val="14"/>
        </w:numPr>
        <w:spacing w:after="0" w:line="360" w:lineRule="auto"/>
        <w:jc w:val="both"/>
      </w:pPr>
      <w:r w:rsidRPr="00654E53">
        <w:t>nechat dítě vypravovat o tom, co vidí kolem sebe, o svých zážitcích, pokusit se reprodukovat krátkou pohádku.</w:t>
      </w:r>
    </w:p>
    <w:p w14:paraId="158F4BD5" w14:textId="77777777" w:rsidR="009E5AD5" w:rsidRDefault="009E5AD5" w:rsidP="00F66AD0">
      <w:pPr>
        <w:numPr>
          <w:ilvl w:val="0"/>
          <w:numId w:val="14"/>
        </w:numPr>
        <w:spacing w:after="0" w:line="360" w:lineRule="auto"/>
        <w:jc w:val="both"/>
      </w:pPr>
      <w:r w:rsidRPr="00654E53">
        <w:t>podněcovat děti k reprodukování krátkých říkanek</w:t>
      </w:r>
    </w:p>
    <w:p w14:paraId="355CF6F5" w14:textId="77777777" w:rsidR="00E620B3" w:rsidRPr="00654E53" w:rsidRDefault="00E620B3" w:rsidP="00F66AD0">
      <w:pPr>
        <w:numPr>
          <w:ilvl w:val="0"/>
          <w:numId w:val="14"/>
        </w:numPr>
        <w:spacing w:after="0" w:line="360" w:lineRule="auto"/>
        <w:jc w:val="both"/>
      </w:pPr>
      <w: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14:paraId="4A7AE0E8" w14:textId="17F70913" w:rsidR="009E5AD5" w:rsidRPr="006C11EA" w:rsidRDefault="00E620B3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čekávané </w:t>
      </w:r>
      <w:r w:rsidR="007223F1">
        <w:rPr>
          <w:rFonts w:ascii="Times New Roman" w:hAnsi="Times New Roman" w:cs="Times New Roman"/>
          <w:u w:val="single"/>
        </w:rPr>
        <w:t>výstupy:</w:t>
      </w:r>
    </w:p>
    <w:p w14:paraId="6712FE31" w14:textId="77777777" w:rsidR="009E5AD5" w:rsidRPr="00654E53" w:rsidRDefault="009E5AD5" w:rsidP="00F66AD0">
      <w:pPr>
        <w:numPr>
          <w:ilvl w:val="0"/>
          <w:numId w:val="28"/>
        </w:numPr>
        <w:spacing w:after="0" w:line="360" w:lineRule="auto"/>
        <w:jc w:val="both"/>
      </w:pPr>
      <w:r w:rsidRPr="00654E53">
        <w:t>reprodukovat krátké říkanky, básničky (zapamatuje si je)</w:t>
      </w:r>
    </w:p>
    <w:p w14:paraId="5EAE9CCD" w14:textId="77777777" w:rsidR="009E5AD5" w:rsidRPr="00654E53" w:rsidRDefault="009E5AD5" w:rsidP="00F66AD0">
      <w:pPr>
        <w:numPr>
          <w:ilvl w:val="0"/>
          <w:numId w:val="28"/>
        </w:numPr>
        <w:spacing w:after="0" w:line="360" w:lineRule="auto"/>
        <w:jc w:val="both"/>
      </w:pPr>
      <w:r w:rsidRPr="00654E53">
        <w:t>sestavit větu (minimálně o třech slovech)</w:t>
      </w:r>
    </w:p>
    <w:p w14:paraId="6BC2601A" w14:textId="77777777" w:rsidR="009E5AD5" w:rsidRDefault="009E5AD5" w:rsidP="00F66AD0">
      <w:pPr>
        <w:numPr>
          <w:ilvl w:val="0"/>
          <w:numId w:val="28"/>
        </w:numPr>
        <w:spacing w:after="0" w:line="360" w:lineRule="auto"/>
        <w:jc w:val="both"/>
      </w:pPr>
      <w:r w:rsidRPr="00654E53">
        <w:t>vyprávět jednoduchý příběh, který vícekrát slyšelo</w:t>
      </w:r>
    </w:p>
    <w:p w14:paraId="1AEDBA69" w14:textId="77777777" w:rsidR="00140663" w:rsidRDefault="00E620B3" w:rsidP="00F66AD0">
      <w:pPr>
        <w:numPr>
          <w:ilvl w:val="0"/>
          <w:numId w:val="28"/>
        </w:numPr>
        <w:spacing w:after="0" w:line="360" w:lineRule="auto"/>
        <w:jc w:val="both"/>
      </w:pPr>
      <w:r>
        <w:t>sled</w:t>
      </w:r>
      <w:r w:rsidR="00140663">
        <w:t>ovat a vyprávět příběh, pohádku</w:t>
      </w:r>
    </w:p>
    <w:p w14:paraId="2D151674" w14:textId="77777777" w:rsidR="00140663" w:rsidRDefault="00E620B3" w:rsidP="00F66AD0">
      <w:pPr>
        <w:numPr>
          <w:ilvl w:val="0"/>
          <w:numId w:val="28"/>
        </w:numPr>
        <w:spacing w:after="0" w:line="360" w:lineRule="auto"/>
        <w:jc w:val="both"/>
      </w:pPr>
      <w:r>
        <w:t xml:space="preserve"> popsat sit</w:t>
      </w:r>
      <w:r w:rsidR="00140663">
        <w:t>uaci (skutečnou, podle obrázku)</w:t>
      </w:r>
    </w:p>
    <w:p w14:paraId="1D0B1E7C" w14:textId="77777777" w:rsidR="00140663" w:rsidRDefault="00E620B3" w:rsidP="00F66AD0">
      <w:pPr>
        <w:numPr>
          <w:ilvl w:val="0"/>
          <w:numId w:val="28"/>
        </w:numPr>
        <w:spacing w:after="0" w:line="360" w:lineRule="auto"/>
        <w:jc w:val="both"/>
      </w:pPr>
      <w:r>
        <w:t xml:space="preserve"> chápat slovní vtip a humor </w:t>
      </w:r>
    </w:p>
    <w:p w14:paraId="4E9D3351" w14:textId="77777777" w:rsidR="00140663" w:rsidRDefault="00E620B3" w:rsidP="00F66AD0">
      <w:pPr>
        <w:numPr>
          <w:ilvl w:val="0"/>
          <w:numId w:val="28"/>
        </w:numPr>
        <w:spacing w:after="0" w:line="360" w:lineRule="auto"/>
        <w:jc w:val="both"/>
      </w:pPr>
      <w:r>
        <w:t xml:space="preserve">sluchově rozlišovat začáteční a koncové slabiky a hlásky ve slovech </w:t>
      </w:r>
    </w:p>
    <w:p w14:paraId="7FC69412" w14:textId="77777777" w:rsidR="00140663" w:rsidRDefault="00E620B3" w:rsidP="00F66AD0">
      <w:pPr>
        <w:numPr>
          <w:ilvl w:val="0"/>
          <w:numId w:val="28"/>
        </w:numPr>
        <w:spacing w:after="0" w:line="360" w:lineRule="auto"/>
        <w:jc w:val="both"/>
      </w:pPr>
      <w:r>
        <w:t xml:space="preserve">utvořit jednoduchý rým </w:t>
      </w:r>
    </w:p>
    <w:p w14:paraId="002B7B17" w14:textId="77777777" w:rsidR="00E620B3" w:rsidRPr="00654E53" w:rsidRDefault="00E620B3" w:rsidP="00F66AD0">
      <w:pPr>
        <w:numPr>
          <w:ilvl w:val="0"/>
          <w:numId w:val="28"/>
        </w:numPr>
        <w:spacing w:after="0" w:line="360" w:lineRule="auto"/>
        <w:jc w:val="both"/>
      </w:pPr>
      <w:r>
        <w:t>poznat a vymyslet jednoduchá synonyma, homonyma a antonyma</w:t>
      </w:r>
    </w:p>
    <w:p w14:paraId="1F1DE146" w14:textId="77777777" w:rsidR="009E5AD5" w:rsidRDefault="009E5AD5" w:rsidP="009E5AD5">
      <w:pPr>
        <w:spacing w:line="360" w:lineRule="auto"/>
        <w:jc w:val="center"/>
        <w:rPr>
          <w:caps/>
        </w:rPr>
      </w:pPr>
    </w:p>
    <w:p w14:paraId="575F3F44" w14:textId="57302BD8" w:rsidR="00571252" w:rsidRDefault="00571252" w:rsidP="00571252">
      <w:pPr>
        <w:spacing w:line="360" w:lineRule="auto"/>
        <w:jc w:val="center"/>
        <w:rPr>
          <w:caps/>
        </w:rPr>
      </w:pPr>
    </w:p>
    <w:p w14:paraId="6E0EEC83" w14:textId="4D943EC5" w:rsidR="00571252" w:rsidRDefault="00571252" w:rsidP="00571252">
      <w:pPr>
        <w:spacing w:line="360" w:lineRule="auto"/>
        <w:jc w:val="center"/>
        <w:rPr>
          <w:caps/>
        </w:rPr>
      </w:pPr>
    </w:p>
    <w:p w14:paraId="4B38FC09" w14:textId="77777777" w:rsidR="00571252" w:rsidRPr="00654E53" w:rsidRDefault="00571252" w:rsidP="00571252">
      <w:pPr>
        <w:spacing w:line="360" w:lineRule="auto"/>
        <w:jc w:val="center"/>
        <w:rPr>
          <w:caps/>
        </w:rPr>
      </w:pPr>
    </w:p>
    <w:p w14:paraId="3FF5A159" w14:textId="77777777" w:rsidR="009E5AD5" w:rsidRPr="008A5E07" w:rsidRDefault="009E5AD5" w:rsidP="009E5AD5">
      <w:pPr>
        <w:spacing w:line="360" w:lineRule="auto"/>
        <w:jc w:val="center"/>
        <w:rPr>
          <w:caps/>
          <w:u w:val="single"/>
        </w:rPr>
      </w:pPr>
      <w:r w:rsidRPr="008A5E07">
        <w:rPr>
          <w:caps/>
          <w:u w:val="single"/>
        </w:rPr>
        <w:lastRenderedPageBreak/>
        <w:t>Poznávací schopnosti a funkce, představivost a fantazie, myšlenkové operace</w:t>
      </w:r>
    </w:p>
    <w:p w14:paraId="4D3BB497" w14:textId="56001F7E" w:rsidR="009E5AD5" w:rsidRPr="008A5E07" w:rsidRDefault="00140663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ílčí vzdělávací cíle (co </w:t>
      </w:r>
      <w:r w:rsidR="007223F1">
        <w:rPr>
          <w:rFonts w:ascii="Times New Roman" w:hAnsi="Times New Roman" w:cs="Times New Roman"/>
          <w:u w:val="single"/>
        </w:rPr>
        <w:t xml:space="preserve">učitel </w:t>
      </w:r>
      <w:r w:rsidR="007223F1" w:rsidRPr="008A5E07">
        <w:rPr>
          <w:rFonts w:ascii="Times New Roman" w:hAnsi="Times New Roman" w:cs="Times New Roman"/>
          <w:u w:val="single"/>
        </w:rPr>
        <w:t>u</w:t>
      </w:r>
      <w:r w:rsidR="009E5AD5" w:rsidRPr="008A5E07">
        <w:rPr>
          <w:rFonts w:ascii="Times New Roman" w:hAnsi="Times New Roman" w:cs="Times New Roman"/>
          <w:u w:val="single"/>
        </w:rPr>
        <w:t xml:space="preserve"> dítěte podporuje):</w:t>
      </w:r>
    </w:p>
    <w:p w14:paraId="068BD5DB" w14:textId="6429B165" w:rsidR="009E5AD5" w:rsidRPr="00654E53" w:rsidRDefault="009E5AD5" w:rsidP="00F66AD0">
      <w:pPr>
        <w:numPr>
          <w:ilvl w:val="0"/>
          <w:numId w:val="26"/>
        </w:numPr>
        <w:spacing w:after="0" w:line="360" w:lineRule="auto"/>
        <w:jc w:val="both"/>
      </w:pPr>
      <w:r w:rsidRPr="00654E53">
        <w:t>slovní označování toho</w:t>
      </w:r>
      <w:r>
        <w:t>, co</w:t>
      </w:r>
      <w:r w:rsidRPr="00654E53">
        <w:t xml:space="preserve"> vidí na obrázku; rozvoj paměti, představivosti, myšlení – třídění, srovnávání, stavění; udržování potřebného sledu činností a chápání jejich souvislostí </w:t>
      </w:r>
      <w:r w:rsidR="00571252">
        <w:br/>
      </w:r>
      <w:r w:rsidRPr="00654E53">
        <w:t>v napodobivé hře.</w:t>
      </w:r>
    </w:p>
    <w:p w14:paraId="3D97F399" w14:textId="77777777" w:rsidR="009E5AD5" w:rsidRPr="00654E53" w:rsidRDefault="009E5AD5" w:rsidP="00F66AD0">
      <w:pPr>
        <w:numPr>
          <w:ilvl w:val="0"/>
          <w:numId w:val="26"/>
        </w:numPr>
        <w:spacing w:after="0" w:line="360" w:lineRule="auto"/>
        <w:jc w:val="both"/>
      </w:pPr>
      <w:r w:rsidRPr="00654E53">
        <w:t xml:space="preserve">posilování přirozených poznávacích citů (zvídavosti, zájmu, radosti z objevování apod.) </w:t>
      </w:r>
    </w:p>
    <w:p w14:paraId="09690189" w14:textId="2E875E83" w:rsidR="009E5AD5" w:rsidRPr="00654E53" w:rsidRDefault="009E5AD5" w:rsidP="00F66AD0">
      <w:pPr>
        <w:numPr>
          <w:ilvl w:val="0"/>
          <w:numId w:val="26"/>
        </w:numPr>
        <w:spacing w:after="0" w:line="360" w:lineRule="auto"/>
        <w:jc w:val="both"/>
      </w:pPr>
      <w:r w:rsidRPr="00654E53">
        <w:t>vytváření pozitivního vztahu k intelektuálním činnostem a k učení, podpora a rozvoj zájmu</w:t>
      </w:r>
      <w:r w:rsidR="00571252">
        <w:br/>
      </w:r>
      <w:r w:rsidRPr="00654E53">
        <w:t xml:space="preserve"> o učení</w:t>
      </w:r>
    </w:p>
    <w:p w14:paraId="1C6CAD27" w14:textId="77777777" w:rsidR="009E5AD5" w:rsidRDefault="009E5AD5" w:rsidP="00F66AD0">
      <w:pPr>
        <w:numPr>
          <w:ilvl w:val="0"/>
          <w:numId w:val="26"/>
        </w:numPr>
        <w:spacing w:after="0" w:line="360" w:lineRule="auto"/>
        <w:jc w:val="both"/>
      </w:pPr>
      <w:r w:rsidRPr="00654E53">
        <w:t>vytváření základů pro práci s</w:t>
      </w:r>
      <w:r w:rsidR="00140663">
        <w:t> </w:t>
      </w:r>
      <w:r w:rsidRPr="00654E53">
        <w:t>informacemi</w:t>
      </w:r>
    </w:p>
    <w:p w14:paraId="103B767B" w14:textId="77777777" w:rsidR="00140663" w:rsidRPr="00654E53" w:rsidRDefault="00140663" w:rsidP="00F66AD0">
      <w:pPr>
        <w:pStyle w:val="Odstavecseseznamem"/>
        <w:numPr>
          <w:ilvl w:val="0"/>
          <w:numId w:val="26"/>
        </w:numPr>
        <w:spacing w:after="0" w:line="360" w:lineRule="auto"/>
        <w:jc w:val="both"/>
      </w:pPr>
      <w:r>
        <w:t xml:space="preserve">osvojení si elementárních poznatků o znakových systémech a jejich funkci (abeceda, čísla) </w:t>
      </w:r>
    </w:p>
    <w:p w14:paraId="543D00D5" w14:textId="77777777"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V</w:t>
      </w:r>
      <w:r w:rsidR="00140663">
        <w:rPr>
          <w:rFonts w:ascii="Times New Roman" w:hAnsi="Times New Roman" w:cs="Times New Roman"/>
          <w:u w:val="single"/>
        </w:rPr>
        <w:t xml:space="preserve">zdělávací nabídka (co učitel </w:t>
      </w:r>
      <w:r w:rsidRPr="008A5E07">
        <w:rPr>
          <w:rFonts w:ascii="Times New Roman" w:hAnsi="Times New Roman" w:cs="Times New Roman"/>
          <w:u w:val="single"/>
        </w:rPr>
        <w:t>dítěti nabízí):</w:t>
      </w:r>
    </w:p>
    <w:p w14:paraId="4355D567" w14:textId="77777777" w:rsidR="009E5AD5" w:rsidRDefault="009E5AD5" w:rsidP="00F66AD0">
      <w:pPr>
        <w:numPr>
          <w:ilvl w:val="0"/>
          <w:numId w:val="15"/>
        </w:numPr>
        <w:spacing w:after="0" w:line="360" w:lineRule="auto"/>
        <w:jc w:val="both"/>
      </w:pPr>
      <w:r w:rsidRPr="00654E53">
        <w:t>cvičení paměti při běžných činnostech i běhe</w:t>
      </w:r>
      <w:r w:rsidR="00140663">
        <w:t>m hry</w:t>
      </w:r>
    </w:p>
    <w:p w14:paraId="4EE8AB15" w14:textId="77777777"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hry nejrůznějšího zaměření podporující tvořivost, představivost a fantazii (kognitivní, imaginativní, výtvarné, konstruktivní, hudební, taneční či dramatické aktivity) </w:t>
      </w:r>
    </w:p>
    <w:p w14:paraId="4EF8163A" w14:textId="77777777"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řešení myšlenkových i praktických problémů, hledání různých možností a variant </w:t>
      </w:r>
    </w:p>
    <w:p w14:paraId="1E79817E" w14:textId="00489E0D"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záměrné pozorování běžných objektů a předmětů, určování a pojmenovávání jejich vlastností (velikost, barva, tvar, materiál, dotek, chuť, vůně, zvuky), jejich charakteristických znaků </w:t>
      </w:r>
      <w:r w:rsidR="00571252">
        <w:br/>
      </w:r>
      <w:r>
        <w:t xml:space="preserve">a </w:t>
      </w:r>
      <w:r w:rsidR="00571252">
        <w:t>funkcí)</w:t>
      </w:r>
    </w:p>
    <w:p w14:paraId="3669911F" w14:textId="77777777"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 motivovaná manipulace s předměty, zkoumání jejich vlastností </w:t>
      </w:r>
    </w:p>
    <w:p w14:paraId="0AF11DA5" w14:textId="77777777"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>konkrétní operace s materiálem (třídění, přiřazování, uspořádání, odhad, porovnávání apod.)</w:t>
      </w:r>
    </w:p>
    <w:p w14:paraId="5F0AEC13" w14:textId="77777777" w:rsidR="00140663" w:rsidRPr="00654E53" w:rsidRDefault="00140663" w:rsidP="00140663">
      <w:pPr>
        <w:spacing w:after="0" w:line="360" w:lineRule="auto"/>
        <w:ind w:left="720"/>
        <w:jc w:val="both"/>
      </w:pPr>
    </w:p>
    <w:p w14:paraId="410F8A64" w14:textId="5521E1C6" w:rsidR="009E5AD5" w:rsidRPr="008A5E07" w:rsidRDefault="00140663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čekávané </w:t>
      </w:r>
      <w:r w:rsidR="00571252">
        <w:rPr>
          <w:rFonts w:ascii="Times New Roman" w:hAnsi="Times New Roman" w:cs="Times New Roman"/>
          <w:u w:val="single"/>
        </w:rPr>
        <w:t>výstupy:</w:t>
      </w:r>
    </w:p>
    <w:p w14:paraId="0C3CF0FA" w14:textId="77777777" w:rsidR="009E5AD5" w:rsidRPr="00654E53" w:rsidRDefault="009E5AD5" w:rsidP="00F66AD0">
      <w:pPr>
        <w:numPr>
          <w:ilvl w:val="0"/>
          <w:numId w:val="15"/>
        </w:numPr>
        <w:spacing w:after="0" w:line="360" w:lineRule="auto"/>
        <w:jc w:val="both"/>
      </w:pPr>
      <w:r w:rsidRPr="00654E53">
        <w:t>chápe pojmy (např. slovo pes neoznačuje jednoho konkrétního psa)</w:t>
      </w:r>
    </w:p>
    <w:p w14:paraId="18F567B6" w14:textId="77777777" w:rsidR="009E5AD5" w:rsidRPr="00654E53" w:rsidRDefault="009E5AD5" w:rsidP="00F66AD0">
      <w:pPr>
        <w:numPr>
          <w:ilvl w:val="0"/>
          <w:numId w:val="15"/>
        </w:numPr>
        <w:spacing w:after="0" w:line="360" w:lineRule="auto"/>
        <w:jc w:val="both"/>
      </w:pPr>
      <w:r>
        <w:t>chápe, že pomocí obráz</w:t>
      </w:r>
      <w:r w:rsidRPr="00654E53">
        <w:t>ku může vyjádřit něco konkrétního</w:t>
      </w:r>
    </w:p>
    <w:p w14:paraId="19987022" w14:textId="77777777" w:rsidR="009E5AD5" w:rsidRPr="00654E53" w:rsidRDefault="009E5AD5" w:rsidP="00F66AD0">
      <w:pPr>
        <w:numPr>
          <w:ilvl w:val="0"/>
          <w:numId w:val="15"/>
        </w:numPr>
        <w:spacing w:after="0" w:line="360" w:lineRule="auto"/>
        <w:jc w:val="both"/>
      </w:pPr>
      <w:r w:rsidRPr="00654E53">
        <w:t>rozlišovat v množině maximálně 4 prvků (když předmět zmizí, hledá jej)</w:t>
      </w:r>
    </w:p>
    <w:p w14:paraId="081298FA" w14:textId="77777777" w:rsidR="009E5AD5" w:rsidRPr="00654E53" w:rsidRDefault="009E5AD5" w:rsidP="00F66AD0">
      <w:pPr>
        <w:numPr>
          <w:ilvl w:val="0"/>
          <w:numId w:val="15"/>
        </w:numPr>
        <w:spacing w:after="0" w:line="360" w:lineRule="auto"/>
        <w:jc w:val="both"/>
      </w:pPr>
      <w:r w:rsidRPr="00654E53">
        <w:t>rozlišuje barvy</w:t>
      </w:r>
    </w:p>
    <w:p w14:paraId="4C837361" w14:textId="77777777" w:rsidR="00140663" w:rsidRDefault="009E5AD5" w:rsidP="00F66AD0">
      <w:pPr>
        <w:numPr>
          <w:ilvl w:val="0"/>
          <w:numId w:val="15"/>
        </w:numPr>
        <w:spacing w:after="0" w:line="360" w:lineRule="auto"/>
        <w:jc w:val="both"/>
      </w:pPr>
      <w:r w:rsidRPr="00654E53">
        <w:t>dítě dokáže formulovat svou před</w:t>
      </w:r>
      <w:r w:rsidR="00140663">
        <w:t>stavu o tom, na co si bude hrát</w:t>
      </w:r>
    </w:p>
    <w:p w14:paraId="69EE31CB" w14:textId="77777777"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vnímat, že je zajímavé dozvídat se nové věci, využívat zkušenosti k učení </w:t>
      </w:r>
    </w:p>
    <w:p w14:paraId="71F9259D" w14:textId="77777777"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 postupovat a učit se podle pokynů a instrukcí</w:t>
      </w:r>
    </w:p>
    <w:p w14:paraId="7E24F550" w14:textId="77777777"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učit se nazpaměť krátké texty, vědomě si je zapamatovat a vybavit </w:t>
      </w:r>
    </w:p>
    <w:p w14:paraId="6AE3F2E0" w14:textId="77777777"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řešit problémy, úkoly a situace, myslet kreativně, předkládat „nápady“ </w:t>
      </w:r>
    </w:p>
    <w:p w14:paraId="45E95C1B" w14:textId="77777777" w:rsidR="00140663" w:rsidRPr="00654E5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>nalézat nová řešení nebo alternativní k běžným</w:t>
      </w:r>
    </w:p>
    <w:p w14:paraId="247F64D5" w14:textId="77777777" w:rsidR="009E5AD5" w:rsidRPr="008A5E07" w:rsidRDefault="00140663" w:rsidP="00140663">
      <w:pPr>
        <w:spacing w:line="360" w:lineRule="auto"/>
        <w:rPr>
          <w:caps/>
          <w:u w:val="single"/>
        </w:rPr>
      </w:pPr>
      <w:r>
        <w:rPr>
          <w:caps/>
        </w:rPr>
        <w:lastRenderedPageBreak/>
        <w:t xml:space="preserve">                                                         </w:t>
      </w:r>
      <w:r w:rsidR="009E5AD5" w:rsidRPr="008A5E07">
        <w:rPr>
          <w:caps/>
          <w:u w:val="single"/>
        </w:rPr>
        <w:t>Sebepojetí, city a vůle</w:t>
      </w:r>
    </w:p>
    <w:p w14:paraId="464BFDDE" w14:textId="2C2B7619"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D</w:t>
      </w:r>
      <w:r w:rsidR="00140663">
        <w:rPr>
          <w:rFonts w:ascii="Times New Roman" w:hAnsi="Times New Roman" w:cs="Times New Roman"/>
          <w:u w:val="single"/>
        </w:rPr>
        <w:t xml:space="preserve">ílčí vzdělávací cíle (co </w:t>
      </w:r>
      <w:r w:rsidR="00571252">
        <w:rPr>
          <w:rFonts w:ascii="Times New Roman" w:hAnsi="Times New Roman" w:cs="Times New Roman"/>
          <w:u w:val="single"/>
        </w:rPr>
        <w:t xml:space="preserve">učitel </w:t>
      </w:r>
      <w:r w:rsidR="00571252" w:rsidRPr="008A5E07">
        <w:rPr>
          <w:rFonts w:ascii="Times New Roman" w:hAnsi="Times New Roman" w:cs="Times New Roman"/>
          <w:u w:val="single"/>
        </w:rPr>
        <w:t>u</w:t>
      </w:r>
      <w:r w:rsidRPr="008A5E07">
        <w:rPr>
          <w:rFonts w:ascii="Times New Roman" w:hAnsi="Times New Roman" w:cs="Times New Roman"/>
          <w:u w:val="single"/>
        </w:rPr>
        <w:t xml:space="preserve"> dítěte podporuje):</w:t>
      </w:r>
    </w:p>
    <w:p w14:paraId="6C571A38" w14:textId="1A5E5C79" w:rsidR="009E5AD5" w:rsidRPr="00654E53" w:rsidRDefault="009E5AD5" w:rsidP="00F66AD0">
      <w:pPr>
        <w:numPr>
          <w:ilvl w:val="0"/>
          <w:numId w:val="16"/>
        </w:numPr>
        <w:spacing w:after="0" w:line="360" w:lineRule="auto"/>
        <w:jc w:val="both"/>
      </w:pPr>
      <w:r w:rsidRPr="00654E53">
        <w:t xml:space="preserve">rozvíjet u dětí pocity jistoty, sebevědomí; vytvářet podmínky pro rozvoj aktivity </w:t>
      </w:r>
      <w:r w:rsidR="00571252">
        <w:br/>
      </w:r>
      <w:r w:rsidRPr="00654E53">
        <w:t>a samostatného projevu dětí.</w:t>
      </w:r>
    </w:p>
    <w:p w14:paraId="6495B7C0" w14:textId="77777777" w:rsidR="009E5AD5" w:rsidRPr="00654E53" w:rsidRDefault="009E5AD5" w:rsidP="00F66AD0">
      <w:pPr>
        <w:numPr>
          <w:ilvl w:val="0"/>
          <w:numId w:val="16"/>
        </w:numPr>
        <w:spacing w:after="0" w:line="360" w:lineRule="auto"/>
        <w:jc w:val="both"/>
      </w:pPr>
      <w:r w:rsidRPr="00654E53">
        <w:t>rozvoj vlastností dítěte během hry i běžných činností.</w:t>
      </w:r>
    </w:p>
    <w:p w14:paraId="5EB71FAF" w14:textId="77777777" w:rsidR="009E5AD5" w:rsidRPr="00654E53" w:rsidRDefault="009E5AD5" w:rsidP="00F66AD0">
      <w:pPr>
        <w:numPr>
          <w:ilvl w:val="0"/>
          <w:numId w:val="16"/>
        </w:numPr>
        <w:spacing w:after="0" w:line="360" w:lineRule="auto"/>
        <w:jc w:val="both"/>
      </w:pPr>
      <w:r w:rsidRPr="00654E53">
        <w:t>při každé možné příležitosti poskytovat nápadné a citově přitažlivé poučení (rozvíjet poznatky a zkušenosti); utvářet počátky mravního vědomí.</w:t>
      </w:r>
    </w:p>
    <w:p w14:paraId="32475BBC" w14:textId="77777777" w:rsidR="009E5AD5" w:rsidRDefault="009E5AD5" w:rsidP="00F66AD0">
      <w:pPr>
        <w:numPr>
          <w:ilvl w:val="0"/>
          <w:numId w:val="16"/>
        </w:numPr>
        <w:spacing w:after="0" w:line="360" w:lineRule="auto"/>
        <w:jc w:val="both"/>
      </w:pPr>
      <w:r w:rsidRPr="00654E53">
        <w:t>rozvíjet pocit samostatnosti a snahu dosáhnout určitého cíle; vést děti k dokončení hry; rozvíjet vytrvalost, snahu napodobit a dokončit činnost; rozvíjet prvky cílevědomosti ve hře (zvláště v konstruktivní a napodobivé); předcházet pocitům strachu a vést děti k jejich překonávání; vytvářet předpoklady pro posilování soustředěnosti dítěte na určitou činnost; rozvíjet pocit uspokojení s výsledků vlastní činnost.</w:t>
      </w:r>
    </w:p>
    <w:p w14:paraId="769708FF" w14:textId="77777777" w:rsidR="00140663" w:rsidRDefault="00140663" w:rsidP="00F66AD0">
      <w:pPr>
        <w:numPr>
          <w:ilvl w:val="0"/>
          <w:numId w:val="16"/>
        </w:numPr>
        <w:spacing w:after="0" w:line="360" w:lineRule="auto"/>
        <w:jc w:val="both"/>
      </w:pPr>
      <w:r>
        <w:t xml:space="preserve">rozvoj schopnosti sebeovládání </w:t>
      </w:r>
    </w:p>
    <w:p w14:paraId="1B410657" w14:textId="77777777" w:rsidR="00140663" w:rsidRDefault="00140663" w:rsidP="00F66AD0">
      <w:pPr>
        <w:numPr>
          <w:ilvl w:val="0"/>
          <w:numId w:val="16"/>
        </w:numPr>
        <w:spacing w:after="0" w:line="360" w:lineRule="auto"/>
        <w:jc w:val="both"/>
      </w:pPr>
      <w:r>
        <w:t>rozvoj schopnosti citové vztahy vytvářet, rozvíjet je a city plně prožívat</w:t>
      </w:r>
    </w:p>
    <w:p w14:paraId="289CFA12" w14:textId="77777777" w:rsidR="00140663" w:rsidRDefault="00140663" w:rsidP="00F66AD0">
      <w:pPr>
        <w:numPr>
          <w:ilvl w:val="0"/>
          <w:numId w:val="16"/>
        </w:numPr>
        <w:spacing w:after="0" w:line="360" w:lineRule="auto"/>
        <w:jc w:val="both"/>
      </w:pPr>
      <w:r>
        <w:t xml:space="preserve"> rozvoj poznatků, schopností a dovedností umožňujících pocity, získané dojmy a prožitky vyjádřit </w:t>
      </w:r>
    </w:p>
    <w:p w14:paraId="29323C70" w14:textId="77777777" w:rsidR="00140663" w:rsidRDefault="00140663" w:rsidP="00F66AD0">
      <w:pPr>
        <w:numPr>
          <w:ilvl w:val="0"/>
          <w:numId w:val="16"/>
        </w:numPr>
        <w:spacing w:after="0" w:line="360" w:lineRule="auto"/>
        <w:jc w:val="both"/>
      </w:pPr>
      <w:r>
        <w:t xml:space="preserve">rozvoj a kultivace mravního i estetického vnímání, cítění a prožívání </w:t>
      </w:r>
    </w:p>
    <w:p w14:paraId="07455B80" w14:textId="77777777" w:rsidR="00140663" w:rsidRPr="00654E53" w:rsidRDefault="00140663" w:rsidP="00F66AD0">
      <w:pPr>
        <w:numPr>
          <w:ilvl w:val="0"/>
          <w:numId w:val="16"/>
        </w:numPr>
        <w:spacing w:after="0" w:line="360" w:lineRule="auto"/>
        <w:jc w:val="both"/>
      </w:pPr>
      <w:r>
        <w:t>získání schopnosti záměrně řídit svoje chování a ovlivňovat vlastní situaci</w:t>
      </w:r>
    </w:p>
    <w:p w14:paraId="0AD3E391" w14:textId="77777777" w:rsidR="009E5AD5" w:rsidRPr="008A5E07" w:rsidRDefault="00140663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Vzdělávací nabídka (co učitel</w:t>
      </w:r>
      <w:r w:rsidR="009E5AD5" w:rsidRPr="008A5E07">
        <w:rPr>
          <w:rFonts w:ascii="Times New Roman" w:hAnsi="Times New Roman" w:cs="Times New Roman"/>
          <w:u w:val="single"/>
        </w:rPr>
        <w:t xml:space="preserve"> dítěti nabízí):</w:t>
      </w:r>
    </w:p>
    <w:p w14:paraId="7DCDEFA3" w14:textId="77777777" w:rsidR="009E5AD5" w:rsidRPr="00654E53" w:rsidRDefault="009E5AD5" w:rsidP="00F66AD0">
      <w:pPr>
        <w:numPr>
          <w:ilvl w:val="0"/>
          <w:numId w:val="17"/>
        </w:numPr>
        <w:spacing w:after="0" w:line="360" w:lineRule="auto"/>
        <w:jc w:val="both"/>
      </w:pPr>
      <w:r w:rsidRPr="00654E53">
        <w:t>spontánní hra</w:t>
      </w:r>
    </w:p>
    <w:p w14:paraId="606F48BC" w14:textId="77777777" w:rsidR="009E5AD5" w:rsidRDefault="009E5AD5" w:rsidP="00F66AD0">
      <w:pPr>
        <w:numPr>
          <w:ilvl w:val="0"/>
          <w:numId w:val="17"/>
        </w:numPr>
        <w:spacing w:after="0" w:line="360" w:lineRule="auto"/>
        <w:jc w:val="both"/>
      </w:pPr>
      <w:r w:rsidRPr="00654E53">
        <w:t>povzbuzovat děti pro zaujaté, samostatné činnosti; vést děti k samosta</w:t>
      </w:r>
      <w:r w:rsidR="00140663">
        <w:t>tnější volbě námětu hry</w:t>
      </w:r>
    </w:p>
    <w:p w14:paraId="28462C57" w14:textId="77777777" w:rsidR="00140663" w:rsidRDefault="00140663" w:rsidP="00F66AD0">
      <w:pPr>
        <w:numPr>
          <w:ilvl w:val="0"/>
          <w:numId w:val="17"/>
        </w:numPr>
        <w:spacing w:after="0" w:line="360" w:lineRule="auto"/>
        <w:jc w:val="both"/>
      </w:pPr>
      <w:r>
        <w:t xml:space="preserve">sledování pohádek a příběhů obohacujících citový život dítěte </w:t>
      </w:r>
    </w:p>
    <w:p w14:paraId="271FC97E" w14:textId="77777777" w:rsidR="00140663" w:rsidRDefault="00140663" w:rsidP="00F66AD0">
      <w:pPr>
        <w:numPr>
          <w:ilvl w:val="0"/>
          <w:numId w:val="17"/>
        </w:numPr>
        <w:spacing w:after="0" w:line="360" w:lineRule="auto"/>
        <w:jc w:val="both"/>
      </w:pPr>
      <w:r>
        <w:t xml:space="preserve">cvičení v projevování citů (zvláště kladných), v sebekontrole a v sebeovládání (zvláště záporných emocí, např. hněvu, zlosti, úzkosti) </w:t>
      </w:r>
    </w:p>
    <w:p w14:paraId="0981AFFB" w14:textId="77777777" w:rsidR="00140663" w:rsidRDefault="00140663" w:rsidP="00F66AD0">
      <w:pPr>
        <w:numPr>
          <w:ilvl w:val="0"/>
          <w:numId w:val="17"/>
        </w:numPr>
        <w:spacing w:after="0" w:line="360" w:lineRule="auto"/>
        <w:jc w:val="both"/>
      </w:pPr>
      <w:r>
        <w:t xml:space="preserve"> hry na téma rodiny, přátelství apod. </w:t>
      </w:r>
    </w:p>
    <w:p w14:paraId="4F48F56B" w14:textId="77777777" w:rsidR="00140663" w:rsidRDefault="00140663" w:rsidP="00F66AD0">
      <w:pPr>
        <w:numPr>
          <w:ilvl w:val="0"/>
          <w:numId w:val="17"/>
        </w:numPr>
        <w:spacing w:after="0" w:line="360" w:lineRule="auto"/>
        <w:jc w:val="both"/>
      </w:pPr>
      <w:r>
        <w:t xml:space="preserve"> výlety do okolí (do přírody, návštěvy dětských kulturních akcí apod.) </w:t>
      </w:r>
    </w:p>
    <w:p w14:paraId="3CFBDD6B" w14:textId="77777777" w:rsidR="00140663" w:rsidRDefault="00140663" w:rsidP="00F66AD0">
      <w:pPr>
        <w:pStyle w:val="Odstavecseseznamem"/>
        <w:numPr>
          <w:ilvl w:val="0"/>
          <w:numId w:val="17"/>
        </w:numPr>
        <w:spacing w:after="0" w:line="360" w:lineRule="auto"/>
        <w:jc w:val="both"/>
      </w:pPr>
      <w:r>
        <w:t xml:space="preserve">činnosti zaměřené k poznávání různých lidských vlastností; záměrné pozorování, čím se lidé mezi sebou liší (fyzické i psychické vlastnosti, dovednosti, schopnosti, city, vlastnosti dané pohlavními rozdíly, věkem, zeměpisným místem narození, jazykem) a v čem jsou si podobní </w:t>
      </w:r>
    </w:p>
    <w:p w14:paraId="256A19A8" w14:textId="77777777" w:rsidR="00140663" w:rsidRPr="00654E53" w:rsidRDefault="00140663" w:rsidP="00F66AD0">
      <w:pPr>
        <w:pStyle w:val="Odstavecseseznamem"/>
        <w:numPr>
          <w:ilvl w:val="0"/>
          <w:numId w:val="17"/>
        </w:numPr>
        <w:spacing w:after="0" w:line="360" w:lineRule="auto"/>
        <w:jc w:val="both"/>
      </w:pPr>
      <w:r>
        <w:t>dramatické činnosti (předvádění a napodobování různých typů chování člověka v různých situacích), mimické vyjadřování nálad (úsměv, pláč, hněv, zloba, údiv, vážnost apod</w:t>
      </w:r>
    </w:p>
    <w:p w14:paraId="7266F5F4" w14:textId="0EC824C5"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lastRenderedPageBreak/>
        <w:t>O</w:t>
      </w:r>
      <w:r w:rsidR="00140663">
        <w:rPr>
          <w:rFonts w:ascii="Times New Roman" w:hAnsi="Times New Roman" w:cs="Times New Roman"/>
          <w:u w:val="single"/>
        </w:rPr>
        <w:t xml:space="preserve">čekávané </w:t>
      </w:r>
      <w:r w:rsidR="00571252">
        <w:rPr>
          <w:rFonts w:ascii="Times New Roman" w:hAnsi="Times New Roman" w:cs="Times New Roman"/>
          <w:u w:val="single"/>
        </w:rPr>
        <w:t>výstupy:</w:t>
      </w:r>
    </w:p>
    <w:p w14:paraId="72F68D1F" w14:textId="77777777" w:rsidR="009E5AD5" w:rsidRPr="00654E53" w:rsidRDefault="009E5AD5" w:rsidP="00F66AD0">
      <w:pPr>
        <w:numPr>
          <w:ilvl w:val="0"/>
          <w:numId w:val="18"/>
        </w:numPr>
        <w:spacing w:after="0" w:line="360" w:lineRule="auto"/>
        <w:jc w:val="both"/>
      </w:pPr>
      <w:r w:rsidRPr="00654E53">
        <w:t>mluvit o sobě v první osobě</w:t>
      </w:r>
    </w:p>
    <w:p w14:paraId="7790C549" w14:textId="77777777" w:rsidR="009E5AD5" w:rsidRPr="00654E53" w:rsidRDefault="009E5AD5" w:rsidP="00F66AD0">
      <w:pPr>
        <w:numPr>
          <w:ilvl w:val="0"/>
          <w:numId w:val="18"/>
        </w:numPr>
        <w:spacing w:after="0" w:line="360" w:lineRule="auto"/>
        <w:jc w:val="both"/>
      </w:pPr>
      <w:r w:rsidRPr="00654E53">
        <w:t>zná své jméno, pohlaví</w:t>
      </w:r>
    </w:p>
    <w:p w14:paraId="07ED786F" w14:textId="77777777" w:rsidR="009E5AD5" w:rsidRDefault="009E5AD5" w:rsidP="00F66AD0">
      <w:pPr>
        <w:numPr>
          <w:ilvl w:val="0"/>
          <w:numId w:val="18"/>
        </w:numPr>
        <w:spacing w:after="0" w:line="360" w:lineRule="auto"/>
        <w:jc w:val="both"/>
      </w:pPr>
      <w:r w:rsidRPr="00654E53">
        <w:t>dítě zná sv</w:t>
      </w:r>
      <w:r w:rsidR="00140663">
        <w:t>é jméno i příjmení, svou značku</w:t>
      </w:r>
    </w:p>
    <w:p w14:paraId="3C31F7FE" w14:textId="77777777" w:rsidR="00140663" w:rsidRDefault="00140663" w:rsidP="00F66AD0">
      <w:pPr>
        <w:numPr>
          <w:ilvl w:val="0"/>
          <w:numId w:val="18"/>
        </w:numPr>
        <w:spacing w:after="0" w:line="360" w:lineRule="auto"/>
        <w:jc w:val="both"/>
      </w:pPr>
      <w:r>
        <w:t>vyjadřovat souhlas i nesouhlas, říci „ne“ v situacích, které to vyžadují (v ohrožujících, nebezpečných či neznámých situacích), odmítnout se podílet na nedovolených či zakázaných činnostech apod.</w:t>
      </w:r>
    </w:p>
    <w:p w14:paraId="6403918E" w14:textId="77777777" w:rsidR="00140663" w:rsidRDefault="00140663" w:rsidP="00F66AD0">
      <w:pPr>
        <w:numPr>
          <w:ilvl w:val="0"/>
          <w:numId w:val="18"/>
        </w:numPr>
        <w:spacing w:after="0" w:line="360" w:lineRule="auto"/>
        <w:jc w:val="both"/>
      </w:pPr>
      <w:r>
        <w:t xml:space="preserve"> uvědomovat si své možnosti i limity (své silné i slabé stránky) </w:t>
      </w:r>
    </w:p>
    <w:p w14:paraId="77F3DCF5" w14:textId="77777777" w:rsidR="00140663" w:rsidRDefault="00140663" w:rsidP="00F66AD0">
      <w:pPr>
        <w:numPr>
          <w:ilvl w:val="0"/>
          <w:numId w:val="18"/>
        </w:numPr>
        <w:spacing w:after="0" w:line="360" w:lineRule="auto"/>
        <w:jc w:val="both"/>
      </w:pPr>
      <w:r>
        <w:t xml:space="preserve">přijímat pozitivní ocenění i svůj případný neúspěch a vyrovnat se s ním, učit se hodnotit svoje osobní pokroky </w:t>
      </w:r>
    </w:p>
    <w:p w14:paraId="6170A42E" w14:textId="77777777" w:rsidR="00140663" w:rsidRDefault="00140663" w:rsidP="00F66AD0">
      <w:pPr>
        <w:numPr>
          <w:ilvl w:val="0"/>
          <w:numId w:val="18"/>
        </w:numPr>
        <w:spacing w:after="0" w:line="360" w:lineRule="auto"/>
        <w:jc w:val="both"/>
      </w:pPr>
      <w:r>
        <w:t xml:space="preserve"> prožívat radost ze zvládnutého a poznaného</w:t>
      </w:r>
    </w:p>
    <w:p w14:paraId="3957583F" w14:textId="77777777" w:rsidR="006A673B" w:rsidRDefault="00140663" w:rsidP="00F66AD0">
      <w:pPr>
        <w:numPr>
          <w:ilvl w:val="0"/>
          <w:numId w:val="18"/>
        </w:numPr>
        <w:spacing w:after="0" w:line="360" w:lineRule="auto"/>
        <w:jc w:val="both"/>
      </w:pPr>
      <w:r>
        <w:t xml:space="preserve">zorganizovat hru </w:t>
      </w:r>
    </w:p>
    <w:p w14:paraId="66E13310" w14:textId="2F3756A2" w:rsidR="00140663" w:rsidRPr="00654E53" w:rsidRDefault="00140663" w:rsidP="00F66AD0">
      <w:pPr>
        <w:numPr>
          <w:ilvl w:val="0"/>
          <w:numId w:val="18"/>
        </w:numPr>
        <w:spacing w:after="0" w:line="360" w:lineRule="auto"/>
        <w:jc w:val="both"/>
      </w:pPr>
      <w:r>
        <w:t xml:space="preserve">uvědomovat si příjemné a nepříjemné citové prožitky (lásku, soucítění, radost, spokojenost </w:t>
      </w:r>
      <w:r w:rsidR="00571252">
        <w:br/>
      </w:r>
      <w:r>
        <w:t>i strach, smutek, odmítání), rozlišovat citové projevy v důvěrném (rodinném) a cizím prostředí</w:t>
      </w:r>
    </w:p>
    <w:p w14:paraId="6870E645" w14:textId="77777777" w:rsidR="00C67D42" w:rsidRDefault="00C67D42" w:rsidP="009E5AD5">
      <w:pPr>
        <w:pStyle w:val="Nadpis1"/>
        <w:rPr>
          <w:rFonts w:ascii="Times New Roman" w:hAnsi="Times New Roman" w:cs="Times New Roman"/>
          <w:u w:val="single"/>
        </w:rPr>
      </w:pPr>
    </w:p>
    <w:p w14:paraId="4E3ECFC4" w14:textId="77777777" w:rsidR="009E5AD5" w:rsidRDefault="009E5AD5" w:rsidP="009E5AD5">
      <w:pPr>
        <w:pStyle w:val="Nadpis1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3. Dítě a ten druhý</w:t>
      </w:r>
    </w:p>
    <w:p w14:paraId="5AB55EDA" w14:textId="77777777" w:rsidR="009E5AD5" w:rsidRPr="008A5E07" w:rsidRDefault="009E5AD5" w:rsidP="009E5AD5">
      <w:pPr>
        <w:rPr>
          <w:lang w:eastAsia="zh-CN"/>
        </w:rPr>
      </w:pPr>
    </w:p>
    <w:p w14:paraId="7B04CA6D" w14:textId="77777777"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D</w:t>
      </w:r>
      <w:r w:rsidR="006A673B">
        <w:rPr>
          <w:rFonts w:ascii="Times New Roman" w:hAnsi="Times New Roman" w:cs="Times New Roman"/>
          <w:u w:val="single"/>
        </w:rPr>
        <w:t>ílčí vzdělávací cíle (co učitel</w:t>
      </w:r>
      <w:r w:rsidRPr="008A5E07">
        <w:rPr>
          <w:rFonts w:ascii="Times New Roman" w:hAnsi="Times New Roman" w:cs="Times New Roman"/>
          <w:u w:val="single"/>
        </w:rPr>
        <w:t xml:space="preserve"> u dítěte podporuje):</w:t>
      </w:r>
    </w:p>
    <w:p w14:paraId="01D6B3C2" w14:textId="77777777" w:rsidR="009E5AD5" w:rsidRPr="00654E53" w:rsidRDefault="009E5AD5" w:rsidP="00F66AD0">
      <w:pPr>
        <w:numPr>
          <w:ilvl w:val="0"/>
          <w:numId w:val="19"/>
        </w:numPr>
        <w:spacing w:after="0" w:line="360" w:lineRule="auto"/>
        <w:jc w:val="both"/>
      </w:pPr>
      <w:r w:rsidRPr="00654E53">
        <w:t>prohlubovat osvojení nejjednodušších pravidel chování dětí v kolektivu; učit děti, co ruší soulad a pořádek při společném soužití; učit děti poprosit, poděkovat, pozdravit.</w:t>
      </w:r>
    </w:p>
    <w:p w14:paraId="24BACC34" w14:textId="7903601C" w:rsidR="009E5AD5" w:rsidRPr="00654E53" w:rsidRDefault="009E5AD5" w:rsidP="00F66AD0">
      <w:pPr>
        <w:numPr>
          <w:ilvl w:val="0"/>
          <w:numId w:val="19"/>
        </w:numPr>
        <w:spacing w:after="0" w:line="360" w:lineRule="auto"/>
        <w:jc w:val="both"/>
      </w:pPr>
      <w:r w:rsidRPr="00654E53">
        <w:t xml:space="preserve">podporovat sympatie a kamarádské vztahy k druhým, učit děti udělat druhým radost; pomáhat navazovat sociální a citové kontakty s druhými dětmi; dávat dětem najevo svůj zájem, náklonnost, zúčastněnost; posilovat pocit bezpečí dítěte v kontaktu s pedagogem </w:t>
      </w:r>
      <w:r w:rsidR="00571252">
        <w:br/>
      </w:r>
      <w:r w:rsidRPr="00654E53">
        <w:t>a ostatními dětmi.</w:t>
      </w:r>
    </w:p>
    <w:p w14:paraId="2D38BF9C" w14:textId="118B1B85" w:rsidR="009E5AD5" w:rsidRPr="00654E53" w:rsidRDefault="009E5AD5" w:rsidP="00F66AD0">
      <w:pPr>
        <w:numPr>
          <w:ilvl w:val="0"/>
          <w:numId w:val="19"/>
        </w:numPr>
        <w:spacing w:after="0" w:line="360" w:lineRule="auto"/>
        <w:jc w:val="both"/>
      </w:pPr>
      <w:r w:rsidRPr="00654E53">
        <w:t xml:space="preserve">rozvíjet u dětí pocit zodpovědnosti za druhé, ochotu pomoci; rozšiřovat a upevňovat citové vztahy dětí ke členům rodiny, podněcovat radost z opětovného setkání; podporovat u dětí rozvíjející se pocit sounáležitosti k rodině, vést s dětmi individuální rozhovory o členech rodiny; podporovat citový vztah k domovu a k mateřské škole; prohlubovat citové vztahy </w:t>
      </w:r>
      <w:r w:rsidR="00571252">
        <w:br/>
      </w:r>
      <w:r w:rsidRPr="00654E53">
        <w:t>k dospělým i dětem (vyjadřovat je slovně).</w:t>
      </w:r>
    </w:p>
    <w:p w14:paraId="751B908C" w14:textId="77777777" w:rsidR="009E5AD5" w:rsidRPr="00654E53" w:rsidRDefault="009E5AD5" w:rsidP="00F66AD0">
      <w:pPr>
        <w:numPr>
          <w:ilvl w:val="0"/>
          <w:numId w:val="19"/>
        </w:numPr>
        <w:spacing w:after="0" w:line="360" w:lineRule="auto"/>
        <w:jc w:val="both"/>
      </w:pPr>
      <w:r w:rsidRPr="00654E53">
        <w:t>podporovat rozvoj vyšších citů – soucit, snaha pomáhat druhým, podporovat děti v altruismu.</w:t>
      </w:r>
    </w:p>
    <w:p w14:paraId="3D8532A3" w14:textId="77777777" w:rsidR="009E5AD5" w:rsidRPr="00654E53" w:rsidRDefault="009E5AD5" w:rsidP="00F66AD0">
      <w:pPr>
        <w:numPr>
          <w:ilvl w:val="0"/>
          <w:numId w:val="19"/>
        </w:numPr>
        <w:spacing w:after="0" w:line="360" w:lineRule="auto"/>
        <w:jc w:val="both"/>
      </w:pPr>
      <w:r w:rsidRPr="00654E53">
        <w:t>podporovat slovní komunikaci a domlouvání se s dětmi při hře i s dospělými.</w:t>
      </w:r>
    </w:p>
    <w:p w14:paraId="39F460B8" w14:textId="77777777" w:rsidR="009E5AD5" w:rsidRDefault="009E5AD5" w:rsidP="00F66AD0">
      <w:pPr>
        <w:numPr>
          <w:ilvl w:val="0"/>
          <w:numId w:val="19"/>
        </w:numPr>
        <w:spacing w:after="0" w:line="360" w:lineRule="auto"/>
        <w:jc w:val="both"/>
      </w:pPr>
      <w:r w:rsidRPr="00654E53">
        <w:t>rozvíjení spolupráce a domlouvání s druhými.</w:t>
      </w:r>
    </w:p>
    <w:p w14:paraId="6F2F53F3" w14:textId="77777777" w:rsidR="009E5AD5" w:rsidRPr="00654E53" w:rsidRDefault="009E5AD5" w:rsidP="009E5AD5">
      <w:pPr>
        <w:spacing w:line="360" w:lineRule="auto"/>
        <w:ind w:left="360"/>
        <w:jc w:val="both"/>
      </w:pPr>
    </w:p>
    <w:p w14:paraId="05B47AB5" w14:textId="77777777" w:rsidR="009E5AD5" w:rsidRPr="008A5E07" w:rsidRDefault="006A673B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Vzdělávací nabídka (co učitel</w:t>
      </w:r>
      <w:r w:rsidR="009E5AD5" w:rsidRPr="008A5E07">
        <w:rPr>
          <w:rFonts w:ascii="Times New Roman" w:hAnsi="Times New Roman" w:cs="Times New Roman"/>
          <w:u w:val="single"/>
        </w:rPr>
        <w:t xml:space="preserve"> dítěti nabízí):</w:t>
      </w:r>
    </w:p>
    <w:p w14:paraId="77D414BE" w14:textId="77777777" w:rsidR="009E5AD5" w:rsidRPr="00654E53" w:rsidRDefault="009E5AD5" w:rsidP="00F66AD0">
      <w:pPr>
        <w:numPr>
          <w:ilvl w:val="0"/>
          <w:numId w:val="20"/>
        </w:numPr>
        <w:spacing w:after="0" w:line="360" w:lineRule="auto"/>
        <w:jc w:val="both"/>
      </w:pPr>
      <w:r w:rsidRPr="00654E53">
        <w:t>běžné verbální i neverbální komunikační aktivity dítěte s druhým dítětem i s dospělým</w:t>
      </w:r>
    </w:p>
    <w:p w14:paraId="1E2CB68F" w14:textId="77777777" w:rsidR="009E5AD5" w:rsidRPr="00654E53" w:rsidRDefault="009E5AD5" w:rsidP="00F66AD0">
      <w:pPr>
        <w:numPr>
          <w:ilvl w:val="0"/>
          <w:numId w:val="20"/>
        </w:numPr>
        <w:spacing w:after="0" w:line="360" w:lineRule="auto"/>
        <w:jc w:val="both"/>
      </w:pPr>
      <w:r w:rsidRPr="00654E53">
        <w:t>vést děti k dialogu při hrách.</w:t>
      </w:r>
    </w:p>
    <w:p w14:paraId="34645767" w14:textId="77777777" w:rsidR="009E5AD5" w:rsidRPr="00654E53" w:rsidRDefault="009E5AD5" w:rsidP="00F66AD0">
      <w:pPr>
        <w:numPr>
          <w:ilvl w:val="0"/>
          <w:numId w:val="20"/>
        </w:numPr>
        <w:spacing w:after="0" w:line="360" w:lineRule="auto"/>
        <w:jc w:val="both"/>
      </w:pPr>
      <w:r w:rsidRPr="00654E53">
        <w:t>hry a situace, kde se dítě učí chránit soukromí a bezpečí své i druhých</w:t>
      </w:r>
    </w:p>
    <w:p w14:paraId="0879E0E4" w14:textId="77777777" w:rsidR="009E5AD5" w:rsidRDefault="009E5AD5" w:rsidP="00F66AD0">
      <w:pPr>
        <w:numPr>
          <w:ilvl w:val="0"/>
          <w:numId w:val="20"/>
        </w:numPr>
        <w:spacing w:after="0" w:line="360" w:lineRule="auto"/>
        <w:ind w:left="360"/>
        <w:jc w:val="both"/>
      </w:pPr>
      <w:r w:rsidRPr="00654E53">
        <w:t xml:space="preserve">četba, vyprávění a poslech pohádek a příběhů s etickým obsahem a poučením </w:t>
      </w:r>
    </w:p>
    <w:p w14:paraId="46B52F78" w14:textId="77777777" w:rsidR="006A673B" w:rsidRDefault="006A673B" w:rsidP="00F66AD0">
      <w:pPr>
        <w:numPr>
          <w:ilvl w:val="0"/>
          <w:numId w:val="20"/>
        </w:numPr>
        <w:spacing w:after="0" w:line="360" w:lineRule="auto"/>
        <w:ind w:left="360"/>
        <w:jc w:val="both"/>
      </w:pPr>
      <w:r>
        <w:t xml:space="preserve">aktivity podporující sbližování dětí  </w:t>
      </w:r>
    </w:p>
    <w:p w14:paraId="2FEAE19E" w14:textId="77777777" w:rsidR="006A673B" w:rsidRDefault="006A673B" w:rsidP="00F66AD0">
      <w:pPr>
        <w:numPr>
          <w:ilvl w:val="0"/>
          <w:numId w:val="20"/>
        </w:numPr>
        <w:spacing w:after="0" w:line="360" w:lineRule="auto"/>
        <w:ind w:left="360"/>
        <w:jc w:val="both"/>
      </w:pPr>
      <w:r>
        <w:t xml:space="preserve">aktivity podporující uvědomování si vztahů mezi lidmi (kamarádství, přátelství, vztahy mezi oběma pohlavími, úcta ke stáří apod.) </w:t>
      </w:r>
    </w:p>
    <w:p w14:paraId="60DE27C3" w14:textId="77777777" w:rsidR="006A673B" w:rsidRDefault="006A673B" w:rsidP="00F66AD0">
      <w:pPr>
        <w:numPr>
          <w:ilvl w:val="0"/>
          <w:numId w:val="20"/>
        </w:numPr>
        <w:spacing w:after="0" w:line="360" w:lineRule="auto"/>
        <w:ind w:left="360"/>
        <w:jc w:val="both"/>
      </w:pPr>
      <w:r>
        <w:t>hry, přirozené i modelové situace, při nichž se dítě učí přijímat a respektovat druhého</w:t>
      </w:r>
    </w:p>
    <w:p w14:paraId="45A85AFA" w14:textId="20AB6ED9" w:rsidR="006A673B" w:rsidRDefault="006A673B" w:rsidP="00F66AD0">
      <w:pPr>
        <w:numPr>
          <w:ilvl w:val="0"/>
          <w:numId w:val="20"/>
        </w:numPr>
        <w:spacing w:after="0" w:line="360" w:lineRule="auto"/>
        <w:ind w:left="360"/>
        <w:jc w:val="both"/>
      </w:pPr>
      <w:r>
        <w:t xml:space="preserve"> činnosti zaměřené na porozumění pravidlům vzájemného soužití a chování, spolupodílení se </w:t>
      </w:r>
      <w:r w:rsidR="00571252">
        <w:br/>
      </w:r>
      <w:r>
        <w:t>na jejich tvorbě</w:t>
      </w:r>
    </w:p>
    <w:p w14:paraId="66B6FB50" w14:textId="77777777" w:rsidR="006A673B" w:rsidRPr="00654E53" w:rsidRDefault="006A673B" w:rsidP="00F66AD0">
      <w:pPr>
        <w:numPr>
          <w:ilvl w:val="0"/>
          <w:numId w:val="20"/>
        </w:numPr>
        <w:spacing w:after="0" w:line="360" w:lineRule="auto"/>
        <w:ind w:left="360"/>
        <w:jc w:val="both"/>
      </w:pPr>
      <w:r>
        <w:t>hry a situace, kde se dítě učí chránit soukromí a bezpečí své i druhých</w:t>
      </w:r>
    </w:p>
    <w:p w14:paraId="14D42BBE" w14:textId="77777777"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Očekávané výstupy (co dítě zpravidla dokáže ve třech letech):</w:t>
      </w:r>
    </w:p>
    <w:p w14:paraId="2A9EDF48" w14:textId="77777777" w:rsidR="009E5AD5" w:rsidRPr="00654E53" w:rsidRDefault="009E5AD5" w:rsidP="00F66AD0">
      <w:pPr>
        <w:numPr>
          <w:ilvl w:val="0"/>
          <w:numId w:val="21"/>
        </w:numPr>
        <w:spacing w:after="0" w:line="360" w:lineRule="auto"/>
        <w:jc w:val="both"/>
        <w:rPr>
          <w:rFonts w:eastAsia="MS Mincho"/>
        </w:rPr>
      </w:pPr>
      <w:r w:rsidRPr="00654E53">
        <w:t>půjčit druhému hračku</w:t>
      </w:r>
    </w:p>
    <w:p w14:paraId="2BE89D08" w14:textId="77777777" w:rsidR="009E5AD5" w:rsidRDefault="009E5AD5" w:rsidP="00F66AD0">
      <w:pPr>
        <w:numPr>
          <w:ilvl w:val="0"/>
          <w:numId w:val="21"/>
        </w:numPr>
        <w:spacing w:after="0" w:line="360" w:lineRule="auto"/>
        <w:jc w:val="both"/>
      </w:pPr>
      <w:r w:rsidRPr="00654E53">
        <w:t>dítě by mělo znát jména ostatních dětí ve třídě; spolupracovat s druhými př</w:t>
      </w:r>
      <w:r w:rsidR="006A673B">
        <w:t>i rozvíjení námětových staveb</w:t>
      </w:r>
    </w:p>
    <w:p w14:paraId="15DD0783" w14:textId="77777777"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>spolupracovat s ostatními</w:t>
      </w:r>
    </w:p>
    <w:p w14:paraId="5B75EAA1" w14:textId="77777777"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 xml:space="preserve"> dodržovat dohodnutá a pochopená pravidla vzájemného soužití a chování doma, v mateřské škole, na veřejnosti, dodržovat herní pravidla </w:t>
      </w:r>
    </w:p>
    <w:p w14:paraId="55B70B9D" w14:textId="77777777"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 xml:space="preserve"> respektovat potřeby jiného dítěte, dělit se s ním o hračky, pomůcky, pamlsky, rozdělit si úkol s jiným dítětem apod. </w:t>
      </w:r>
    </w:p>
    <w:p w14:paraId="6A4559CD" w14:textId="6BC830C7"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 xml:space="preserve">vnímat, co si druhý přeje či potřebuje, vycházet mu vstříc (chovat se citlivě a ohleduplně </w:t>
      </w:r>
      <w:r w:rsidR="00571252">
        <w:br/>
      </w:r>
      <w:r>
        <w:t xml:space="preserve">k slabšímu či postiženému dítěti, mít ohled na druhého a soucítit s ním, nabídnout mu pomoc apod.) </w:t>
      </w:r>
    </w:p>
    <w:p w14:paraId="01931087" w14:textId="77777777"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>bránit se projevům násilí jiného dítěte, ubližování, ponižování apod.</w:t>
      </w:r>
    </w:p>
    <w:p w14:paraId="01EDB29C" w14:textId="77777777"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 xml:space="preserve">odmítnout komunikaci, která je mu nepříjemná </w:t>
      </w:r>
    </w:p>
    <w:p w14:paraId="16E9BA8E" w14:textId="77777777"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 xml:space="preserve">uvědomovat si svá práva ve vztahu k druhému, přiznávat stejná práva druhým a respektovat je </w:t>
      </w:r>
    </w:p>
    <w:p w14:paraId="1FA69B30" w14:textId="77777777"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>chápat, že všichni lidé (děti) mají stejnou hodnotu, přestože je každý jiný (jinak vypadá, jinak se chová, něco jiného umí či neumí apod.), že osobní, resp. osobnostní odlišnosti jsou přirozené</w:t>
      </w:r>
    </w:p>
    <w:p w14:paraId="559C311A" w14:textId="77777777" w:rsidR="009E5AD5" w:rsidRDefault="009E5AD5" w:rsidP="009E5AD5">
      <w:pPr>
        <w:spacing w:line="360" w:lineRule="auto"/>
        <w:jc w:val="both"/>
      </w:pPr>
    </w:p>
    <w:p w14:paraId="64149E87" w14:textId="77777777" w:rsidR="009E5AD5" w:rsidRDefault="009E5AD5" w:rsidP="009E5AD5">
      <w:pPr>
        <w:spacing w:line="360" w:lineRule="auto"/>
        <w:jc w:val="both"/>
      </w:pPr>
    </w:p>
    <w:p w14:paraId="06128EBE" w14:textId="77777777" w:rsidR="009E5AD5" w:rsidRDefault="009E5AD5" w:rsidP="009E5AD5">
      <w:pPr>
        <w:pStyle w:val="Nadpis1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4. Dítě a společnost</w:t>
      </w:r>
    </w:p>
    <w:p w14:paraId="10FABF81" w14:textId="77777777" w:rsidR="006A673B" w:rsidRPr="006A673B" w:rsidRDefault="006A673B" w:rsidP="006A673B">
      <w:pPr>
        <w:rPr>
          <w:lang w:eastAsia="zh-CN"/>
        </w:rPr>
      </w:pPr>
      <w:r>
        <w:t>Záměrem vzdělávacího úsilí učitele v oblasti sociálně-kulturní je uvést dítě do společenství ostatních lidí a do pravidel soužití s ostatními.</w:t>
      </w:r>
    </w:p>
    <w:p w14:paraId="7E917F57" w14:textId="77777777" w:rsidR="006A673B" w:rsidRDefault="006A673B" w:rsidP="009E5AD5">
      <w:pPr>
        <w:pStyle w:val="Nadpis2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</w:pPr>
    </w:p>
    <w:p w14:paraId="2ECF37C0" w14:textId="77777777"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D</w:t>
      </w:r>
      <w:r w:rsidR="006A673B">
        <w:rPr>
          <w:rFonts w:ascii="Times New Roman" w:hAnsi="Times New Roman" w:cs="Times New Roman"/>
          <w:u w:val="single"/>
        </w:rPr>
        <w:t xml:space="preserve">ílčí vzdělávací cíle (co učitel </w:t>
      </w:r>
      <w:r w:rsidRPr="008A5E07">
        <w:rPr>
          <w:rFonts w:ascii="Times New Roman" w:hAnsi="Times New Roman" w:cs="Times New Roman"/>
          <w:u w:val="single"/>
        </w:rPr>
        <w:t xml:space="preserve"> u dítěte podporuje):</w:t>
      </w:r>
    </w:p>
    <w:p w14:paraId="5E9A8010" w14:textId="77777777" w:rsidR="009E5AD5" w:rsidRPr="00654E53" w:rsidRDefault="009E5AD5" w:rsidP="00F66AD0">
      <w:pPr>
        <w:numPr>
          <w:ilvl w:val="0"/>
          <w:numId w:val="22"/>
        </w:numPr>
        <w:spacing w:after="0" w:line="360" w:lineRule="auto"/>
        <w:jc w:val="both"/>
      </w:pPr>
      <w:r w:rsidRPr="00654E53">
        <w:t>podporovat ukázněnost při hře, vycházce, pobytu venku; prohlubovat osvojení nejjednodušších pravidel chování dětí v kolektivu; učit děti, co ruší soulad a pořádek při společném soužití.</w:t>
      </w:r>
    </w:p>
    <w:p w14:paraId="682FD24E" w14:textId="77777777" w:rsidR="009E5AD5" w:rsidRDefault="009E5AD5" w:rsidP="00F66AD0">
      <w:pPr>
        <w:numPr>
          <w:ilvl w:val="0"/>
          <w:numId w:val="22"/>
        </w:numPr>
        <w:spacing w:after="0" w:line="360" w:lineRule="auto"/>
        <w:jc w:val="both"/>
      </w:pPr>
      <w:r w:rsidRPr="00654E53">
        <w:t>vést děti k uplatňován</w:t>
      </w:r>
      <w:r w:rsidR="006A673B">
        <w:t>í poznatků v jednotlivých hrách</w:t>
      </w:r>
    </w:p>
    <w:p w14:paraId="0DA3FB24" w14:textId="77777777" w:rsidR="006A673B" w:rsidRDefault="006A673B" w:rsidP="00F66AD0">
      <w:pPr>
        <w:numPr>
          <w:ilvl w:val="0"/>
          <w:numId w:val="22"/>
        </w:numPr>
        <w:spacing w:after="0" w:line="360" w:lineRule="auto"/>
        <w:jc w:val="both"/>
      </w:pPr>
      <w:r>
        <w:t>rozvoj společenského i estetického vkusu</w:t>
      </w:r>
    </w:p>
    <w:p w14:paraId="66E650C5" w14:textId="4232BFA0" w:rsidR="006A673B" w:rsidRDefault="006A673B" w:rsidP="00F66AD0">
      <w:pPr>
        <w:numPr>
          <w:ilvl w:val="0"/>
          <w:numId w:val="22"/>
        </w:numPr>
        <w:spacing w:after="0" w:line="360" w:lineRule="auto"/>
        <w:jc w:val="both"/>
      </w:pPr>
      <w:r>
        <w:t xml:space="preserve">rozvoj základních kulturně společenských postojů, návyků a dovedností dítěte, rozvoj schopnosti projevovat se autenticky, chovat se autonomně, prosociálně a aktivně </w:t>
      </w:r>
      <w:r w:rsidR="002342A4">
        <w:br/>
      </w:r>
      <w:r>
        <w:t>se přizpůsobovat společenskému prostředí a zvládat jeho změny</w:t>
      </w:r>
    </w:p>
    <w:p w14:paraId="2CB5745A" w14:textId="77777777" w:rsidR="006A673B" w:rsidRDefault="006A673B" w:rsidP="009E5AD5">
      <w:pPr>
        <w:pStyle w:val="Nadpis2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</w:p>
    <w:p w14:paraId="483D71EB" w14:textId="4B03931D" w:rsidR="009E5AD5" w:rsidRPr="008A5E07" w:rsidRDefault="006A673B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Vzdělávací nabídka (co </w:t>
      </w:r>
      <w:r w:rsidR="002342A4">
        <w:rPr>
          <w:rFonts w:ascii="Times New Roman" w:hAnsi="Times New Roman" w:cs="Times New Roman"/>
          <w:u w:val="single"/>
        </w:rPr>
        <w:t xml:space="preserve">učitel </w:t>
      </w:r>
      <w:r w:rsidR="002342A4" w:rsidRPr="008A5E07">
        <w:rPr>
          <w:rFonts w:ascii="Times New Roman" w:hAnsi="Times New Roman" w:cs="Times New Roman"/>
          <w:u w:val="single"/>
        </w:rPr>
        <w:t>dítěti</w:t>
      </w:r>
      <w:r w:rsidR="009E5AD5" w:rsidRPr="008A5E07">
        <w:rPr>
          <w:rFonts w:ascii="Times New Roman" w:hAnsi="Times New Roman" w:cs="Times New Roman"/>
          <w:u w:val="single"/>
        </w:rPr>
        <w:t xml:space="preserve"> nabízí):</w:t>
      </w:r>
    </w:p>
    <w:p w14:paraId="78481A50" w14:textId="77777777" w:rsidR="009E5AD5" w:rsidRPr="00654E53" w:rsidRDefault="009E5AD5" w:rsidP="00F66AD0">
      <w:pPr>
        <w:numPr>
          <w:ilvl w:val="0"/>
          <w:numId w:val="23"/>
        </w:numPr>
        <w:spacing w:after="0" w:line="360" w:lineRule="auto"/>
        <w:jc w:val="both"/>
      </w:pPr>
      <w:r w:rsidRPr="00654E53">
        <w:t>běžné každodenní setkávání s pozitivními vzory vztahů a chování</w:t>
      </w:r>
    </w:p>
    <w:p w14:paraId="01265605" w14:textId="77777777" w:rsidR="009E5AD5" w:rsidRPr="00654E53" w:rsidRDefault="009E5AD5" w:rsidP="00F66AD0">
      <w:pPr>
        <w:numPr>
          <w:ilvl w:val="0"/>
          <w:numId w:val="23"/>
        </w:numPr>
        <w:spacing w:after="0" w:line="360" w:lineRule="auto"/>
        <w:jc w:val="both"/>
      </w:pPr>
      <w:r w:rsidRPr="00654E53">
        <w:t>navozovat radostnou náladu při přípravě svátků.</w:t>
      </w:r>
    </w:p>
    <w:p w14:paraId="36BEA11C" w14:textId="77777777" w:rsidR="009E5AD5" w:rsidRDefault="009E5AD5" w:rsidP="00F66AD0">
      <w:pPr>
        <w:numPr>
          <w:ilvl w:val="0"/>
          <w:numId w:val="23"/>
        </w:numPr>
        <w:spacing w:after="0" w:line="360" w:lineRule="auto"/>
        <w:jc w:val="both"/>
      </w:pPr>
      <w:r w:rsidRPr="00654E53">
        <w:t xml:space="preserve">podněcovat děti k pozorování, rozvoj spontánní tvořivosti, radost z tvoření a objevování, rozvíjení smyslu </w:t>
      </w:r>
      <w:r>
        <w:t>pro krásno, manuální motoriky; p</w:t>
      </w:r>
      <w:r w:rsidRPr="00654E53">
        <w:t>ropojování em</w:t>
      </w:r>
      <w:r w:rsidR="006A673B">
        <w:t>oční sféry s výtvarným tvořením</w:t>
      </w:r>
    </w:p>
    <w:p w14:paraId="4A3777DA" w14:textId="2FEE2E80" w:rsidR="006A673B" w:rsidRDefault="006A673B" w:rsidP="00F66AD0">
      <w:pPr>
        <w:numPr>
          <w:ilvl w:val="0"/>
          <w:numId w:val="23"/>
        </w:numPr>
        <w:spacing w:after="0" w:line="360" w:lineRule="auto"/>
        <w:jc w:val="both"/>
      </w:pPr>
      <w:r>
        <w:t xml:space="preserve">hry zaměřené k poznávání a rozlišování různých společenských rolí (dítě, dospělý, rodič, učitelka, žák, role dané pohlavím, profesní role, herní role) a osvojování si rolí, do nichž </w:t>
      </w:r>
      <w:r w:rsidR="002342A4">
        <w:br/>
      </w:r>
      <w:r>
        <w:t>se dítě přirozeně dostává</w:t>
      </w:r>
    </w:p>
    <w:p w14:paraId="4CFDD2D7" w14:textId="77777777" w:rsidR="009E5AD5" w:rsidRDefault="009E5AD5" w:rsidP="009E5AD5">
      <w:pPr>
        <w:spacing w:line="360" w:lineRule="auto"/>
        <w:ind w:left="360"/>
        <w:jc w:val="both"/>
      </w:pPr>
    </w:p>
    <w:p w14:paraId="408E6A7B" w14:textId="6B3D29A0" w:rsidR="009E5AD5" w:rsidRPr="008A5E07" w:rsidRDefault="006A673B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čekávané </w:t>
      </w:r>
      <w:r w:rsidR="007223F1">
        <w:rPr>
          <w:rFonts w:ascii="Times New Roman" w:hAnsi="Times New Roman" w:cs="Times New Roman"/>
          <w:u w:val="single"/>
        </w:rPr>
        <w:t>výstupy:</w:t>
      </w:r>
    </w:p>
    <w:p w14:paraId="3297CB7F" w14:textId="7EA65229" w:rsidR="009E5AD5" w:rsidRDefault="009E5AD5" w:rsidP="00F66AD0">
      <w:pPr>
        <w:numPr>
          <w:ilvl w:val="0"/>
          <w:numId w:val="24"/>
        </w:numPr>
        <w:spacing w:after="0" w:line="360" w:lineRule="auto"/>
        <w:jc w:val="both"/>
      </w:pPr>
      <w:r w:rsidRPr="00654E53">
        <w:t xml:space="preserve">znát některé lidské činnosti, poznat některá povolání, např. podle výrazného </w:t>
      </w:r>
      <w:r w:rsidR="002342A4" w:rsidRPr="00654E53">
        <w:t>oblečení (</w:t>
      </w:r>
      <w:r w:rsidRPr="00654E53">
        <w:t>požárník, lékař, policista)</w:t>
      </w:r>
    </w:p>
    <w:p w14:paraId="0466A6AD" w14:textId="77777777" w:rsidR="006A673B" w:rsidRDefault="006A673B" w:rsidP="00F66AD0">
      <w:pPr>
        <w:numPr>
          <w:ilvl w:val="0"/>
          <w:numId w:val="24"/>
        </w:numPr>
        <w:spacing w:after="0" w:line="360" w:lineRule="auto"/>
        <w:jc w:val="both"/>
      </w:pPr>
      <w:r>
        <w:t>adaptovat se na život ve škole, aktivně zvládat požadavky plynoucí z prostředí školy i jeho běžných proměn (vnímat základní pravidla jednání ve skupině, podílet se na nich a řídit se jimi, podřídit se rozhodnutí skupiny, přizpůsobit se společnému programu, spolupracovat, přijímat autoritu) a spoluvytvářet v tomto společenství prostředí pohody</w:t>
      </w:r>
    </w:p>
    <w:p w14:paraId="7114DEA9" w14:textId="77777777" w:rsidR="006A673B" w:rsidRDefault="006A673B" w:rsidP="00F66AD0">
      <w:pPr>
        <w:numPr>
          <w:ilvl w:val="0"/>
          <w:numId w:val="24"/>
        </w:numPr>
        <w:spacing w:after="0" w:line="360" w:lineRule="auto"/>
        <w:jc w:val="both"/>
      </w:pPr>
      <w:r>
        <w:lastRenderedPageBreak/>
        <w:t>dodržovat pravidla her a jiných činností, jednat spravedlivě, hrát férově</w:t>
      </w:r>
    </w:p>
    <w:p w14:paraId="48AEF2DA" w14:textId="77777777" w:rsidR="009E5AD5" w:rsidRDefault="009E5AD5" w:rsidP="009E5AD5">
      <w:pPr>
        <w:pStyle w:val="Nadpis1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5. Dítě a svět</w:t>
      </w:r>
    </w:p>
    <w:p w14:paraId="7AA77FF7" w14:textId="77777777" w:rsidR="006A673B" w:rsidRPr="006A673B" w:rsidRDefault="006A673B" w:rsidP="006A673B">
      <w:pPr>
        <w:rPr>
          <w:lang w:eastAsia="zh-CN"/>
        </w:rPr>
      </w:pPr>
      <w:r>
        <w:t>Záměrem vzdělávacího úsilí učitele v environmentální oblasti je založit u dítěte elementární povědomí o okolním světě a jeho dění, o vlivu člověka na životní prostředí</w:t>
      </w:r>
    </w:p>
    <w:p w14:paraId="06E520B8" w14:textId="5BBA25FA"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D</w:t>
      </w:r>
      <w:r w:rsidR="006A673B">
        <w:rPr>
          <w:rFonts w:ascii="Times New Roman" w:hAnsi="Times New Roman" w:cs="Times New Roman"/>
          <w:u w:val="single"/>
        </w:rPr>
        <w:t xml:space="preserve">ílčí vzdělávací cíle (co </w:t>
      </w:r>
      <w:r w:rsidR="002342A4">
        <w:rPr>
          <w:rFonts w:ascii="Times New Roman" w:hAnsi="Times New Roman" w:cs="Times New Roman"/>
          <w:u w:val="single"/>
        </w:rPr>
        <w:t xml:space="preserve">učitel </w:t>
      </w:r>
      <w:r w:rsidR="002342A4" w:rsidRPr="008A5E07">
        <w:rPr>
          <w:rFonts w:ascii="Times New Roman" w:hAnsi="Times New Roman" w:cs="Times New Roman"/>
          <w:u w:val="single"/>
        </w:rPr>
        <w:t>u</w:t>
      </w:r>
      <w:r w:rsidRPr="008A5E07">
        <w:rPr>
          <w:rFonts w:ascii="Times New Roman" w:hAnsi="Times New Roman" w:cs="Times New Roman"/>
          <w:u w:val="single"/>
        </w:rPr>
        <w:t xml:space="preserve"> dítěte podporuje):</w:t>
      </w:r>
    </w:p>
    <w:p w14:paraId="1F24DB3C" w14:textId="77777777" w:rsidR="009E5AD5" w:rsidRPr="00654E53" w:rsidRDefault="009E5AD5" w:rsidP="00F66AD0">
      <w:pPr>
        <w:numPr>
          <w:ilvl w:val="0"/>
          <w:numId w:val="24"/>
        </w:numPr>
        <w:spacing w:after="0" w:line="360" w:lineRule="auto"/>
        <w:jc w:val="both"/>
      </w:pPr>
      <w:r w:rsidRPr="00654E53">
        <w:t>zaměřovat pozornost dětí na vše zajímavé, co se kolem děje, povzbuzovat aktivitu dětí ve vyhledávání zajímavých objektů pro pozorování; umožňování kontakt</w:t>
      </w:r>
      <w:r>
        <w:t>u</w:t>
      </w:r>
      <w:r w:rsidRPr="00654E53">
        <w:t xml:space="preserve"> s přírodou spojený s aktivním pohybem a hrami, vést děti ke sledování změn v přírodě během roku, podněcovat používání přírodních materiálů při hře; učit dítě šetrně zacházet s hračkami, obrázky, knihami.</w:t>
      </w:r>
    </w:p>
    <w:p w14:paraId="63FB3C99" w14:textId="77777777" w:rsidR="009E5AD5" w:rsidRDefault="009E5AD5" w:rsidP="00F66AD0">
      <w:pPr>
        <w:numPr>
          <w:ilvl w:val="0"/>
          <w:numId w:val="24"/>
        </w:numPr>
        <w:spacing w:after="0" w:line="360" w:lineRule="auto"/>
        <w:jc w:val="both"/>
      </w:pPr>
      <w:r w:rsidRPr="00654E53">
        <w:t>v</w:t>
      </w:r>
      <w:r w:rsidR="006A673B">
        <w:t>ést děti k přiměřené opatrnos</w:t>
      </w:r>
      <w:r w:rsidR="007A3DD6">
        <w:t>ti</w:t>
      </w:r>
    </w:p>
    <w:p w14:paraId="3850B570" w14:textId="77777777" w:rsidR="006A673B" w:rsidRDefault="006A673B" w:rsidP="00F66AD0">
      <w:pPr>
        <w:numPr>
          <w:ilvl w:val="0"/>
          <w:numId w:val="24"/>
        </w:numPr>
        <w:spacing w:after="0" w:line="360" w:lineRule="auto"/>
        <w:jc w:val="both"/>
      </w:pPr>
      <w:r>
        <w:t>seznamování s místem a prostředím, ve kterém dítě žije, a vytváření pozitivního vztahu k němu</w:t>
      </w:r>
    </w:p>
    <w:p w14:paraId="0B4D6D32" w14:textId="77777777" w:rsidR="006A673B" w:rsidRDefault="006A673B" w:rsidP="00F66AD0">
      <w:pPr>
        <w:numPr>
          <w:ilvl w:val="0"/>
          <w:numId w:val="24"/>
        </w:numPr>
        <w:spacing w:after="0" w:line="360" w:lineRule="auto"/>
        <w:jc w:val="both"/>
      </w:pPr>
      <w:r>
        <w:t>poznávání jiných kultur</w:t>
      </w:r>
    </w:p>
    <w:p w14:paraId="3462D308" w14:textId="77777777" w:rsidR="009E5AD5" w:rsidRDefault="009E5AD5" w:rsidP="009E5AD5">
      <w:pPr>
        <w:spacing w:line="360" w:lineRule="auto"/>
        <w:jc w:val="both"/>
      </w:pPr>
    </w:p>
    <w:p w14:paraId="4E46B8C4" w14:textId="77777777" w:rsidR="009E5AD5" w:rsidRDefault="009E5AD5" w:rsidP="009E5AD5">
      <w:pPr>
        <w:spacing w:line="360" w:lineRule="auto"/>
        <w:jc w:val="both"/>
      </w:pPr>
    </w:p>
    <w:p w14:paraId="0A2B0F66" w14:textId="77777777" w:rsidR="009E5AD5" w:rsidRPr="008A5E07" w:rsidRDefault="006A673B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Vzdělávací nabídka (co učitel</w:t>
      </w:r>
      <w:r w:rsidR="009E5AD5" w:rsidRPr="008A5E07">
        <w:rPr>
          <w:rFonts w:ascii="Times New Roman" w:hAnsi="Times New Roman" w:cs="Times New Roman"/>
          <w:u w:val="single"/>
        </w:rPr>
        <w:t xml:space="preserve"> dítěti nabízí):</w:t>
      </w:r>
    </w:p>
    <w:p w14:paraId="30FA6784" w14:textId="0F4FD478" w:rsidR="009E5AD5" w:rsidRPr="00654E53" w:rsidRDefault="009E5AD5" w:rsidP="00F66AD0">
      <w:pPr>
        <w:numPr>
          <w:ilvl w:val="0"/>
          <w:numId w:val="25"/>
        </w:numPr>
        <w:spacing w:after="0" w:line="360" w:lineRule="auto"/>
        <w:jc w:val="both"/>
      </w:pPr>
      <w:r w:rsidRPr="00654E53">
        <w:t xml:space="preserve">přirozené pozorování blízkého prostředí a života v něm, okolní přírody, kulturních </w:t>
      </w:r>
      <w:r w:rsidR="002342A4">
        <w:br/>
      </w:r>
      <w:r w:rsidRPr="00654E53">
        <w:t>i technických objektů, vycházky do okolí, výlety</w:t>
      </w:r>
    </w:p>
    <w:p w14:paraId="1161F3EB" w14:textId="77777777" w:rsidR="009E5AD5" w:rsidRPr="00654E53" w:rsidRDefault="009E5AD5" w:rsidP="00F66AD0">
      <w:pPr>
        <w:numPr>
          <w:ilvl w:val="0"/>
          <w:numId w:val="25"/>
        </w:numPr>
        <w:spacing w:after="0" w:line="360" w:lineRule="auto"/>
        <w:jc w:val="both"/>
      </w:pPr>
      <w:r w:rsidRPr="00654E53">
        <w:t>pojmenovávat, co k čemu slouží, vědět, co kam patří.</w:t>
      </w:r>
    </w:p>
    <w:p w14:paraId="75D7445A" w14:textId="77777777" w:rsidR="009E5AD5" w:rsidRPr="00654E53" w:rsidRDefault="009E5AD5" w:rsidP="00F66AD0">
      <w:pPr>
        <w:numPr>
          <w:ilvl w:val="0"/>
          <w:numId w:val="25"/>
        </w:numPr>
        <w:spacing w:after="0" w:line="360" w:lineRule="auto"/>
        <w:jc w:val="both"/>
      </w:pPr>
      <w:r w:rsidRPr="00654E53">
        <w:t>hry a aktivity na téma dopravy, cvičení bezpečného chování v dopravních situacích, kterých se dítě běžně účastní, praktický nácvik bezpečného chování v některých dalších situacích, které mohou nastat</w:t>
      </w:r>
    </w:p>
    <w:p w14:paraId="5E66238F" w14:textId="6C5263A1" w:rsidR="009E5AD5" w:rsidRPr="00654E53" w:rsidRDefault="009E5AD5" w:rsidP="00F66AD0">
      <w:pPr>
        <w:numPr>
          <w:ilvl w:val="0"/>
          <w:numId w:val="25"/>
        </w:numPr>
        <w:spacing w:after="0" w:line="360" w:lineRule="auto"/>
        <w:jc w:val="both"/>
      </w:pPr>
      <w:r w:rsidRPr="00654E53">
        <w:t xml:space="preserve">praktické užívání technických přístrojů, hraček a dalších předmětů a pomůcek, se kterými </w:t>
      </w:r>
      <w:r w:rsidR="000C2DD1">
        <w:br/>
      </w:r>
      <w:r w:rsidRPr="00654E53">
        <w:t>se dítě běžně setkává</w:t>
      </w:r>
    </w:p>
    <w:p w14:paraId="0F6F1053" w14:textId="3658DC90" w:rsidR="009E5AD5" w:rsidRDefault="009E5AD5" w:rsidP="00F66AD0">
      <w:pPr>
        <w:numPr>
          <w:ilvl w:val="0"/>
          <w:numId w:val="25"/>
        </w:numPr>
        <w:spacing w:after="0" w:line="360" w:lineRule="auto"/>
        <w:jc w:val="both"/>
      </w:pPr>
      <w:r w:rsidRPr="00654E53">
        <w:t xml:space="preserve">podněcovat děti v konkrétních situacích ke smysluplným otázkám, učit děti odpovídat </w:t>
      </w:r>
      <w:r w:rsidR="000C2DD1">
        <w:br/>
      </w:r>
      <w:r w:rsidRPr="00654E53">
        <w:t>na přiměřené otázky</w:t>
      </w:r>
      <w:r w:rsidR="007A3DD6">
        <w:t xml:space="preserve"> aktivity zaměřené k získávání praktické orientace v obci (vycházky </w:t>
      </w:r>
      <w:r w:rsidR="000C2DD1">
        <w:br/>
      </w:r>
      <w:r w:rsidR="007A3DD6">
        <w:t>do ulic, návštěvy obchodů, návštěvy důležitých institucí, budov a dalších pro dítě významných objektů</w:t>
      </w:r>
      <w:r w:rsidRPr="00654E53">
        <w:t>.</w:t>
      </w:r>
    </w:p>
    <w:p w14:paraId="32D1FECB" w14:textId="77777777" w:rsidR="007A3DD6" w:rsidRDefault="007A3DD6" w:rsidP="00F66AD0">
      <w:pPr>
        <w:numPr>
          <w:ilvl w:val="0"/>
          <w:numId w:val="25"/>
        </w:numPr>
        <w:spacing w:after="0" w:line="360" w:lineRule="auto"/>
        <w:jc w:val="both"/>
      </w:pPr>
      <w:r>
        <w:t xml:space="preserve">práce s literárními texty, s obrazovým materiálem, využívání encyklopedií a dalších médií </w:t>
      </w:r>
    </w:p>
    <w:p w14:paraId="3D2885E4" w14:textId="77777777" w:rsidR="007A3DD6" w:rsidRDefault="007A3DD6" w:rsidP="00F66AD0">
      <w:pPr>
        <w:numPr>
          <w:ilvl w:val="0"/>
          <w:numId w:val="25"/>
        </w:numPr>
        <w:spacing w:after="0" w:line="360" w:lineRule="auto"/>
        <w:jc w:val="both"/>
      </w:pPr>
      <w:r>
        <w:t>kognitivní činnosti (kladení otázek a hledání odpovědí, diskuse nad problémem, vyprávění, poslech, objevování)</w:t>
      </w:r>
    </w:p>
    <w:p w14:paraId="56A554FE" w14:textId="77777777" w:rsidR="009E5AD5" w:rsidRDefault="009E5AD5" w:rsidP="009E5AD5">
      <w:pPr>
        <w:spacing w:line="360" w:lineRule="auto"/>
        <w:jc w:val="both"/>
      </w:pPr>
    </w:p>
    <w:p w14:paraId="1FBA73F6" w14:textId="7E35EF08" w:rsidR="009E5AD5" w:rsidRDefault="006A673B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čekávané </w:t>
      </w:r>
      <w:r w:rsidR="000C2DD1">
        <w:rPr>
          <w:rFonts w:ascii="Times New Roman" w:hAnsi="Times New Roman" w:cs="Times New Roman"/>
          <w:u w:val="single"/>
        </w:rPr>
        <w:t>výstupy:</w:t>
      </w:r>
    </w:p>
    <w:p w14:paraId="4EFF561E" w14:textId="77777777" w:rsidR="009E5AD5" w:rsidRPr="008A5E07" w:rsidRDefault="009E5AD5" w:rsidP="009E5AD5">
      <w:pPr>
        <w:rPr>
          <w:lang w:eastAsia="zh-CN"/>
        </w:rPr>
      </w:pPr>
    </w:p>
    <w:p w14:paraId="3497AE1E" w14:textId="77777777"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>Dítě dokáže jmenovat každodenní činnosti a věci, předměty denní potřeby, základní druhy jídel;</w:t>
      </w:r>
    </w:p>
    <w:p w14:paraId="39FF79FC" w14:textId="77777777"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 orientovat se v prostoru školky i na zahradě; </w:t>
      </w:r>
    </w:p>
    <w:p w14:paraId="18F77E28" w14:textId="77777777"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>zná stálé místo předmětů ve školce, které používá;</w:t>
      </w:r>
    </w:p>
    <w:p w14:paraId="69AF948D" w14:textId="77777777" w:rsidR="007A3DD6" w:rsidRDefault="007A3DD6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>
        <w:t xml:space="preserve"> zná</w:t>
      </w:r>
      <w:r w:rsidR="009E5AD5" w:rsidRPr="00654E53">
        <w:t xml:space="preserve"> běžné dopravní prostředky; </w:t>
      </w:r>
    </w:p>
    <w:p w14:paraId="0FE2E521" w14:textId="762013AB"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má povědomí o běžných přírodních jevech (slunce, mraky, déšť, vítr, sníh, led…); </w:t>
      </w:r>
      <w:r w:rsidR="000C2DD1">
        <w:br/>
      </w:r>
      <w:r w:rsidRPr="00654E53">
        <w:t xml:space="preserve">o nápadných přírodních proměnách v rámci změn ročních období; </w:t>
      </w:r>
    </w:p>
    <w:p w14:paraId="0E7CD8CA" w14:textId="77777777"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>rozlišuje stromy, keře, květiny (ne však druhy);</w:t>
      </w:r>
    </w:p>
    <w:p w14:paraId="669580E4" w14:textId="77777777"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 poznává a správně označí běžné druhy ovoce a zeleniny;</w:t>
      </w:r>
    </w:p>
    <w:p w14:paraId="107E9DEC" w14:textId="77777777"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 pozná druhy zvířat;</w:t>
      </w:r>
    </w:p>
    <w:p w14:paraId="647D1A35" w14:textId="77777777"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 </w:t>
      </w:r>
      <w:r>
        <w:t>r</w:t>
      </w:r>
      <w:r w:rsidRPr="00654E53">
        <w:t>ozlišuje základní barvy, tvary, velikosti (třídí, až později pojmenovává);</w:t>
      </w:r>
    </w:p>
    <w:p w14:paraId="2E635B4A" w14:textId="77777777"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 pozná objekty na obrázku; </w:t>
      </w:r>
    </w:p>
    <w:p w14:paraId="34B1FF46" w14:textId="77777777"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začíná chápat označení pro vztahy v prostoru (nahoře, dole, vedle, vpředu, vzadu); </w:t>
      </w:r>
    </w:p>
    <w:p w14:paraId="2B9AEEA8" w14:textId="77777777"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>začíná chápat označení pro časové vz</w:t>
      </w:r>
      <w:r w:rsidR="007A3DD6">
        <w:t>tahy (ráno, večer, hned, potom)</w:t>
      </w:r>
    </w:p>
    <w:p w14:paraId="71C26EC8" w14:textId="62EEEDB7" w:rsidR="007A3DD6" w:rsidRPr="00654E53" w:rsidRDefault="007223F1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>
        <w:t>orientuje se</w:t>
      </w:r>
      <w:r w:rsidR="007A3DD6">
        <w:t xml:space="preserve"> bezpečně ve známém prostředí i v životě tohoto prostředí (doma, v budově mateřské školy, v blízkém okolí)</w:t>
      </w:r>
    </w:p>
    <w:p w14:paraId="4B20E0FF" w14:textId="77777777" w:rsidR="009E5AD5" w:rsidRPr="00654E53" w:rsidRDefault="009E5AD5" w:rsidP="009E5AD5">
      <w:r w:rsidRPr="00654E53">
        <w:t>___________________________________________________________________</w:t>
      </w:r>
    </w:p>
    <w:p w14:paraId="476477AB" w14:textId="77777777" w:rsidR="009E5AD5" w:rsidRPr="00654E53" w:rsidRDefault="009E5AD5" w:rsidP="009E5AD5"/>
    <w:p w14:paraId="744FBD93" w14:textId="77777777" w:rsidR="009E5AD5" w:rsidRPr="00654E53" w:rsidRDefault="009E5AD5" w:rsidP="009E5AD5">
      <w:pPr>
        <w:spacing w:line="360" w:lineRule="auto"/>
      </w:pPr>
      <w:r w:rsidRPr="00654E53">
        <w:t>Použité zdroje:</w:t>
      </w:r>
    </w:p>
    <w:p w14:paraId="3228A42B" w14:textId="77777777" w:rsidR="009E5AD5" w:rsidRPr="00654E53" w:rsidRDefault="006A673B" w:rsidP="00F66AD0">
      <w:pPr>
        <w:numPr>
          <w:ilvl w:val="0"/>
          <w:numId w:val="9"/>
        </w:numPr>
        <w:spacing w:after="0" w:line="360" w:lineRule="auto"/>
      </w:pPr>
      <w:r>
        <w:t>RVP PV (2018</w:t>
      </w:r>
      <w:r w:rsidR="009E5AD5" w:rsidRPr="00654E53">
        <w:t>)</w:t>
      </w:r>
    </w:p>
    <w:p w14:paraId="5C2ED186" w14:textId="77777777" w:rsidR="009E5AD5" w:rsidRPr="00654E53" w:rsidRDefault="009E5AD5" w:rsidP="00F66AD0">
      <w:pPr>
        <w:numPr>
          <w:ilvl w:val="0"/>
          <w:numId w:val="9"/>
        </w:numPr>
        <w:spacing w:after="0" w:line="360" w:lineRule="auto"/>
      </w:pPr>
      <w:r w:rsidRPr="00654E53">
        <w:t>Program výchovné práce pro jesle a mateřské školy (1984)</w:t>
      </w:r>
    </w:p>
    <w:p w14:paraId="0B28DB99" w14:textId="77777777" w:rsidR="00140E98" w:rsidRDefault="00140E98" w:rsidP="00140E98">
      <w:pPr>
        <w:rPr>
          <w:b/>
          <w:sz w:val="40"/>
          <w:szCs w:val="40"/>
        </w:rPr>
      </w:pPr>
    </w:p>
    <w:p w14:paraId="397D2EDC" w14:textId="77777777" w:rsidR="00417F98" w:rsidRDefault="00140E98" w:rsidP="00140E9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</w:t>
      </w:r>
    </w:p>
    <w:p w14:paraId="127B8332" w14:textId="77777777" w:rsidR="00417F98" w:rsidRDefault="00417F98" w:rsidP="00140E98">
      <w:pPr>
        <w:rPr>
          <w:b/>
          <w:sz w:val="40"/>
          <w:szCs w:val="40"/>
        </w:rPr>
      </w:pPr>
    </w:p>
    <w:p w14:paraId="5EC2E0A6" w14:textId="77777777" w:rsidR="00417F98" w:rsidRDefault="00417F98" w:rsidP="00140E98">
      <w:pPr>
        <w:rPr>
          <w:b/>
          <w:sz w:val="40"/>
          <w:szCs w:val="40"/>
        </w:rPr>
      </w:pPr>
    </w:p>
    <w:p w14:paraId="785A4863" w14:textId="54B04FD5" w:rsidR="00140E98" w:rsidRPr="001C3C27" w:rsidRDefault="00140E98" w:rsidP="00140E9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Akce pro děti </w:t>
      </w:r>
    </w:p>
    <w:p w14:paraId="395267C1" w14:textId="1B1E4C26" w:rsidR="001C3C27" w:rsidRDefault="001C3C27" w:rsidP="000C2D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vecký kurz bude probíhat dle zájmu rodičů. Předpokládaný termín uskutečnění plaveckého výcviku je listopad 2022–leden 2023. </w:t>
      </w:r>
      <w:r w:rsidRPr="00AE1A41">
        <w:rPr>
          <w:sz w:val="24"/>
          <w:szCs w:val="24"/>
        </w:rPr>
        <w:t>Na tento plavecký výcvik se spojíme s ma</w:t>
      </w:r>
      <w:r>
        <w:rPr>
          <w:sz w:val="24"/>
          <w:szCs w:val="24"/>
        </w:rPr>
        <w:t>teřskou školou Markvartice. P</w:t>
      </w:r>
      <w:r w:rsidRPr="00AE1A41">
        <w:rPr>
          <w:sz w:val="24"/>
          <w:szCs w:val="24"/>
        </w:rPr>
        <w:t>lavecký kurz bude probíhat</w:t>
      </w:r>
      <w:r>
        <w:rPr>
          <w:sz w:val="24"/>
          <w:szCs w:val="24"/>
        </w:rPr>
        <w:t xml:space="preserve"> 1x týdně. Za tento program zodpovídá Jana Báňová, Dis., a Bc. Monika Konvalinková</w:t>
      </w:r>
    </w:p>
    <w:p w14:paraId="3A97E764" w14:textId="77777777"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Návštěvy divadel dle nabídky MKS Třebíč</w:t>
      </w:r>
    </w:p>
    <w:p w14:paraId="7094B0AE" w14:textId="77777777"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 Zapojení do výtvarných soutěží</w:t>
      </w:r>
    </w:p>
    <w:p w14:paraId="134AFCBF" w14:textId="77777777"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Čarodějné dopoledne</w:t>
      </w:r>
    </w:p>
    <w:p w14:paraId="3ECEF6D7" w14:textId="77777777"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Dopravní hřiště </w:t>
      </w:r>
    </w:p>
    <w:p w14:paraId="24E06C93" w14:textId="1E38908A"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67D42">
        <w:rPr>
          <w:sz w:val="24"/>
          <w:szCs w:val="24"/>
        </w:rPr>
        <w:t>Focení dle ročního období</w:t>
      </w:r>
    </w:p>
    <w:p w14:paraId="50B20E68" w14:textId="77777777"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Spaní v MŠ</w:t>
      </w:r>
    </w:p>
    <w:p w14:paraId="59DF7ECD" w14:textId="77777777"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Naučné programy v MŠ</w:t>
      </w:r>
    </w:p>
    <w:p w14:paraId="6E106233" w14:textId="77777777"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Preventivní programy</w:t>
      </w:r>
    </w:p>
    <w:p w14:paraId="059435AB" w14:textId="77777777" w:rsidR="00716CDC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programy Muzea Třebíč</w:t>
      </w:r>
    </w:p>
    <w:p w14:paraId="7ECC8FAA" w14:textId="579ECEB8" w:rsidR="00140E98" w:rsidRDefault="00716CDC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2DD1">
        <w:rPr>
          <w:sz w:val="24"/>
          <w:szCs w:val="24"/>
        </w:rPr>
        <w:t>tematické</w:t>
      </w:r>
      <w:r w:rsidR="005572E2">
        <w:rPr>
          <w:sz w:val="24"/>
          <w:szCs w:val="24"/>
        </w:rPr>
        <w:t xml:space="preserve"> dny v MŠ</w:t>
      </w:r>
    </w:p>
    <w:p w14:paraId="08B07881" w14:textId="77777777" w:rsidR="00140E98" w:rsidRDefault="00140E98" w:rsidP="00140E98">
      <w:pPr>
        <w:rPr>
          <w:sz w:val="24"/>
          <w:szCs w:val="24"/>
        </w:rPr>
      </w:pPr>
    </w:p>
    <w:p w14:paraId="750B9732" w14:textId="77777777" w:rsidR="00140E98" w:rsidRP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40"/>
          <w:szCs w:val="40"/>
        </w:rPr>
        <w:t xml:space="preserve"> Akce pro rodiče</w:t>
      </w:r>
    </w:p>
    <w:p w14:paraId="58B44B0E" w14:textId="77777777" w:rsidR="00140E98" w:rsidRPr="00C67D42" w:rsidRDefault="00140E98" w:rsidP="00C67D4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akiáda pro děti a rodiče: podzim </w:t>
      </w:r>
    </w:p>
    <w:p w14:paraId="17B03586" w14:textId="77777777" w:rsidR="00140E98" w:rsidRPr="00AE2505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>Vánoční besídka a tvoření</w:t>
      </w:r>
    </w:p>
    <w:p w14:paraId="5E021C8F" w14:textId="77777777" w:rsidR="00140E98" w:rsidRPr="00AE2505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 xml:space="preserve">Velikonoční tvoření </w:t>
      </w:r>
    </w:p>
    <w:p w14:paraId="120E93B6" w14:textId="77777777" w:rsidR="00140E98" w:rsidRPr="00AE2505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>Odpoledne pro maminky ke Dni matek nebo pro tatínky ke Dni otců</w:t>
      </w:r>
    </w:p>
    <w:p w14:paraId="544566F6" w14:textId="77777777" w:rsidR="00140E98" w:rsidRPr="00C67D42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>Loučení s</w:t>
      </w:r>
      <w:r w:rsidR="00C67D42">
        <w:rPr>
          <w:sz w:val="24"/>
          <w:szCs w:val="24"/>
        </w:rPr>
        <w:t> </w:t>
      </w:r>
      <w:r>
        <w:rPr>
          <w:sz w:val="24"/>
          <w:szCs w:val="24"/>
        </w:rPr>
        <w:t>předškoláky</w:t>
      </w:r>
    </w:p>
    <w:p w14:paraId="058BCDE7" w14:textId="77777777" w:rsidR="00C67D42" w:rsidRPr="009477F8" w:rsidRDefault="00C67D42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 xml:space="preserve">Informativní schůzky pro rodiče v MŠ </w:t>
      </w:r>
    </w:p>
    <w:p w14:paraId="5F66C4EC" w14:textId="77777777" w:rsidR="009E5AD5" w:rsidRDefault="009E5AD5" w:rsidP="00140E98">
      <w:pPr>
        <w:rPr>
          <w:sz w:val="36"/>
          <w:szCs w:val="36"/>
        </w:rPr>
      </w:pPr>
    </w:p>
    <w:p w14:paraId="049D7FCF" w14:textId="77777777" w:rsidR="00C67D42" w:rsidRDefault="00C67D42" w:rsidP="00140E98">
      <w:pPr>
        <w:rPr>
          <w:sz w:val="36"/>
          <w:szCs w:val="36"/>
        </w:rPr>
      </w:pPr>
    </w:p>
    <w:p w14:paraId="293CD528" w14:textId="77777777" w:rsidR="00D52647" w:rsidRDefault="00140E98" w:rsidP="00140E9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DCA38C6" w14:textId="77777777" w:rsidR="00140E98" w:rsidRPr="00140E98" w:rsidRDefault="00140E98" w:rsidP="00140E98">
      <w:pPr>
        <w:rPr>
          <w:sz w:val="36"/>
          <w:szCs w:val="36"/>
        </w:rPr>
      </w:pPr>
      <w:r w:rsidRPr="009477F8">
        <w:rPr>
          <w:b/>
          <w:sz w:val="40"/>
          <w:szCs w:val="40"/>
        </w:rPr>
        <w:lastRenderedPageBreak/>
        <w:t>Spolupráce s obcí Římov</w:t>
      </w:r>
    </w:p>
    <w:p w14:paraId="71F0C437" w14:textId="77777777" w:rsidR="00140E98" w:rsidRDefault="00140E98" w:rsidP="00140E98">
      <w:pPr>
        <w:rPr>
          <w:sz w:val="24"/>
          <w:szCs w:val="24"/>
        </w:rPr>
      </w:pPr>
      <w:r>
        <w:rPr>
          <w:sz w:val="36"/>
          <w:szCs w:val="36"/>
        </w:rPr>
        <w:t>-</w:t>
      </w:r>
      <w:r w:rsidRPr="009477F8">
        <w:rPr>
          <w:sz w:val="24"/>
          <w:szCs w:val="24"/>
        </w:rPr>
        <w:t xml:space="preserve"> </w:t>
      </w:r>
      <w:r>
        <w:rPr>
          <w:sz w:val="24"/>
          <w:szCs w:val="24"/>
        </w:rPr>
        <w:t>Účast dětí na „Vítání občánků“</w:t>
      </w:r>
    </w:p>
    <w:p w14:paraId="3CA46C57" w14:textId="50EEEEB1"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2DD1">
        <w:rPr>
          <w:sz w:val="24"/>
          <w:szCs w:val="24"/>
        </w:rPr>
        <w:t xml:space="preserve"> Ú</w:t>
      </w:r>
      <w:r>
        <w:rPr>
          <w:sz w:val="24"/>
          <w:szCs w:val="24"/>
        </w:rPr>
        <w:t xml:space="preserve">čast na setkání seniorů </w:t>
      </w:r>
    </w:p>
    <w:p w14:paraId="0ADD10E9" w14:textId="026D3F3D"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 Zpívání u vánočního stromu obce Římov</w:t>
      </w:r>
    </w:p>
    <w:p w14:paraId="5DDE832C" w14:textId="77777777"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Vánoční setkání ze zastupiteli obce </w:t>
      </w:r>
    </w:p>
    <w:p w14:paraId="3C5B2898" w14:textId="77777777"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Pomoc při organizaci obecního plesu</w:t>
      </w:r>
    </w:p>
    <w:p w14:paraId="1031217E" w14:textId="77777777" w:rsidR="00140E98" w:rsidRDefault="00140E98" w:rsidP="00140E98">
      <w:pPr>
        <w:rPr>
          <w:sz w:val="24"/>
          <w:szCs w:val="24"/>
        </w:rPr>
      </w:pPr>
    </w:p>
    <w:p w14:paraId="122A955B" w14:textId="77777777" w:rsidR="00C67D42" w:rsidRDefault="00C67D42" w:rsidP="00140E98">
      <w:pPr>
        <w:rPr>
          <w:sz w:val="24"/>
          <w:szCs w:val="24"/>
        </w:rPr>
      </w:pPr>
    </w:p>
    <w:p w14:paraId="06B07CDC" w14:textId="77777777" w:rsidR="00140E98" w:rsidRPr="00140E98" w:rsidRDefault="00140E98" w:rsidP="00140E98">
      <w:pPr>
        <w:rPr>
          <w:sz w:val="24"/>
          <w:szCs w:val="24"/>
        </w:rPr>
      </w:pPr>
      <w:r w:rsidRPr="009477F8">
        <w:rPr>
          <w:b/>
          <w:sz w:val="40"/>
          <w:szCs w:val="40"/>
        </w:rPr>
        <w:t>Spolupráce s ostatními a okolními školkami</w:t>
      </w:r>
    </w:p>
    <w:p w14:paraId="3BB2AB43" w14:textId="577E2BC1" w:rsidR="00140E98" w:rsidRPr="00AE2505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>Spolupráce ze ZŠ Čáslavice- „Miniškolička</w:t>
      </w:r>
      <w:r w:rsidR="000C2DD1">
        <w:rPr>
          <w:sz w:val="24"/>
          <w:szCs w:val="24"/>
        </w:rPr>
        <w:t>“,</w:t>
      </w:r>
      <w:r>
        <w:rPr>
          <w:sz w:val="24"/>
          <w:szCs w:val="24"/>
        </w:rPr>
        <w:t xml:space="preserve"> příprava na školu</w:t>
      </w:r>
    </w:p>
    <w:p w14:paraId="5060EAAD" w14:textId="77777777" w:rsidR="00140E98" w:rsidRDefault="00140E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vštěvy MŠ Markvartice – kouzelnické představení</w:t>
      </w:r>
    </w:p>
    <w:p w14:paraId="3117D7AC" w14:textId="77777777" w:rsidR="00140E98" w:rsidRDefault="00140E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vštěvy MŠ Rokytnice nad Rokytnou- divadelní představení</w:t>
      </w:r>
    </w:p>
    <w:p w14:paraId="7AB9BFBE" w14:textId="638E915F" w:rsidR="00140E98" w:rsidRPr="00AE2505" w:rsidRDefault="000653F5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kávání pedagogických</w:t>
      </w:r>
      <w:r w:rsidR="00140E98">
        <w:rPr>
          <w:sz w:val="24"/>
          <w:szCs w:val="24"/>
        </w:rPr>
        <w:t xml:space="preserve"> pracovníků s okolními MŠ a předávání si zkušenosti a poznatků </w:t>
      </w:r>
      <w:r w:rsidR="000C2DD1">
        <w:rPr>
          <w:sz w:val="24"/>
          <w:szCs w:val="24"/>
        </w:rPr>
        <w:t>(MŠ</w:t>
      </w:r>
      <w:r w:rsidR="00140E98">
        <w:rPr>
          <w:sz w:val="24"/>
          <w:szCs w:val="24"/>
        </w:rPr>
        <w:t xml:space="preserve"> Okříšky, MŠ Předín, MŠ Kněžice, MŠ Přibyslavice, MŠ Rokytnice nad Rokytnou, MŠ Opatov, MŠ Markvartice, MŠ Želetava</w:t>
      </w:r>
      <w:r w:rsidR="0036587F">
        <w:rPr>
          <w:sz w:val="24"/>
          <w:szCs w:val="24"/>
        </w:rPr>
        <w:t>, MŠ Kojetice)</w:t>
      </w:r>
    </w:p>
    <w:p w14:paraId="42FDC932" w14:textId="77777777" w:rsidR="00140E98" w:rsidRPr="00140E98" w:rsidRDefault="00140E98" w:rsidP="00140E98">
      <w:pPr>
        <w:pStyle w:val="Odstavecseseznamem"/>
        <w:jc w:val="both"/>
        <w:rPr>
          <w:sz w:val="32"/>
          <w:szCs w:val="32"/>
        </w:rPr>
      </w:pPr>
    </w:p>
    <w:p w14:paraId="1D1C4FAB" w14:textId="77777777" w:rsidR="00140E98" w:rsidRDefault="00140E98" w:rsidP="00140E98">
      <w:pPr>
        <w:ind w:left="360"/>
        <w:jc w:val="both"/>
        <w:rPr>
          <w:sz w:val="32"/>
          <w:szCs w:val="32"/>
        </w:rPr>
      </w:pPr>
    </w:p>
    <w:p w14:paraId="6229180E" w14:textId="77777777" w:rsidR="00140E98" w:rsidRDefault="00140E98" w:rsidP="00140E98">
      <w:pPr>
        <w:ind w:left="360"/>
        <w:jc w:val="both"/>
        <w:rPr>
          <w:sz w:val="32"/>
          <w:szCs w:val="32"/>
        </w:rPr>
      </w:pPr>
    </w:p>
    <w:p w14:paraId="5D8CAF1F" w14:textId="77777777" w:rsidR="00417F98" w:rsidRDefault="00417F98" w:rsidP="00CB61E4">
      <w:pPr>
        <w:jc w:val="both"/>
        <w:rPr>
          <w:sz w:val="32"/>
          <w:szCs w:val="32"/>
        </w:rPr>
      </w:pPr>
    </w:p>
    <w:p w14:paraId="79271086" w14:textId="77777777" w:rsidR="00140E98" w:rsidRPr="00140E98" w:rsidRDefault="00140E98" w:rsidP="00CB61E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řílohy: </w:t>
      </w:r>
    </w:p>
    <w:p w14:paraId="6AB1E3D5" w14:textId="77777777" w:rsidR="00007905" w:rsidRPr="00C67D42" w:rsidRDefault="00007905" w:rsidP="00C67D42">
      <w:pPr>
        <w:jc w:val="both"/>
        <w:rPr>
          <w:sz w:val="32"/>
          <w:szCs w:val="32"/>
        </w:rPr>
      </w:pPr>
    </w:p>
    <w:p w14:paraId="457E45A9" w14:textId="46F448BA" w:rsidR="00670048" w:rsidRPr="00007905" w:rsidRDefault="00670048" w:rsidP="00943AF5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C67D42">
        <w:rPr>
          <w:sz w:val="32"/>
          <w:szCs w:val="32"/>
        </w:rPr>
        <w:t xml:space="preserve">říloha č.1: </w:t>
      </w:r>
      <w:r w:rsidR="005572E2">
        <w:rPr>
          <w:sz w:val="32"/>
          <w:szCs w:val="32"/>
        </w:rPr>
        <w:t xml:space="preserve"> </w:t>
      </w:r>
      <w:r w:rsidR="000653F5">
        <w:rPr>
          <w:sz w:val="32"/>
          <w:szCs w:val="32"/>
        </w:rPr>
        <w:t>Putujeme se sluníčkem</w:t>
      </w:r>
    </w:p>
    <w:p w14:paraId="6B730864" w14:textId="39D87090" w:rsidR="007A3DD6" w:rsidRDefault="008F68E6" w:rsidP="008F68E6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</w:p>
    <w:p w14:paraId="3715D1F3" w14:textId="77777777" w:rsidR="007A3DD6" w:rsidRDefault="007A3DD6" w:rsidP="008F68E6">
      <w:pPr>
        <w:jc w:val="both"/>
        <w:rPr>
          <w:b/>
          <w:sz w:val="44"/>
          <w:szCs w:val="44"/>
        </w:rPr>
      </w:pPr>
    </w:p>
    <w:p w14:paraId="599899A5" w14:textId="77777777" w:rsidR="003D0029" w:rsidRDefault="007A3DD6" w:rsidP="008F68E6">
      <w:pPr>
        <w:jc w:val="both"/>
        <w:rPr>
          <w:b/>
          <w:color w:val="FF0000"/>
          <w:sz w:val="56"/>
          <w:szCs w:val="56"/>
        </w:rPr>
      </w:pPr>
      <w:r>
        <w:rPr>
          <w:b/>
          <w:sz w:val="44"/>
          <w:szCs w:val="44"/>
        </w:rPr>
        <w:lastRenderedPageBreak/>
        <w:t xml:space="preserve">                </w:t>
      </w:r>
      <w:r w:rsidR="00B26D1F">
        <w:rPr>
          <w:b/>
          <w:sz w:val="44"/>
          <w:szCs w:val="44"/>
        </w:rPr>
        <w:t xml:space="preserve">  </w:t>
      </w:r>
      <w:r w:rsidR="008F68E6">
        <w:rPr>
          <w:b/>
          <w:sz w:val="44"/>
          <w:szCs w:val="44"/>
        </w:rPr>
        <w:t>VZDĚLÁVACÍ OBSAH</w:t>
      </w:r>
      <w:r w:rsidR="00716CDC">
        <w:rPr>
          <w:b/>
          <w:sz w:val="44"/>
          <w:szCs w:val="44"/>
        </w:rPr>
        <w:t xml:space="preserve"> 202</w:t>
      </w:r>
      <w:r w:rsidR="000653F5">
        <w:rPr>
          <w:b/>
          <w:sz w:val="44"/>
          <w:szCs w:val="44"/>
        </w:rPr>
        <w:t>2</w:t>
      </w:r>
      <w:r w:rsidR="00716CDC">
        <w:rPr>
          <w:b/>
          <w:sz w:val="44"/>
          <w:szCs w:val="44"/>
        </w:rPr>
        <w:t>/202</w:t>
      </w:r>
      <w:r w:rsidR="000653F5">
        <w:rPr>
          <w:b/>
          <w:sz w:val="44"/>
          <w:szCs w:val="44"/>
        </w:rPr>
        <w:t>3</w:t>
      </w:r>
      <w:r w:rsidR="00007905">
        <w:rPr>
          <w:b/>
          <w:color w:val="FF0000"/>
          <w:sz w:val="56"/>
          <w:szCs w:val="56"/>
        </w:rPr>
        <w:t xml:space="preserve">  </w:t>
      </w:r>
    </w:p>
    <w:p w14:paraId="52B8AA6B" w14:textId="77777777" w:rsidR="003D0029" w:rsidRDefault="003D0029" w:rsidP="008F68E6">
      <w:pPr>
        <w:jc w:val="both"/>
        <w:rPr>
          <w:b/>
          <w:color w:val="FF0000"/>
          <w:sz w:val="56"/>
          <w:szCs w:val="56"/>
        </w:rPr>
      </w:pPr>
    </w:p>
    <w:p w14:paraId="5B242739" w14:textId="4E4B4182" w:rsidR="00007905" w:rsidRPr="00C67D42" w:rsidRDefault="00007905" w:rsidP="008F68E6">
      <w:pPr>
        <w:jc w:val="both"/>
        <w:rPr>
          <w:b/>
          <w:sz w:val="44"/>
          <w:szCs w:val="44"/>
        </w:rPr>
      </w:pPr>
      <w:r>
        <w:rPr>
          <w:b/>
          <w:color w:val="FF0000"/>
          <w:sz w:val="56"/>
          <w:szCs w:val="56"/>
        </w:rPr>
        <w:t xml:space="preserve">     </w:t>
      </w:r>
    </w:p>
    <w:p w14:paraId="1501AEA5" w14:textId="528B04DF" w:rsidR="00C67D42" w:rsidRDefault="000653F5" w:rsidP="000653F5">
      <w:pPr>
        <w:pStyle w:val="Nadpis1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Putujeme se sluníčkem</w:t>
      </w:r>
    </w:p>
    <w:p w14:paraId="381CE7A7" w14:textId="77777777" w:rsidR="003D0029" w:rsidRDefault="003D0029" w:rsidP="003D0029">
      <w:pPr>
        <w:rPr>
          <w:lang w:eastAsia="zh-CN"/>
        </w:rPr>
      </w:pPr>
    </w:p>
    <w:p w14:paraId="47EFB9D3" w14:textId="77777777" w:rsidR="003D0029" w:rsidRPr="003D0029" w:rsidRDefault="003D0029" w:rsidP="003D0029">
      <w:pPr>
        <w:rPr>
          <w:lang w:eastAsia="zh-CN"/>
        </w:rPr>
      </w:pPr>
    </w:p>
    <w:p w14:paraId="7C95A9DC" w14:textId="77777777" w:rsidR="000A1EEA" w:rsidRDefault="000A1EEA" w:rsidP="008F68E6">
      <w:pPr>
        <w:jc w:val="both"/>
        <w:rPr>
          <w:sz w:val="24"/>
          <w:szCs w:val="24"/>
        </w:rPr>
      </w:pPr>
    </w:p>
    <w:p w14:paraId="7D98F620" w14:textId="2B4D8FF6" w:rsidR="00AE1F0A" w:rsidRDefault="00C505E6" w:rsidP="00C505E6">
      <w:pPr>
        <w:jc w:val="center"/>
        <w:rPr>
          <w:color w:val="FF0000"/>
        </w:rPr>
      </w:pPr>
      <w:r w:rsidRPr="005F3EFB">
        <w:rPr>
          <w:sz w:val="24"/>
          <w:szCs w:val="24"/>
        </w:rPr>
        <w:t>Motto:</w:t>
      </w:r>
      <w:r>
        <w:rPr>
          <w:color w:val="FF0000"/>
          <w:sz w:val="24"/>
          <w:szCs w:val="24"/>
        </w:rPr>
        <w:t xml:space="preserve"> </w:t>
      </w:r>
      <w:r w:rsidR="003D0029">
        <w:rPr>
          <w:color w:val="FF0000"/>
          <w:sz w:val="24"/>
          <w:szCs w:val="24"/>
        </w:rPr>
        <w:t>„</w:t>
      </w:r>
      <w:r w:rsidRPr="00C505E6">
        <w:rPr>
          <w:color w:val="FF0000"/>
          <w:sz w:val="24"/>
          <w:szCs w:val="24"/>
        </w:rPr>
        <w:t>Se</w:t>
      </w:r>
      <w:r w:rsidRPr="00C505E6">
        <w:rPr>
          <w:rFonts w:ascii="Arial" w:hAnsi="Arial" w:cs="Arial"/>
          <w:color w:val="FF0000"/>
          <w:sz w:val="21"/>
          <w:szCs w:val="21"/>
          <w:shd w:val="clear" w:color="auto" w:fill="FFFFFF"/>
        </w:rPr>
        <w:t> </w:t>
      </w:r>
      <w:r w:rsidRPr="00C505E6">
        <w:rPr>
          <w:rStyle w:val="Zdraznn"/>
          <w:rFonts w:ascii="Arial" w:hAnsi="Arial" w:cs="Arial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>sluníčkem</w:t>
      </w:r>
      <w:r w:rsidRPr="00C505E6">
        <w:rPr>
          <w:rFonts w:ascii="Arial" w:hAnsi="Arial" w:cs="Arial"/>
          <w:color w:val="FF0000"/>
          <w:sz w:val="21"/>
          <w:szCs w:val="21"/>
          <w:shd w:val="clear" w:color="auto" w:fill="FFFFFF"/>
        </w:rPr>
        <w:t> do pohádky, honem tam a zase zpátky. Od podzimu do léta, vše se snadno naučí i největší popleta!</w:t>
      </w:r>
      <w:r w:rsidR="003D0029">
        <w:rPr>
          <w:rFonts w:ascii="Arial" w:hAnsi="Arial" w:cs="Arial"/>
          <w:color w:val="FF0000"/>
          <w:sz w:val="21"/>
          <w:szCs w:val="21"/>
          <w:shd w:val="clear" w:color="auto" w:fill="FFFFFF"/>
        </w:rPr>
        <w:t>“</w:t>
      </w:r>
    </w:p>
    <w:p w14:paraId="70271FC9" w14:textId="77777777" w:rsidR="0090552C" w:rsidRDefault="0090552C" w:rsidP="008F68E6">
      <w:pPr>
        <w:jc w:val="both"/>
        <w:rPr>
          <w:sz w:val="24"/>
          <w:szCs w:val="24"/>
        </w:rPr>
      </w:pPr>
    </w:p>
    <w:p w14:paraId="27FB4D18" w14:textId="48AF5807" w:rsidR="00846827" w:rsidRDefault="00846827" w:rsidP="008F68E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t xml:space="preserve">                                  </w:t>
      </w:r>
    </w:p>
    <w:p w14:paraId="6EC95AEC" w14:textId="328B5E95" w:rsidR="00846827" w:rsidRPr="00CB61E4" w:rsidRDefault="000653F5" w:rsidP="000653F5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3332272" wp14:editId="41E0FE4A">
            <wp:extent cx="3250071" cy="3162300"/>
            <wp:effectExtent l="0" t="0" r="0" b="0"/>
            <wp:docPr id="2" name="Obrázek 2" descr="Slunce Veselé Sun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nce Veselé Sun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84" cy="31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FB55" w14:textId="77777777" w:rsidR="009C02EF" w:rsidRPr="00CB61E4" w:rsidRDefault="009C02EF" w:rsidP="008F68E6">
      <w:pPr>
        <w:jc w:val="both"/>
        <w:rPr>
          <w:sz w:val="24"/>
          <w:szCs w:val="24"/>
        </w:rPr>
      </w:pPr>
    </w:p>
    <w:p w14:paraId="7003BF6C" w14:textId="77777777" w:rsidR="00846827" w:rsidRDefault="005F3EFB" w:rsidP="008F68E6">
      <w:pPr>
        <w:jc w:val="both"/>
        <w:rPr>
          <w:sz w:val="24"/>
          <w:szCs w:val="24"/>
        </w:rPr>
      </w:pPr>
      <w:r w:rsidRPr="00CB61E4">
        <w:rPr>
          <w:sz w:val="24"/>
          <w:szCs w:val="24"/>
        </w:rPr>
        <w:t xml:space="preserve">                              </w:t>
      </w:r>
      <w:r w:rsidR="001A48C6">
        <w:rPr>
          <w:sz w:val="24"/>
          <w:szCs w:val="24"/>
        </w:rPr>
        <w:t xml:space="preserve">             </w:t>
      </w:r>
    </w:p>
    <w:p w14:paraId="5AD38061" w14:textId="014B6B09" w:rsidR="00846827" w:rsidRDefault="00846827" w:rsidP="008F68E6">
      <w:pPr>
        <w:jc w:val="both"/>
        <w:rPr>
          <w:sz w:val="24"/>
          <w:szCs w:val="24"/>
        </w:rPr>
      </w:pPr>
    </w:p>
    <w:p w14:paraId="4555DDF5" w14:textId="0A30E7DC" w:rsidR="00C505E6" w:rsidRDefault="00C505E6" w:rsidP="008F68E6">
      <w:pPr>
        <w:jc w:val="both"/>
        <w:rPr>
          <w:sz w:val="24"/>
          <w:szCs w:val="24"/>
        </w:rPr>
      </w:pPr>
    </w:p>
    <w:p w14:paraId="7A5B46E6" w14:textId="1AF436C0" w:rsidR="008F68E6" w:rsidRPr="001A48C6" w:rsidRDefault="003D0029" w:rsidP="008F68E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</w:t>
      </w:r>
      <w:r w:rsidR="00846827">
        <w:rPr>
          <w:sz w:val="24"/>
          <w:szCs w:val="24"/>
        </w:rPr>
        <w:t xml:space="preserve"> </w:t>
      </w:r>
      <w:r w:rsidR="001A48C6">
        <w:rPr>
          <w:sz w:val="24"/>
          <w:szCs w:val="24"/>
        </w:rPr>
        <w:t xml:space="preserve"> </w:t>
      </w:r>
      <w:r w:rsidR="005F3EFB">
        <w:rPr>
          <w:sz w:val="40"/>
          <w:szCs w:val="40"/>
        </w:rPr>
        <w:t>Základní podmínky života</w:t>
      </w:r>
    </w:p>
    <w:p w14:paraId="1ABBEADB" w14:textId="77777777" w:rsidR="008F68E6" w:rsidRPr="008F68E6" w:rsidRDefault="00007905" w:rsidP="008F68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Z</w:t>
      </w:r>
      <w:r w:rsidR="008F68E6" w:rsidRPr="008F68E6">
        <w:rPr>
          <w:b/>
          <w:sz w:val="24"/>
          <w:szCs w:val="24"/>
        </w:rPr>
        <w:t>áměry výchovně vzdělávacího obsahu ŠVP</w:t>
      </w:r>
    </w:p>
    <w:p w14:paraId="362D8C6E" w14:textId="6E33D8EF" w:rsidR="008F68E6" w:rsidRDefault="008F68E6" w:rsidP="008F68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voj osobnosti dítěte, její individuality, s kladným postojem vůči ostatním lidem, světu kolem nás, k člověku, k jeho </w:t>
      </w:r>
      <w:r w:rsidR="00C505E6">
        <w:rPr>
          <w:sz w:val="24"/>
          <w:szCs w:val="24"/>
        </w:rPr>
        <w:t>práci, k</w:t>
      </w:r>
      <w:r>
        <w:rPr>
          <w:sz w:val="24"/>
          <w:szCs w:val="24"/>
        </w:rPr>
        <w:t> rodině, k přírodě, k vlastnímu zdraví, k planetě Zemi, k historii a k lidovým tradicím a zvykům, a evropskému společenství.</w:t>
      </w:r>
    </w:p>
    <w:p w14:paraId="0C712CA2" w14:textId="2BF12682" w:rsidR="002C5FD3" w:rsidRDefault="008F68E6" w:rsidP="008F68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voj osobnosti s pozitivním vztahem </w:t>
      </w:r>
      <w:r w:rsidR="00C505E6">
        <w:rPr>
          <w:sz w:val="24"/>
          <w:szCs w:val="24"/>
        </w:rPr>
        <w:t>k sobě</w:t>
      </w:r>
      <w:r>
        <w:rPr>
          <w:sz w:val="24"/>
          <w:szCs w:val="24"/>
        </w:rPr>
        <w:t xml:space="preserve"> i k druhým v souladu s </w:t>
      </w:r>
      <w:r w:rsidR="00C505E6">
        <w:rPr>
          <w:sz w:val="24"/>
          <w:szCs w:val="24"/>
        </w:rPr>
        <w:t>všelidskými hodnotami</w:t>
      </w:r>
      <w:r>
        <w:rPr>
          <w:sz w:val="24"/>
          <w:szCs w:val="24"/>
        </w:rPr>
        <w:t xml:space="preserve">, jako je nedotknutelnost lidských práv, individuální svoboda, rovnost všech lidí, soucítění </w:t>
      </w:r>
      <w:r w:rsidR="007223F1">
        <w:rPr>
          <w:sz w:val="24"/>
          <w:szCs w:val="24"/>
        </w:rPr>
        <w:br/>
      </w:r>
      <w:r>
        <w:rPr>
          <w:sz w:val="24"/>
          <w:szCs w:val="24"/>
        </w:rPr>
        <w:t xml:space="preserve">a solidarita se slabšími a ohroženými jedinci, </w:t>
      </w:r>
      <w:r w:rsidR="00C505E6">
        <w:rPr>
          <w:sz w:val="24"/>
          <w:szCs w:val="24"/>
        </w:rPr>
        <w:t>péče o</w:t>
      </w:r>
      <w:r>
        <w:rPr>
          <w:sz w:val="24"/>
          <w:szCs w:val="24"/>
        </w:rPr>
        <w:t xml:space="preserve"> druhé a ohleduplnost k jiným, základy pro zdravý život, význam životního prostředí pro život člověka a důstojné vztah</w:t>
      </w:r>
      <w:r w:rsidR="0090552C">
        <w:rPr>
          <w:sz w:val="24"/>
          <w:szCs w:val="24"/>
        </w:rPr>
        <w:t xml:space="preserve">y mezi lidmi všech barev </w:t>
      </w:r>
      <w:r w:rsidR="00C505E6">
        <w:rPr>
          <w:sz w:val="24"/>
          <w:szCs w:val="24"/>
        </w:rPr>
        <w:t>pleti a</w:t>
      </w:r>
      <w:r w:rsidR="0090552C">
        <w:rPr>
          <w:sz w:val="24"/>
          <w:szCs w:val="24"/>
        </w:rPr>
        <w:t xml:space="preserve"> lidmi s různým jazykem dorozumívání. </w:t>
      </w:r>
    </w:p>
    <w:p w14:paraId="6CCA0011" w14:textId="77777777" w:rsidR="008F68E6" w:rsidRDefault="008F68E6" w:rsidP="008F68E6">
      <w:pPr>
        <w:jc w:val="both"/>
        <w:rPr>
          <w:sz w:val="24"/>
          <w:szCs w:val="24"/>
        </w:rPr>
      </w:pPr>
      <w:r>
        <w:rPr>
          <w:sz w:val="24"/>
          <w:szCs w:val="24"/>
        </w:rPr>
        <w:t>ŠVP je sestaven v souladu s výchovně vzdělávacími cíli, které jsou dány:</w:t>
      </w:r>
    </w:p>
    <w:p w14:paraId="1C717561" w14:textId="185F3957" w:rsidR="008F68E6" w:rsidRPr="00C505E6" w:rsidRDefault="008F68E6" w:rsidP="00C505E6">
      <w:pPr>
        <w:pStyle w:val="Odstavecseseznamem"/>
        <w:numPr>
          <w:ilvl w:val="0"/>
          <w:numId w:val="46"/>
        </w:numPr>
        <w:jc w:val="both"/>
        <w:rPr>
          <w:b/>
          <w:sz w:val="24"/>
          <w:szCs w:val="24"/>
        </w:rPr>
      </w:pPr>
      <w:r w:rsidRPr="00C505E6">
        <w:rPr>
          <w:b/>
          <w:sz w:val="24"/>
          <w:szCs w:val="24"/>
        </w:rPr>
        <w:t>Rámcovým prog</w:t>
      </w:r>
      <w:r w:rsidR="002C5FD3" w:rsidRPr="00C505E6">
        <w:rPr>
          <w:b/>
          <w:sz w:val="24"/>
          <w:szCs w:val="24"/>
        </w:rPr>
        <w:t xml:space="preserve">ramem </w:t>
      </w:r>
      <w:r w:rsidR="00C505E6" w:rsidRPr="00C505E6">
        <w:rPr>
          <w:b/>
          <w:sz w:val="24"/>
          <w:szCs w:val="24"/>
        </w:rPr>
        <w:t>pro předškolní</w:t>
      </w:r>
      <w:r w:rsidR="002C5FD3" w:rsidRPr="00C505E6">
        <w:rPr>
          <w:b/>
          <w:sz w:val="24"/>
          <w:szCs w:val="24"/>
        </w:rPr>
        <w:t xml:space="preserve"> vzdělávání</w:t>
      </w:r>
    </w:p>
    <w:p w14:paraId="47B0BE9D" w14:textId="77777777" w:rsidR="008F68E6" w:rsidRPr="002C5FD3" w:rsidRDefault="002C5FD3" w:rsidP="00943AF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68E6" w:rsidRPr="002C5FD3">
        <w:rPr>
          <w:sz w:val="24"/>
          <w:szCs w:val="24"/>
        </w:rPr>
        <w:t>Rozvíjení dítěte, jeho učení a poznání</w:t>
      </w:r>
    </w:p>
    <w:p w14:paraId="628D6599" w14:textId="77777777" w:rsidR="008F68E6" w:rsidRDefault="008F68E6" w:rsidP="00943AF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vojení základů hodnot, na nichž je založena naše společnost</w:t>
      </w:r>
    </w:p>
    <w:p w14:paraId="657F933E" w14:textId="77777777" w:rsidR="008F68E6" w:rsidRPr="008F68E6" w:rsidRDefault="008F68E6" w:rsidP="00943AF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8F68E6">
        <w:rPr>
          <w:sz w:val="24"/>
          <w:szCs w:val="24"/>
        </w:rPr>
        <w:t>Získání osobní samostatnosti a schopnosti projevovat se jako samostatná osobnost působící na své okolí</w:t>
      </w:r>
    </w:p>
    <w:p w14:paraId="6A40AA9B" w14:textId="6924DB34" w:rsidR="008F68E6" w:rsidRPr="00C505E6" w:rsidRDefault="008F68E6" w:rsidP="00C505E6">
      <w:pPr>
        <w:pStyle w:val="Odstavecseseznamem"/>
        <w:numPr>
          <w:ilvl w:val="0"/>
          <w:numId w:val="46"/>
        </w:numPr>
        <w:jc w:val="both"/>
        <w:rPr>
          <w:b/>
          <w:sz w:val="24"/>
          <w:szCs w:val="24"/>
        </w:rPr>
      </w:pPr>
      <w:r w:rsidRPr="00C505E6">
        <w:rPr>
          <w:b/>
          <w:sz w:val="24"/>
          <w:szCs w:val="24"/>
        </w:rPr>
        <w:t xml:space="preserve">Profilací školy (zaměřením)-  </w:t>
      </w:r>
    </w:p>
    <w:p w14:paraId="4DDDEA87" w14:textId="77777777" w:rsidR="008F68E6" w:rsidRDefault="008F68E6" w:rsidP="00943AF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váření základních postojů a poznatků k péči a ochraně přírody</w:t>
      </w:r>
    </w:p>
    <w:p w14:paraId="557B1E4D" w14:textId="77777777" w:rsidR="008F68E6" w:rsidRDefault="008F68E6" w:rsidP="00943AF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jem o poznávání naší kultury a udržování národních tradic</w:t>
      </w:r>
    </w:p>
    <w:p w14:paraId="6F4640F8" w14:textId="77777777" w:rsidR="008F68E6" w:rsidRDefault="008F68E6" w:rsidP="00943AF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váření základů k aktivnímu a zdravému způsobu života  </w:t>
      </w:r>
    </w:p>
    <w:p w14:paraId="7537517E" w14:textId="77777777" w:rsidR="008F68E6" w:rsidRDefault="008F68E6" w:rsidP="00943AF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víjení prosociálních postojů jako je sociální citlivost, vzájemné respektování se a multikulturní tolerance</w:t>
      </w:r>
    </w:p>
    <w:p w14:paraId="663E4216" w14:textId="74D8176C" w:rsidR="008F68E6" w:rsidRPr="00C505E6" w:rsidRDefault="008F68E6" w:rsidP="00C505E6">
      <w:pPr>
        <w:pStyle w:val="Odstavecseseznamem"/>
        <w:numPr>
          <w:ilvl w:val="0"/>
          <w:numId w:val="46"/>
        </w:numPr>
        <w:jc w:val="both"/>
        <w:rPr>
          <w:b/>
          <w:sz w:val="24"/>
          <w:szCs w:val="24"/>
        </w:rPr>
      </w:pPr>
      <w:r w:rsidRPr="00C505E6">
        <w:rPr>
          <w:b/>
          <w:sz w:val="24"/>
          <w:szCs w:val="24"/>
        </w:rPr>
        <w:t>Vzdělávání obsah ŠVP</w:t>
      </w:r>
    </w:p>
    <w:p w14:paraId="7D7A34CF" w14:textId="0A0245EB" w:rsidR="008F68E6" w:rsidRPr="00AA3B78" w:rsidRDefault="00481204" w:rsidP="008F68E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zdělávací obsah ŠVP tvoří čtyři integrované</w:t>
      </w:r>
      <w:r w:rsidR="00D167CE">
        <w:rPr>
          <w:sz w:val="24"/>
          <w:szCs w:val="24"/>
        </w:rPr>
        <w:t xml:space="preserve"> blo</w:t>
      </w:r>
      <w:r>
        <w:rPr>
          <w:sz w:val="24"/>
          <w:szCs w:val="24"/>
        </w:rPr>
        <w:t>ky</w:t>
      </w:r>
      <w:r w:rsidR="008F68E6" w:rsidRPr="00AA3B78">
        <w:rPr>
          <w:sz w:val="24"/>
          <w:szCs w:val="24"/>
        </w:rPr>
        <w:t xml:space="preserve"> s</w:t>
      </w:r>
      <w:r w:rsidR="00A5517E">
        <w:rPr>
          <w:sz w:val="24"/>
          <w:szCs w:val="24"/>
        </w:rPr>
        <w:t> </w:t>
      </w:r>
      <w:r w:rsidR="008F68E6" w:rsidRPr="00AA3B78">
        <w:rPr>
          <w:sz w:val="24"/>
          <w:szCs w:val="24"/>
        </w:rPr>
        <w:t>charakteristikou</w:t>
      </w:r>
      <w:r w:rsidR="00A5517E">
        <w:rPr>
          <w:sz w:val="24"/>
          <w:szCs w:val="24"/>
        </w:rPr>
        <w:t xml:space="preserve"> </w:t>
      </w:r>
      <w:r w:rsidR="008F68E6" w:rsidRPr="00AA3B78">
        <w:rPr>
          <w:sz w:val="24"/>
          <w:szCs w:val="24"/>
        </w:rPr>
        <w:t>a záměry. Každý blok vzdělávacího obsahu ŠVP zahrnuje několik tematických celků (téma) se stručným obsahem a očekávánými výstupy (co se má dítě naučit, co by mělo postupně samo zvládnout). Pedagogičtí pracovníci dále stanovená témata s výstupy rozpracují v třídních programech.</w:t>
      </w:r>
    </w:p>
    <w:p w14:paraId="5448DBD7" w14:textId="77777777" w:rsidR="00846827" w:rsidRDefault="00670048" w:rsidP="0048120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A269DA7" w14:textId="77777777" w:rsidR="008F68E6" w:rsidRPr="00481204" w:rsidRDefault="008F68E6" w:rsidP="00481204">
      <w:pPr>
        <w:pStyle w:val="Odstavecseseznamem"/>
        <w:rPr>
          <w:sz w:val="24"/>
          <w:szCs w:val="24"/>
        </w:rPr>
      </w:pPr>
      <w:r>
        <w:rPr>
          <w:b/>
          <w:sz w:val="32"/>
          <w:szCs w:val="32"/>
          <w:u w:val="single"/>
        </w:rPr>
        <w:t>Integrované bloky vzdělávacího obsahu ŠVP:</w:t>
      </w:r>
    </w:p>
    <w:p w14:paraId="067ABB48" w14:textId="77777777" w:rsidR="00562322" w:rsidRPr="00D167CE" w:rsidRDefault="00481204" w:rsidP="00F66AD0">
      <w:pPr>
        <w:pStyle w:val="Odstavecseseznamem"/>
        <w:numPr>
          <w:ilvl w:val="0"/>
          <w:numId w:val="2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dzim</w:t>
      </w:r>
    </w:p>
    <w:p w14:paraId="2D6F61B2" w14:textId="1A165C02" w:rsidR="0090552C" w:rsidRPr="00D167CE" w:rsidRDefault="00A5517E" w:rsidP="00F66AD0">
      <w:pPr>
        <w:pStyle w:val="Odstavecseseznamem"/>
        <w:numPr>
          <w:ilvl w:val="0"/>
          <w:numId w:val="2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481204">
        <w:rPr>
          <w:b/>
          <w:sz w:val="32"/>
          <w:szCs w:val="32"/>
        </w:rPr>
        <w:t>ima</w:t>
      </w:r>
    </w:p>
    <w:p w14:paraId="2503A768" w14:textId="77777777" w:rsidR="0090552C" w:rsidRPr="00D167CE" w:rsidRDefault="00481204" w:rsidP="00F66AD0">
      <w:pPr>
        <w:pStyle w:val="Odstavecseseznamem"/>
        <w:numPr>
          <w:ilvl w:val="0"/>
          <w:numId w:val="2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Jaro</w:t>
      </w:r>
    </w:p>
    <w:p w14:paraId="5A865915" w14:textId="3D4760DF" w:rsidR="008F68E6" w:rsidRPr="00A5517E" w:rsidRDefault="00481204" w:rsidP="00693113">
      <w:pPr>
        <w:pStyle w:val="Odstavecseseznamem"/>
        <w:numPr>
          <w:ilvl w:val="0"/>
          <w:numId w:val="29"/>
        </w:numPr>
        <w:rPr>
          <w:sz w:val="32"/>
          <w:szCs w:val="32"/>
        </w:rPr>
      </w:pPr>
      <w:r>
        <w:rPr>
          <w:b/>
          <w:sz w:val="32"/>
          <w:szCs w:val="32"/>
        </w:rPr>
        <w:t>Léto</w:t>
      </w:r>
    </w:p>
    <w:p w14:paraId="6F1456A3" w14:textId="77777777" w:rsidR="009A11B8" w:rsidRDefault="009A11B8" w:rsidP="00F66AD0">
      <w:pPr>
        <w:pStyle w:val="Odstavecseseznamem"/>
        <w:numPr>
          <w:ilvl w:val="0"/>
          <w:numId w:val="3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odzim</w:t>
      </w:r>
    </w:p>
    <w:p w14:paraId="7A4CAD83" w14:textId="228C9A7C" w:rsidR="009A11B8" w:rsidRPr="009A11B8" w:rsidRDefault="00A5517E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C</w:t>
      </w:r>
      <w:r w:rsidR="009A11B8"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harakteristika integrovaného </w:t>
      </w:r>
      <w:r w:rsidR="007223F1"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:</w:t>
      </w:r>
    </w:p>
    <w:p w14:paraId="6AA975FF" w14:textId="77777777" w:rsidR="00846827" w:rsidRPr="009A11B8" w:rsidRDefault="009A11B8" w:rsidP="00F66AD0">
      <w:pPr>
        <w:numPr>
          <w:ilvl w:val="0"/>
          <w:numId w:val="3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Cs/>
          <w:color w:val="454A4C"/>
          <w:sz w:val="24"/>
          <w:szCs w:val="24"/>
          <w:lang w:eastAsia="cs-CZ"/>
        </w:rPr>
        <w:t>adaptace v MŠ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 seznámení s novým prostředím a kamarády, rozvoj komunikativních a citových vztahů, spolupráce s rodinou, podporování psychické pohody dítě</w:t>
      </w:r>
      <w:r w:rsidR="00846827"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</w:t>
      </w:r>
      <w:r w:rsidR="00846827"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eznamování dětí s podzimní přírodou a pozorování náhlých změn</w:t>
      </w:r>
    </w:p>
    <w:p w14:paraId="022097C6" w14:textId="77777777" w:rsidR="00846827" w:rsidRPr="009A11B8" w:rsidRDefault="00846827" w:rsidP="00F66AD0">
      <w:pPr>
        <w:numPr>
          <w:ilvl w:val="0"/>
          <w:numId w:val="3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naky podzimu a s ním spojené činnosti</w:t>
      </w:r>
    </w:p>
    <w:p w14:paraId="376B3C21" w14:textId="77777777" w:rsidR="00846827" w:rsidRPr="009A11B8" w:rsidRDefault="00846827" w:rsidP="00F66AD0">
      <w:pPr>
        <w:numPr>
          <w:ilvl w:val="0"/>
          <w:numId w:val="3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zorování práce na poli a zahradě / sklizeň/</w:t>
      </w:r>
    </w:p>
    <w:p w14:paraId="27EE967C" w14:textId="77777777" w:rsidR="00846827" w:rsidRPr="009A11B8" w:rsidRDefault="00846827" w:rsidP="00F66AD0">
      <w:pPr>
        <w:numPr>
          <w:ilvl w:val="0"/>
          <w:numId w:val="3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bjevování krásy barev podzimního období, vnímání přírodních jevů</w:t>
      </w:r>
    </w:p>
    <w:p w14:paraId="070FCB06" w14:textId="77777777" w:rsidR="00846827" w:rsidRPr="009A11B8" w:rsidRDefault="00846827" w:rsidP="00F66AD0">
      <w:pPr>
        <w:numPr>
          <w:ilvl w:val="0"/>
          <w:numId w:val="3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eznámení dětí se životem lesních zvířat, přírody</w:t>
      </w:r>
    </w:p>
    <w:p w14:paraId="03EC4C99" w14:textId="77777777" w:rsidR="00846827" w:rsidRDefault="00846827" w:rsidP="00F66AD0">
      <w:pPr>
        <w:numPr>
          <w:ilvl w:val="0"/>
          <w:numId w:val="3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liv počasí na zdraví, způsob oblékání</w:t>
      </w:r>
    </w:p>
    <w:p w14:paraId="1B432B87" w14:textId="77777777" w:rsidR="009A11B8" w:rsidRDefault="009A11B8" w:rsidP="00F66AD0">
      <w:pPr>
        <w:numPr>
          <w:ilvl w:val="0"/>
          <w:numId w:val="3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tupné vytváření pravidel společného soužití</w:t>
      </w:r>
    </w:p>
    <w:p w14:paraId="7AE99861" w14:textId="77777777" w:rsidR="00846827" w:rsidRPr="009A11B8" w:rsidRDefault="00846827" w:rsidP="00846827">
      <w:pPr>
        <w:shd w:val="clear" w:color="auto" w:fill="FCFCFC"/>
        <w:spacing w:before="100" w:beforeAutospacing="1" w:after="180" w:line="240" w:lineRule="auto"/>
        <w:ind w:left="720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</w:p>
    <w:p w14:paraId="6E87C63C" w14:textId="2B380288" w:rsidR="000D3AAC" w:rsidRPr="000D3AAC" w:rsidRDefault="000D3AAC" w:rsidP="000D3AAC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 </w:t>
      </w:r>
      <w:r w:rsidR="009A11B8"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íle integrovaného </w:t>
      </w:r>
      <w:r w:rsidR="00A5517E"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:</w:t>
      </w:r>
      <w:r w:rsidR="009A11B8"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 / co u dítěte podporujeme /</w:t>
      </w:r>
    </w:p>
    <w:p w14:paraId="69CCD585" w14:textId="77777777" w:rsidR="009A11B8" w:rsidRPr="000D3AAC" w:rsidRDefault="009A11B8" w:rsidP="00F66AD0">
      <w:pPr>
        <w:pStyle w:val="Odstavecseseznamem"/>
        <w:numPr>
          <w:ilvl w:val="0"/>
          <w:numId w:val="39"/>
        </w:num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praktických dovedností přiměřeně k věku dítěte, podporovat samostatnost</w:t>
      </w:r>
    </w:p>
    <w:p w14:paraId="7228348B" w14:textId="77777777" w:rsidR="009A11B8" w:rsidRPr="009A11B8" w:rsidRDefault="009A11B8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citové samostatnosti, rozvoj schopnosti vytvářet a rozvíjet citové vztahy k okolí</w:t>
      </w:r>
    </w:p>
    <w:p w14:paraId="0B74A18D" w14:textId="77777777" w:rsidR="009A11B8" w:rsidRPr="009A11B8" w:rsidRDefault="009A11B8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ilování vstřícného chování ve vztahu k rodině, MŠ, dětem</w:t>
      </w:r>
    </w:p>
    <w:p w14:paraId="146644D0" w14:textId="77777777" w:rsidR="009A11B8" w:rsidRPr="009A11B8" w:rsidRDefault="009A11B8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řijímat základní hodnoty společenství, učit se spolupracovat a přizpůsobit se</w:t>
      </w:r>
    </w:p>
    <w:p w14:paraId="326AA7F2" w14:textId="77777777" w:rsidR="009A11B8" w:rsidRDefault="009A11B8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tvářet si vztah k místu a prostředí, ve kterém se dítě ocitá</w:t>
      </w:r>
    </w:p>
    <w:p w14:paraId="40B9B439" w14:textId="77777777" w:rsidR="00846827" w:rsidRPr="00846827" w:rsidRDefault="00846827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pohybových schopností a dovedností – zdravý životní styl</w:t>
      </w:r>
    </w:p>
    <w:p w14:paraId="2F43C939" w14:textId="77777777" w:rsidR="00846827" w:rsidRPr="00846827" w:rsidRDefault="00846827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ilování přirozených poznávacích citů – zvídavost, tvořivost, objevování</w:t>
      </w:r>
    </w:p>
    <w:p w14:paraId="568B535E" w14:textId="77777777" w:rsidR="00846827" w:rsidRPr="00846827" w:rsidRDefault="00846827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vnímání a porozumění</w:t>
      </w:r>
    </w:p>
    <w:p w14:paraId="3A0A17D0" w14:textId="77777777" w:rsidR="00846827" w:rsidRPr="00846827" w:rsidRDefault="00846827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citlivosti a tolerance v mezilidském jednání</w:t>
      </w:r>
    </w:p>
    <w:p w14:paraId="30405829" w14:textId="77777777" w:rsidR="00846827" w:rsidRPr="00846827" w:rsidRDefault="00846827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svojení jednoduchých poznatků o přírodním prostředí / vývoj a změny /</w:t>
      </w:r>
    </w:p>
    <w:p w14:paraId="2F82EF51" w14:textId="77777777" w:rsidR="00846827" w:rsidRPr="00846827" w:rsidRDefault="00846827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tváření povědomí o hodnotách vytvořených člověkem a přírodou</w:t>
      </w:r>
    </w:p>
    <w:p w14:paraId="4D23C8C6" w14:textId="77777777" w:rsidR="00846827" w:rsidRPr="009A11B8" w:rsidRDefault="00846827" w:rsidP="00846827">
      <w:pPr>
        <w:shd w:val="clear" w:color="auto" w:fill="FCFCFC"/>
        <w:spacing w:before="100" w:beforeAutospacing="1" w:after="180" w:line="240" w:lineRule="auto"/>
        <w:ind w:left="720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</w:p>
    <w:p w14:paraId="70DA1F4E" w14:textId="77777777" w:rsidR="009A11B8" w:rsidRPr="009A11B8" w:rsidRDefault="000D3AAC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 </w:t>
      </w:r>
      <w:r w:rsidR="009A11B8"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očekávané kompetence /výstupy/ :</w:t>
      </w:r>
    </w:p>
    <w:p w14:paraId="7AEFE932" w14:textId="77777777" w:rsidR="009A11B8" w:rsidRPr="009A11B8" w:rsidRDefault="009A11B8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tupně se naučit zacházet s předměty denní potřeby, hračkami, pomůckami a materiálem</w:t>
      </w:r>
    </w:p>
    <w:p w14:paraId="60D218BA" w14:textId="77777777" w:rsidR="009A11B8" w:rsidRPr="009A11B8" w:rsidRDefault="009A11B8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dloučit se na určitou dobu od rodičů, být aktivní bez jejich opory, uvědomovat si příjemné a nepříjemné citové prožitky</w:t>
      </w:r>
    </w:p>
    <w:p w14:paraId="770B7142" w14:textId="77777777" w:rsidR="009A11B8" w:rsidRPr="009A11B8" w:rsidRDefault="009A11B8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řirozeně a bez zábran komunikovat s druhým dítětem, navazovat a udržovat dětská přátelství, nebýt sobecký, dělit se, radovat se z toho, co dokážu a zvládnu</w:t>
      </w:r>
    </w:p>
    <w:p w14:paraId="0D04DB14" w14:textId="77777777" w:rsidR="009A11B8" w:rsidRPr="009A11B8" w:rsidRDefault="009A11B8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chopit, že MŠ má svá pravidla chování, společný program – spoluvytvářet a zapojovat se do činnosti</w:t>
      </w:r>
    </w:p>
    <w:p w14:paraId="0E55498A" w14:textId="77777777" w:rsidR="000D3AAC" w:rsidRPr="000D3AAC" w:rsidRDefault="009A11B8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t</w:t>
      </w:r>
      <w:r w:rsidR="000D3AAC" w:rsidRPr="000D3AAC">
        <w:t xml:space="preserve"> </w:t>
      </w:r>
      <w:r w:rsidR="000D3AAC"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tupně zvládnout základní pohybové dovednosti, orientaci v prostoru a pohyb v různém prostředí</w:t>
      </w:r>
    </w:p>
    <w:p w14:paraId="78F2DA3E" w14:textId="77777777" w:rsidR="000D3AAC" w:rsidRPr="000D3AAC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aměřit se na to, co je z poznávacího hlediska důležité, odhalovat vlastnosti předmětů – společné znaky, rozdíly</w:t>
      </w:r>
    </w:p>
    <w:p w14:paraId="17AB75AF" w14:textId="77777777" w:rsidR="000D3AAC" w:rsidRPr="000D3AAC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učit se porozumět slyšenému, zachytit hlavní myšlenku</w:t>
      </w:r>
    </w:p>
    <w:p w14:paraId="27CE897A" w14:textId="77777777" w:rsidR="000D3AAC" w:rsidRPr="000D3AAC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umět uplatňovat svoje individuální potřeby, přání a práva s ohledem na druhého</w:t>
      </w:r>
    </w:p>
    <w:p w14:paraId="397CCB10" w14:textId="77777777" w:rsidR="000D3AAC" w:rsidRPr="000D3AAC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ážit si práce dospělých, chovat se slušně a zdvořile ke svému okolí</w:t>
      </w:r>
    </w:p>
    <w:p w14:paraId="0386F211" w14:textId="77777777" w:rsidR="000D3AAC" w:rsidRPr="000D3AAC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svojit si poznatky o přírodě a přírodních jevech</w:t>
      </w:r>
    </w:p>
    <w:p w14:paraId="6B013410" w14:textId="77777777" w:rsidR="000D3AAC" w:rsidRPr="000D3AAC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lišovat, co prospívá zdraví / pohyb, zdravé prostředí / a co zdraví škodí / nemoci, úrazy, nezdravé návyky /</w:t>
      </w:r>
    </w:p>
    <w:p w14:paraId="28374B5E" w14:textId="77777777" w:rsidR="009A11B8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ú</w:t>
      </w:r>
      <w:r w:rsidR="009A11B8"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l</w:t>
      </w:r>
      <w:r w:rsidR="009A11B8"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ně se orientovat v prostředí a okolí MŠ</w:t>
      </w:r>
    </w:p>
    <w:p w14:paraId="6C530ADF" w14:textId="1EC5EEA7" w:rsidR="009A11B8" w:rsidRPr="009A11B8" w:rsidRDefault="009A11B8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nabídka činností:</w:t>
      </w:r>
    </w:p>
    <w:p w14:paraId="48D4EFEB" w14:textId="77777777" w:rsidR="009A11B8" w:rsidRDefault="009A11B8" w:rsidP="00511346">
      <w:pPr>
        <w:shd w:val="clear" w:color="auto" w:fill="FCFCFC"/>
        <w:spacing w:after="100" w:afterAutospacing="1" w:line="240" w:lineRule="auto"/>
        <w:jc w:val="both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hybové, smyslové a společenské hry, motivační cvičení, relaxační činnosti, povídání, vycházky, seznámení s výtvarným materiálem, četba, vyprávění, kulturní akce, manipulace s předměty, činnosti zajišťující spokojenost a pohodu, dramatické činnosti – vyjádření nálady, hudební činnosti, poznávací hry, komunikativní kruh, artikulační, řečové, sluchové a rytmické hry, vokální činnosti, společná setkávání,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činnosti zaměřené na porozumění pravidlům vzájemného soužití a chování, vytváření pravidel soužití, jednoduché sebeobslužné činnosti v oblasti hygieny</w:t>
      </w:r>
      <w:r w:rsid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, stolování, oblékání a úklid, </w:t>
      </w:r>
      <w:r w:rsid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kulturní vystoupení pro veřejnost</w:t>
      </w:r>
    </w:p>
    <w:p w14:paraId="2C04DB38" w14:textId="77777777" w:rsidR="000D3AAC" w:rsidRDefault="000D3AAC" w:rsidP="00511346">
      <w:pPr>
        <w:shd w:val="clear" w:color="auto" w:fill="FCFCFC"/>
        <w:spacing w:after="100" w:afterAutospacing="1" w:line="240" w:lineRule="auto"/>
        <w:jc w:val="both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</w:p>
    <w:p w14:paraId="515ACCCF" w14:textId="77777777" w:rsidR="000D3AAC" w:rsidRPr="009A11B8" w:rsidRDefault="000D3AAC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  <w:lastRenderedPageBreak/>
        <w:t>témata pro podzim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:</w:t>
      </w:r>
    </w:p>
    <w:p w14:paraId="374466E2" w14:textId="26A8C985" w:rsidR="00A5517E" w:rsidRDefault="00A5517E" w:rsidP="00A5517E">
      <w:pPr>
        <w:spacing w:after="0" w:line="360" w:lineRule="auto"/>
        <w:ind w:right="868"/>
      </w:pPr>
      <w:r>
        <w:t xml:space="preserve">                                                                                     Sluníčko čaruje barvami</w:t>
      </w:r>
    </w:p>
    <w:p w14:paraId="562BAD83" w14:textId="77777777" w:rsidR="00A5517E" w:rsidRDefault="00A5517E" w:rsidP="00A5517E">
      <w:pPr>
        <w:spacing w:after="0" w:line="360" w:lineRule="auto"/>
        <w:ind w:right="868"/>
      </w:pPr>
      <w:r>
        <w:tab/>
      </w:r>
      <w:r>
        <w:tab/>
      </w:r>
      <w:r>
        <w:tab/>
      </w:r>
      <w:r>
        <w:tab/>
      </w:r>
      <w:r>
        <w:tab/>
      </w:r>
      <w:r>
        <w:tab/>
        <w:t>Mám nové kamarády</w:t>
      </w:r>
    </w:p>
    <w:p w14:paraId="64AC6A62" w14:textId="59016C68" w:rsidR="00A5517E" w:rsidRDefault="00A5517E" w:rsidP="00A5517E">
      <w:pPr>
        <w:spacing w:after="0" w:line="360" w:lineRule="auto"/>
        <w:ind w:right="868"/>
      </w:pPr>
      <w:r>
        <w:tab/>
      </w:r>
      <w:r>
        <w:tab/>
      </w:r>
      <w:r>
        <w:tab/>
      </w:r>
      <w:r>
        <w:tab/>
      </w:r>
      <w:r>
        <w:tab/>
      </w:r>
      <w:r>
        <w:tab/>
        <w:t>Tvoříme třídní pravidla</w:t>
      </w:r>
    </w:p>
    <w:p w14:paraId="76213F34" w14:textId="53A4F820" w:rsidR="00A5517E" w:rsidRDefault="00A5517E" w:rsidP="00A5517E">
      <w:pPr>
        <w:spacing w:after="0" w:line="360" w:lineRule="auto"/>
        <w:ind w:right="868"/>
      </w:pPr>
      <w:r>
        <w:tab/>
      </w:r>
      <w:r>
        <w:tab/>
      </w:r>
      <w:r>
        <w:tab/>
      </w:r>
      <w:r>
        <w:tab/>
      </w:r>
      <w:r>
        <w:tab/>
      </w:r>
      <w:r>
        <w:tab/>
        <w:t>Co posbírám do košíčku</w:t>
      </w:r>
    </w:p>
    <w:p w14:paraId="74829D28" w14:textId="77777777" w:rsidR="00A5517E" w:rsidRDefault="00A5517E" w:rsidP="00A5517E">
      <w:pPr>
        <w:spacing w:after="0" w:line="360" w:lineRule="auto"/>
        <w:ind w:right="868"/>
      </w:pPr>
      <w:r>
        <w:tab/>
      </w:r>
      <w:r>
        <w:tab/>
      </w:r>
      <w:r>
        <w:tab/>
      </w:r>
      <w:r>
        <w:tab/>
      </w:r>
      <w:r>
        <w:tab/>
      </w:r>
      <w:r>
        <w:tab/>
        <w:t>Strašidelný týden</w:t>
      </w:r>
    </w:p>
    <w:p w14:paraId="51D3FDB1" w14:textId="6E5D3837" w:rsidR="00A5517E" w:rsidRDefault="00A5517E" w:rsidP="00A5517E">
      <w:pPr>
        <w:spacing w:after="0" w:line="360" w:lineRule="auto"/>
        <w:ind w:left="4248" w:right="868"/>
      </w:pPr>
      <w:r>
        <w:t>Barvy kolem nás</w:t>
      </w:r>
      <w:r>
        <w:br/>
        <w:t xml:space="preserve">Já a mí kamarádi </w:t>
      </w:r>
      <w:r>
        <w:br/>
        <w:t>Podzim v lese</w:t>
      </w:r>
      <w:r>
        <w:br/>
        <w:t xml:space="preserve">Náš táta šel na houby </w:t>
      </w:r>
      <w:r>
        <w:br/>
        <w:t>Na zahradě, na poli</w:t>
      </w:r>
      <w:r>
        <w:br/>
        <w:t xml:space="preserve">Sladká sklizeň </w:t>
      </w:r>
      <w:r>
        <w:br/>
        <w:t xml:space="preserve">O veliké řepě </w:t>
      </w:r>
      <w:r>
        <w:br/>
        <w:t xml:space="preserve">Dráčku, poleť výš </w:t>
      </w:r>
      <w:r>
        <w:br/>
        <w:t>Kdopak bydlí v lese</w:t>
      </w:r>
      <w:r>
        <w:br/>
        <w:t xml:space="preserve">Fouká vítr ze strání </w:t>
      </w:r>
      <w:r>
        <w:br/>
        <w:t xml:space="preserve">Na svatého Martina </w:t>
      </w:r>
      <w:r>
        <w:br/>
        <w:t>Když stůňu</w:t>
      </w:r>
    </w:p>
    <w:p w14:paraId="235B1C8C" w14:textId="77777777" w:rsidR="000D3AAC" w:rsidRDefault="000D3AAC" w:rsidP="009A11B8">
      <w:pPr>
        <w:ind w:left="720"/>
        <w:rPr>
          <w:b/>
          <w:sz w:val="24"/>
          <w:szCs w:val="24"/>
        </w:rPr>
      </w:pPr>
    </w:p>
    <w:p w14:paraId="7962E186" w14:textId="77777777" w:rsidR="000D3AAC" w:rsidRDefault="000D3AAC" w:rsidP="009A11B8">
      <w:pPr>
        <w:ind w:left="720"/>
        <w:rPr>
          <w:b/>
          <w:sz w:val="24"/>
          <w:szCs w:val="24"/>
        </w:rPr>
      </w:pPr>
    </w:p>
    <w:p w14:paraId="6172DA7F" w14:textId="77777777" w:rsidR="000D3AAC" w:rsidRDefault="000D3AAC" w:rsidP="009A11B8">
      <w:pPr>
        <w:ind w:left="720"/>
        <w:rPr>
          <w:b/>
          <w:sz w:val="24"/>
          <w:szCs w:val="24"/>
        </w:rPr>
      </w:pPr>
    </w:p>
    <w:p w14:paraId="0E352E0E" w14:textId="77777777" w:rsidR="000D3AAC" w:rsidRDefault="000D3AAC" w:rsidP="009A11B8">
      <w:pPr>
        <w:ind w:left="720"/>
        <w:rPr>
          <w:b/>
          <w:sz w:val="24"/>
          <w:szCs w:val="24"/>
        </w:rPr>
      </w:pPr>
    </w:p>
    <w:p w14:paraId="2934827D" w14:textId="77777777" w:rsidR="000D3AAC" w:rsidRDefault="000D3AAC" w:rsidP="009A11B8">
      <w:pPr>
        <w:ind w:left="720"/>
        <w:rPr>
          <w:b/>
          <w:sz w:val="24"/>
          <w:szCs w:val="24"/>
        </w:rPr>
      </w:pPr>
    </w:p>
    <w:p w14:paraId="5E7EC01D" w14:textId="77777777" w:rsidR="000D3AAC" w:rsidRDefault="000D3AAC" w:rsidP="009A11B8">
      <w:pPr>
        <w:ind w:left="720"/>
        <w:rPr>
          <w:b/>
          <w:sz w:val="24"/>
          <w:szCs w:val="24"/>
        </w:rPr>
      </w:pPr>
    </w:p>
    <w:p w14:paraId="3F9CF60C" w14:textId="77777777" w:rsidR="000D3AAC" w:rsidRDefault="000D3AAC" w:rsidP="009A11B8">
      <w:pPr>
        <w:ind w:left="720"/>
        <w:rPr>
          <w:b/>
          <w:sz w:val="24"/>
          <w:szCs w:val="24"/>
        </w:rPr>
      </w:pPr>
    </w:p>
    <w:p w14:paraId="0397F837" w14:textId="77777777" w:rsidR="000D3AAC" w:rsidRDefault="000D3AAC" w:rsidP="009A11B8">
      <w:pPr>
        <w:ind w:left="720"/>
        <w:rPr>
          <w:b/>
          <w:sz w:val="24"/>
          <w:szCs w:val="24"/>
        </w:rPr>
      </w:pPr>
    </w:p>
    <w:p w14:paraId="7819FEE3" w14:textId="77777777" w:rsidR="000D3AAC" w:rsidRDefault="000D3AAC" w:rsidP="009A11B8">
      <w:pPr>
        <w:ind w:left="720"/>
        <w:rPr>
          <w:b/>
          <w:sz w:val="24"/>
          <w:szCs w:val="24"/>
        </w:rPr>
      </w:pPr>
    </w:p>
    <w:p w14:paraId="13887DCC" w14:textId="77777777" w:rsidR="000D3AAC" w:rsidRDefault="000D3AAC" w:rsidP="00A5517E">
      <w:pPr>
        <w:rPr>
          <w:b/>
          <w:sz w:val="24"/>
          <w:szCs w:val="24"/>
        </w:rPr>
      </w:pPr>
    </w:p>
    <w:p w14:paraId="764EADAF" w14:textId="7ACFB615" w:rsidR="000D3AAC" w:rsidRDefault="000D3AAC" w:rsidP="009A11B8">
      <w:pPr>
        <w:ind w:left="720"/>
        <w:rPr>
          <w:b/>
          <w:sz w:val="24"/>
          <w:szCs w:val="24"/>
        </w:rPr>
      </w:pPr>
    </w:p>
    <w:p w14:paraId="0D892CAF" w14:textId="77777777" w:rsidR="007C7BB7" w:rsidRPr="009A11B8" w:rsidRDefault="007C7BB7" w:rsidP="009A11B8">
      <w:pPr>
        <w:ind w:left="720"/>
        <w:rPr>
          <w:b/>
          <w:sz w:val="24"/>
          <w:szCs w:val="24"/>
        </w:rPr>
      </w:pPr>
    </w:p>
    <w:p w14:paraId="436A03B7" w14:textId="77777777" w:rsidR="009A11B8" w:rsidRPr="000D3AAC" w:rsidRDefault="009A11B8" w:rsidP="00F66AD0">
      <w:pPr>
        <w:pStyle w:val="Odstavecseseznamem"/>
        <w:numPr>
          <w:ilvl w:val="0"/>
          <w:numId w:val="32"/>
        </w:numPr>
        <w:rPr>
          <w:b/>
          <w:sz w:val="40"/>
          <w:szCs w:val="40"/>
        </w:rPr>
      </w:pPr>
      <w:r w:rsidRPr="000D3AAC">
        <w:rPr>
          <w:b/>
          <w:sz w:val="40"/>
          <w:szCs w:val="40"/>
        </w:rPr>
        <w:lastRenderedPageBreak/>
        <w:t>Zima</w:t>
      </w:r>
    </w:p>
    <w:p w14:paraId="551D681C" w14:textId="3D57BA17" w:rsidR="009A11B8" w:rsidRPr="009A11B8" w:rsidRDefault="009A11B8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harakteristika integrovaného </w:t>
      </w:r>
      <w:r w:rsidR="00A5517E"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:</w:t>
      </w:r>
    </w:p>
    <w:p w14:paraId="642FD1D6" w14:textId="77777777" w:rsidR="009A11B8" w:rsidRP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imní radovánky, poznávání zimního počasí</w:t>
      </w:r>
    </w:p>
    <w:p w14:paraId="1991EC84" w14:textId="77777777" w:rsidR="009A11B8" w:rsidRP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eznámení se životem zvířat v zimě</w:t>
      </w:r>
    </w:p>
    <w:p w14:paraId="0E2B3B67" w14:textId="77777777" w:rsidR="009A11B8" w:rsidRP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lastnosti sněhu a ledu, objevování přírodních změn</w:t>
      </w:r>
    </w:p>
    <w:p w14:paraId="2B92A1C8" w14:textId="77777777" w:rsidR="009A11B8" w:rsidRP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imní sporty</w:t>
      </w:r>
    </w:p>
    <w:p w14:paraId="33553472" w14:textId="77777777" w:rsidR="009A11B8" w:rsidRP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dravý životní styl, péče o naše tělo</w:t>
      </w:r>
    </w:p>
    <w:p w14:paraId="66C9DB7E" w14:textId="77777777" w:rsidR="009A11B8" w:rsidRP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aní Zima čaruje</w:t>
      </w:r>
    </w:p>
    <w:p w14:paraId="68F6680F" w14:textId="77777777" w:rsid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</w:t>
      </w:r>
      <w:r w:rsidR="004E51A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lava Masopustu – lidové tradice</w:t>
      </w:r>
    </w:p>
    <w:p w14:paraId="5002E7E2" w14:textId="77777777" w:rsidR="004E51AB" w:rsidRPr="009A11B8" w:rsidRDefault="004E51AB" w:rsidP="004E51AB">
      <w:pPr>
        <w:shd w:val="clear" w:color="auto" w:fill="FCFCFC"/>
        <w:spacing w:before="100" w:beforeAutospacing="1" w:after="180" w:line="240" w:lineRule="auto"/>
        <w:ind w:left="720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</w:p>
    <w:p w14:paraId="1A869A2D" w14:textId="0D2510BD" w:rsidR="009A11B8" w:rsidRPr="009A11B8" w:rsidRDefault="009A11B8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íle integrovaného </w:t>
      </w:r>
      <w:r w:rsidR="00A5517E"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:</w:t>
      </w:r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 / co u dítěte podporujeme /</w:t>
      </w:r>
    </w:p>
    <w:p w14:paraId="38D5785B" w14:textId="77777777" w:rsidR="009A11B8" w:rsidRPr="009A11B8" w:rsidRDefault="009A11B8" w:rsidP="00F66AD0">
      <w:pPr>
        <w:numPr>
          <w:ilvl w:val="0"/>
          <w:numId w:val="37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nímaní lidského těla, pojmenování jednotlivých částí</w:t>
      </w:r>
    </w:p>
    <w:p w14:paraId="707703E3" w14:textId="77777777" w:rsidR="009A11B8" w:rsidRPr="009A11B8" w:rsidRDefault="009A11B8" w:rsidP="00F66AD0">
      <w:pPr>
        <w:numPr>
          <w:ilvl w:val="0"/>
          <w:numId w:val="37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dorozumívání mezi lidmi / výslovnost, mluvní projev /</w:t>
      </w:r>
    </w:p>
    <w:p w14:paraId="20DD0A96" w14:textId="77777777" w:rsidR="009A11B8" w:rsidRPr="009A11B8" w:rsidRDefault="009A11B8" w:rsidP="00F66AD0">
      <w:pPr>
        <w:numPr>
          <w:ilvl w:val="0"/>
          <w:numId w:val="37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zájmu o učení</w:t>
      </w:r>
    </w:p>
    <w:p w14:paraId="5AEBDE5A" w14:textId="77777777" w:rsidR="009A11B8" w:rsidRPr="009A11B8" w:rsidRDefault="009A11B8" w:rsidP="00F66AD0">
      <w:pPr>
        <w:numPr>
          <w:ilvl w:val="0"/>
          <w:numId w:val="37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ískávání a rozvoj sebedůvěry a sebevědomí</w:t>
      </w:r>
    </w:p>
    <w:p w14:paraId="25BE15F0" w14:textId="77777777" w:rsidR="009A11B8" w:rsidRPr="009A11B8" w:rsidRDefault="009A11B8" w:rsidP="00F66AD0">
      <w:pPr>
        <w:numPr>
          <w:ilvl w:val="0"/>
          <w:numId w:val="37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schopnosti spolupodílet se při činnostech skupiny</w:t>
      </w:r>
    </w:p>
    <w:p w14:paraId="085C599B" w14:textId="77777777" w:rsidR="009A11B8" w:rsidRDefault="009A11B8" w:rsidP="00F66AD0">
      <w:pPr>
        <w:numPr>
          <w:ilvl w:val="0"/>
          <w:numId w:val="37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schopnosti přizpůsobovat se přirozenému vývoji a změnám v přírodním prostředí</w:t>
      </w:r>
    </w:p>
    <w:p w14:paraId="59E63260" w14:textId="77777777" w:rsidR="004E51AB" w:rsidRPr="009A11B8" w:rsidRDefault="004E51AB" w:rsidP="004E51AB">
      <w:pPr>
        <w:shd w:val="clear" w:color="auto" w:fill="FCFCFC"/>
        <w:spacing w:before="100" w:beforeAutospacing="1" w:after="180" w:line="240" w:lineRule="auto"/>
        <w:ind w:left="720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</w:p>
    <w:p w14:paraId="6F276703" w14:textId="77777777" w:rsidR="009A11B8" w:rsidRPr="009A11B8" w:rsidRDefault="009A11B8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očekávané kompetence /výstupy/ :</w:t>
      </w:r>
    </w:p>
    <w:p w14:paraId="55A7CBA2" w14:textId="77777777" w:rsidR="009A11B8" w:rsidRPr="009A11B8" w:rsidRDefault="009A11B8" w:rsidP="00F66AD0">
      <w:pPr>
        <w:numPr>
          <w:ilvl w:val="0"/>
          <w:numId w:val="38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jmenovat části těla, některé orgány, znát funkce, mít povědomí o růstu těla</w:t>
      </w:r>
    </w:p>
    <w:p w14:paraId="213BF546" w14:textId="77777777" w:rsidR="009A11B8" w:rsidRPr="009A11B8" w:rsidRDefault="009A11B8" w:rsidP="00F66AD0">
      <w:pPr>
        <w:numPr>
          <w:ilvl w:val="0"/>
          <w:numId w:val="38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ést rozhovor s druhým, formulace otázek a odpovědí, učit se nová slova a používat je</w:t>
      </w:r>
    </w:p>
    <w:p w14:paraId="143D35BB" w14:textId="77777777" w:rsidR="009A11B8" w:rsidRPr="009A11B8" w:rsidRDefault="009A11B8" w:rsidP="00F66AD0">
      <w:pPr>
        <w:numPr>
          <w:ilvl w:val="0"/>
          <w:numId w:val="38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dpovídat za sebe a své jednání</w:t>
      </w:r>
    </w:p>
    <w:p w14:paraId="0B42FC5C" w14:textId="77777777" w:rsidR="009A11B8" w:rsidRPr="009A11B8" w:rsidRDefault="009A11B8" w:rsidP="00F66AD0">
      <w:pPr>
        <w:numPr>
          <w:ilvl w:val="0"/>
          <w:numId w:val="38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dítě by mělo poznat, že je zajímavé dozvídat se nové věci</w:t>
      </w:r>
    </w:p>
    <w:p w14:paraId="23D81C75" w14:textId="77777777" w:rsidR="009A11B8" w:rsidRPr="009A11B8" w:rsidRDefault="009A11B8" w:rsidP="00F66AD0">
      <w:pPr>
        <w:numPr>
          <w:ilvl w:val="0"/>
          <w:numId w:val="38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lastRenderedPageBreak/>
        <w:t>dodržovat pravidla her a ostatních činností, dokázat jednat s dětmi i dospělými v konfliktních situacích a domluvit se na společném řešení</w:t>
      </w:r>
    </w:p>
    <w:p w14:paraId="34C86F79" w14:textId="77777777" w:rsidR="009A11B8" w:rsidRDefault="009A11B8" w:rsidP="00F66AD0">
      <w:pPr>
        <w:numPr>
          <w:ilvl w:val="0"/>
          <w:numId w:val="38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rozumět, že všechno kolem se mění a vy</w:t>
      </w:r>
      <w:r w:rsidR="004E51A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íjí a je třeba se změnami počítat</w:t>
      </w:r>
    </w:p>
    <w:p w14:paraId="08694CED" w14:textId="77777777"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14:paraId="4AB8DD04" w14:textId="30AF7867" w:rsidR="00A5790B" w:rsidRPr="009A11B8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nabídka </w:t>
      </w:r>
      <w:r w:rsidR="00A5517E"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činností:</w:t>
      </w:r>
    </w:p>
    <w:p w14:paraId="3103AFC8" w14:textId="001ED35E" w:rsidR="00A5790B" w:rsidRPr="009A11B8" w:rsidRDefault="00A5790B" w:rsidP="00511346">
      <w:pPr>
        <w:shd w:val="clear" w:color="auto" w:fill="FCFCFC"/>
        <w:spacing w:after="100" w:afterAutospacing="1" w:line="240" w:lineRule="auto"/>
        <w:jc w:val="both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písničky a básničky, 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mikulášská a vánoční besídka, knihy s vánoční tématikou, básničky, koledy, říkadla, filmová a kulturní představení v MŠ, stromeček pro zvířátka, 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zorování vánoční výzdoby vesnice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, zahájení Adventu 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– kulturní vystoupení na návsi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 vánoční tvoření s rodiči, tradice Adventu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, výroba věnců, 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praktické činnosti s různými materiály, psaní dopisů pro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Ježíška, dárky, 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vyprávění, četba, nadílka, posez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ení u stromečku, 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hudební, výtvarné a pohybové činnosti, dramatizace, vánoční výzdoba MŠ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 masopust, karneval, modelování, taneční improvizace</w:t>
      </w:r>
      <w:r w:rsidR="00511346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 předplavecký výcvik,….</w:t>
      </w:r>
    </w:p>
    <w:p w14:paraId="757B5083" w14:textId="77777777"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 </w:t>
      </w:r>
    </w:p>
    <w:p w14:paraId="16CCAF06" w14:textId="77777777" w:rsidR="000D3AAC" w:rsidRDefault="001B09A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  <w:t>témata pro zimu</w:t>
      </w:r>
      <w:r w:rsid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:</w:t>
      </w:r>
    </w:p>
    <w:p w14:paraId="28D0BFB4" w14:textId="6283DC29" w:rsidR="00A5517E" w:rsidRDefault="00A5517E" w:rsidP="00553575">
      <w:pPr>
        <w:tabs>
          <w:tab w:val="center" w:pos="1703"/>
          <w:tab w:val="center" w:pos="5290"/>
        </w:tabs>
        <w:spacing w:after="137" w:line="240" w:lineRule="auto"/>
        <w:ind w:left="3960"/>
      </w:pPr>
      <w:r>
        <w:t xml:space="preserve">       </w:t>
      </w:r>
      <w:r w:rsidR="007C7BB7">
        <w:t xml:space="preserve"> </w:t>
      </w:r>
      <w:r>
        <w:t>Přijde k nám čert a Mikuláš</w:t>
      </w:r>
    </w:p>
    <w:p w14:paraId="6B572C56" w14:textId="0883BC64" w:rsidR="00A5517E" w:rsidRDefault="00A5517E" w:rsidP="00553575">
      <w:pPr>
        <w:tabs>
          <w:tab w:val="center" w:pos="1703"/>
          <w:tab w:val="center" w:pos="5290"/>
        </w:tabs>
        <w:spacing w:after="137" w:line="240" w:lineRule="auto"/>
      </w:pPr>
      <w:r>
        <w:tab/>
      </w:r>
      <w:r>
        <w:tab/>
        <w:t>Těšíme se na Vánoce</w:t>
      </w:r>
    </w:p>
    <w:p w14:paraId="0A4CD82E" w14:textId="40DEF18A" w:rsidR="00A5517E" w:rsidRDefault="00A5517E" w:rsidP="00553575">
      <w:pPr>
        <w:tabs>
          <w:tab w:val="center" w:pos="1703"/>
          <w:tab w:val="center" w:pos="5290"/>
        </w:tabs>
        <w:spacing w:after="137" w:line="240" w:lineRule="auto"/>
        <w:ind w:left="4320"/>
      </w:pPr>
      <w:r>
        <w:t xml:space="preserve"> Máme rádi zimu a sníh</w:t>
      </w:r>
    </w:p>
    <w:p w14:paraId="410E16C8" w14:textId="43E5113A" w:rsidR="00A5517E" w:rsidRDefault="00A5517E" w:rsidP="00553575">
      <w:pPr>
        <w:tabs>
          <w:tab w:val="center" w:pos="1703"/>
          <w:tab w:val="center" w:pos="5290"/>
        </w:tabs>
        <w:spacing w:after="137" w:line="240" w:lineRule="auto"/>
        <w:ind w:left="4320"/>
      </w:pPr>
      <w:r>
        <w:t xml:space="preserve"> Hrajeme si na řemeslníky</w:t>
      </w:r>
    </w:p>
    <w:p w14:paraId="548CC7BA" w14:textId="45D2AC98" w:rsidR="00A5517E" w:rsidRDefault="00A5517E" w:rsidP="00553575">
      <w:pPr>
        <w:tabs>
          <w:tab w:val="center" w:pos="1703"/>
          <w:tab w:val="center" w:pos="5290"/>
        </w:tabs>
        <w:spacing w:after="137" w:line="240" w:lineRule="auto"/>
        <w:ind w:left="4320"/>
      </w:pPr>
      <w:r>
        <w:t xml:space="preserve"> My jsme malí muzikanti</w:t>
      </w:r>
    </w:p>
    <w:p w14:paraId="37D718F1" w14:textId="3E342AD8" w:rsidR="00A5517E" w:rsidRDefault="00A5517E" w:rsidP="00553575">
      <w:pPr>
        <w:tabs>
          <w:tab w:val="center" w:pos="1703"/>
          <w:tab w:val="center" w:pos="5290"/>
        </w:tabs>
        <w:spacing w:after="137" w:line="240" w:lineRule="auto"/>
        <w:ind w:left="4320"/>
      </w:pPr>
      <w:r>
        <w:t xml:space="preserve"> Když kamarád stůně</w:t>
      </w:r>
    </w:p>
    <w:p w14:paraId="51E49E61" w14:textId="725C8253" w:rsidR="00A5517E" w:rsidRDefault="00A5517E" w:rsidP="00553575">
      <w:pPr>
        <w:tabs>
          <w:tab w:val="center" w:pos="1703"/>
          <w:tab w:val="center" w:pos="5290"/>
        </w:tabs>
        <w:spacing w:after="137" w:line="240" w:lineRule="auto"/>
        <w:ind w:left="4320"/>
      </w:pPr>
      <w:r>
        <w:t xml:space="preserve"> Pes – přítel člověka</w:t>
      </w:r>
    </w:p>
    <w:p w14:paraId="4A9CDE5B" w14:textId="62008C88" w:rsidR="00A5517E" w:rsidRDefault="00A5517E" w:rsidP="00553575">
      <w:pPr>
        <w:tabs>
          <w:tab w:val="center" w:pos="1703"/>
          <w:tab w:val="center" w:pos="5290"/>
        </w:tabs>
        <w:spacing w:after="137" w:line="240" w:lineRule="auto"/>
        <w:ind w:left="4320"/>
      </w:pPr>
      <w:r>
        <w:t xml:space="preserve"> Třídíme odpad</w:t>
      </w:r>
    </w:p>
    <w:p w14:paraId="3E788C37" w14:textId="081D98E6" w:rsidR="001B09AB" w:rsidRPr="00553575" w:rsidRDefault="00A5517E" w:rsidP="003D0029">
      <w:pPr>
        <w:tabs>
          <w:tab w:val="center" w:pos="1703"/>
          <w:tab w:val="center" w:pos="5290"/>
        </w:tabs>
        <w:spacing w:after="137" w:line="240" w:lineRule="auto"/>
        <w:ind w:left="4320"/>
      </w:pPr>
      <w:r>
        <w:t xml:space="preserve"> Máme karneval Mikulášské radovánky </w:t>
      </w:r>
      <w:r>
        <w:br/>
        <w:t xml:space="preserve"> Advent je tu </w:t>
      </w:r>
      <w:r>
        <w:br/>
        <w:t xml:space="preserve"> Vánoční čas </w:t>
      </w:r>
      <w:r>
        <w:br/>
        <w:t xml:space="preserve"> Lesní zvířátka v zimě</w:t>
      </w:r>
      <w:r>
        <w:br/>
        <w:t xml:space="preserve"> Těšíme se na Ježíška</w:t>
      </w:r>
      <w:r>
        <w:br/>
        <w:t xml:space="preserve"> Tři králové </w:t>
      </w:r>
      <w:r>
        <w:br/>
        <w:t xml:space="preserve"> Zimní radovánky </w:t>
      </w:r>
      <w:r>
        <w:br/>
        <w:t xml:space="preserve"> Příroda v zimě </w:t>
      </w:r>
      <w:r>
        <w:br/>
        <w:t xml:space="preserve"> Mrzne, až praští</w:t>
      </w:r>
      <w:r>
        <w:br/>
        <w:t xml:space="preserve"> Dovádění ve sněhu </w:t>
      </w:r>
      <w:r>
        <w:br/>
        <w:t xml:space="preserve"> Moje tělo, moje smysly  </w:t>
      </w:r>
      <w:r>
        <w:br/>
        <w:t xml:space="preserve"> Můj den </w:t>
      </w:r>
      <w:r>
        <w:br/>
        <w:t xml:space="preserve"> Ať žije karneval</w:t>
      </w:r>
    </w:p>
    <w:p w14:paraId="31A7F28C" w14:textId="77777777" w:rsidR="0079458D" w:rsidRPr="001B09AB" w:rsidRDefault="001B09AB" w:rsidP="001B09AB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  <w:lastRenderedPageBreak/>
        <w:t>3.</w:t>
      </w:r>
      <w:r w:rsidR="0079458D" w:rsidRPr="001B09AB"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  <w:t>Jaro</w:t>
      </w:r>
    </w:p>
    <w:p w14:paraId="1310B32A" w14:textId="3B883DEF" w:rsidR="0079458D" w:rsidRPr="0079458D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harakteristika integrovaného </w:t>
      </w:r>
      <w:r w:rsidR="00553575"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:</w:t>
      </w:r>
    </w:p>
    <w:p w14:paraId="02B5FE9F" w14:textId="74BCD59C" w:rsidR="0079458D" w:rsidRP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bCs/>
          <w:color w:val="454A4C"/>
          <w:sz w:val="24"/>
          <w:szCs w:val="24"/>
          <w:lang w:eastAsia="cs-CZ"/>
        </w:rPr>
        <w:t>Velikonoce</w:t>
      </w: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 – vést děti k udržování lidových tradic,</w:t>
      </w:r>
      <w:r w:rsidR="00553575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</w:t>
      </w: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vyků a oslav svátků jara</w:t>
      </w:r>
    </w:p>
    <w:p w14:paraId="1AF5BB42" w14:textId="77777777" w:rsidR="0079458D" w:rsidRP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bCs/>
          <w:color w:val="454A4C"/>
          <w:sz w:val="24"/>
          <w:szCs w:val="24"/>
          <w:lang w:eastAsia="cs-CZ"/>
        </w:rPr>
        <w:t>čarodějnice</w:t>
      </w:r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lang w:eastAsia="cs-CZ"/>
        </w:rPr>
        <w:t xml:space="preserve"> – </w:t>
      </w: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rojekt, sp</w:t>
      </w:r>
      <w:r w:rsidR="004E2B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lupráce s rodiči v nachystání kostýmů</w:t>
      </w:r>
    </w:p>
    <w:p w14:paraId="601D8DDF" w14:textId="77777777" w:rsidR="0079458D" w:rsidRP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eznamování dětí s jarní přírodou, všímat si změn v počasí</w:t>
      </w:r>
    </w:p>
    <w:p w14:paraId="68D88C03" w14:textId="77777777" w:rsidR="0079458D" w:rsidRP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ítání jara – Morena</w:t>
      </w:r>
    </w:p>
    <w:p w14:paraId="56802D6C" w14:textId="77777777" w:rsidR="0079458D" w:rsidRP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kniha je můj kamarád – práce s textem a ilustracemi / březen – měsíc knihy /</w:t>
      </w:r>
    </w:p>
    <w:p w14:paraId="0E5B7C60" w14:textId="77777777" w:rsidR="0079458D" w:rsidRP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řiblížit dětem živočišnou a rostlinnou říši kolem nás, ochrana přírody</w:t>
      </w:r>
    </w:p>
    <w:p w14:paraId="66BF372E" w14:textId="77777777" w:rsid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tupně vést děti k bezpečnému chování v dopravě / duben – měsíc bezpečnosti /</w:t>
      </w:r>
    </w:p>
    <w:p w14:paraId="50B4C46A" w14:textId="77777777" w:rsidR="001B09AB" w:rsidRPr="001B09AB" w:rsidRDefault="001B09AB" w:rsidP="00F66AD0">
      <w:pPr>
        <w:pStyle w:val="Odstavecseseznamem"/>
        <w:numPr>
          <w:ilvl w:val="0"/>
          <w:numId w:val="40"/>
        </w:numP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Den matek – společná oslava, dárky, přáníčka, kulturní program</w:t>
      </w:r>
    </w:p>
    <w:p w14:paraId="41DFF524" w14:textId="77777777" w:rsidR="001B09AB" w:rsidRPr="0079458D" w:rsidRDefault="001B09AB" w:rsidP="001B09AB">
      <w:pPr>
        <w:shd w:val="clear" w:color="auto" w:fill="FCFCFC"/>
        <w:spacing w:before="100" w:beforeAutospacing="1" w:after="180" w:line="240" w:lineRule="auto"/>
        <w:ind w:left="720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</w:p>
    <w:p w14:paraId="47CC4FBA" w14:textId="57580082" w:rsidR="0079458D" w:rsidRPr="0079458D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íle integrovaného </w:t>
      </w:r>
      <w:r w:rsidR="00553575"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:</w:t>
      </w:r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 / co u dítěte podporujeme /</w:t>
      </w:r>
    </w:p>
    <w:p w14:paraId="041B70C2" w14:textId="77777777"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dokonalování dovedností v oblasti jemné a hrubé motoriky</w:t>
      </w:r>
    </w:p>
    <w:p w14:paraId="2BC18251" w14:textId="77777777"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svojovat si praktické dovednosti přiměřené věku</w:t>
      </w:r>
    </w:p>
    <w:p w14:paraId="39B12DF9" w14:textId="77777777"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a kultivace mravního a estetického vnímání</w:t>
      </w:r>
    </w:p>
    <w:p w14:paraId="5D3D8D69" w14:textId="77777777"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základních kulturně společenských návyků</w:t>
      </w:r>
    </w:p>
    <w:p w14:paraId="1D66DAD3" w14:textId="77777777"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tvořivé myšlení, řešení problémů</w:t>
      </w:r>
    </w:p>
    <w:p w14:paraId="0DE596CA" w14:textId="77777777"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komunikativních dovedností</w:t>
      </w:r>
    </w:p>
    <w:p w14:paraId="3BD67775" w14:textId="77777777"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navázat a rozvíjet vztah k ostatním</w:t>
      </w:r>
    </w:p>
    <w:p w14:paraId="2DB1A690" w14:textId="77777777"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tváření vlastní představy o tom, jaké je jeho místo ve světě – péče o okolí, spoluvytváření zdravého a bezpečného prostředí</w:t>
      </w:r>
    </w:p>
    <w:p w14:paraId="134F9ABD" w14:textId="77777777" w:rsidR="004E2BAC" w:rsidRDefault="004E2BA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14:paraId="6FEFEF84" w14:textId="77777777" w:rsidR="004E2BAC" w:rsidRDefault="004E2BA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14:paraId="62C49742" w14:textId="77777777" w:rsidR="004E2BAC" w:rsidRDefault="004E2BA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14:paraId="2AEBA601" w14:textId="77777777" w:rsidR="004E2BAC" w:rsidRDefault="004E2BA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14:paraId="2D4C44D6" w14:textId="77777777" w:rsidR="0079458D" w:rsidRPr="0079458D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lastRenderedPageBreak/>
        <w:t>očekávané kompetence /výstupy/ :</w:t>
      </w:r>
    </w:p>
    <w:p w14:paraId="61F9A2BA" w14:textId="77777777"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právné držení těla, přiměřený pohyb v různém prostředí</w:t>
      </w:r>
    </w:p>
    <w:p w14:paraId="40E4A35F" w14:textId="77777777"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vládat koordinaci ruky a oka, práce s tužkou, barvou, nůžkami a papírem, jednoduchými hudebními nástroji</w:t>
      </w:r>
    </w:p>
    <w:p w14:paraId="1E5C3946" w14:textId="77777777"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být citlivé ve vztahu k živým bytostem, k přírodě i věcem</w:t>
      </w:r>
    </w:p>
    <w:p w14:paraId="530DEA07" w14:textId="77777777"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jadřovat samostatně a smysluplně myšlenky</w:t>
      </w:r>
    </w:p>
    <w:p w14:paraId="57D7DFD7" w14:textId="77777777"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znat a vymyslet jednoduchá synonyma, homonyma a antonyma</w:t>
      </w:r>
    </w:p>
    <w:p w14:paraId="0FB31805" w14:textId="77777777"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chápat základní číselné a matematické pojmy, řešit zadané úkoly</w:t>
      </w:r>
    </w:p>
    <w:p w14:paraId="64AD3448" w14:textId="77777777"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komunikovat vhodným způsobem s dospělými i dětmi / pozor na komunikaci s neznámými lidmi /</w:t>
      </w:r>
    </w:p>
    <w:p w14:paraId="63BB9E66" w14:textId="77777777"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uplatňovat základní společenské návyky přiměřené věku</w:t>
      </w:r>
    </w:p>
    <w:p w14:paraId="2FB88CA4" w14:textId="77777777"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mít povědomí o tom, kde v případě potřeby hledat pomoc, na koho se obrátit</w:t>
      </w:r>
    </w:p>
    <w:p w14:paraId="55F84465" w14:textId="77777777"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uvědomovat si, co je nebezpečné / některé předměty, látky, zvířata, přírodní jevy /</w:t>
      </w:r>
    </w:p>
    <w:p w14:paraId="3064C836" w14:textId="77777777" w:rsidR="004E2BAC" w:rsidRDefault="004E2BA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14:paraId="25617A37" w14:textId="1CD8FBE4" w:rsidR="0079458D" w:rsidRPr="0079458D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nabídka </w:t>
      </w:r>
      <w:r w:rsidR="007C7BB7"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činností:</w:t>
      </w:r>
    </w:p>
    <w:p w14:paraId="6459EE54" w14:textId="4EF2DC6B" w:rsidR="001B09AB" w:rsidRPr="00553575" w:rsidRDefault="0079458D" w:rsidP="00511346">
      <w:pPr>
        <w:shd w:val="clear" w:color="auto" w:fill="FCFCFC"/>
        <w:spacing w:after="100" w:afterAutospacing="1" w:line="240" w:lineRule="auto"/>
        <w:jc w:val="both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tvořivá dílna s rodiči – velikonoční výzdoba tříd, malování kraslic, výtvarné vyjádření jara, jarní úklid, péče o zahradu, výroba masek, pohybové činnosti, společná setkání, četba, příběhy, vyprávění, básničky a písničky s jarní tématikou, koledy, vynášení</w:t>
      </w:r>
      <w:r w:rsidR="003D0029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Morany</w:t>
      </w: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 pozorování a zkoumání přír</w:t>
      </w:r>
      <w:r w:rsid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dy – experimenty</w:t>
      </w: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, hry a aktivity na téma doprava, </w:t>
      </w:r>
      <w:r w:rsidR="007C7BB7"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tematické</w:t>
      </w: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vycházky a pobyty venku, návš</w:t>
      </w:r>
      <w:r w:rsidR="004E2B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těva knihovny, práce s textem, </w:t>
      </w: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en</w:t>
      </w:r>
      <w:r w:rsid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cyklopediemi, výroba dárku pro maminky</w:t>
      </w:r>
      <w:r w:rsidR="00511346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…..</w:t>
      </w:r>
    </w:p>
    <w:p w14:paraId="67D1F2C0" w14:textId="77777777" w:rsidR="003D0029" w:rsidRDefault="003D0029" w:rsidP="00511346">
      <w:pPr>
        <w:shd w:val="clear" w:color="auto" w:fill="FCFCFC"/>
        <w:spacing w:after="100" w:afterAutospacing="1" w:line="240" w:lineRule="auto"/>
        <w:jc w:val="both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7C5A90B4" w14:textId="77777777" w:rsidR="003D0029" w:rsidRDefault="003D0029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396E4B3E" w14:textId="77777777" w:rsidR="003D0029" w:rsidRDefault="003D0029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57495B1F" w14:textId="77777777" w:rsidR="003D0029" w:rsidRDefault="003D0029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343986AF" w14:textId="77777777" w:rsidR="003D0029" w:rsidRDefault="003D0029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1DF0B9EC" w14:textId="77777777" w:rsidR="003D0029" w:rsidRDefault="003D0029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6918FE54" w14:textId="3BAAD6FC" w:rsidR="0079458D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  <w:r w:rsidRPr="0079458D"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  <w:lastRenderedPageBreak/>
        <w:t xml:space="preserve">témata </w:t>
      </w:r>
      <w:r w:rsidR="00553575" w:rsidRPr="0079458D"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  <w:t>pro jaro</w:t>
      </w:r>
      <w:r w:rsidRPr="0079458D"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  <w:t>:</w:t>
      </w:r>
    </w:p>
    <w:p w14:paraId="068D185F" w14:textId="77777777" w:rsidR="00553575" w:rsidRDefault="00553575" w:rsidP="00553575">
      <w:pPr>
        <w:spacing w:after="0" w:line="360" w:lineRule="auto"/>
        <w:ind w:left="3540" w:right="868"/>
      </w:pPr>
      <w:r>
        <w:t xml:space="preserve">První sněženka </w:t>
      </w:r>
      <w:r>
        <w:br/>
        <w:t xml:space="preserve">Vlaštovičko, hola hej, jaro s námi přivítej </w:t>
      </w:r>
      <w:r>
        <w:br/>
        <w:t xml:space="preserve">Zvířátka a mláďátka </w:t>
      </w:r>
      <w:r>
        <w:br/>
        <w:t>Kniha, přítel člověka</w:t>
      </w:r>
    </w:p>
    <w:p w14:paraId="176762F3" w14:textId="1B8A7E65" w:rsidR="001B09AB" w:rsidRDefault="00553575" w:rsidP="003D0029">
      <w:pPr>
        <w:ind w:left="3540"/>
      </w:pPr>
      <w:r>
        <w:t xml:space="preserve">Jaro už je tu </w:t>
      </w:r>
      <w:r>
        <w:br/>
        <w:t xml:space="preserve">Bezpečně na cestě </w:t>
      </w:r>
      <w:r>
        <w:br/>
        <w:t xml:space="preserve">Hody, hody, doprovody </w:t>
      </w:r>
      <w:r>
        <w:br/>
        <w:t xml:space="preserve">Země – moje planeta </w:t>
      </w:r>
      <w:r>
        <w:br/>
        <w:t xml:space="preserve"> Čarodějnice mají svátek</w:t>
      </w:r>
      <w:r>
        <w:br/>
        <w:t xml:space="preserve"> Moje maminka </w:t>
      </w:r>
      <w:r>
        <w:br/>
        <w:t xml:space="preserve"> Moje rodina </w:t>
      </w:r>
      <w:r>
        <w:br/>
        <w:t xml:space="preserve"> Všechno kolem kvete </w:t>
      </w:r>
      <w:r>
        <w:br/>
        <w:t xml:space="preserve"> Přijela pouť </w:t>
      </w:r>
      <w:r>
        <w:br/>
        <w:t xml:space="preserve"> Co to leze v</w:t>
      </w:r>
      <w:r w:rsidR="007C7BB7">
        <w:t> </w:t>
      </w:r>
      <w:r>
        <w:t>trá</w:t>
      </w:r>
      <w:r w:rsidR="007C7BB7">
        <w:t>vě</w:t>
      </w:r>
      <w:r w:rsidR="007C7BB7">
        <w:br/>
        <w:t xml:space="preserve"> </w:t>
      </w:r>
      <w:r>
        <w:t>Čím cestujeme</w:t>
      </w:r>
      <w:r w:rsidR="007C7BB7">
        <w:br/>
      </w:r>
      <w:r>
        <w:t xml:space="preserve"> Z pohádky do pohádky</w:t>
      </w:r>
      <w:r w:rsidR="007C7BB7">
        <w:br/>
      </w:r>
      <w:r>
        <w:t xml:space="preserve"> Na silnici nejsem sám</w:t>
      </w:r>
      <w:r w:rsidR="007C7BB7">
        <w:br/>
        <w:t xml:space="preserve"> </w:t>
      </w:r>
      <w:r>
        <w:t>Velikonoce</w:t>
      </w:r>
      <w:r w:rsidR="007C7BB7">
        <w:br/>
        <w:t xml:space="preserve"> </w:t>
      </w:r>
      <w:r>
        <w:t xml:space="preserve">Maminka má svátek </w:t>
      </w:r>
      <w:r w:rsidR="007C7BB7">
        <w:br/>
        <w:t xml:space="preserve"> </w:t>
      </w:r>
      <w:r>
        <w:t xml:space="preserve">Za zvířátky na dvoreček </w:t>
      </w:r>
      <w:r w:rsidR="007C7BB7">
        <w:br/>
        <w:t xml:space="preserve"> </w:t>
      </w:r>
      <w:r>
        <w:t xml:space="preserve">Jdu k zápisu </w:t>
      </w:r>
    </w:p>
    <w:p w14:paraId="26CF0E7D" w14:textId="77777777" w:rsidR="003D0029" w:rsidRDefault="003D0029" w:rsidP="003D0029">
      <w:pPr>
        <w:ind w:left="3540"/>
      </w:pPr>
    </w:p>
    <w:p w14:paraId="706BA687" w14:textId="77777777" w:rsidR="003D0029" w:rsidRDefault="003D0029" w:rsidP="003D0029">
      <w:pPr>
        <w:ind w:left="3540"/>
      </w:pPr>
    </w:p>
    <w:p w14:paraId="6CE07011" w14:textId="77777777" w:rsidR="003D0029" w:rsidRDefault="003D0029" w:rsidP="003D0029">
      <w:pPr>
        <w:ind w:left="3540"/>
      </w:pPr>
    </w:p>
    <w:p w14:paraId="79383315" w14:textId="77777777" w:rsidR="003D0029" w:rsidRDefault="003D0029" w:rsidP="003D0029">
      <w:pPr>
        <w:ind w:left="3540"/>
      </w:pPr>
    </w:p>
    <w:p w14:paraId="7C0CB705" w14:textId="77777777" w:rsidR="003D0029" w:rsidRDefault="003D0029" w:rsidP="003D0029">
      <w:pPr>
        <w:ind w:left="3540"/>
      </w:pPr>
    </w:p>
    <w:p w14:paraId="0ED6278A" w14:textId="77777777" w:rsidR="003D0029" w:rsidRDefault="003D0029" w:rsidP="003D0029">
      <w:pPr>
        <w:ind w:left="3540"/>
      </w:pPr>
    </w:p>
    <w:p w14:paraId="48B7A230" w14:textId="77777777" w:rsidR="003D0029" w:rsidRDefault="003D0029" w:rsidP="003D0029">
      <w:pPr>
        <w:ind w:left="3540"/>
      </w:pPr>
    </w:p>
    <w:p w14:paraId="47D5E919" w14:textId="77777777" w:rsidR="003D0029" w:rsidRDefault="003D0029" w:rsidP="003D0029">
      <w:pPr>
        <w:ind w:left="3540"/>
      </w:pPr>
    </w:p>
    <w:p w14:paraId="745C3FDE" w14:textId="77777777" w:rsidR="003D0029" w:rsidRDefault="003D0029" w:rsidP="003D0029">
      <w:pPr>
        <w:ind w:left="3540"/>
      </w:pPr>
    </w:p>
    <w:p w14:paraId="120B150C" w14:textId="77777777" w:rsidR="003D0029" w:rsidRDefault="003D0029" w:rsidP="003D0029">
      <w:pPr>
        <w:ind w:left="3540"/>
      </w:pPr>
    </w:p>
    <w:p w14:paraId="4E332854" w14:textId="77777777" w:rsidR="003D0029" w:rsidRDefault="003D0029" w:rsidP="003D0029">
      <w:pPr>
        <w:ind w:left="3540"/>
      </w:pPr>
    </w:p>
    <w:p w14:paraId="1B9EF67C" w14:textId="77777777" w:rsidR="003D0029" w:rsidRDefault="003D0029" w:rsidP="003D0029">
      <w:pPr>
        <w:ind w:left="3540"/>
      </w:pPr>
    </w:p>
    <w:p w14:paraId="3C62AFF7" w14:textId="77777777" w:rsidR="003D0029" w:rsidRPr="00553575" w:rsidRDefault="003D0029" w:rsidP="003D0029">
      <w:pPr>
        <w:ind w:left="3540"/>
      </w:pPr>
    </w:p>
    <w:p w14:paraId="744BC3E3" w14:textId="77777777" w:rsidR="001B09AB" w:rsidRPr="003D0029" w:rsidRDefault="004E2BAC" w:rsidP="003D0029">
      <w:pPr>
        <w:pStyle w:val="Odstavecseseznamem"/>
        <w:numPr>
          <w:ilvl w:val="0"/>
          <w:numId w:val="32"/>
        </w:num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  <w:r w:rsidRPr="003D0029"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  <w:t>Léto</w:t>
      </w:r>
    </w:p>
    <w:p w14:paraId="19A6E3D6" w14:textId="472B477E"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harakteristika integrovaného </w:t>
      </w:r>
      <w:r w:rsidR="00553575"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:</w:t>
      </w:r>
    </w:p>
    <w:p w14:paraId="327F52B3" w14:textId="77777777" w:rsidR="00A5790B" w:rsidRPr="00A5790B" w:rsidRDefault="00A5790B" w:rsidP="00F66AD0">
      <w:pPr>
        <w:numPr>
          <w:ilvl w:val="0"/>
          <w:numId w:val="4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lang w:eastAsia="cs-CZ"/>
        </w:rPr>
        <w:t>Mezinárodní den dětí – 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polupráce s organizacemi, společné akce</w:t>
      </w:r>
    </w:p>
    <w:p w14:paraId="59945B37" w14:textId="77777777" w:rsidR="00A5790B" w:rsidRPr="00A5790B" w:rsidRDefault="00A5790B" w:rsidP="00F66AD0">
      <w:pPr>
        <w:numPr>
          <w:ilvl w:val="0"/>
          <w:numId w:val="4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znávání jiných kultur a národů</w:t>
      </w:r>
    </w:p>
    <w:p w14:paraId="2B7C440B" w14:textId="77777777" w:rsidR="00A5790B" w:rsidRPr="00A5790B" w:rsidRDefault="00A5790B" w:rsidP="00F66AD0">
      <w:pPr>
        <w:numPr>
          <w:ilvl w:val="0"/>
          <w:numId w:val="4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říroda kolem nás – radostné prožívání letního počasí, pozorování změn</w:t>
      </w:r>
    </w:p>
    <w:p w14:paraId="594B2586" w14:textId="77777777" w:rsidR="00A5790B" w:rsidRPr="00A5790B" w:rsidRDefault="00A5790B" w:rsidP="00F66AD0">
      <w:pPr>
        <w:numPr>
          <w:ilvl w:val="0"/>
          <w:numId w:val="4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portovní radovánky a hry v přírodě</w:t>
      </w:r>
    </w:p>
    <w:p w14:paraId="32EB631E" w14:textId="77777777" w:rsidR="00A5790B" w:rsidRPr="00A5790B" w:rsidRDefault="00A5790B" w:rsidP="00F66AD0">
      <w:pPr>
        <w:numPr>
          <w:ilvl w:val="0"/>
          <w:numId w:val="4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jedeme na výlet</w:t>
      </w:r>
    </w:p>
    <w:p w14:paraId="0B463CC9" w14:textId="77777777" w:rsidR="00A5790B" w:rsidRPr="00A5790B" w:rsidRDefault="00A5790B" w:rsidP="00F66AD0">
      <w:pPr>
        <w:numPr>
          <w:ilvl w:val="0"/>
          <w:numId w:val="4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loučení s předškoláky – projekt – poslední noc v MŠ</w:t>
      </w:r>
    </w:p>
    <w:p w14:paraId="2096980E" w14:textId="77777777"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14:paraId="4C540AEE" w14:textId="173C8DB9"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íle integrovaného </w:t>
      </w:r>
      <w:r w:rsidR="00553575"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</w:t>
      </w:r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: / co u dítěte podporujeme /</w:t>
      </w:r>
    </w:p>
    <w:p w14:paraId="4F342EFE" w14:textId="77777777"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tváření zdravých životních návyků a postojů</w:t>
      </w:r>
    </w:p>
    <w:p w14:paraId="1FFB9AA5" w14:textId="77777777"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tváření základů pro práci s informacemi</w:t>
      </w:r>
    </w:p>
    <w:p w14:paraId="126873A7" w14:textId="77777777"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ískání schopnosti řídit chování svou vůlí a ovlivňovat vlastní situace</w:t>
      </w:r>
    </w:p>
    <w:p w14:paraId="4C297AA0" w14:textId="77777777"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jazykových dovedností</w:t>
      </w:r>
    </w:p>
    <w:p w14:paraId="6E52255D" w14:textId="77777777"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tvořivosti, radost z objevování</w:t>
      </w:r>
    </w:p>
    <w:p w14:paraId="6070476F" w14:textId="77777777"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tolerance vůči soukromí a osobním věcem druhého</w:t>
      </w:r>
    </w:p>
    <w:p w14:paraId="4E7167D5" w14:textId="77777777"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schopnosti vážit si života ve všech formách</w:t>
      </w:r>
    </w:p>
    <w:p w14:paraId="6FA92F8A" w14:textId="77777777"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eznamování se světem lidí, kultury a umění</w:t>
      </w:r>
    </w:p>
    <w:p w14:paraId="4891C72E" w14:textId="77777777"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pohybových schopností a dovedností – zdravý životní styl</w:t>
      </w:r>
    </w:p>
    <w:p w14:paraId="1B9307E7" w14:textId="77777777"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ilování přirozených poznávacích citů – zvídavost, tvořivost, objevování</w:t>
      </w:r>
    </w:p>
    <w:p w14:paraId="72A2FABD" w14:textId="77777777"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vnímání a porozumění</w:t>
      </w:r>
    </w:p>
    <w:p w14:paraId="717A0BFC" w14:textId="77777777"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citlivosti a tolerance v mezilidském jednání</w:t>
      </w:r>
    </w:p>
    <w:p w14:paraId="722AAEF7" w14:textId="77777777"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svojení jednoduchých poznatků o přírodním prostředí / vývoj a změny /</w:t>
      </w:r>
    </w:p>
    <w:p w14:paraId="5FD4E26F" w14:textId="7AC2D301" w:rsidR="00A5790B" w:rsidRPr="00553575" w:rsidRDefault="00A5790B" w:rsidP="00553575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tváření povědomí o hodnotách vytvořených člověkem a přírodou</w:t>
      </w:r>
    </w:p>
    <w:p w14:paraId="04FF9D96" w14:textId="77777777"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14:paraId="5D4D2E20" w14:textId="77777777"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lastRenderedPageBreak/>
        <w:t>očekávané kompetence /výstupy/ :</w:t>
      </w:r>
    </w:p>
    <w:p w14:paraId="74EF6906" w14:textId="77777777"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vládat sebeobsluhu, základní hygienické a zdravotně preventivní návyky</w:t>
      </w:r>
    </w:p>
    <w:p w14:paraId="1F9CFE7F" w14:textId="5067F59C"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dítě dovede využívat informativní a komunikativní prostředky, se kterými se běžně setkává/ knížky, </w:t>
      </w:r>
      <w:r w:rsidR="00553575"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encyklopedie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/</w:t>
      </w:r>
    </w:p>
    <w:p w14:paraId="64DC1697" w14:textId="77777777"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jádřit souhlas, či umět říct ne v situacích, které to vyžadují, odmítnout se podílet na nedovolených či zakázaných činnostech</w:t>
      </w:r>
    </w:p>
    <w:p w14:paraId="6A5B917E" w14:textId="77777777"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rozumět slyšenému, pochopit slovní vtip a humor, projevovat zájem o knihy</w:t>
      </w:r>
    </w:p>
    <w:p w14:paraId="55E98B87" w14:textId="77777777"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tvořivé činnosti – výtvarné, dramatické a hudebně pohybové</w:t>
      </w:r>
    </w:p>
    <w:p w14:paraId="7B9AA470" w14:textId="77777777"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uvědomovat si práva a povinnosti ve vztahu k druhému dítěti či dospělému</w:t>
      </w:r>
    </w:p>
    <w:p w14:paraId="76A35A30" w14:textId="77777777"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nímat, že svět je rozmanitý a pestrý / příroda, živočichové, krajina /, zdravotní, etnické, jazykové a národnostní rozdílnosti</w:t>
      </w:r>
    </w:p>
    <w:p w14:paraId="73C7ED3A" w14:textId="77777777"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nímat umělecké a kulturní podněty</w:t>
      </w:r>
    </w:p>
    <w:p w14:paraId="57E4CBC5" w14:textId="77777777"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14:paraId="7F6A2E96" w14:textId="0814B7D9"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nabídka </w:t>
      </w:r>
      <w:r w:rsidR="00553575"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činností:</w:t>
      </w:r>
    </w:p>
    <w:p w14:paraId="58B6C727" w14:textId="3A1A4FF5" w:rsidR="00A5790B" w:rsidRPr="00553575" w:rsidRDefault="00A5790B" w:rsidP="00511346">
      <w:pPr>
        <w:shd w:val="clear" w:color="auto" w:fill="FCFCFC"/>
        <w:spacing w:after="100" w:afterAutospacing="1" w:line="240" w:lineRule="auto"/>
        <w:jc w:val="both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ku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lturní akce, 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hry na zahradě, výtvarné, hudební a sportovní činnosti, vyprávění, pokusy, básničky, písničky, pozorování, praktické činnosti v přírodě, výlet, modelování, hádanky, přednes,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dramatizace, poznávání Římova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a ok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lí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 pěstitelské pracovní činn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osti, skupinové a kolektivní hry, 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kulturní a filmová </w:t>
      </w:r>
      <w:r w:rsidR="00511346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představení, 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besídky, oslava tra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dic v MŠ i s rodiči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 tříděn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í odpadů, péče o zahradu</w:t>
      </w:r>
      <w:r w:rsidR="00511346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…..-</w:t>
      </w:r>
    </w:p>
    <w:p w14:paraId="0CDBF9B8" w14:textId="77777777" w:rsidR="007C7BB7" w:rsidRDefault="007C7BB7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3105640F" w14:textId="77777777" w:rsidR="003D0029" w:rsidRDefault="003D0029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36DC584F" w14:textId="77777777" w:rsidR="003D0029" w:rsidRDefault="003D0029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3E34A5C4" w14:textId="77777777" w:rsidR="003D0029" w:rsidRDefault="003D0029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04C82C98" w14:textId="77777777" w:rsidR="003D0029" w:rsidRDefault="003D0029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0E637546" w14:textId="77777777" w:rsidR="003D0029" w:rsidRDefault="003D0029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1896BECC" w14:textId="77777777" w:rsidR="003D0029" w:rsidRDefault="003D0029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48FBC409" w14:textId="4B440E0E" w:rsidR="00A5790B" w:rsidRPr="00553575" w:rsidRDefault="00A5790B" w:rsidP="003D0029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  <w:r w:rsidRPr="00A5790B"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  <w:lastRenderedPageBreak/>
        <w:t>témata na léto:</w:t>
      </w:r>
    </w:p>
    <w:p w14:paraId="6C121AF7" w14:textId="0C09B6B8" w:rsidR="00553575" w:rsidRPr="007C7BB7" w:rsidRDefault="00A5790B" w:rsidP="003D0029">
      <w:pPr>
        <w:shd w:val="clear" w:color="auto" w:fill="FCFCFC"/>
        <w:spacing w:after="100" w:afterAutospacing="1" w:line="240" w:lineRule="auto"/>
        <w:rPr>
          <w:rFonts w:eastAsia="Times New Roman" w:cstheme="minorHAnsi"/>
          <w:bCs/>
          <w:color w:val="454A4C"/>
          <w:sz w:val="24"/>
          <w:szCs w:val="24"/>
          <w:lang w:eastAsia="cs-CZ"/>
        </w:rPr>
      </w:pPr>
      <w:r w:rsidRP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t>Loučení se školkou</w:t>
      </w:r>
      <w:r w:rsid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br/>
      </w:r>
      <w:r w:rsidRP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t>Prázdniny</w:t>
      </w:r>
      <w:r w:rsid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br/>
      </w:r>
      <w:r w:rsidRP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t>Sluníčko máme rádi</w:t>
      </w:r>
      <w:r w:rsid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br/>
      </w:r>
      <w:r w:rsidRP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t>U rybníka na louce</w:t>
      </w:r>
      <w:r w:rsid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br/>
      </w:r>
      <w:r w:rsidRP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t>Leť, včeličko leť</w:t>
      </w:r>
      <w:r w:rsid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br/>
      </w:r>
      <w:r w:rsidRP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t>Jede vláček, jede</w:t>
      </w:r>
      <w:r w:rsid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br/>
      </w:r>
      <w:r w:rsidRP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t>Deštík a paraplíčko</w:t>
      </w:r>
      <w:r w:rsid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br/>
      </w:r>
      <w:r w:rsidRP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t>Jeden mám nos</w:t>
      </w:r>
      <w:r w:rsidR="007C7BB7">
        <w:rPr>
          <w:rFonts w:eastAsia="Times New Roman" w:cstheme="minorHAnsi"/>
          <w:bCs/>
          <w:color w:val="454A4C"/>
          <w:sz w:val="24"/>
          <w:szCs w:val="24"/>
          <w:lang w:eastAsia="cs-CZ"/>
        </w:rPr>
        <w:br/>
      </w:r>
      <w:r w:rsidR="00553575" w:rsidRPr="007C7BB7">
        <w:rPr>
          <w:rFonts w:cstheme="minorHAnsi"/>
          <w:bCs/>
          <w:sz w:val="24"/>
          <w:szCs w:val="24"/>
        </w:rPr>
        <w:t xml:space="preserve">Hrajeme si s vodou </w:t>
      </w:r>
      <w:r w:rsidR="00553575" w:rsidRPr="007C7BB7">
        <w:rPr>
          <w:rFonts w:cstheme="minorHAnsi"/>
          <w:bCs/>
          <w:sz w:val="24"/>
          <w:szCs w:val="24"/>
        </w:rPr>
        <w:br/>
        <w:t>Těšíme se na prázdniny</w:t>
      </w:r>
      <w:r w:rsidR="007C7BB7">
        <w:rPr>
          <w:rFonts w:cstheme="minorHAnsi"/>
          <w:bCs/>
          <w:sz w:val="24"/>
          <w:szCs w:val="24"/>
        </w:rPr>
        <w:br/>
      </w:r>
      <w:r w:rsidR="00553575" w:rsidRPr="007C7BB7">
        <w:rPr>
          <w:rFonts w:cstheme="minorHAnsi"/>
          <w:bCs/>
          <w:sz w:val="24"/>
          <w:szCs w:val="24"/>
        </w:rPr>
        <w:t xml:space="preserve">Děti mají svátek </w:t>
      </w:r>
      <w:r w:rsidR="00553575" w:rsidRPr="007C7BB7">
        <w:rPr>
          <w:rFonts w:cstheme="minorHAnsi"/>
          <w:bCs/>
          <w:sz w:val="24"/>
          <w:szCs w:val="24"/>
        </w:rPr>
        <w:br/>
        <w:t xml:space="preserve">Život u rybníka </w:t>
      </w:r>
      <w:r w:rsidR="00553575" w:rsidRPr="007C7BB7">
        <w:rPr>
          <w:rFonts w:cstheme="minorHAnsi"/>
          <w:bCs/>
          <w:sz w:val="24"/>
          <w:szCs w:val="24"/>
        </w:rPr>
        <w:br/>
        <w:t xml:space="preserve">Za zvířátky do zoo  </w:t>
      </w:r>
      <w:r w:rsidR="00553575" w:rsidRPr="007C7BB7">
        <w:rPr>
          <w:rFonts w:cstheme="minorHAnsi"/>
          <w:bCs/>
          <w:sz w:val="24"/>
          <w:szCs w:val="24"/>
        </w:rPr>
        <w:br/>
        <w:t>Sláva nazdar výletu</w:t>
      </w:r>
    </w:p>
    <w:p w14:paraId="16E36809" w14:textId="42D0E89C" w:rsidR="00A5790B" w:rsidRDefault="00A5790B" w:rsidP="003D0029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14:paraId="2D1ACF6D" w14:textId="77777777"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14:paraId="78945E3D" w14:textId="77777777"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6EF03B99" w14:textId="77777777" w:rsidR="001B09AB" w:rsidRPr="001B09AB" w:rsidRDefault="001B09AB" w:rsidP="001B09AB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</w:p>
    <w:p w14:paraId="112B5D16" w14:textId="77777777" w:rsidR="001B09AB" w:rsidRPr="001B09AB" w:rsidRDefault="001B09AB" w:rsidP="001B09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14:paraId="479EDC40" w14:textId="77777777" w:rsidR="001B09AB" w:rsidRPr="001B09AB" w:rsidRDefault="001B09AB" w:rsidP="001B09AB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14:paraId="34745320" w14:textId="77777777" w:rsidR="0070444C" w:rsidRPr="0079458D" w:rsidRDefault="0070444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14:paraId="6DA5BE3A" w14:textId="77777777" w:rsidR="0079458D" w:rsidRPr="0079458D" w:rsidRDefault="0079458D" w:rsidP="0079458D">
      <w:pPr>
        <w:shd w:val="clear" w:color="auto" w:fill="FCFCFC"/>
        <w:spacing w:after="100" w:afterAutospacing="1" w:line="240" w:lineRule="auto"/>
        <w:ind w:left="72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</w:p>
    <w:p w14:paraId="0A7F9B7A" w14:textId="77777777" w:rsidR="0079458D" w:rsidRDefault="0079458D" w:rsidP="0079458D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</w:p>
    <w:p w14:paraId="5C7C5A14" w14:textId="77777777" w:rsidR="0079458D" w:rsidRPr="0079458D" w:rsidRDefault="0079458D" w:rsidP="0079458D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</w:p>
    <w:p w14:paraId="2998AB67" w14:textId="77777777"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sectPr w:rsidR="004E51AB" w:rsidRPr="000D3AAC" w:rsidSect="002E6F8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1629A" w14:textId="77777777" w:rsidR="00EF1762" w:rsidRDefault="00EF1762" w:rsidP="00E20B56">
      <w:pPr>
        <w:spacing w:after="0" w:line="240" w:lineRule="auto"/>
      </w:pPr>
      <w:r>
        <w:separator/>
      </w:r>
    </w:p>
  </w:endnote>
  <w:endnote w:type="continuationSeparator" w:id="0">
    <w:p w14:paraId="7FF01AD7" w14:textId="77777777" w:rsidR="00EF1762" w:rsidRDefault="00EF1762" w:rsidP="00E2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chocib Script Latin Pro">
    <w:altName w:val="Times New Roman"/>
    <w:charset w:val="EE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 BERKLEY">
    <w:altName w:val="Brush Script MT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altName w:val="Brush Script MT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airwater Script Light">
    <w:altName w:val="Times New Roman"/>
    <w:charset w:val="00"/>
    <w:family w:val="auto"/>
    <w:pitch w:val="variable"/>
    <w:sig w:usb0="00000003" w:usb1="1000004B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92267"/>
      <w:docPartObj>
        <w:docPartGallery w:val="Page Numbers (Bottom of Page)"/>
        <w:docPartUnique/>
      </w:docPartObj>
    </w:sdtPr>
    <w:sdtContent>
      <w:p w14:paraId="509F770C" w14:textId="77777777" w:rsidR="00392CD4" w:rsidRDefault="00392CD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D4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0A6F7D4" w14:textId="77777777" w:rsidR="00392CD4" w:rsidRDefault="00392C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03E54" w14:textId="77777777" w:rsidR="00EF1762" w:rsidRDefault="00EF1762" w:rsidP="00E20B56">
      <w:pPr>
        <w:spacing w:after="0" w:line="240" w:lineRule="auto"/>
      </w:pPr>
      <w:r>
        <w:separator/>
      </w:r>
    </w:p>
  </w:footnote>
  <w:footnote w:type="continuationSeparator" w:id="0">
    <w:p w14:paraId="1E697ED1" w14:textId="77777777" w:rsidR="00EF1762" w:rsidRDefault="00EF1762" w:rsidP="00E2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0E3"/>
    <w:multiLevelType w:val="multilevel"/>
    <w:tmpl w:val="722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492D"/>
    <w:multiLevelType w:val="hybridMultilevel"/>
    <w:tmpl w:val="1DEC35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968"/>
    <w:multiLevelType w:val="multilevel"/>
    <w:tmpl w:val="306A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16D5B"/>
    <w:multiLevelType w:val="hybridMultilevel"/>
    <w:tmpl w:val="F1DE8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636A"/>
    <w:multiLevelType w:val="multilevel"/>
    <w:tmpl w:val="64FE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C1748"/>
    <w:multiLevelType w:val="multilevel"/>
    <w:tmpl w:val="AAB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D7746"/>
    <w:multiLevelType w:val="hybridMultilevel"/>
    <w:tmpl w:val="2D6E55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63496"/>
    <w:multiLevelType w:val="hybridMultilevel"/>
    <w:tmpl w:val="343A2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77F41"/>
    <w:multiLevelType w:val="hybridMultilevel"/>
    <w:tmpl w:val="822A29A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E0096"/>
    <w:multiLevelType w:val="hybridMultilevel"/>
    <w:tmpl w:val="3C82C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6C0A"/>
    <w:multiLevelType w:val="multilevel"/>
    <w:tmpl w:val="12A8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C2773"/>
    <w:multiLevelType w:val="hybridMultilevel"/>
    <w:tmpl w:val="46A82F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0468"/>
    <w:multiLevelType w:val="hybridMultilevel"/>
    <w:tmpl w:val="59CE90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9E202F"/>
    <w:multiLevelType w:val="hybridMultilevel"/>
    <w:tmpl w:val="84F04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E309A"/>
    <w:multiLevelType w:val="hybridMultilevel"/>
    <w:tmpl w:val="D780F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578"/>
    <w:multiLevelType w:val="multilevel"/>
    <w:tmpl w:val="078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7652"/>
    <w:multiLevelType w:val="hybridMultilevel"/>
    <w:tmpl w:val="128A75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4D72"/>
    <w:multiLevelType w:val="hybridMultilevel"/>
    <w:tmpl w:val="C12E7E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57E8"/>
    <w:multiLevelType w:val="hybridMultilevel"/>
    <w:tmpl w:val="56B60C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836B7"/>
    <w:multiLevelType w:val="hybridMultilevel"/>
    <w:tmpl w:val="884E7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F5ED8"/>
    <w:multiLevelType w:val="hybridMultilevel"/>
    <w:tmpl w:val="9A46E1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F4C59"/>
    <w:multiLevelType w:val="hybridMultilevel"/>
    <w:tmpl w:val="460E133E"/>
    <w:lvl w:ilvl="0" w:tplc="46220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32AC9"/>
    <w:multiLevelType w:val="multilevel"/>
    <w:tmpl w:val="4224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8E3F45"/>
    <w:multiLevelType w:val="multilevel"/>
    <w:tmpl w:val="D186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76D2A"/>
    <w:multiLevelType w:val="multilevel"/>
    <w:tmpl w:val="20F265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3EF5EA3"/>
    <w:multiLevelType w:val="multilevel"/>
    <w:tmpl w:val="D85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157EB"/>
    <w:multiLevelType w:val="hybridMultilevel"/>
    <w:tmpl w:val="172C3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B6751"/>
    <w:multiLevelType w:val="multilevel"/>
    <w:tmpl w:val="A378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35FD0"/>
    <w:multiLevelType w:val="multilevel"/>
    <w:tmpl w:val="96ACD6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8151D56"/>
    <w:multiLevelType w:val="hybridMultilevel"/>
    <w:tmpl w:val="264E05BE"/>
    <w:lvl w:ilvl="0" w:tplc="2690CA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534FB"/>
    <w:multiLevelType w:val="hybridMultilevel"/>
    <w:tmpl w:val="A01A9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C5BFF"/>
    <w:multiLevelType w:val="hybridMultilevel"/>
    <w:tmpl w:val="64E046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B3105"/>
    <w:multiLevelType w:val="hybridMultilevel"/>
    <w:tmpl w:val="AE429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058A1"/>
    <w:multiLevelType w:val="hybridMultilevel"/>
    <w:tmpl w:val="C3366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00551"/>
    <w:multiLevelType w:val="hybridMultilevel"/>
    <w:tmpl w:val="7ED40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51262"/>
    <w:multiLevelType w:val="multilevel"/>
    <w:tmpl w:val="CD0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45672"/>
    <w:multiLevelType w:val="hybridMultilevel"/>
    <w:tmpl w:val="0E38C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45597"/>
    <w:multiLevelType w:val="hybridMultilevel"/>
    <w:tmpl w:val="F474A4B6"/>
    <w:lvl w:ilvl="0" w:tplc="CA68A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D7292"/>
    <w:multiLevelType w:val="hybridMultilevel"/>
    <w:tmpl w:val="818A20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417B8"/>
    <w:multiLevelType w:val="hybridMultilevel"/>
    <w:tmpl w:val="4FD63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362DC"/>
    <w:multiLevelType w:val="multilevel"/>
    <w:tmpl w:val="B7C8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0D6165"/>
    <w:multiLevelType w:val="hybridMultilevel"/>
    <w:tmpl w:val="F364D6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957BF"/>
    <w:multiLevelType w:val="hybridMultilevel"/>
    <w:tmpl w:val="2C6224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0589C"/>
    <w:multiLevelType w:val="hybridMultilevel"/>
    <w:tmpl w:val="56E02DA2"/>
    <w:lvl w:ilvl="0" w:tplc="1292C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5E1036"/>
    <w:multiLevelType w:val="hybridMultilevel"/>
    <w:tmpl w:val="4462E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55BF9"/>
    <w:multiLevelType w:val="hybridMultilevel"/>
    <w:tmpl w:val="573AB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3"/>
  </w:num>
  <w:num w:numId="4">
    <w:abstractNumId w:val="33"/>
  </w:num>
  <w:num w:numId="5">
    <w:abstractNumId w:val="19"/>
  </w:num>
  <w:num w:numId="6">
    <w:abstractNumId w:val="28"/>
  </w:num>
  <w:num w:numId="7">
    <w:abstractNumId w:val="32"/>
  </w:num>
  <w:num w:numId="8">
    <w:abstractNumId w:val="39"/>
  </w:num>
  <w:num w:numId="9">
    <w:abstractNumId w:val="12"/>
  </w:num>
  <w:num w:numId="10">
    <w:abstractNumId w:val="8"/>
  </w:num>
  <w:num w:numId="11">
    <w:abstractNumId w:val="36"/>
  </w:num>
  <w:num w:numId="12">
    <w:abstractNumId w:val="14"/>
  </w:num>
  <w:num w:numId="13">
    <w:abstractNumId w:val="6"/>
  </w:num>
  <w:num w:numId="14">
    <w:abstractNumId w:val="1"/>
  </w:num>
  <w:num w:numId="15">
    <w:abstractNumId w:val="38"/>
  </w:num>
  <w:num w:numId="16">
    <w:abstractNumId w:val="11"/>
  </w:num>
  <w:num w:numId="17">
    <w:abstractNumId w:val="16"/>
  </w:num>
  <w:num w:numId="18">
    <w:abstractNumId w:val="7"/>
  </w:num>
  <w:num w:numId="19">
    <w:abstractNumId w:val="17"/>
  </w:num>
  <w:num w:numId="20">
    <w:abstractNumId w:val="30"/>
  </w:num>
  <w:num w:numId="21">
    <w:abstractNumId w:val="45"/>
  </w:num>
  <w:num w:numId="22">
    <w:abstractNumId w:val="20"/>
  </w:num>
  <w:num w:numId="23">
    <w:abstractNumId w:val="18"/>
  </w:num>
  <w:num w:numId="24">
    <w:abstractNumId w:val="31"/>
  </w:num>
  <w:num w:numId="25">
    <w:abstractNumId w:val="41"/>
  </w:num>
  <w:num w:numId="26">
    <w:abstractNumId w:val="34"/>
  </w:num>
  <w:num w:numId="27">
    <w:abstractNumId w:val="42"/>
  </w:num>
  <w:num w:numId="28">
    <w:abstractNumId w:val="9"/>
  </w:num>
  <w:num w:numId="29">
    <w:abstractNumId w:val="24"/>
  </w:num>
  <w:num w:numId="30">
    <w:abstractNumId w:val="26"/>
  </w:num>
  <w:num w:numId="31">
    <w:abstractNumId w:val="3"/>
  </w:num>
  <w:num w:numId="32">
    <w:abstractNumId w:val="43"/>
  </w:num>
  <w:num w:numId="33">
    <w:abstractNumId w:val="2"/>
  </w:num>
  <w:num w:numId="34">
    <w:abstractNumId w:val="10"/>
  </w:num>
  <w:num w:numId="35">
    <w:abstractNumId w:val="15"/>
  </w:num>
  <w:num w:numId="36">
    <w:abstractNumId w:val="22"/>
  </w:num>
  <w:num w:numId="37">
    <w:abstractNumId w:val="40"/>
  </w:num>
  <w:num w:numId="38">
    <w:abstractNumId w:val="27"/>
  </w:num>
  <w:num w:numId="39">
    <w:abstractNumId w:val="44"/>
  </w:num>
  <w:num w:numId="40">
    <w:abstractNumId w:val="35"/>
  </w:num>
  <w:num w:numId="41">
    <w:abstractNumId w:val="0"/>
  </w:num>
  <w:num w:numId="42">
    <w:abstractNumId w:val="25"/>
  </w:num>
  <w:num w:numId="43">
    <w:abstractNumId w:val="5"/>
  </w:num>
  <w:num w:numId="44">
    <w:abstractNumId w:val="4"/>
  </w:num>
  <w:num w:numId="45">
    <w:abstractNumId w:val="23"/>
  </w:num>
  <w:num w:numId="46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AD1"/>
    <w:rsid w:val="00007905"/>
    <w:rsid w:val="00011FE0"/>
    <w:rsid w:val="00015A9A"/>
    <w:rsid w:val="000314CD"/>
    <w:rsid w:val="00056DF1"/>
    <w:rsid w:val="00064624"/>
    <w:rsid w:val="000653F5"/>
    <w:rsid w:val="00065D33"/>
    <w:rsid w:val="00065F7E"/>
    <w:rsid w:val="000766A7"/>
    <w:rsid w:val="000835D1"/>
    <w:rsid w:val="000872F5"/>
    <w:rsid w:val="00097EC6"/>
    <w:rsid w:val="000A1881"/>
    <w:rsid w:val="000A1EEA"/>
    <w:rsid w:val="000A74EF"/>
    <w:rsid w:val="000B17B6"/>
    <w:rsid w:val="000B37BF"/>
    <w:rsid w:val="000C02D9"/>
    <w:rsid w:val="000C2DD1"/>
    <w:rsid w:val="000D3AAC"/>
    <w:rsid w:val="000D6CE1"/>
    <w:rsid w:val="000F52EE"/>
    <w:rsid w:val="000F689E"/>
    <w:rsid w:val="00104999"/>
    <w:rsid w:val="00110C22"/>
    <w:rsid w:val="00113A8D"/>
    <w:rsid w:val="0011559E"/>
    <w:rsid w:val="00117F6F"/>
    <w:rsid w:val="00123505"/>
    <w:rsid w:val="001327C5"/>
    <w:rsid w:val="00132BB5"/>
    <w:rsid w:val="001335A9"/>
    <w:rsid w:val="00137F3B"/>
    <w:rsid w:val="00140663"/>
    <w:rsid w:val="00140E98"/>
    <w:rsid w:val="001438C9"/>
    <w:rsid w:val="00147D41"/>
    <w:rsid w:val="001A0D53"/>
    <w:rsid w:val="001A48C6"/>
    <w:rsid w:val="001A6036"/>
    <w:rsid w:val="001B09AB"/>
    <w:rsid w:val="001C15DD"/>
    <w:rsid w:val="001C3C27"/>
    <w:rsid w:val="001C532B"/>
    <w:rsid w:val="001D37A4"/>
    <w:rsid w:val="001D5E30"/>
    <w:rsid w:val="002029EF"/>
    <w:rsid w:val="00203365"/>
    <w:rsid w:val="00210708"/>
    <w:rsid w:val="0021091F"/>
    <w:rsid w:val="002135CA"/>
    <w:rsid w:val="0022351B"/>
    <w:rsid w:val="00231016"/>
    <w:rsid w:val="002325EF"/>
    <w:rsid w:val="002342A4"/>
    <w:rsid w:val="00240582"/>
    <w:rsid w:val="00251A38"/>
    <w:rsid w:val="00255B9B"/>
    <w:rsid w:val="00261899"/>
    <w:rsid w:val="0026255E"/>
    <w:rsid w:val="00266633"/>
    <w:rsid w:val="00277722"/>
    <w:rsid w:val="002B0076"/>
    <w:rsid w:val="002B642C"/>
    <w:rsid w:val="002C5FD3"/>
    <w:rsid w:val="002C6DA2"/>
    <w:rsid w:val="002E26A7"/>
    <w:rsid w:val="002E6F84"/>
    <w:rsid w:val="002F794C"/>
    <w:rsid w:val="00306711"/>
    <w:rsid w:val="00306FF2"/>
    <w:rsid w:val="003127A7"/>
    <w:rsid w:val="003407CD"/>
    <w:rsid w:val="00344076"/>
    <w:rsid w:val="0036587F"/>
    <w:rsid w:val="00374B32"/>
    <w:rsid w:val="003775D5"/>
    <w:rsid w:val="00381F5E"/>
    <w:rsid w:val="00391F44"/>
    <w:rsid w:val="00392CD4"/>
    <w:rsid w:val="003A0CEA"/>
    <w:rsid w:val="003B018B"/>
    <w:rsid w:val="003D0029"/>
    <w:rsid w:val="003E1579"/>
    <w:rsid w:val="003F6FBE"/>
    <w:rsid w:val="004105BB"/>
    <w:rsid w:val="0041636A"/>
    <w:rsid w:val="00416A9F"/>
    <w:rsid w:val="00417F98"/>
    <w:rsid w:val="00421B13"/>
    <w:rsid w:val="00423AA5"/>
    <w:rsid w:val="004466D5"/>
    <w:rsid w:val="00454421"/>
    <w:rsid w:val="004649AA"/>
    <w:rsid w:val="00481204"/>
    <w:rsid w:val="004A233E"/>
    <w:rsid w:val="004A3B92"/>
    <w:rsid w:val="004B0A06"/>
    <w:rsid w:val="004B7CE2"/>
    <w:rsid w:val="004C6DCA"/>
    <w:rsid w:val="004D256C"/>
    <w:rsid w:val="004D7F3C"/>
    <w:rsid w:val="004E2BAC"/>
    <w:rsid w:val="004E3378"/>
    <w:rsid w:val="004E4707"/>
    <w:rsid w:val="004E51AB"/>
    <w:rsid w:val="00503455"/>
    <w:rsid w:val="00511346"/>
    <w:rsid w:val="005117FF"/>
    <w:rsid w:val="00535C30"/>
    <w:rsid w:val="00543F81"/>
    <w:rsid w:val="00553575"/>
    <w:rsid w:val="005572E2"/>
    <w:rsid w:val="00562322"/>
    <w:rsid w:val="00562782"/>
    <w:rsid w:val="00571218"/>
    <w:rsid w:val="00571252"/>
    <w:rsid w:val="00591B83"/>
    <w:rsid w:val="00592A58"/>
    <w:rsid w:val="00597B49"/>
    <w:rsid w:val="005A05A3"/>
    <w:rsid w:val="005A315C"/>
    <w:rsid w:val="005A464E"/>
    <w:rsid w:val="005B3D80"/>
    <w:rsid w:val="005C447F"/>
    <w:rsid w:val="005D6DAA"/>
    <w:rsid w:val="005F01E9"/>
    <w:rsid w:val="005F3724"/>
    <w:rsid w:val="005F3EFB"/>
    <w:rsid w:val="005F47C9"/>
    <w:rsid w:val="00601A2D"/>
    <w:rsid w:val="00604E50"/>
    <w:rsid w:val="00655630"/>
    <w:rsid w:val="0066125B"/>
    <w:rsid w:val="00667F15"/>
    <w:rsid w:val="00670048"/>
    <w:rsid w:val="00681226"/>
    <w:rsid w:val="00682B17"/>
    <w:rsid w:val="0068322E"/>
    <w:rsid w:val="00693113"/>
    <w:rsid w:val="006958F1"/>
    <w:rsid w:val="0069725A"/>
    <w:rsid w:val="006A3D74"/>
    <w:rsid w:val="006A673B"/>
    <w:rsid w:val="006A6D35"/>
    <w:rsid w:val="006B504E"/>
    <w:rsid w:val="006B5B5A"/>
    <w:rsid w:val="006D68C0"/>
    <w:rsid w:val="006D7952"/>
    <w:rsid w:val="006E1051"/>
    <w:rsid w:val="006F1244"/>
    <w:rsid w:val="006F1E0D"/>
    <w:rsid w:val="006F3112"/>
    <w:rsid w:val="006F58CF"/>
    <w:rsid w:val="007041E0"/>
    <w:rsid w:val="0070444C"/>
    <w:rsid w:val="007075F0"/>
    <w:rsid w:val="00710854"/>
    <w:rsid w:val="00711B85"/>
    <w:rsid w:val="00716CDC"/>
    <w:rsid w:val="007223F1"/>
    <w:rsid w:val="00734F7E"/>
    <w:rsid w:val="00743B25"/>
    <w:rsid w:val="00755921"/>
    <w:rsid w:val="00761AE5"/>
    <w:rsid w:val="00782CC6"/>
    <w:rsid w:val="0079458D"/>
    <w:rsid w:val="007965EA"/>
    <w:rsid w:val="007A0937"/>
    <w:rsid w:val="007A3DD6"/>
    <w:rsid w:val="007A6C69"/>
    <w:rsid w:val="007A7F3F"/>
    <w:rsid w:val="007B223C"/>
    <w:rsid w:val="007B4EA3"/>
    <w:rsid w:val="007C2B86"/>
    <w:rsid w:val="007C7BB7"/>
    <w:rsid w:val="00815D9C"/>
    <w:rsid w:val="00836CBF"/>
    <w:rsid w:val="00846827"/>
    <w:rsid w:val="0086334F"/>
    <w:rsid w:val="00874919"/>
    <w:rsid w:val="00877832"/>
    <w:rsid w:val="0088126F"/>
    <w:rsid w:val="0088181E"/>
    <w:rsid w:val="00896127"/>
    <w:rsid w:val="008A1D32"/>
    <w:rsid w:val="008F1D7A"/>
    <w:rsid w:val="008F68E6"/>
    <w:rsid w:val="008F6B12"/>
    <w:rsid w:val="0090552C"/>
    <w:rsid w:val="00913383"/>
    <w:rsid w:val="00913FD7"/>
    <w:rsid w:val="009152FC"/>
    <w:rsid w:val="00916732"/>
    <w:rsid w:val="00923FD6"/>
    <w:rsid w:val="009366ED"/>
    <w:rsid w:val="00943AF5"/>
    <w:rsid w:val="0094732E"/>
    <w:rsid w:val="009477F8"/>
    <w:rsid w:val="0095732D"/>
    <w:rsid w:val="00972EA2"/>
    <w:rsid w:val="0098357D"/>
    <w:rsid w:val="009931F5"/>
    <w:rsid w:val="00995F21"/>
    <w:rsid w:val="009A11B8"/>
    <w:rsid w:val="009B62E5"/>
    <w:rsid w:val="009C02EF"/>
    <w:rsid w:val="009D0821"/>
    <w:rsid w:val="009E5AD5"/>
    <w:rsid w:val="00A108BE"/>
    <w:rsid w:val="00A14851"/>
    <w:rsid w:val="00A22144"/>
    <w:rsid w:val="00A22AF8"/>
    <w:rsid w:val="00A26263"/>
    <w:rsid w:val="00A346F5"/>
    <w:rsid w:val="00A42066"/>
    <w:rsid w:val="00A50E67"/>
    <w:rsid w:val="00A537EB"/>
    <w:rsid w:val="00A5517E"/>
    <w:rsid w:val="00A55FCF"/>
    <w:rsid w:val="00A5790B"/>
    <w:rsid w:val="00A57E62"/>
    <w:rsid w:val="00A754B8"/>
    <w:rsid w:val="00A84040"/>
    <w:rsid w:val="00A946F6"/>
    <w:rsid w:val="00A94836"/>
    <w:rsid w:val="00A94902"/>
    <w:rsid w:val="00AA1BF8"/>
    <w:rsid w:val="00AA3B34"/>
    <w:rsid w:val="00AA3B78"/>
    <w:rsid w:val="00AE1A41"/>
    <w:rsid w:val="00AE1F0A"/>
    <w:rsid w:val="00AE2505"/>
    <w:rsid w:val="00AF14DA"/>
    <w:rsid w:val="00AF33E2"/>
    <w:rsid w:val="00AF4688"/>
    <w:rsid w:val="00B00AA2"/>
    <w:rsid w:val="00B044FD"/>
    <w:rsid w:val="00B11ACD"/>
    <w:rsid w:val="00B25AD1"/>
    <w:rsid w:val="00B26D1F"/>
    <w:rsid w:val="00B443BC"/>
    <w:rsid w:val="00B4563F"/>
    <w:rsid w:val="00B82B4F"/>
    <w:rsid w:val="00B9355F"/>
    <w:rsid w:val="00BA33C6"/>
    <w:rsid w:val="00BB0A44"/>
    <w:rsid w:val="00BF326D"/>
    <w:rsid w:val="00BF4AAF"/>
    <w:rsid w:val="00C06F09"/>
    <w:rsid w:val="00C13154"/>
    <w:rsid w:val="00C22372"/>
    <w:rsid w:val="00C452C9"/>
    <w:rsid w:val="00C505E6"/>
    <w:rsid w:val="00C615F9"/>
    <w:rsid w:val="00C67D42"/>
    <w:rsid w:val="00C80E75"/>
    <w:rsid w:val="00CB61E4"/>
    <w:rsid w:val="00CC346B"/>
    <w:rsid w:val="00CD7307"/>
    <w:rsid w:val="00CE5702"/>
    <w:rsid w:val="00CF1764"/>
    <w:rsid w:val="00D072F2"/>
    <w:rsid w:val="00D15F81"/>
    <w:rsid w:val="00D167CE"/>
    <w:rsid w:val="00D33A23"/>
    <w:rsid w:val="00D4155C"/>
    <w:rsid w:val="00D52647"/>
    <w:rsid w:val="00D5535B"/>
    <w:rsid w:val="00D66DA7"/>
    <w:rsid w:val="00D712A0"/>
    <w:rsid w:val="00D73440"/>
    <w:rsid w:val="00D7567B"/>
    <w:rsid w:val="00D75910"/>
    <w:rsid w:val="00D87E6C"/>
    <w:rsid w:val="00D9197E"/>
    <w:rsid w:val="00D93E5A"/>
    <w:rsid w:val="00DA5B11"/>
    <w:rsid w:val="00DC1F5E"/>
    <w:rsid w:val="00DC4940"/>
    <w:rsid w:val="00DE1BB8"/>
    <w:rsid w:val="00E01BA8"/>
    <w:rsid w:val="00E02DAC"/>
    <w:rsid w:val="00E20B56"/>
    <w:rsid w:val="00E22A67"/>
    <w:rsid w:val="00E239CC"/>
    <w:rsid w:val="00E40836"/>
    <w:rsid w:val="00E414C5"/>
    <w:rsid w:val="00E5107E"/>
    <w:rsid w:val="00E614F2"/>
    <w:rsid w:val="00E620B3"/>
    <w:rsid w:val="00E8042E"/>
    <w:rsid w:val="00E872BE"/>
    <w:rsid w:val="00EA3091"/>
    <w:rsid w:val="00EA7F18"/>
    <w:rsid w:val="00EB6EBC"/>
    <w:rsid w:val="00ED223A"/>
    <w:rsid w:val="00EF10DC"/>
    <w:rsid w:val="00EF1762"/>
    <w:rsid w:val="00F104D7"/>
    <w:rsid w:val="00F1173B"/>
    <w:rsid w:val="00F55E92"/>
    <w:rsid w:val="00F567FE"/>
    <w:rsid w:val="00F66AD0"/>
    <w:rsid w:val="00F77545"/>
    <w:rsid w:val="00F9050D"/>
    <w:rsid w:val="00F92F00"/>
    <w:rsid w:val="00F95812"/>
    <w:rsid w:val="00F95B6B"/>
    <w:rsid w:val="00FB1040"/>
    <w:rsid w:val="00FB3ABF"/>
    <w:rsid w:val="00FB4C6B"/>
    <w:rsid w:val="00FB65C5"/>
    <w:rsid w:val="00FD5330"/>
    <w:rsid w:val="00FE0F80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E9FA5"/>
  <w15:docId w15:val="{0ADA23A3-6177-4463-97F7-C0202BD7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F84"/>
  </w:style>
  <w:style w:type="paragraph" w:styleId="Nadpis1">
    <w:name w:val="heading 1"/>
    <w:basedOn w:val="Normln"/>
    <w:next w:val="Normln"/>
    <w:link w:val="Nadpis1Char"/>
    <w:qFormat/>
    <w:rsid w:val="009E5AD5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9E5AD5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A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1A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2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0B56"/>
  </w:style>
  <w:style w:type="paragraph" w:styleId="Zpat">
    <w:name w:val="footer"/>
    <w:basedOn w:val="Normln"/>
    <w:link w:val="ZpatChar"/>
    <w:uiPriority w:val="99"/>
    <w:unhideWhenUsed/>
    <w:rsid w:val="00E2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B56"/>
  </w:style>
  <w:style w:type="character" w:styleId="Hypertextovodkaz">
    <w:name w:val="Hyperlink"/>
    <w:basedOn w:val="Standardnpsmoodstavce"/>
    <w:uiPriority w:val="99"/>
    <w:unhideWhenUsed/>
    <w:rsid w:val="00F55E9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B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unhideWhenUsed/>
    <w:rsid w:val="00202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029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E5AD5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9E5AD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ormlnweb">
    <w:name w:val="Normal (Web)"/>
    <w:basedOn w:val="Normln"/>
    <w:uiPriority w:val="99"/>
    <w:unhideWhenUsed/>
    <w:rsid w:val="0090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0">
    <w:name w:val="import0"/>
    <w:basedOn w:val="Normln"/>
    <w:rsid w:val="0006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5107E"/>
    <w:rPr>
      <w:i/>
      <w:iCs/>
    </w:rPr>
  </w:style>
  <w:style w:type="character" w:styleId="Siln">
    <w:name w:val="Strong"/>
    <w:basedOn w:val="Standardnpsmoodstavce"/>
    <w:uiPriority w:val="22"/>
    <w:qFormat/>
    <w:rsid w:val="009A1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forum-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rimov@emai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F9712-C713-405F-970B-D40841DE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48</Pages>
  <Words>9545</Words>
  <Characters>56316</Characters>
  <Application>Microsoft Office Word</Application>
  <DocSecurity>0</DocSecurity>
  <Lines>469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ňa Martin</dc:creator>
  <cp:keywords/>
  <dc:description/>
  <cp:lastModifiedBy>klient</cp:lastModifiedBy>
  <cp:revision>102</cp:revision>
  <cp:lastPrinted>2022-08-31T08:04:00Z</cp:lastPrinted>
  <dcterms:created xsi:type="dcterms:W3CDTF">2012-08-13T21:15:00Z</dcterms:created>
  <dcterms:modified xsi:type="dcterms:W3CDTF">2022-08-31T08:35:00Z</dcterms:modified>
</cp:coreProperties>
</file>